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80B29" w14:textId="77777777" w:rsidR="00EC2F9E" w:rsidRPr="00001F06" w:rsidRDefault="00EC2F9E" w:rsidP="00FD2E25">
      <w:pPr>
        <w:pStyle w:val="SectionVIHeader"/>
        <w:spacing w:before="0" w:after="0"/>
        <w:ind w:left="2880" w:firstLine="720"/>
        <w:jc w:val="left"/>
        <w:rPr>
          <w:bCs/>
          <w:sz w:val="28"/>
          <w:szCs w:val="24"/>
          <w:lang w:val="es-SV"/>
        </w:rPr>
      </w:pPr>
      <w:r w:rsidRPr="00001F06">
        <w:rPr>
          <w:bCs/>
          <w:sz w:val="28"/>
          <w:szCs w:val="24"/>
          <w:lang w:val="es-SV"/>
        </w:rPr>
        <w:t>Solicitud de Ofertas</w:t>
      </w:r>
    </w:p>
    <w:p w14:paraId="2370F57E" w14:textId="77777777" w:rsidR="00EC2F9E" w:rsidRPr="00001F06" w:rsidRDefault="00EC2F9E" w:rsidP="00EC2F9E">
      <w:pPr>
        <w:pStyle w:val="SectionVIHeader"/>
        <w:spacing w:before="0" w:after="0"/>
        <w:rPr>
          <w:bCs/>
          <w:sz w:val="28"/>
          <w:szCs w:val="24"/>
          <w:lang w:val="es-SV"/>
        </w:rPr>
      </w:pPr>
    </w:p>
    <w:p w14:paraId="3F86B532" w14:textId="77777777" w:rsidR="00EC2F9E" w:rsidRPr="00001F06" w:rsidRDefault="00EC2F9E" w:rsidP="00EC2F9E">
      <w:pPr>
        <w:pStyle w:val="SectionVIHeader"/>
        <w:spacing w:before="0" w:after="0"/>
        <w:rPr>
          <w:bCs/>
          <w:i/>
          <w:sz w:val="28"/>
          <w:szCs w:val="24"/>
          <w:lang w:val="es-SV"/>
        </w:rPr>
      </w:pPr>
      <w:r w:rsidRPr="00001F06">
        <w:rPr>
          <w:bCs/>
          <w:sz w:val="28"/>
          <w:szCs w:val="24"/>
          <w:lang w:val="es-SV"/>
        </w:rPr>
        <w:t xml:space="preserve">Llamado a Licitación Pública Internacional </w:t>
      </w:r>
    </w:p>
    <w:p w14:paraId="2DE21183" w14:textId="77777777" w:rsidR="00EC2F9E" w:rsidRPr="00001F06" w:rsidRDefault="00EC2F9E" w:rsidP="00EC2F9E">
      <w:pPr>
        <w:rPr>
          <w:i/>
        </w:rPr>
      </w:pPr>
    </w:p>
    <w:p w14:paraId="54C699F7" w14:textId="77777777" w:rsidR="00EC2F9E" w:rsidRPr="00001F06" w:rsidRDefault="00EC2F9E" w:rsidP="00EC2F9E">
      <w:pPr>
        <w:jc w:val="center"/>
        <w:rPr>
          <w:b/>
          <w:bCs/>
        </w:rPr>
      </w:pPr>
      <w:r w:rsidRPr="00001F06">
        <w:rPr>
          <w:i/>
        </w:rPr>
        <w:t xml:space="preserve">País: </w:t>
      </w:r>
      <w:r w:rsidRPr="00001F06">
        <w:rPr>
          <w:b/>
          <w:bCs/>
        </w:rPr>
        <w:t>El Salvador</w:t>
      </w:r>
    </w:p>
    <w:p w14:paraId="620D8E97" w14:textId="77777777" w:rsidR="00EC2F9E" w:rsidRPr="00001F06" w:rsidRDefault="00EC2F9E" w:rsidP="00EC2F9E">
      <w:pPr>
        <w:jc w:val="center"/>
        <w:rPr>
          <w:i/>
        </w:rPr>
      </w:pPr>
    </w:p>
    <w:p w14:paraId="3D242C58" w14:textId="77777777" w:rsidR="00EC2F9E" w:rsidRPr="00001F06" w:rsidRDefault="00EC2F9E" w:rsidP="00EC2F9E">
      <w:pPr>
        <w:jc w:val="center"/>
        <w:rPr>
          <w:i/>
        </w:rPr>
      </w:pPr>
      <w:r w:rsidRPr="00001F06">
        <w:rPr>
          <w:b/>
        </w:rPr>
        <w:t>PROGRAMA DE CAMINOS RURALES</w:t>
      </w:r>
    </w:p>
    <w:p w14:paraId="2FC5FE9E" w14:textId="77777777" w:rsidR="00EC2F9E" w:rsidRPr="00001F06" w:rsidRDefault="00EC2F9E" w:rsidP="00EC2F9E">
      <w:pPr>
        <w:jc w:val="center"/>
        <w:rPr>
          <w:iCs/>
        </w:rPr>
      </w:pPr>
      <w:r w:rsidRPr="00001F06">
        <w:rPr>
          <w:iCs/>
        </w:rPr>
        <w:t>CONTRATO DE PRESTAMO BID 5620/OC-ES.</w:t>
      </w:r>
    </w:p>
    <w:p w14:paraId="59C5B449" w14:textId="77777777" w:rsidR="00EC2F9E" w:rsidRPr="00001F06" w:rsidRDefault="00EC2F9E" w:rsidP="00EC2F9E">
      <w:pPr>
        <w:jc w:val="center"/>
      </w:pPr>
    </w:p>
    <w:p w14:paraId="10A239E7" w14:textId="77777777" w:rsidR="00EC2F9E" w:rsidRPr="00001F06" w:rsidRDefault="00EC2F9E" w:rsidP="00EC2F9E">
      <w:pPr>
        <w:jc w:val="center"/>
        <w:rPr>
          <w:b/>
        </w:rPr>
      </w:pPr>
      <w:r w:rsidRPr="00001F06">
        <w:rPr>
          <w:b/>
        </w:rPr>
        <w:t xml:space="preserve">LICITACION PÚBLICA INTERNACIONAL </w:t>
      </w:r>
      <w:proofErr w:type="spellStart"/>
      <w:r w:rsidRPr="00001F06">
        <w:rPr>
          <w:b/>
        </w:rPr>
        <w:t>N°</w:t>
      </w:r>
      <w:proofErr w:type="spellEnd"/>
      <w:r w:rsidRPr="00001F06">
        <w:rPr>
          <w:b/>
        </w:rPr>
        <w:t xml:space="preserve"> LPI-010/2025</w:t>
      </w:r>
    </w:p>
    <w:p w14:paraId="3A93FD2E" w14:textId="77777777" w:rsidR="00EC2F9E" w:rsidRPr="00001F06" w:rsidRDefault="00EC2F9E" w:rsidP="00EC2F9E">
      <w:pPr>
        <w:jc w:val="center"/>
        <w:rPr>
          <w:b/>
        </w:rPr>
      </w:pPr>
    </w:p>
    <w:p w14:paraId="5A649245" w14:textId="77777777" w:rsidR="00EC2F9E" w:rsidRPr="00001F06" w:rsidRDefault="00EC2F9E" w:rsidP="00EC2F9E">
      <w:pPr>
        <w:jc w:val="center"/>
      </w:pPr>
      <w:r w:rsidRPr="00001F06">
        <w:t>“MEJORAMIENTO DE CAMINO RURAL SAV27N: CARRETERA EL LITORAL (EL PLAYÓN) - TECOLUCA, DISTRITO TECOLUCA, DEPARTAMENTO DE SAN VICENTE” Ref. ES-L1155-P00061. (Segunda Convocatoria)</w:t>
      </w:r>
    </w:p>
    <w:p w14:paraId="507F114F" w14:textId="7ED09A6B" w:rsidR="00240B79" w:rsidRPr="00EC2F9E" w:rsidRDefault="00240B79" w:rsidP="03199824">
      <w:pPr>
        <w:spacing w:before="360" w:after="200"/>
        <w:ind w:left="426" w:hanging="426"/>
        <w:jc w:val="both"/>
      </w:pPr>
      <w:r w:rsidRPr="001D3162">
        <w:t>1.</w:t>
      </w:r>
      <w:r w:rsidRPr="001D3162">
        <w:tab/>
      </w:r>
      <w:r w:rsidR="00EC2F9E" w:rsidRPr="00EC2F9E">
        <w:t xml:space="preserve">Este llamado a licitación se emite en seguimiento del Anuncio General de Adquisiciones que para este proyecto fuese publicado en el </w:t>
      </w:r>
      <w:proofErr w:type="spellStart"/>
      <w:r w:rsidR="00EC2F9E" w:rsidRPr="00EC2F9E">
        <w:t>Development</w:t>
      </w:r>
      <w:proofErr w:type="spellEnd"/>
      <w:r w:rsidR="00EC2F9E" w:rsidRPr="00EC2F9E">
        <w:t xml:space="preserve"> Business online (el cual cesó su sitio web el 31 de marzo de 2025) Referencia IDB-P2041700-06/23, de fecha 29 de junio de 2023.</w:t>
      </w:r>
    </w:p>
    <w:p w14:paraId="4980531D" w14:textId="63236F4C" w:rsidR="00EC2F9E" w:rsidRPr="00EC2F9E" w:rsidRDefault="00240B79" w:rsidP="00EC2F9E">
      <w:pPr>
        <w:suppressAutoHyphens/>
        <w:ind w:left="426" w:hanging="426"/>
        <w:jc w:val="both"/>
      </w:pPr>
      <w:r w:rsidRPr="001D3162">
        <w:t>2</w:t>
      </w:r>
      <w:r w:rsidR="00EC2F9E">
        <w:t>.</w:t>
      </w:r>
      <w:r w:rsidR="00EC2F9E">
        <w:tab/>
      </w:r>
      <w:r w:rsidR="00EC2F9E" w:rsidRPr="00EC2F9E">
        <w:t>El Gobierno de la República de El Salvador ha recibido un préstamo del Banco Interamericano de Desarrollo para financiar parcialmente el costo del Programa de Caminos Rurales, y se propone utilizar parte de los fondos de este préstamo para efectuar los pagos bajo el Contrato de Obras para ejecución del proyecto de la referencia.</w:t>
      </w:r>
    </w:p>
    <w:p w14:paraId="35C7F032" w14:textId="51F89BDD" w:rsidR="00240B79" w:rsidRPr="001D3162" w:rsidRDefault="00240B79" w:rsidP="00240B79">
      <w:pPr>
        <w:spacing w:after="200"/>
        <w:ind w:left="425" w:hanging="425"/>
        <w:jc w:val="both"/>
      </w:pPr>
    </w:p>
    <w:p w14:paraId="694AA099" w14:textId="7EE517B4" w:rsidR="004D0292" w:rsidRPr="001D3162" w:rsidRDefault="00EC2F9E" w:rsidP="005456CA">
      <w:pPr>
        <w:spacing w:after="200"/>
        <w:ind w:left="426" w:hanging="426"/>
        <w:jc w:val="both"/>
      </w:pPr>
      <w:r>
        <w:t>3.</w:t>
      </w:r>
      <w:r>
        <w:tab/>
        <w:t>E</w:t>
      </w:r>
      <w:r w:rsidRPr="00001F06">
        <w:rPr>
          <w:sz w:val="22"/>
          <w:szCs w:val="22"/>
          <w:lang w:val="es-SV"/>
        </w:rPr>
        <w:t xml:space="preserve">l Ministerio de Obras Públicas y de Transporte, invita a oferentes elegibles a presentar ofertas cerradas  para la contratación del proceso: </w:t>
      </w:r>
      <w:r w:rsidRPr="0058090D">
        <w:rPr>
          <w:b/>
          <w:bCs/>
          <w:sz w:val="22"/>
          <w:szCs w:val="22"/>
          <w:lang w:val="es-SV"/>
        </w:rPr>
        <w:t>“MEJORAMIENTO DE CAMINO RURAL SAV27N: CARRETERA EL LITORAL (EL PLAYÓN) - TECOLUCA, DISTRITO TECOLUCA, DEPARTAMENTO DE SAN VICENTE”</w:t>
      </w:r>
      <w:r>
        <w:rPr>
          <w:sz w:val="22"/>
          <w:szCs w:val="22"/>
          <w:lang w:val="es-SV"/>
        </w:rPr>
        <w:t>.</w:t>
      </w:r>
      <w:r w:rsidRPr="00001F06">
        <w:rPr>
          <w:sz w:val="22"/>
          <w:szCs w:val="22"/>
          <w:lang w:val="es-SV"/>
        </w:rPr>
        <w:t xml:space="preserve"> Ref. </w:t>
      </w:r>
      <w:r w:rsidRPr="00BE03B7">
        <w:rPr>
          <w:sz w:val="22"/>
          <w:szCs w:val="22"/>
          <w:lang w:val="es-SV"/>
        </w:rPr>
        <w:t>ES-L1155-P00061.</w:t>
      </w:r>
      <w:r>
        <w:rPr>
          <w:sz w:val="22"/>
          <w:szCs w:val="22"/>
          <w:lang w:val="es-SV"/>
        </w:rPr>
        <w:t xml:space="preserve"> (Segunda Convocatoria</w:t>
      </w:r>
      <w:r w:rsidRPr="00001F06">
        <w:rPr>
          <w:sz w:val="22"/>
          <w:szCs w:val="22"/>
          <w:lang w:val="es-SV"/>
        </w:rPr>
        <w:t xml:space="preserve">). El plazo para la construcción del proyecto es de Cuatrocientos veinte (420) días calendario. </w:t>
      </w:r>
      <w:r w:rsidRPr="00840DCF">
        <w:rPr>
          <w:sz w:val="22"/>
          <w:szCs w:val="22"/>
          <w:lang w:val="es-SV"/>
        </w:rPr>
        <w:t>El monto estimado para la ejecución del proyecto es de: CATORCE MILLONES DOSCIENTOS CINCUENTA MIL QUINIENTOS SETENTA Y SEIS 03/100 DÓLARES DE LOS ESTADOS UNIDOS DE AMÉRICA (</w:t>
      </w:r>
      <w:r w:rsidRPr="00840DCF">
        <w:rPr>
          <w:lang w:val="es-SV"/>
        </w:rPr>
        <w:t>US$14,250,576.03) Incluye IVA</w:t>
      </w:r>
      <w:r w:rsidRPr="00840DCF">
        <w:rPr>
          <w:sz w:val="22"/>
          <w:szCs w:val="22"/>
          <w:lang w:val="es-SV"/>
        </w:rPr>
        <w:t>, y la oferta deberá ser por la totalidad de la construcción.</w:t>
      </w:r>
      <w:r w:rsidR="00AA2391" w:rsidRPr="001D3162">
        <w:rPr>
          <w:i/>
        </w:rPr>
        <w:t xml:space="preserve"> </w:t>
      </w:r>
    </w:p>
    <w:p w14:paraId="7DD60F45" w14:textId="55330124" w:rsidR="00240B79" w:rsidRPr="001D3162" w:rsidRDefault="004D0292" w:rsidP="00240B79">
      <w:pPr>
        <w:spacing w:after="200"/>
        <w:ind w:left="425" w:hanging="425"/>
        <w:jc w:val="both"/>
        <w:rPr>
          <w:i/>
        </w:rPr>
      </w:pPr>
      <w:bookmarkStart w:id="0" w:name="_Hlk118986640"/>
      <w:r w:rsidRPr="001D3162">
        <w:t>4.</w:t>
      </w:r>
      <w:r w:rsidRPr="001D3162">
        <w:tab/>
      </w:r>
      <w:bookmarkEnd w:id="0"/>
      <w:r w:rsidR="00240B79" w:rsidRPr="001D3162">
        <w:t>La Solicitud de Ofertas (</w:t>
      </w:r>
      <w:proofErr w:type="spellStart"/>
      <w:r w:rsidR="00240B79" w:rsidRPr="001D3162">
        <w:t>SdO</w:t>
      </w:r>
      <w:proofErr w:type="spellEnd"/>
      <w:r w:rsidR="00240B79" w:rsidRPr="001D3162">
        <w:t xml:space="preserve">) se efectuará conforme a los procedimientos de Licitación Pública Internacional (LPI) establecidos en la publicación del Banco Interamericano de Desarrollo titulada </w:t>
      </w:r>
      <w:r w:rsidR="00240B79" w:rsidRPr="001D3162">
        <w:rPr>
          <w:i/>
        </w:rPr>
        <w:t>Políticas para la Adquisición de Bienes y Obras financiados por el Banco Interamericano de Desarrollo (BID</w:t>
      </w:r>
      <w:r w:rsidR="00240B79" w:rsidRPr="001D3162">
        <w:rPr>
          <w:i/>
          <w:iCs/>
        </w:rPr>
        <w:t xml:space="preserve">) </w:t>
      </w:r>
      <w:r w:rsidR="00240B79" w:rsidRPr="001D3162">
        <w:t>GN-2349-15 aprobada por el Directorio Ejecutivo del Banco el mayo 2019 y efectiva el 1 de enero de 2020, y está abierta a todos los Oferentes de países elegibles, según se definen en el documento de licitación.</w:t>
      </w:r>
    </w:p>
    <w:p w14:paraId="0A0CAC30" w14:textId="6FBF5CF9" w:rsidR="00EC2F9E" w:rsidRPr="00EC2F9E" w:rsidRDefault="00EC2F9E" w:rsidP="00EC2F9E">
      <w:pPr>
        <w:suppressAutoHyphens/>
        <w:ind w:left="425" w:hanging="425"/>
        <w:jc w:val="both"/>
        <w:rPr>
          <w:sz w:val="22"/>
          <w:szCs w:val="22"/>
          <w:lang w:val="es-SV"/>
        </w:rPr>
      </w:pPr>
      <w:r>
        <w:t>5.</w:t>
      </w:r>
      <w:r>
        <w:tab/>
      </w:r>
      <w:r w:rsidRPr="00EC2F9E">
        <w:t>Los Oferentes elegibles que estén interesados podrán obtener información adicional en la Unidad de Compras Públicas del Ministerio de Obras Públicas y de Transporte (MOPT), y revisar los documentos de licitación en la dirección indicada al final de este Llamado de 7:30 a.m. a 3:30 p.m. (hora oficial de la República de El Salvador).</w:t>
      </w:r>
      <w:r w:rsidRPr="00EC2F9E">
        <w:rPr>
          <w:sz w:val="22"/>
          <w:szCs w:val="22"/>
          <w:lang w:val="es-SV"/>
        </w:rPr>
        <w:t xml:space="preserve"> </w:t>
      </w:r>
    </w:p>
    <w:p w14:paraId="1814CA0C" w14:textId="070C9DC1" w:rsidR="00240B79" w:rsidRPr="001D3162" w:rsidRDefault="00240B79" w:rsidP="00240B79">
      <w:pPr>
        <w:spacing w:after="200"/>
        <w:ind w:left="425" w:hanging="425"/>
        <w:jc w:val="both"/>
        <w:rPr>
          <w:vertAlign w:val="superscript"/>
        </w:rPr>
      </w:pPr>
    </w:p>
    <w:p w14:paraId="4D654909" w14:textId="77777777" w:rsidR="000B233F" w:rsidRPr="000B233F" w:rsidRDefault="00240B79" w:rsidP="000B233F">
      <w:pPr>
        <w:suppressAutoHyphens/>
        <w:ind w:left="425" w:hanging="425"/>
        <w:jc w:val="both"/>
      </w:pPr>
      <w:r w:rsidRPr="001D3162">
        <w:lastRenderedPageBreak/>
        <w:t>6.</w:t>
      </w:r>
      <w:r w:rsidRPr="001D3162">
        <w:tab/>
        <w:t xml:space="preserve">Los requisitos de calificación incluyen </w:t>
      </w:r>
      <w:r w:rsidR="000B233F" w:rsidRPr="000B233F">
        <w:t>aspectos legales, técnicos, capacidad financiera, y propuesta económica como sigue:</w:t>
      </w:r>
    </w:p>
    <w:p w14:paraId="41AFAB39" w14:textId="77777777" w:rsidR="000B233F" w:rsidRPr="000B233F" w:rsidRDefault="000B233F" w:rsidP="000B233F">
      <w:pPr>
        <w:pStyle w:val="Prrafodelista"/>
        <w:rPr>
          <w:lang w:val="es-419"/>
        </w:rPr>
      </w:pPr>
    </w:p>
    <w:p w14:paraId="0B487217" w14:textId="77777777" w:rsidR="000B233F" w:rsidRPr="000B233F" w:rsidRDefault="000B233F" w:rsidP="000B233F">
      <w:pPr>
        <w:pStyle w:val="Prrafodelista"/>
        <w:numPr>
          <w:ilvl w:val="1"/>
          <w:numId w:val="110"/>
        </w:numPr>
        <w:suppressAutoHyphens/>
        <w:ind w:left="896" w:hanging="357"/>
        <w:jc w:val="both"/>
        <w:rPr>
          <w:lang w:val="es-419"/>
        </w:rPr>
      </w:pPr>
      <w:r w:rsidRPr="000B233F">
        <w:rPr>
          <w:lang w:val="es-419"/>
        </w:rPr>
        <w:t>Tener una facturación promedio anual por construcción de obras de por lo menos uno (1.0) veces el valor de la oferta durante los últimos cinco (5) años.</w:t>
      </w:r>
    </w:p>
    <w:p w14:paraId="754DA1A9" w14:textId="77777777" w:rsidR="000B233F" w:rsidRPr="000B233F" w:rsidRDefault="000B233F" w:rsidP="000B233F">
      <w:pPr>
        <w:pStyle w:val="Prrafodelista"/>
        <w:numPr>
          <w:ilvl w:val="1"/>
          <w:numId w:val="110"/>
        </w:numPr>
        <w:suppressAutoHyphens/>
        <w:ind w:left="896" w:hanging="357"/>
        <w:jc w:val="both"/>
        <w:rPr>
          <w:lang w:val="es-419"/>
        </w:rPr>
      </w:pPr>
      <w:r w:rsidRPr="000B233F">
        <w:rPr>
          <w:lang w:val="es-419"/>
        </w:rPr>
        <w:t>Demostrar experiencia de al menos dos (2) proyectos viales, cuya naturaleza y complejidad sean equivalentes a las de las obras licitadas, como contratista principal durante los últimos 5 años.</w:t>
      </w:r>
    </w:p>
    <w:p w14:paraId="3E3FD146" w14:textId="77777777" w:rsidR="000B233F" w:rsidRPr="000B233F" w:rsidRDefault="000B233F" w:rsidP="000B233F">
      <w:pPr>
        <w:pStyle w:val="Prrafodelista"/>
        <w:numPr>
          <w:ilvl w:val="1"/>
          <w:numId w:val="110"/>
        </w:numPr>
        <w:suppressAutoHyphens/>
        <w:ind w:left="896" w:hanging="357"/>
        <w:jc w:val="both"/>
        <w:rPr>
          <w:lang w:val="es-419"/>
        </w:rPr>
      </w:pPr>
      <w:r w:rsidRPr="000B233F">
        <w:rPr>
          <w:lang w:val="es-419"/>
        </w:rPr>
        <w:t>Demostrar que puede asegurar la disponibilidad oportuna del equipo esencial.</w:t>
      </w:r>
    </w:p>
    <w:p w14:paraId="314C2E17" w14:textId="22CF802B" w:rsidR="000B233F" w:rsidRPr="000B233F" w:rsidRDefault="000B233F" w:rsidP="000B233F">
      <w:pPr>
        <w:pStyle w:val="Prrafodelista"/>
        <w:numPr>
          <w:ilvl w:val="1"/>
          <w:numId w:val="110"/>
        </w:numPr>
        <w:suppressAutoHyphens/>
        <w:ind w:left="896" w:hanging="357"/>
        <w:jc w:val="both"/>
        <w:rPr>
          <w:lang w:val="es-419"/>
        </w:rPr>
      </w:pPr>
      <w:r w:rsidRPr="000B233F">
        <w:rPr>
          <w:lang w:val="es-419"/>
        </w:rPr>
        <w:t>C</w:t>
      </w:r>
      <w:r>
        <w:rPr>
          <w:lang w:val="es-419"/>
        </w:rPr>
        <w:t>ontar con un Administrador</w:t>
      </w:r>
      <w:r w:rsidRPr="000B233F">
        <w:rPr>
          <w:lang w:val="es-419"/>
        </w:rPr>
        <w:t xml:space="preserve"> de Obras con cinco años de experiencia en obras cuya naturaleza y volumen sean equivalentes a las de las Obras licitadas, de los cuales al menos tres añ</w:t>
      </w:r>
      <w:r>
        <w:rPr>
          <w:lang w:val="es-419"/>
        </w:rPr>
        <w:t>os han de ser como Administrador</w:t>
      </w:r>
      <w:r w:rsidRPr="000B233F">
        <w:rPr>
          <w:lang w:val="es-419"/>
        </w:rPr>
        <w:t xml:space="preserve"> de Obras.</w:t>
      </w:r>
    </w:p>
    <w:p w14:paraId="52910305" w14:textId="77777777" w:rsidR="000B233F" w:rsidRPr="000B233F" w:rsidRDefault="000B233F" w:rsidP="000B233F">
      <w:pPr>
        <w:pStyle w:val="Prrafodelista"/>
        <w:numPr>
          <w:ilvl w:val="1"/>
          <w:numId w:val="110"/>
        </w:numPr>
        <w:suppressAutoHyphens/>
        <w:ind w:left="896" w:hanging="357"/>
        <w:jc w:val="both"/>
        <w:rPr>
          <w:lang w:val="es-419"/>
        </w:rPr>
      </w:pPr>
      <w:r w:rsidRPr="000B233F">
        <w:rPr>
          <w:lang w:val="es-419"/>
        </w:rPr>
        <w:t>Contar con activos líquidos y/o disponibilidad de crédito libres de otros compromisos contractuales y excluyendo cualquier anticipo que pudiera recibir bajo el Contrato, por un monto mínimo de cuatro millones setecientos cincuenta mil 00/100 dólares de los Estados Unidos de América (US$4,750,000.00).</w:t>
      </w:r>
    </w:p>
    <w:p w14:paraId="2FE76442" w14:textId="6E58A3B7" w:rsidR="000B233F" w:rsidRPr="000B233F" w:rsidRDefault="000B233F" w:rsidP="00240B79">
      <w:pPr>
        <w:spacing w:after="200"/>
        <w:ind w:left="425" w:hanging="425"/>
        <w:jc w:val="both"/>
        <w:rPr>
          <w:i/>
        </w:rPr>
      </w:pPr>
    </w:p>
    <w:p w14:paraId="7097EB20" w14:textId="5AFDFF3B" w:rsidR="00240B79" w:rsidRPr="000B233F" w:rsidRDefault="00240B79" w:rsidP="000B233F">
      <w:pPr>
        <w:spacing w:after="200"/>
        <w:ind w:left="425"/>
        <w:jc w:val="both"/>
      </w:pPr>
      <w:r w:rsidRPr="000B233F">
        <w:t xml:space="preserve">No se otorgará un Margen de Preferencia a Contratistas o </w:t>
      </w:r>
      <w:proofErr w:type="spellStart"/>
      <w:r w:rsidRPr="000B233F">
        <w:t>APCAs</w:t>
      </w:r>
      <w:proofErr w:type="spellEnd"/>
      <w:r w:rsidRPr="000B233F">
        <w:t xml:space="preserve"> nacionales. </w:t>
      </w:r>
    </w:p>
    <w:p w14:paraId="2EF3851A" w14:textId="6DABBC09" w:rsidR="000B233F" w:rsidRPr="000B233F" w:rsidRDefault="00240B79" w:rsidP="000B233F">
      <w:pPr>
        <w:suppressAutoHyphens/>
        <w:ind w:left="425" w:hanging="425"/>
        <w:jc w:val="both"/>
        <w:rPr>
          <w:lang w:val="es-SV"/>
        </w:rPr>
      </w:pPr>
      <w:r w:rsidRPr="000B233F">
        <w:t>7</w:t>
      </w:r>
      <w:r w:rsidR="00840DCF">
        <w:t>.</w:t>
      </w:r>
      <w:r w:rsidR="00840DCF">
        <w:tab/>
      </w:r>
      <w:r w:rsidR="000B233F" w:rsidRPr="000B233F">
        <w:rPr>
          <w:lang w:val="es-SV"/>
        </w:rPr>
        <w:t xml:space="preserve">Los oferentes interesados en participar, podrán obtener los Documentos de Licitación de forma gratuita descargándolas directamente del sitio electrónico de compras: www.comprasal.gob.sv, desde las 00:00 horas del </w:t>
      </w:r>
      <w:r w:rsidR="000B233F" w:rsidRPr="00FA4D12">
        <w:rPr>
          <w:lang w:val="es-SV"/>
        </w:rPr>
        <w:t xml:space="preserve">día </w:t>
      </w:r>
      <w:r w:rsidR="00FA4D12" w:rsidRPr="00FA4D12">
        <w:rPr>
          <w:lang w:val="es-SV"/>
        </w:rPr>
        <w:t>1</w:t>
      </w:r>
      <w:r w:rsidR="00D875E6">
        <w:rPr>
          <w:lang w:val="es-SV"/>
        </w:rPr>
        <w:t>2</w:t>
      </w:r>
      <w:r w:rsidR="000B233F" w:rsidRPr="00FA4D12">
        <w:rPr>
          <w:lang w:val="es-SV"/>
        </w:rPr>
        <w:t xml:space="preserve"> de </w:t>
      </w:r>
      <w:r w:rsidR="00FA4D12" w:rsidRPr="00FA4D12">
        <w:rPr>
          <w:lang w:val="es-SV"/>
        </w:rPr>
        <w:t>noviembre</w:t>
      </w:r>
      <w:r w:rsidR="000B233F" w:rsidRPr="00FA4D12">
        <w:rPr>
          <w:lang w:val="es-SV"/>
        </w:rPr>
        <w:t xml:space="preserve"> de 2025 hasta el día </w:t>
      </w:r>
      <w:r w:rsidR="00FA4D12" w:rsidRPr="00FA4D12">
        <w:rPr>
          <w:lang w:val="es-SV"/>
        </w:rPr>
        <w:t>5</w:t>
      </w:r>
      <w:r w:rsidR="000B233F" w:rsidRPr="00FA4D12">
        <w:rPr>
          <w:lang w:val="es-SV"/>
        </w:rPr>
        <w:t xml:space="preserve"> de </w:t>
      </w:r>
      <w:r w:rsidR="00FA4D12" w:rsidRPr="00FA4D12">
        <w:rPr>
          <w:lang w:val="es-SV"/>
        </w:rPr>
        <w:t>enero</w:t>
      </w:r>
      <w:r w:rsidR="000B233F" w:rsidRPr="00FA4D12">
        <w:rPr>
          <w:lang w:val="es-SV"/>
        </w:rPr>
        <w:t xml:space="preserve"> de 202</w:t>
      </w:r>
      <w:r w:rsidR="00FA4D12" w:rsidRPr="00FA4D12">
        <w:rPr>
          <w:lang w:val="es-SV"/>
        </w:rPr>
        <w:t>6</w:t>
      </w:r>
      <w:r w:rsidR="000B233F" w:rsidRPr="000B233F">
        <w:rPr>
          <w:lang w:val="es-SV"/>
        </w:rPr>
        <w:t xml:space="preserve"> o podrán solicitar una copia digital en la UCP de la institución, ubicada en el Módulo “E”, Plantel La Lechuza Km 5 ½, Carretera a Santa Tecla, frente al Estado Mayor de la Fuerza Armada, San Salvador, en cuyo caso se deberá llevar el medio físico listo para guardar la copia digital.</w:t>
      </w:r>
    </w:p>
    <w:p w14:paraId="0F241062" w14:textId="0CC2F9BD" w:rsidR="00240B79" w:rsidRPr="000B233F" w:rsidRDefault="00240B79" w:rsidP="00240B79">
      <w:pPr>
        <w:spacing w:after="200"/>
        <w:ind w:left="425" w:hanging="425"/>
        <w:jc w:val="both"/>
        <w:rPr>
          <w:i/>
        </w:rPr>
      </w:pPr>
    </w:p>
    <w:p w14:paraId="7601FFE6" w14:textId="3AC95A68" w:rsidR="000B233F" w:rsidRPr="000B233F" w:rsidRDefault="00840DCF" w:rsidP="000B233F">
      <w:pPr>
        <w:suppressAutoHyphens/>
        <w:ind w:left="425" w:hanging="425"/>
        <w:jc w:val="both"/>
        <w:rPr>
          <w:lang w:val="es-SV"/>
        </w:rPr>
      </w:pPr>
      <w:r>
        <w:t>8.</w:t>
      </w:r>
      <w:r>
        <w:tab/>
      </w:r>
      <w:r w:rsidR="000B233F" w:rsidRPr="000B233F">
        <w:rPr>
          <w:lang w:val="es-SV"/>
        </w:rPr>
        <w:t xml:space="preserve">Las ofertas deberán hacerse llegar a la dirección indicada al final de este llamado </w:t>
      </w:r>
      <w:r w:rsidR="000B233F" w:rsidRPr="00FA4D12">
        <w:rPr>
          <w:b/>
          <w:bCs/>
          <w:highlight w:val="yellow"/>
          <w:lang w:val="es-SV"/>
        </w:rPr>
        <w:t xml:space="preserve">a más tardar a las 10:00 a.m. (hora oficial de la República de El Salvador) del día </w:t>
      </w:r>
      <w:r w:rsidR="00FA4D12" w:rsidRPr="00FA4D12">
        <w:rPr>
          <w:b/>
          <w:bCs/>
          <w:highlight w:val="yellow"/>
          <w:lang w:val="es-SV"/>
        </w:rPr>
        <w:t>6</w:t>
      </w:r>
      <w:r w:rsidR="000B233F" w:rsidRPr="00FA4D12">
        <w:rPr>
          <w:b/>
          <w:bCs/>
          <w:highlight w:val="yellow"/>
          <w:lang w:val="es-SV"/>
        </w:rPr>
        <w:t xml:space="preserve"> de </w:t>
      </w:r>
      <w:r w:rsidR="00FA4D12" w:rsidRPr="00FA4D12">
        <w:rPr>
          <w:b/>
          <w:bCs/>
          <w:highlight w:val="yellow"/>
          <w:lang w:val="es-SV"/>
        </w:rPr>
        <w:t>enero</w:t>
      </w:r>
      <w:r w:rsidR="000B233F" w:rsidRPr="00FA4D12">
        <w:rPr>
          <w:b/>
          <w:bCs/>
          <w:highlight w:val="yellow"/>
          <w:lang w:val="es-SV"/>
        </w:rPr>
        <w:t xml:space="preserve"> de 202</w:t>
      </w:r>
      <w:r w:rsidR="00FA4D12" w:rsidRPr="00FA4D12">
        <w:rPr>
          <w:b/>
          <w:bCs/>
          <w:highlight w:val="yellow"/>
          <w:lang w:val="es-SV"/>
        </w:rPr>
        <w:t>6</w:t>
      </w:r>
      <w:r w:rsidR="000B233F" w:rsidRPr="00FA4D12">
        <w:rPr>
          <w:b/>
          <w:bCs/>
          <w:highlight w:val="yellow"/>
          <w:lang w:val="es-SV"/>
        </w:rPr>
        <w:softHyphen/>
      </w:r>
      <w:r w:rsidR="000B233F" w:rsidRPr="000B233F">
        <w:rPr>
          <w:lang w:val="es-SV"/>
        </w:rPr>
        <w:t xml:space="preserve">. Ofertas electrónicas no serán permitidas. Las ofertas que se reciban fuera del plazo serán rechazadas. Las ofertas se abrirán físicamente en presencia de los representantes de los Oferentes que deseen asistir al acto, en la dirección indicada al final de este Llamado, </w:t>
      </w:r>
      <w:r w:rsidR="000B233F" w:rsidRPr="00FA4D12">
        <w:rPr>
          <w:lang w:val="es-SV"/>
        </w:rPr>
        <w:t xml:space="preserve">a partir de las 10:15 a.m. del día </w:t>
      </w:r>
      <w:r w:rsidR="00FA4D12">
        <w:rPr>
          <w:lang w:val="es-SV"/>
        </w:rPr>
        <w:t>6</w:t>
      </w:r>
      <w:r w:rsidR="000B233F" w:rsidRPr="00FA4D12">
        <w:rPr>
          <w:lang w:val="es-SV"/>
        </w:rPr>
        <w:t xml:space="preserve"> de </w:t>
      </w:r>
      <w:r w:rsidR="00FA4D12">
        <w:rPr>
          <w:lang w:val="es-SV"/>
        </w:rPr>
        <w:t>enero</w:t>
      </w:r>
      <w:r w:rsidR="000B233F" w:rsidRPr="00FA4D12">
        <w:rPr>
          <w:lang w:val="es-SV"/>
        </w:rPr>
        <w:t xml:space="preserve"> de 202</w:t>
      </w:r>
      <w:r w:rsidR="00FA4D12">
        <w:rPr>
          <w:lang w:val="es-SV"/>
        </w:rPr>
        <w:t>6</w:t>
      </w:r>
      <w:r w:rsidR="000B233F" w:rsidRPr="00FA4D12">
        <w:rPr>
          <w:lang w:val="es-SV"/>
        </w:rPr>
        <w:t>.</w:t>
      </w:r>
      <w:r w:rsidR="000B233F" w:rsidRPr="000B233F">
        <w:rPr>
          <w:lang w:val="es-SV"/>
        </w:rPr>
        <w:t xml:space="preserve"> </w:t>
      </w:r>
    </w:p>
    <w:p w14:paraId="7595267D" w14:textId="3BD85A03" w:rsidR="00240B79" w:rsidRPr="000B233F" w:rsidRDefault="00240B79" w:rsidP="00240B79">
      <w:pPr>
        <w:spacing w:after="200"/>
        <w:ind w:left="425" w:hanging="425"/>
        <w:jc w:val="both"/>
        <w:rPr>
          <w:i/>
        </w:rPr>
      </w:pPr>
    </w:p>
    <w:p w14:paraId="2CAE97E2" w14:textId="47AD19B2" w:rsidR="000B233F" w:rsidRPr="000B233F" w:rsidRDefault="000B233F" w:rsidP="000B233F">
      <w:pPr>
        <w:suppressAutoHyphens/>
        <w:ind w:left="425" w:hanging="425"/>
        <w:jc w:val="both"/>
        <w:rPr>
          <w:lang w:val="es-SV"/>
        </w:rPr>
      </w:pPr>
      <w:r w:rsidRPr="000B233F">
        <w:t>9.</w:t>
      </w:r>
      <w:r w:rsidRPr="000B233F">
        <w:tab/>
      </w:r>
      <w:r w:rsidRPr="000B233F">
        <w:rPr>
          <w:lang w:val="es-SV"/>
        </w:rPr>
        <w:t xml:space="preserve">Todas las ofertas </w:t>
      </w:r>
      <w:r w:rsidRPr="000B233F">
        <w:rPr>
          <w:iCs/>
          <w:lang w:val="es-SV"/>
        </w:rPr>
        <w:t>deberán incluir una “Declaración de Mantenimiento de la Oferta” utilizando el formulario incluido en la Sección IV, “Formularios de la Oferta”</w:t>
      </w:r>
      <w:r w:rsidRPr="000B233F">
        <w:rPr>
          <w:lang w:val="es-SV"/>
        </w:rPr>
        <w:t>.</w:t>
      </w:r>
    </w:p>
    <w:p w14:paraId="75F26DA9" w14:textId="7EF2337F" w:rsidR="00240B79" w:rsidRPr="000B233F" w:rsidRDefault="00240B79" w:rsidP="00240B79">
      <w:pPr>
        <w:spacing w:after="200"/>
        <w:ind w:left="425" w:hanging="425"/>
        <w:jc w:val="both"/>
      </w:pPr>
    </w:p>
    <w:p w14:paraId="71B5E123" w14:textId="77777777" w:rsidR="000B233F" w:rsidRPr="000B233F" w:rsidRDefault="000B233F" w:rsidP="000B233F">
      <w:pPr>
        <w:suppressAutoHyphens/>
        <w:ind w:left="425" w:hanging="425"/>
        <w:jc w:val="both"/>
        <w:rPr>
          <w:lang w:val="es-SV"/>
        </w:rPr>
      </w:pPr>
      <w:r w:rsidRPr="000B233F">
        <w:t>10.</w:t>
      </w:r>
      <w:r w:rsidRPr="000B233F">
        <w:tab/>
      </w:r>
      <w:r w:rsidRPr="000B233F">
        <w:rPr>
          <w:lang w:val="es-SV"/>
        </w:rPr>
        <w:t xml:space="preserve">La dirección es en las Oficinas de la UCP: Ministerio de Obras Públicas y de Transporte, Modulo “E”, Plantel La Lechuza Km. 5 ½ Carretera a Santa Tecla Frente al Estado Mayor de la Fuerza Armada, San Salvador, El Salvador, C.A., Tel. +503 2528 3227, correo electrónico: </w:t>
      </w:r>
      <w:hyperlink r:id="rId14" w:history="1">
        <w:r w:rsidRPr="000B233F">
          <w:rPr>
            <w:rStyle w:val="Hipervnculo"/>
            <w:lang w:val="es-SV"/>
          </w:rPr>
          <w:t>ucp@mop.gob.sv</w:t>
        </w:r>
      </w:hyperlink>
      <w:r w:rsidRPr="000B233F">
        <w:rPr>
          <w:lang w:val="es-SV"/>
        </w:rPr>
        <w:t xml:space="preserve"> </w:t>
      </w:r>
    </w:p>
    <w:p w14:paraId="426D2573" w14:textId="77777777" w:rsidR="000B233F" w:rsidRPr="000B233F" w:rsidRDefault="000B233F" w:rsidP="000B233F">
      <w:pPr>
        <w:suppressAutoHyphens/>
        <w:ind w:right="4"/>
      </w:pPr>
    </w:p>
    <w:p w14:paraId="70427D79" w14:textId="77777777" w:rsidR="000B233F" w:rsidRPr="000B233F" w:rsidRDefault="000B233F" w:rsidP="000B233F">
      <w:pPr>
        <w:suppressAutoHyphens/>
        <w:ind w:right="4"/>
        <w:jc w:val="center"/>
      </w:pPr>
    </w:p>
    <w:p w14:paraId="54AE1534" w14:textId="68E61F1F" w:rsidR="000E7F90" w:rsidRPr="003D6336" w:rsidRDefault="000B233F" w:rsidP="000B233F">
      <w:pPr>
        <w:suppressAutoHyphens/>
        <w:ind w:right="4"/>
        <w:jc w:val="center"/>
      </w:pPr>
      <w:r w:rsidRPr="000B233F">
        <w:t xml:space="preserve">San Salvador, </w:t>
      </w:r>
      <w:r w:rsidR="00FA4D12" w:rsidRPr="008D617C">
        <w:t>1</w:t>
      </w:r>
      <w:r w:rsidR="00D875E6">
        <w:t>1</w:t>
      </w:r>
      <w:r w:rsidRPr="008D617C">
        <w:t xml:space="preserve"> de </w:t>
      </w:r>
      <w:r w:rsidR="00FA4D12">
        <w:t>noviembre</w:t>
      </w:r>
      <w:r w:rsidRPr="000B233F">
        <w:t xml:space="preserve"> de 2025</w:t>
      </w:r>
    </w:p>
    <w:sectPr w:rsidR="000E7F90" w:rsidRPr="003D6336" w:rsidSect="00256133">
      <w:headerReference w:type="even" r:id="rId15"/>
      <w:headerReference w:type="default" r:id="rId16"/>
      <w:headerReference w:type="first" r:id="rId17"/>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204D" w14:textId="77777777" w:rsidR="000C7844" w:rsidRPr="001D3162" w:rsidRDefault="000C7844" w:rsidP="004D0292">
      <w:r w:rsidRPr="001D3162">
        <w:separator/>
      </w:r>
    </w:p>
  </w:endnote>
  <w:endnote w:type="continuationSeparator" w:id="0">
    <w:p w14:paraId="6F14F0E3" w14:textId="77777777" w:rsidR="000C7844" w:rsidRPr="001D3162" w:rsidRDefault="000C7844" w:rsidP="004D0292">
      <w:r w:rsidRPr="001D3162">
        <w:continuationSeparator/>
      </w:r>
    </w:p>
  </w:endnote>
  <w:endnote w:type="continuationNotice" w:id="1">
    <w:p w14:paraId="2ED5BF83" w14:textId="77777777" w:rsidR="000C7844" w:rsidRPr="001D3162" w:rsidRDefault="000C7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altName w:val="Ebrima"/>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ms Rmn">
    <w:panose1 w:val="020206030405050203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2ECA" w14:textId="77777777" w:rsidR="000C7844" w:rsidRPr="001D3162" w:rsidRDefault="000C7844" w:rsidP="004D0292">
      <w:r w:rsidRPr="001D3162">
        <w:separator/>
      </w:r>
    </w:p>
  </w:footnote>
  <w:footnote w:type="continuationSeparator" w:id="0">
    <w:p w14:paraId="465AE08E" w14:textId="77777777" w:rsidR="000C7844" w:rsidRPr="001D3162" w:rsidRDefault="000C7844" w:rsidP="004D0292">
      <w:r w:rsidRPr="001D3162">
        <w:continuationSeparator/>
      </w:r>
    </w:p>
  </w:footnote>
  <w:footnote w:type="continuationNotice" w:id="1">
    <w:p w14:paraId="7D53B68F" w14:textId="77777777" w:rsidR="000C7844" w:rsidRPr="001D3162" w:rsidRDefault="000C7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C3F6" w14:textId="5CC6C78A" w:rsidR="00DA68A4" w:rsidRPr="001D3162" w:rsidRDefault="00DA68A4" w:rsidP="00FB5B27">
    <w:pPr>
      <w:pStyle w:val="Encabezado"/>
      <w:tabs>
        <w:tab w:val="clear" w:pos="4320"/>
        <w:tab w:val="clear" w:pos="9360"/>
        <w:tab w:val="center" w:pos="9356"/>
      </w:tabs>
      <w:rPr>
        <w:u w:val="single"/>
      </w:rPr>
    </w:pPr>
    <w:r w:rsidRPr="001D3162">
      <w:rPr>
        <w:u w:val="single"/>
      </w:rPr>
      <w:t xml:space="preserve">Llamado a Licitación </w:t>
    </w:r>
    <w:sdt>
      <w:sdtPr>
        <w:rPr>
          <w:u w:val="single"/>
        </w:rPr>
        <w:id w:val="566540554"/>
        <w:docPartObj>
          <w:docPartGallery w:val="Page Numbers (Top of Page)"/>
          <w:docPartUnique/>
        </w:docPartObj>
      </w:sdtPr>
      <w:sdtContent>
        <w:r w:rsidRPr="001D3162">
          <w:rPr>
            <w:u w:val="single"/>
          </w:rPr>
          <w:tab/>
        </w:r>
        <w:r w:rsidRPr="001D3162">
          <w:rPr>
            <w:u w:val="single"/>
          </w:rPr>
          <w:fldChar w:fldCharType="begin"/>
        </w:r>
        <w:r w:rsidRPr="001D3162">
          <w:rPr>
            <w:u w:val="single"/>
          </w:rPr>
          <w:instrText>PAGE   \* MERGEFORMAT</w:instrText>
        </w:r>
        <w:r w:rsidRPr="001D3162">
          <w:rPr>
            <w:u w:val="single"/>
          </w:rPr>
          <w:fldChar w:fldCharType="separate"/>
        </w:r>
        <w:r w:rsidR="0085387D">
          <w:rPr>
            <w:noProof/>
            <w:u w:val="single"/>
          </w:rPr>
          <w:t>212</w:t>
        </w:r>
        <w:r w:rsidRPr="001D3162">
          <w:rPr>
            <w:u w:val="single"/>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4B7B" w14:textId="1AF4DA10" w:rsidR="00DA68A4" w:rsidRPr="001D3162" w:rsidRDefault="00DA68A4" w:rsidP="00FB5B27">
    <w:pPr>
      <w:pStyle w:val="Encabezado"/>
      <w:tabs>
        <w:tab w:val="clear" w:pos="4320"/>
        <w:tab w:val="center" w:pos="9214"/>
      </w:tabs>
      <w:rPr>
        <w:u w:val="single"/>
      </w:rPr>
    </w:pPr>
    <w:r w:rsidRPr="001D3162">
      <w:rPr>
        <w:u w:val="single"/>
      </w:rPr>
      <w:t>Llamado a Licitación</w:t>
    </w:r>
    <w:sdt>
      <w:sdtPr>
        <w:rPr>
          <w:u w:val="single"/>
        </w:rPr>
        <w:id w:val="473264457"/>
        <w:docPartObj>
          <w:docPartGallery w:val="Page Numbers (Top of Page)"/>
          <w:docPartUnique/>
        </w:docPartObj>
      </w:sdtPr>
      <w:sdtContent>
        <w:r w:rsidRPr="001D3162">
          <w:rPr>
            <w:u w:val="single"/>
          </w:rPr>
          <w:tab/>
        </w:r>
        <w:r w:rsidRPr="001D3162">
          <w:rPr>
            <w:u w:val="single"/>
          </w:rPr>
          <w:fldChar w:fldCharType="begin"/>
        </w:r>
        <w:r w:rsidRPr="001D3162">
          <w:rPr>
            <w:u w:val="single"/>
          </w:rPr>
          <w:instrText>PAGE   \* MERGEFORMAT</w:instrText>
        </w:r>
        <w:r w:rsidRPr="001D3162">
          <w:rPr>
            <w:u w:val="single"/>
          </w:rPr>
          <w:fldChar w:fldCharType="separate"/>
        </w:r>
        <w:r w:rsidR="0085387D">
          <w:rPr>
            <w:noProof/>
            <w:u w:val="single"/>
          </w:rPr>
          <w:t>213</w:t>
        </w:r>
        <w:r w:rsidRPr="001D3162">
          <w:rPr>
            <w:u w:val="single"/>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18985951" w:displacedByCustomXml="next"/>
  <w:sdt>
    <w:sdtPr>
      <w:rPr>
        <w:u w:val="single"/>
      </w:rPr>
      <w:id w:val="1605149385"/>
      <w:docPartObj>
        <w:docPartGallery w:val="Page Numbers (Top of Page)"/>
        <w:docPartUnique/>
      </w:docPartObj>
    </w:sdtPr>
    <w:sdtContent>
      <w:p w14:paraId="03362245" w14:textId="118AA088" w:rsidR="00DA68A4" w:rsidRPr="001D3162" w:rsidRDefault="00DA68A4" w:rsidP="00253B6C">
        <w:pPr>
          <w:pStyle w:val="Encabezado"/>
          <w:tabs>
            <w:tab w:val="clear" w:pos="4320"/>
            <w:tab w:val="clear" w:pos="9360"/>
            <w:tab w:val="center" w:pos="9356"/>
          </w:tabs>
          <w:jc w:val="both"/>
          <w:rPr>
            <w:u w:val="single"/>
          </w:rPr>
        </w:pPr>
        <w:r w:rsidRPr="001D3162">
          <w:rPr>
            <w:u w:val="single"/>
          </w:rPr>
          <w:t>Llamado a Licitación</w:t>
        </w:r>
        <w:bookmarkEnd w:id="1"/>
        <w:r w:rsidRPr="001D3162">
          <w:rPr>
            <w:u w:val="single"/>
          </w:rPr>
          <w:tab/>
        </w:r>
        <w:r w:rsidRPr="001D3162">
          <w:rPr>
            <w:u w:val="single"/>
          </w:rPr>
          <w:fldChar w:fldCharType="begin"/>
        </w:r>
        <w:r w:rsidRPr="001D3162">
          <w:rPr>
            <w:u w:val="single"/>
          </w:rPr>
          <w:instrText>PAGE   \* MERGEFORMAT</w:instrText>
        </w:r>
        <w:r w:rsidRPr="001D3162">
          <w:rPr>
            <w:u w:val="single"/>
          </w:rPr>
          <w:fldChar w:fldCharType="separate"/>
        </w:r>
        <w:r w:rsidR="0085387D">
          <w:rPr>
            <w:noProof/>
            <w:u w:val="single"/>
          </w:rPr>
          <w:t>211</w:t>
        </w:r>
        <w:r w:rsidRPr="001D3162">
          <w:rPr>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027028DB"/>
    <w:multiLevelType w:val="multilevel"/>
    <w:tmpl w:val="0B4E1854"/>
    <w:lvl w:ilvl="0">
      <w:start w:val="7"/>
      <w:numFmt w:val="decimal"/>
      <w:lvlText w:val="%1"/>
      <w:lvlJc w:val="left"/>
      <w:pPr>
        <w:ind w:left="576" w:hanging="576"/>
      </w:pPr>
      <w:rPr>
        <w:rFonts w:hint="default"/>
      </w:rPr>
    </w:lvl>
    <w:lvl w:ilvl="1">
      <w:start w:val="2"/>
      <w:numFmt w:val="decimal"/>
      <w:lvlText w:val="%1.%2"/>
      <w:lvlJc w:val="left"/>
      <w:pPr>
        <w:ind w:left="717" w:hanging="576"/>
      </w:pPr>
      <w:rPr>
        <w:rFonts w:hint="default"/>
      </w:rPr>
    </w:lvl>
    <w:lvl w:ilvl="2">
      <w:start w:val="9"/>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2" w15:restartNumberingAfterBreak="0">
    <w:nsid w:val="03ED51A4"/>
    <w:multiLevelType w:val="hybridMultilevel"/>
    <w:tmpl w:val="6FB2723A"/>
    <w:lvl w:ilvl="0" w:tplc="28F2113E">
      <w:start w:val="1"/>
      <w:numFmt w:val="lowerRoman"/>
      <w:lvlText w:val="(%1)"/>
      <w:lvlJc w:val="left"/>
      <w:pPr>
        <w:ind w:left="1886" w:hanging="360"/>
      </w:pPr>
      <w:rPr>
        <w:rFonts w:ascii="Times New Roman" w:hAnsi="Times New Roman" w:hint="default"/>
        <w:b w:val="0"/>
        <w:i w:val="0"/>
        <w:sz w:val="24"/>
      </w:rPr>
    </w:lvl>
    <w:lvl w:ilvl="1" w:tplc="04160019" w:tentative="1">
      <w:start w:val="1"/>
      <w:numFmt w:val="lowerLetter"/>
      <w:lvlText w:val="%2."/>
      <w:lvlJc w:val="left"/>
      <w:pPr>
        <w:ind w:left="2606" w:hanging="360"/>
      </w:pPr>
    </w:lvl>
    <w:lvl w:ilvl="2" w:tplc="0416001B" w:tentative="1">
      <w:start w:val="1"/>
      <w:numFmt w:val="lowerRoman"/>
      <w:lvlText w:val="%3."/>
      <w:lvlJc w:val="right"/>
      <w:pPr>
        <w:ind w:left="3326" w:hanging="180"/>
      </w:pPr>
    </w:lvl>
    <w:lvl w:ilvl="3" w:tplc="0416000F" w:tentative="1">
      <w:start w:val="1"/>
      <w:numFmt w:val="decimal"/>
      <w:lvlText w:val="%4."/>
      <w:lvlJc w:val="left"/>
      <w:pPr>
        <w:ind w:left="4046" w:hanging="360"/>
      </w:pPr>
    </w:lvl>
    <w:lvl w:ilvl="4" w:tplc="04160019" w:tentative="1">
      <w:start w:val="1"/>
      <w:numFmt w:val="lowerLetter"/>
      <w:lvlText w:val="%5."/>
      <w:lvlJc w:val="left"/>
      <w:pPr>
        <w:ind w:left="4766" w:hanging="360"/>
      </w:pPr>
    </w:lvl>
    <w:lvl w:ilvl="5" w:tplc="0416001B" w:tentative="1">
      <w:start w:val="1"/>
      <w:numFmt w:val="lowerRoman"/>
      <w:lvlText w:val="%6."/>
      <w:lvlJc w:val="right"/>
      <w:pPr>
        <w:ind w:left="5486" w:hanging="180"/>
      </w:pPr>
    </w:lvl>
    <w:lvl w:ilvl="6" w:tplc="0416000F" w:tentative="1">
      <w:start w:val="1"/>
      <w:numFmt w:val="decimal"/>
      <w:lvlText w:val="%7."/>
      <w:lvlJc w:val="left"/>
      <w:pPr>
        <w:ind w:left="6206" w:hanging="360"/>
      </w:pPr>
    </w:lvl>
    <w:lvl w:ilvl="7" w:tplc="04160019" w:tentative="1">
      <w:start w:val="1"/>
      <w:numFmt w:val="lowerLetter"/>
      <w:lvlText w:val="%8."/>
      <w:lvlJc w:val="left"/>
      <w:pPr>
        <w:ind w:left="6926" w:hanging="360"/>
      </w:pPr>
    </w:lvl>
    <w:lvl w:ilvl="8" w:tplc="0416001B" w:tentative="1">
      <w:start w:val="1"/>
      <w:numFmt w:val="lowerRoman"/>
      <w:lvlText w:val="%9."/>
      <w:lvlJc w:val="right"/>
      <w:pPr>
        <w:ind w:left="7646"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F37EA4"/>
    <w:multiLevelType w:val="hybridMultilevel"/>
    <w:tmpl w:val="37065B28"/>
    <w:lvl w:ilvl="0" w:tplc="6DCE0ADC">
      <w:start w:val="1"/>
      <w:numFmt w:val="lowerLetter"/>
      <w:lvlText w:val="(%1)"/>
      <w:lvlJc w:val="left"/>
      <w:pPr>
        <w:ind w:left="1386" w:hanging="360"/>
      </w:pPr>
      <w:rPr>
        <w:rFonts w:ascii="Times New Roman" w:hAnsi="Times New Roman" w:hint="default"/>
        <w:b w:val="0"/>
        <w:i w:val="0"/>
        <w:sz w:val="24"/>
      </w:rPr>
    </w:lvl>
    <w:lvl w:ilvl="1" w:tplc="04160019" w:tentative="1">
      <w:start w:val="1"/>
      <w:numFmt w:val="lowerLetter"/>
      <w:lvlText w:val="%2."/>
      <w:lvlJc w:val="left"/>
      <w:pPr>
        <w:ind w:left="2106" w:hanging="360"/>
      </w:pPr>
    </w:lvl>
    <w:lvl w:ilvl="2" w:tplc="0416001B" w:tentative="1">
      <w:start w:val="1"/>
      <w:numFmt w:val="lowerRoman"/>
      <w:lvlText w:val="%3."/>
      <w:lvlJc w:val="right"/>
      <w:pPr>
        <w:ind w:left="2826" w:hanging="180"/>
      </w:pPr>
    </w:lvl>
    <w:lvl w:ilvl="3" w:tplc="0416000F" w:tentative="1">
      <w:start w:val="1"/>
      <w:numFmt w:val="decimal"/>
      <w:lvlText w:val="%4."/>
      <w:lvlJc w:val="left"/>
      <w:pPr>
        <w:ind w:left="3546" w:hanging="360"/>
      </w:pPr>
    </w:lvl>
    <w:lvl w:ilvl="4" w:tplc="04160019" w:tentative="1">
      <w:start w:val="1"/>
      <w:numFmt w:val="lowerLetter"/>
      <w:lvlText w:val="%5."/>
      <w:lvlJc w:val="left"/>
      <w:pPr>
        <w:ind w:left="4266" w:hanging="360"/>
      </w:pPr>
    </w:lvl>
    <w:lvl w:ilvl="5" w:tplc="0416001B" w:tentative="1">
      <w:start w:val="1"/>
      <w:numFmt w:val="lowerRoman"/>
      <w:lvlText w:val="%6."/>
      <w:lvlJc w:val="right"/>
      <w:pPr>
        <w:ind w:left="4986" w:hanging="180"/>
      </w:pPr>
    </w:lvl>
    <w:lvl w:ilvl="6" w:tplc="0416000F" w:tentative="1">
      <w:start w:val="1"/>
      <w:numFmt w:val="decimal"/>
      <w:lvlText w:val="%7."/>
      <w:lvlJc w:val="left"/>
      <w:pPr>
        <w:ind w:left="5706" w:hanging="360"/>
      </w:pPr>
    </w:lvl>
    <w:lvl w:ilvl="7" w:tplc="04160019" w:tentative="1">
      <w:start w:val="1"/>
      <w:numFmt w:val="lowerLetter"/>
      <w:lvlText w:val="%8."/>
      <w:lvlJc w:val="left"/>
      <w:pPr>
        <w:ind w:left="6426" w:hanging="360"/>
      </w:pPr>
    </w:lvl>
    <w:lvl w:ilvl="8" w:tplc="0416001B" w:tentative="1">
      <w:start w:val="1"/>
      <w:numFmt w:val="lowerRoman"/>
      <w:lvlText w:val="%9."/>
      <w:lvlJc w:val="right"/>
      <w:pPr>
        <w:ind w:left="7146"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40D2E"/>
    <w:multiLevelType w:val="hybridMultilevel"/>
    <w:tmpl w:val="809EA236"/>
    <w:lvl w:ilvl="0" w:tplc="292AB464">
      <w:start w:val="2"/>
      <w:numFmt w:val="low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10D74315"/>
    <w:multiLevelType w:val="hybridMultilevel"/>
    <w:tmpl w:val="C4545A2A"/>
    <w:lvl w:ilvl="0" w:tplc="440A0019">
      <w:start w:val="1"/>
      <w:numFmt w:val="lowerLetter"/>
      <w:lvlText w:val="%1."/>
      <w:lvlJc w:val="left"/>
      <w:pPr>
        <w:ind w:left="961" w:hanging="360"/>
      </w:pPr>
    </w:lvl>
    <w:lvl w:ilvl="1" w:tplc="440A0019">
      <w:start w:val="1"/>
      <w:numFmt w:val="lowerLetter"/>
      <w:lvlText w:val="%2."/>
      <w:lvlJc w:val="left"/>
      <w:pPr>
        <w:ind w:left="1681" w:hanging="360"/>
      </w:pPr>
    </w:lvl>
    <w:lvl w:ilvl="2" w:tplc="6074E0F6">
      <w:numFmt w:val="bullet"/>
      <w:lvlText w:val="-"/>
      <w:lvlJc w:val="left"/>
      <w:pPr>
        <w:ind w:left="2581" w:hanging="360"/>
      </w:pPr>
      <w:rPr>
        <w:rFonts w:ascii="Times New Roman" w:eastAsia="Times New Roman" w:hAnsi="Times New Roman" w:cs="Times New Roman" w:hint="default"/>
      </w:rPr>
    </w:lvl>
    <w:lvl w:ilvl="3" w:tplc="440A000F">
      <w:start w:val="1"/>
      <w:numFmt w:val="decimal"/>
      <w:lvlText w:val="%4."/>
      <w:lvlJc w:val="left"/>
      <w:pPr>
        <w:ind w:left="3121" w:hanging="360"/>
      </w:pPr>
    </w:lvl>
    <w:lvl w:ilvl="4" w:tplc="440A0019" w:tentative="1">
      <w:start w:val="1"/>
      <w:numFmt w:val="lowerLetter"/>
      <w:lvlText w:val="%5."/>
      <w:lvlJc w:val="left"/>
      <w:pPr>
        <w:ind w:left="3841" w:hanging="360"/>
      </w:pPr>
    </w:lvl>
    <w:lvl w:ilvl="5" w:tplc="440A001B" w:tentative="1">
      <w:start w:val="1"/>
      <w:numFmt w:val="lowerRoman"/>
      <w:lvlText w:val="%6."/>
      <w:lvlJc w:val="right"/>
      <w:pPr>
        <w:ind w:left="4561" w:hanging="180"/>
      </w:pPr>
    </w:lvl>
    <w:lvl w:ilvl="6" w:tplc="440A000F" w:tentative="1">
      <w:start w:val="1"/>
      <w:numFmt w:val="decimal"/>
      <w:lvlText w:val="%7."/>
      <w:lvlJc w:val="left"/>
      <w:pPr>
        <w:ind w:left="5281" w:hanging="360"/>
      </w:pPr>
    </w:lvl>
    <w:lvl w:ilvl="7" w:tplc="440A0019" w:tentative="1">
      <w:start w:val="1"/>
      <w:numFmt w:val="lowerLetter"/>
      <w:lvlText w:val="%8."/>
      <w:lvlJc w:val="left"/>
      <w:pPr>
        <w:ind w:left="6001" w:hanging="360"/>
      </w:pPr>
    </w:lvl>
    <w:lvl w:ilvl="8" w:tplc="440A001B" w:tentative="1">
      <w:start w:val="1"/>
      <w:numFmt w:val="lowerRoman"/>
      <w:lvlText w:val="%9."/>
      <w:lvlJc w:val="right"/>
      <w:pPr>
        <w:ind w:left="6721" w:hanging="18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445B3F"/>
    <w:multiLevelType w:val="hybridMultilevel"/>
    <w:tmpl w:val="68586FEE"/>
    <w:lvl w:ilvl="0" w:tplc="8C2AA878">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7D15CA7"/>
    <w:multiLevelType w:val="hybridMultilevel"/>
    <w:tmpl w:val="7B7EF224"/>
    <w:lvl w:ilvl="0" w:tplc="CE3C8F78">
      <w:start w:val="1"/>
      <w:numFmt w:val="lowerLetter"/>
      <w:lvlText w:val="(%1)"/>
      <w:lvlJc w:val="left"/>
      <w:rPr>
        <w:rFonts w:hint="default"/>
      </w:rPr>
    </w:lvl>
    <w:lvl w:ilvl="1" w:tplc="782801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AA49A6"/>
    <w:multiLevelType w:val="hybridMultilevel"/>
    <w:tmpl w:val="1DBC2AC4"/>
    <w:lvl w:ilvl="0" w:tplc="6CD4767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B45E64"/>
    <w:multiLevelType w:val="hybridMultilevel"/>
    <w:tmpl w:val="C57A93D2"/>
    <w:lvl w:ilvl="0" w:tplc="AF8033CA">
      <w:start w:val="1"/>
      <w:numFmt w:val="lowerLetter"/>
      <w:lvlText w:val="(%1)"/>
      <w:lvlJc w:val="left"/>
      <w:pPr>
        <w:ind w:left="1734" w:hanging="360"/>
      </w:pPr>
    </w:lvl>
    <w:lvl w:ilvl="1" w:tplc="04160019" w:tentative="1">
      <w:start w:val="1"/>
      <w:numFmt w:val="lowerLetter"/>
      <w:lvlText w:val="%2."/>
      <w:lvlJc w:val="left"/>
      <w:pPr>
        <w:ind w:left="2454" w:hanging="360"/>
      </w:pPr>
    </w:lvl>
    <w:lvl w:ilvl="2" w:tplc="0416001B" w:tentative="1">
      <w:start w:val="1"/>
      <w:numFmt w:val="lowerRoman"/>
      <w:lvlText w:val="%3."/>
      <w:lvlJc w:val="right"/>
      <w:pPr>
        <w:ind w:left="3174" w:hanging="180"/>
      </w:pPr>
    </w:lvl>
    <w:lvl w:ilvl="3" w:tplc="0416000F" w:tentative="1">
      <w:start w:val="1"/>
      <w:numFmt w:val="decimal"/>
      <w:lvlText w:val="%4."/>
      <w:lvlJc w:val="left"/>
      <w:pPr>
        <w:ind w:left="3894" w:hanging="360"/>
      </w:pPr>
    </w:lvl>
    <w:lvl w:ilvl="4" w:tplc="04160019" w:tentative="1">
      <w:start w:val="1"/>
      <w:numFmt w:val="lowerLetter"/>
      <w:lvlText w:val="%5."/>
      <w:lvlJc w:val="left"/>
      <w:pPr>
        <w:ind w:left="4614" w:hanging="360"/>
      </w:pPr>
    </w:lvl>
    <w:lvl w:ilvl="5" w:tplc="0416001B" w:tentative="1">
      <w:start w:val="1"/>
      <w:numFmt w:val="lowerRoman"/>
      <w:lvlText w:val="%6."/>
      <w:lvlJc w:val="right"/>
      <w:pPr>
        <w:ind w:left="5334" w:hanging="180"/>
      </w:pPr>
    </w:lvl>
    <w:lvl w:ilvl="6" w:tplc="0416000F" w:tentative="1">
      <w:start w:val="1"/>
      <w:numFmt w:val="decimal"/>
      <w:lvlText w:val="%7."/>
      <w:lvlJc w:val="left"/>
      <w:pPr>
        <w:ind w:left="6054" w:hanging="360"/>
      </w:pPr>
    </w:lvl>
    <w:lvl w:ilvl="7" w:tplc="04160019" w:tentative="1">
      <w:start w:val="1"/>
      <w:numFmt w:val="lowerLetter"/>
      <w:lvlText w:val="%8."/>
      <w:lvlJc w:val="left"/>
      <w:pPr>
        <w:ind w:left="6774" w:hanging="360"/>
      </w:pPr>
    </w:lvl>
    <w:lvl w:ilvl="8" w:tplc="0416001B" w:tentative="1">
      <w:start w:val="1"/>
      <w:numFmt w:val="lowerRoman"/>
      <w:lvlText w:val="%9."/>
      <w:lvlJc w:val="right"/>
      <w:pPr>
        <w:ind w:left="7494" w:hanging="180"/>
      </w:pPr>
    </w:lvl>
  </w:abstractNum>
  <w:abstractNum w:abstractNumId="29" w15:restartNumberingAfterBreak="0">
    <w:nsid w:val="1EA13E60"/>
    <w:multiLevelType w:val="hybridMultilevel"/>
    <w:tmpl w:val="37CAAF06"/>
    <w:lvl w:ilvl="0" w:tplc="4834686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F5F312B"/>
    <w:multiLevelType w:val="hybridMultilevel"/>
    <w:tmpl w:val="FC92305A"/>
    <w:lvl w:ilvl="0" w:tplc="5A78300E">
      <w:start w:val="1"/>
      <w:numFmt w:val="lowerLetter"/>
      <w:pStyle w:val="SectionIclauses"/>
      <w:lvlText w:val="(%1)"/>
      <w:lvlJc w:val="left"/>
      <w:pPr>
        <w:ind w:left="720" w:hanging="360"/>
      </w:pPr>
      <w:rPr>
        <w:rFonts w:ascii="Times New Roman" w:hAnsi="Times New Roman" w:cs="Times New Roman" w:hint="default"/>
        <w:b w:val="0"/>
        <w:i w:val="0"/>
        <w:strike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2"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21AE5137"/>
    <w:multiLevelType w:val="hybridMultilevel"/>
    <w:tmpl w:val="DF740C76"/>
    <w:lvl w:ilvl="0" w:tplc="A8CE8C0C">
      <w:start w:val="1"/>
      <w:numFmt w:val="lowerRoman"/>
      <w:lvlText w:val="%1."/>
      <w:lvlJc w:val="right"/>
      <w:pPr>
        <w:tabs>
          <w:tab w:val="num" w:pos="1800"/>
        </w:tabs>
        <w:ind w:left="1800" w:hanging="360"/>
      </w:pPr>
      <w:rPr>
        <w:rFonts w:hint="default"/>
      </w:rPr>
    </w:lvl>
    <w:lvl w:ilvl="1" w:tplc="48346860">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1B13F57"/>
    <w:multiLevelType w:val="hybridMultilevel"/>
    <w:tmpl w:val="8214C1B8"/>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2FA0633"/>
    <w:multiLevelType w:val="hybridMultilevel"/>
    <w:tmpl w:val="E140FC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23566046"/>
    <w:multiLevelType w:val="multilevel"/>
    <w:tmpl w:val="329E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66B0E23"/>
    <w:multiLevelType w:val="hybridMultilevel"/>
    <w:tmpl w:val="9A985DDE"/>
    <w:lvl w:ilvl="0" w:tplc="B6C05170">
      <w:start w:val="1"/>
      <w:numFmt w:val="decimal"/>
      <w:lvlText w:val="(%1)"/>
      <w:lvlJc w:val="left"/>
      <w:pPr>
        <w:ind w:left="720" w:hanging="360"/>
      </w:pPr>
      <w:rPr>
        <w:rFonts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715B10"/>
    <w:multiLevelType w:val="hybridMultilevel"/>
    <w:tmpl w:val="59EE77EA"/>
    <w:lvl w:ilvl="0" w:tplc="518AADCE">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0"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F9D50C5"/>
    <w:multiLevelType w:val="hybridMultilevel"/>
    <w:tmpl w:val="93B047C2"/>
    <w:lvl w:ilvl="0" w:tplc="440A0019">
      <w:start w:val="1"/>
      <w:numFmt w:val="lowerLetter"/>
      <w:lvlText w:val="%1."/>
      <w:lvlJc w:val="left"/>
      <w:pPr>
        <w:ind w:left="961" w:hanging="360"/>
      </w:pPr>
    </w:lvl>
    <w:lvl w:ilvl="1" w:tplc="440A0019">
      <w:start w:val="1"/>
      <w:numFmt w:val="lowerLetter"/>
      <w:lvlText w:val="%2."/>
      <w:lvlJc w:val="left"/>
      <w:pPr>
        <w:ind w:left="1681" w:hanging="360"/>
      </w:pPr>
    </w:lvl>
    <w:lvl w:ilvl="2" w:tplc="440A001B" w:tentative="1">
      <w:start w:val="1"/>
      <w:numFmt w:val="lowerRoman"/>
      <w:lvlText w:val="%3."/>
      <w:lvlJc w:val="right"/>
      <w:pPr>
        <w:ind w:left="2401" w:hanging="180"/>
      </w:pPr>
    </w:lvl>
    <w:lvl w:ilvl="3" w:tplc="440A000F" w:tentative="1">
      <w:start w:val="1"/>
      <w:numFmt w:val="decimal"/>
      <w:lvlText w:val="%4."/>
      <w:lvlJc w:val="left"/>
      <w:pPr>
        <w:ind w:left="3121" w:hanging="360"/>
      </w:pPr>
    </w:lvl>
    <w:lvl w:ilvl="4" w:tplc="440A0019" w:tentative="1">
      <w:start w:val="1"/>
      <w:numFmt w:val="lowerLetter"/>
      <w:lvlText w:val="%5."/>
      <w:lvlJc w:val="left"/>
      <w:pPr>
        <w:ind w:left="3841" w:hanging="360"/>
      </w:pPr>
    </w:lvl>
    <w:lvl w:ilvl="5" w:tplc="440A001B" w:tentative="1">
      <w:start w:val="1"/>
      <w:numFmt w:val="lowerRoman"/>
      <w:lvlText w:val="%6."/>
      <w:lvlJc w:val="right"/>
      <w:pPr>
        <w:ind w:left="4561" w:hanging="180"/>
      </w:pPr>
    </w:lvl>
    <w:lvl w:ilvl="6" w:tplc="440A000F" w:tentative="1">
      <w:start w:val="1"/>
      <w:numFmt w:val="decimal"/>
      <w:lvlText w:val="%7."/>
      <w:lvlJc w:val="left"/>
      <w:pPr>
        <w:ind w:left="5281" w:hanging="360"/>
      </w:pPr>
    </w:lvl>
    <w:lvl w:ilvl="7" w:tplc="440A0019" w:tentative="1">
      <w:start w:val="1"/>
      <w:numFmt w:val="lowerLetter"/>
      <w:lvlText w:val="%8."/>
      <w:lvlJc w:val="left"/>
      <w:pPr>
        <w:ind w:left="6001" w:hanging="360"/>
      </w:pPr>
    </w:lvl>
    <w:lvl w:ilvl="8" w:tplc="440A001B" w:tentative="1">
      <w:start w:val="1"/>
      <w:numFmt w:val="lowerRoman"/>
      <w:lvlText w:val="%9."/>
      <w:lvlJc w:val="right"/>
      <w:pPr>
        <w:ind w:left="6721" w:hanging="180"/>
      </w:pPr>
    </w:lvl>
  </w:abstractNum>
  <w:abstractNum w:abstractNumId="42" w15:restartNumberingAfterBreak="0">
    <w:nsid w:val="318A2A33"/>
    <w:multiLevelType w:val="hybridMultilevel"/>
    <w:tmpl w:val="38322C38"/>
    <w:lvl w:ilvl="0" w:tplc="A088296E">
      <w:start w:val="2"/>
      <w:numFmt w:val="lowerLetter"/>
      <w:lvlText w:val="(%1)"/>
      <w:lvlJc w:val="left"/>
      <w:pPr>
        <w:ind w:left="131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722F25"/>
    <w:multiLevelType w:val="hybridMultilevel"/>
    <w:tmpl w:val="97B81622"/>
    <w:lvl w:ilvl="0" w:tplc="440A0019">
      <w:start w:val="1"/>
      <w:numFmt w:val="lowerLetter"/>
      <w:lvlText w:val="%1."/>
      <w:lvlJc w:val="left"/>
      <w:pPr>
        <w:ind w:left="961" w:hanging="360"/>
      </w:pPr>
    </w:lvl>
    <w:lvl w:ilvl="1" w:tplc="440A0019">
      <w:start w:val="1"/>
      <w:numFmt w:val="lowerLetter"/>
      <w:lvlText w:val="%2."/>
      <w:lvlJc w:val="left"/>
      <w:pPr>
        <w:ind w:left="1681" w:hanging="360"/>
      </w:pPr>
    </w:lvl>
    <w:lvl w:ilvl="2" w:tplc="440A001B" w:tentative="1">
      <w:start w:val="1"/>
      <w:numFmt w:val="lowerRoman"/>
      <w:lvlText w:val="%3."/>
      <w:lvlJc w:val="right"/>
      <w:pPr>
        <w:ind w:left="2401" w:hanging="180"/>
      </w:pPr>
    </w:lvl>
    <w:lvl w:ilvl="3" w:tplc="440A000F" w:tentative="1">
      <w:start w:val="1"/>
      <w:numFmt w:val="decimal"/>
      <w:lvlText w:val="%4."/>
      <w:lvlJc w:val="left"/>
      <w:pPr>
        <w:ind w:left="3121" w:hanging="360"/>
      </w:pPr>
    </w:lvl>
    <w:lvl w:ilvl="4" w:tplc="440A0019" w:tentative="1">
      <w:start w:val="1"/>
      <w:numFmt w:val="lowerLetter"/>
      <w:lvlText w:val="%5."/>
      <w:lvlJc w:val="left"/>
      <w:pPr>
        <w:ind w:left="3841" w:hanging="360"/>
      </w:pPr>
    </w:lvl>
    <w:lvl w:ilvl="5" w:tplc="440A001B" w:tentative="1">
      <w:start w:val="1"/>
      <w:numFmt w:val="lowerRoman"/>
      <w:lvlText w:val="%6."/>
      <w:lvlJc w:val="right"/>
      <w:pPr>
        <w:ind w:left="4561" w:hanging="180"/>
      </w:pPr>
    </w:lvl>
    <w:lvl w:ilvl="6" w:tplc="440A000F" w:tentative="1">
      <w:start w:val="1"/>
      <w:numFmt w:val="decimal"/>
      <w:lvlText w:val="%7."/>
      <w:lvlJc w:val="left"/>
      <w:pPr>
        <w:ind w:left="5281" w:hanging="360"/>
      </w:pPr>
    </w:lvl>
    <w:lvl w:ilvl="7" w:tplc="440A0019" w:tentative="1">
      <w:start w:val="1"/>
      <w:numFmt w:val="lowerLetter"/>
      <w:lvlText w:val="%8."/>
      <w:lvlJc w:val="left"/>
      <w:pPr>
        <w:ind w:left="6001" w:hanging="360"/>
      </w:pPr>
    </w:lvl>
    <w:lvl w:ilvl="8" w:tplc="440A001B" w:tentative="1">
      <w:start w:val="1"/>
      <w:numFmt w:val="lowerRoman"/>
      <w:lvlText w:val="%9."/>
      <w:lvlJc w:val="right"/>
      <w:pPr>
        <w:ind w:left="6721" w:hanging="180"/>
      </w:pPr>
    </w:lvl>
  </w:abstractNum>
  <w:abstractNum w:abstractNumId="46"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7"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C648FA"/>
    <w:multiLevelType w:val="hybridMultilevel"/>
    <w:tmpl w:val="B96CE95A"/>
    <w:lvl w:ilvl="0" w:tplc="440A0019">
      <w:start w:val="1"/>
      <w:numFmt w:val="lowerLetter"/>
      <w:lvlText w:val="%1."/>
      <w:lvlJc w:val="left"/>
      <w:pPr>
        <w:ind w:left="961" w:hanging="360"/>
      </w:pPr>
    </w:lvl>
    <w:lvl w:ilvl="1" w:tplc="440A0019">
      <w:start w:val="1"/>
      <w:numFmt w:val="lowerLetter"/>
      <w:lvlText w:val="%2."/>
      <w:lvlJc w:val="left"/>
      <w:pPr>
        <w:ind w:left="1681" w:hanging="360"/>
      </w:pPr>
    </w:lvl>
    <w:lvl w:ilvl="2" w:tplc="440A001B" w:tentative="1">
      <w:start w:val="1"/>
      <w:numFmt w:val="lowerRoman"/>
      <w:lvlText w:val="%3."/>
      <w:lvlJc w:val="right"/>
      <w:pPr>
        <w:ind w:left="2401" w:hanging="180"/>
      </w:pPr>
    </w:lvl>
    <w:lvl w:ilvl="3" w:tplc="440A000F" w:tentative="1">
      <w:start w:val="1"/>
      <w:numFmt w:val="decimal"/>
      <w:lvlText w:val="%4."/>
      <w:lvlJc w:val="left"/>
      <w:pPr>
        <w:ind w:left="3121" w:hanging="360"/>
      </w:pPr>
    </w:lvl>
    <w:lvl w:ilvl="4" w:tplc="440A0019" w:tentative="1">
      <w:start w:val="1"/>
      <w:numFmt w:val="lowerLetter"/>
      <w:lvlText w:val="%5."/>
      <w:lvlJc w:val="left"/>
      <w:pPr>
        <w:ind w:left="3841" w:hanging="360"/>
      </w:pPr>
    </w:lvl>
    <w:lvl w:ilvl="5" w:tplc="440A001B" w:tentative="1">
      <w:start w:val="1"/>
      <w:numFmt w:val="lowerRoman"/>
      <w:lvlText w:val="%6."/>
      <w:lvlJc w:val="right"/>
      <w:pPr>
        <w:ind w:left="4561" w:hanging="180"/>
      </w:pPr>
    </w:lvl>
    <w:lvl w:ilvl="6" w:tplc="440A000F" w:tentative="1">
      <w:start w:val="1"/>
      <w:numFmt w:val="decimal"/>
      <w:lvlText w:val="%7."/>
      <w:lvlJc w:val="left"/>
      <w:pPr>
        <w:ind w:left="5281" w:hanging="360"/>
      </w:pPr>
    </w:lvl>
    <w:lvl w:ilvl="7" w:tplc="440A0019" w:tentative="1">
      <w:start w:val="1"/>
      <w:numFmt w:val="lowerLetter"/>
      <w:lvlText w:val="%8."/>
      <w:lvlJc w:val="left"/>
      <w:pPr>
        <w:ind w:left="6001" w:hanging="360"/>
      </w:pPr>
    </w:lvl>
    <w:lvl w:ilvl="8" w:tplc="440A001B" w:tentative="1">
      <w:start w:val="1"/>
      <w:numFmt w:val="lowerRoman"/>
      <w:lvlText w:val="%9."/>
      <w:lvlJc w:val="right"/>
      <w:pPr>
        <w:ind w:left="6721" w:hanging="180"/>
      </w:pPr>
    </w:lvl>
  </w:abstractNum>
  <w:abstractNum w:abstractNumId="50" w15:restartNumberingAfterBreak="0">
    <w:nsid w:val="3D900691"/>
    <w:multiLevelType w:val="hybridMultilevel"/>
    <w:tmpl w:val="B60A409C"/>
    <w:lvl w:ilvl="0" w:tplc="FE127BFA">
      <w:start w:val="1"/>
      <w:numFmt w:val="lowerRoman"/>
      <w:lvlText w:val="(%1)"/>
      <w:lvlJc w:val="left"/>
      <w:pPr>
        <w:ind w:left="720" w:hanging="360"/>
      </w:pPr>
      <w:rPr>
        <w:rFonts w:ascii="Times New Roman" w:hAnsi="Times New Roman" w:hint="default"/>
        <w:b w:val="0"/>
        <w:i w:val="0"/>
        <w:i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EC708FE"/>
    <w:multiLevelType w:val="hybridMultilevel"/>
    <w:tmpl w:val="DB364DE0"/>
    <w:lvl w:ilvl="0" w:tplc="440A0017">
      <w:start w:val="1"/>
      <w:numFmt w:val="lowerLetter"/>
      <w:lvlText w:val="%1)"/>
      <w:lvlJc w:val="left"/>
      <w:pPr>
        <w:ind w:left="961" w:hanging="360"/>
      </w:pPr>
    </w:lvl>
    <w:lvl w:ilvl="1" w:tplc="440A0019" w:tentative="1">
      <w:start w:val="1"/>
      <w:numFmt w:val="lowerLetter"/>
      <w:lvlText w:val="%2."/>
      <w:lvlJc w:val="left"/>
      <w:pPr>
        <w:ind w:left="1681" w:hanging="360"/>
      </w:pPr>
    </w:lvl>
    <w:lvl w:ilvl="2" w:tplc="440A001B" w:tentative="1">
      <w:start w:val="1"/>
      <w:numFmt w:val="lowerRoman"/>
      <w:lvlText w:val="%3."/>
      <w:lvlJc w:val="right"/>
      <w:pPr>
        <w:ind w:left="2401" w:hanging="180"/>
      </w:pPr>
    </w:lvl>
    <w:lvl w:ilvl="3" w:tplc="440A0017">
      <w:start w:val="1"/>
      <w:numFmt w:val="lowerLetter"/>
      <w:lvlText w:val="%4)"/>
      <w:lvlJc w:val="left"/>
      <w:pPr>
        <w:ind w:left="3121" w:hanging="360"/>
      </w:pPr>
    </w:lvl>
    <w:lvl w:ilvl="4" w:tplc="440A0019" w:tentative="1">
      <w:start w:val="1"/>
      <w:numFmt w:val="lowerLetter"/>
      <w:lvlText w:val="%5."/>
      <w:lvlJc w:val="left"/>
      <w:pPr>
        <w:ind w:left="3841" w:hanging="360"/>
      </w:pPr>
    </w:lvl>
    <w:lvl w:ilvl="5" w:tplc="440A001B" w:tentative="1">
      <w:start w:val="1"/>
      <w:numFmt w:val="lowerRoman"/>
      <w:lvlText w:val="%6."/>
      <w:lvlJc w:val="right"/>
      <w:pPr>
        <w:ind w:left="4561" w:hanging="180"/>
      </w:pPr>
    </w:lvl>
    <w:lvl w:ilvl="6" w:tplc="440A000F" w:tentative="1">
      <w:start w:val="1"/>
      <w:numFmt w:val="decimal"/>
      <w:lvlText w:val="%7."/>
      <w:lvlJc w:val="left"/>
      <w:pPr>
        <w:ind w:left="5281" w:hanging="360"/>
      </w:pPr>
    </w:lvl>
    <w:lvl w:ilvl="7" w:tplc="440A0019" w:tentative="1">
      <w:start w:val="1"/>
      <w:numFmt w:val="lowerLetter"/>
      <w:lvlText w:val="%8."/>
      <w:lvlJc w:val="left"/>
      <w:pPr>
        <w:ind w:left="6001" w:hanging="360"/>
      </w:pPr>
    </w:lvl>
    <w:lvl w:ilvl="8" w:tplc="440A001B" w:tentative="1">
      <w:start w:val="1"/>
      <w:numFmt w:val="lowerRoman"/>
      <w:lvlText w:val="%9."/>
      <w:lvlJc w:val="right"/>
      <w:pPr>
        <w:ind w:left="6721" w:hanging="180"/>
      </w:pPr>
    </w:lvl>
  </w:abstractNum>
  <w:abstractNum w:abstractNumId="52"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55C2C"/>
    <w:multiLevelType w:val="hybridMultilevel"/>
    <w:tmpl w:val="502C09CC"/>
    <w:lvl w:ilvl="0" w:tplc="EFCADA04">
      <w:start w:val="1"/>
      <w:numFmt w:val="lowerLetter"/>
      <w:lvlText w:val="(%1)"/>
      <w:lvlJc w:val="left"/>
      <w:pPr>
        <w:ind w:left="1461" w:hanging="360"/>
      </w:pPr>
      <w:rPr>
        <w:rFonts w:ascii="Times New Roman" w:hAnsi="Times New Roman" w:cs="Calibri" w:hint="default"/>
        <w:b w:val="0"/>
        <w:i w:val="0"/>
        <w:sz w:val="24"/>
        <w:szCs w:val="22"/>
      </w:rPr>
    </w:lvl>
    <w:lvl w:ilvl="1" w:tplc="04160019" w:tentative="1">
      <w:start w:val="1"/>
      <w:numFmt w:val="lowerLetter"/>
      <w:lvlText w:val="%2."/>
      <w:lvlJc w:val="left"/>
      <w:pPr>
        <w:ind w:left="2181" w:hanging="360"/>
      </w:pPr>
    </w:lvl>
    <w:lvl w:ilvl="2" w:tplc="0416001B" w:tentative="1">
      <w:start w:val="1"/>
      <w:numFmt w:val="lowerRoman"/>
      <w:lvlText w:val="%3."/>
      <w:lvlJc w:val="right"/>
      <w:pPr>
        <w:ind w:left="2901" w:hanging="180"/>
      </w:pPr>
    </w:lvl>
    <w:lvl w:ilvl="3" w:tplc="0416000F" w:tentative="1">
      <w:start w:val="1"/>
      <w:numFmt w:val="decimal"/>
      <w:lvlText w:val="%4."/>
      <w:lvlJc w:val="left"/>
      <w:pPr>
        <w:ind w:left="3621" w:hanging="360"/>
      </w:pPr>
    </w:lvl>
    <w:lvl w:ilvl="4" w:tplc="04160019" w:tentative="1">
      <w:start w:val="1"/>
      <w:numFmt w:val="lowerLetter"/>
      <w:lvlText w:val="%5."/>
      <w:lvlJc w:val="left"/>
      <w:pPr>
        <w:ind w:left="4341" w:hanging="360"/>
      </w:pPr>
    </w:lvl>
    <w:lvl w:ilvl="5" w:tplc="0416001B" w:tentative="1">
      <w:start w:val="1"/>
      <w:numFmt w:val="lowerRoman"/>
      <w:lvlText w:val="%6."/>
      <w:lvlJc w:val="right"/>
      <w:pPr>
        <w:ind w:left="5061" w:hanging="180"/>
      </w:pPr>
    </w:lvl>
    <w:lvl w:ilvl="6" w:tplc="0416000F" w:tentative="1">
      <w:start w:val="1"/>
      <w:numFmt w:val="decimal"/>
      <w:lvlText w:val="%7."/>
      <w:lvlJc w:val="left"/>
      <w:pPr>
        <w:ind w:left="5781" w:hanging="360"/>
      </w:pPr>
    </w:lvl>
    <w:lvl w:ilvl="7" w:tplc="04160019" w:tentative="1">
      <w:start w:val="1"/>
      <w:numFmt w:val="lowerLetter"/>
      <w:lvlText w:val="%8."/>
      <w:lvlJc w:val="left"/>
      <w:pPr>
        <w:ind w:left="6501" w:hanging="360"/>
      </w:pPr>
    </w:lvl>
    <w:lvl w:ilvl="8" w:tplc="0416001B" w:tentative="1">
      <w:start w:val="1"/>
      <w:numFmt w:val="lowerRoman"/>
      <w:lvlText w:val="%9."/>
      <w:lvlJc w:val="right"/>
      <w:pPr>
        <w:ind w:left="7221" w:hanging="180"/>
      </w:pPr>
    </w:lvl>
  </w:abstractNum>
  <w:abstractNum w:abstractNumId="5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 w15:restartNumberingAfterBreak="0">
    <w:nsid w:val="419B1996"/>
    <w:multiLevelType w:val="hybridMultilevel"/>
    <w:tmpl w:val="884E7F96"/>
    <w:lvl w:ilvl="0" w:tplc="2034BA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E7365A2"/>
    <w:multiLevelType w:val="hybridMultilevel"/>
    <w:tmpl w:val="5AB43846"/>
    <w:lvl w:ilvl="0" w:tplc="2C0A0019">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6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4FB3411D"/>
    <w:multiLevelType w:val="hybridMultilevel"/>
    <w:tmpl w:val="48D46C9E"/>
    <w:lvl w:ilvl="0" w:tplc="F5B49780">
      <w:start w:val="1"/>
      <w:numFmt w:val="lowerLetter"/>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DD7E4E"/>
    <w:multiLevelType w:val="hybridMultilevel"/>
    <w:tmpl w:val="A5D20C34"/>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3564828"/>
    <w:multiLevelType w:val="hybridMultilevel"/>
    <w:tmpl w:val="DF1AA796"/>
    <w:lvl w:ilvl="0" w:tplc="B6C05170">
      <w:start w:val="1"/>
      <w:numFmt w:val="decimal"/>
      <w:lvlText w:val="(%1)"/>
      <w:lvlJc w:val="left"/>
      <w:pPr>
        <w:ind w:left="1080" w:hanging="360"/>
      </w:pPr>
      <w:rPr>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1" w15:restartNumberingAfterBreak="0">
    <w:nsid w:val="5694438A"/>
    <w:multiLevelType w:val="hybridMultilevel"/>
    <w:tmpl w:val="8856F612"/>
    <w:lvl w:ilvl="0" w:tplc="B6C05170">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5D4A1CCB"/>
    <w:multiLevelType w:val="hybridMultilevel"/>
    <w:tmpl w:val="98A6C154"/>
    <w:lvl w:ilvl="0" w:tplc="C736F92C">
      <w:start w:val="1"/>
      <w:numFmt w:val="lowerLetter"/>
      <w:lvlText w:val="(%1)"/>
      <w:lvlJc w:val="left"/>
      <w:pPr>
        <w:ind w:left="1314"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DF554E0"/>
    <w:multiLevelType w:val="hybridMultilevel"/>
    <w:tmpl w:val="95AC5680"/>
    <w:lvl w:ilvl="0" w:tplc="CE3C8F78">
      <w:start w:val="1"/>
      <w:numFmt w:val="lowerLetter"/>
      <w:lvlText w:val="(%1)"/>
      <w:lvlJc w:val="left"/>
      <w:pPr>
        <w:ind w:left="1758" w:hanging="360"/>
      </w:pPr>
      <w:rPr>
        <w:rFonts w:hint="default"/>
      </w:rPr>
    </w:lvl>
    <w:lvl w:ilvl="1" w:tplc="04160019" w:tentative="1">
      <w:start w:val="1"/>
      <w:numFmt w:val="lowerLetter"/>
      <w:lvlText w:val="%2."/>
      <w:lvlJc w:val="left"/>
      <w:pPr>
        <w:ind w:left="2478" w:hanging="360"/>
      </w:pPr>
    </w:lvl>
    <w:lvl w:ilvl="2" w:tplc="0416001B" w:tentative="1">
      <w:start w:val="1"/>
      <w:numFmt w:val="lowerRoman"/>
      <w:lvlText w:val="%3."/>
      <w:lvlJc w:val="right"/>
      <w:pPr>
        <w:ind w:left="3198" w:hanging="180"/>
      </w:pPr>
    </w:lvl>
    <w:lvl w:ilvl="3" w:tplc="0416000F" w:tentative="1">
      <w:start w:val="1"/>
      <w:numFmt w:val="decimal"/>
      <w:lvlText w:val="%4."/>
      <w:lvlJc w:val="left"/>
      <w:pPr>
        <w:ind w:left="3918" w:hanging="360"/>
      </w:pPr>
    </w:lvl>
    <w:lvl w:ilvl="4" w:tplc="04160019" w:tentative="1">
      <w:start w:val="1"/>
      <w:numFmt w:val="lowerLetter"/>
      <w:lvlText w:val="%5."/>
      <w:lvlJc w:val="left"/>
      <w:pPr>
        <w:ind w:left="4638" w:hanging="360"/>
      </w:pPr>
    </w:lvl>
    <w:lvl w:ilvl="5" w:tplc="0416001B" w:tentative="1">
      <w:start w:val="1"/>
      <w:numFmt w:val="lowerRoman"/>
      <w:lvlText w:val="%6."/>
      <w:lvlJc w:val="right"/>
      <w:pPr>
        <w:ind w:left="5358" w:hanging="180"/>
      </w:pPr>
    </w:lvl>
    <w:lvl w:ilvl="6" w:tplc="0416000F" w:tentative="1">
      <w:start w:val="1"/>
      <w:numFmt w:val="decimal"/>
      <w:lvlText w:val="%7."/>
      <w:lvlJc w:val="left"/>
      <w:pPr>
        <w:ind w:left="6078" w:hanging="360"/>
      </w:pPr>
    </w:lvl>
    <w:lvl w:ilvl="7" w:tplc="04160019" w:tentative="1">
      <w:start w:val="1"/>
      <w:numFmt w:val="lowerLetter"/>
      <w:lvlText w:val="%8."/>
      <w:lvlJc w:val="left"/>
      <w:pPr>
        <w:ind w:left="6798" w:hanging="360"/>
      </w:pPr>
    </w:lvl>
    <w:lvl w:ilvl="8" w:tplc="0416001B" w:tentative="1">
      <w:start w:val="1"/>
      <w:numFmt w:val="lowerRoman"/>
      <w:lvlText w:val="%9."/>
      <w:lvlJc w:val="right"/>
      <w:pPr>
        <w:ind w:left="7518" w:hanging="180"/>
      </w:pPr>
    </w:lvl>
  </w:abstractNum>
  <w:abstractNum w:abstractNumId="80" w15:restartNumberingAfterBreak="0">
    <w:nsid w:val="5E2F6DBE"/>
    <w:multiLevelType w:val="hybridMultilevel"/>
    <w:tmpl w:val="C400E23A"/>
    <w:lvl w:ilvl="0" w:tplc="440A0019">
      <w:start w:val="1"/>
      <w:numFmt w:val="lowerLetter"/>
      <w:lvlText w:val="%1."/>
      <w:lvlJc w:val="left"/>
      <w:pPr>
        <w:ind w:left="961" w:hanging="360"/>
      </w:pPr>
    </w:lvl>
    <w:lvl w:ilvl="1" w:tplc="440A0019">
      <w:start w:val="1"/>
      <w:numFmt w:val="lowerLetter"/>
      <w:lvlText w:val="%2."/>
      <w:lvlJc w:val="left"/>
      <w:pPr>
        <w:ind w:left="1681" w:hanging="360"/>
      </w:pPr>
    </w:lvl>
    <w:lvl w:ilvl="2" w:tplc="440A001B" w:tentative="1">
      <w:start w:val="1"/>
      <w:numFmt w:val="lowerRoman"/>
      <w:lvlText w:val="%3."/>
      <w:lvlJc w:val="right"/>
      <w:pPr>
        <w:ind w:left="2401" w:hanging="180"/>
      </w:pPr>
    </w:lvl>
    <w:lvl w:ilvl="3" w:tplc="440A000F" w:tentative="1">
      <w:start w:val="1"/>
      <w:numFmt w:val="decimal"/>
      <w:lvlText w:val="%4."/>
      <w:lvlJc w:val="left"/>
      <w:pPr>
        <w:ind w:left="3121" w:hanging="360"/>
      </w:pPr>
    </w:lvl>
    <w:lvl w:ilvl="4" w:tplc="440A0019" w:tentative="1">
      <w:start w:val="1"/>
      <w:numFmt w:val="lowerLetter"/>
      <w:lvlText w:val="%5."/>
      <w:lvlJc w:val="left"/>
      <w:pPr>
        <w:ind w:left="3841" w:hanging="360"/>
      </w:pPr>
    </w:lvl>
    <w:lvl w:ilvl="5" w:tplc="440A001B" w:tentative="1">
      <w:start w:val="1"/>
      <w:numFmt w:val="lowerRoman"/>
      <w:lvlText w:val="%6."/>
      <w:lvlJc w:val="right"/>
      <w:pPr>
        <w:ind w:left="4561" w:hanging="180"/>
      </w:pPr>
    </w:lvl>
    <w:lvl w:ilvl="6" w:tplc="440A000F" w:tentative="1">
      <w:start w:val="1"/>
      <w:numFmt w:val="decimal"/>
      <w:lvlText w:val="%7."/>
      <w:lvlJc w:val="left"/>
      <w:pPr>
        <w:ind w:left="5281" w:hanging="360"/>
      </w:pPr>
    </w:lvl>
    <w:lvl w:ilvl="7" w:tplc="440A0019" w:tentative="1">
      <w:start w:val="1"/>
      <w:numFmt w:val="lowerLetter"/>
      <w:lvlText w:val="%8."/>
      <w:lvlJc w:val="left"/>
      <w:pPr>
        <w:ind w:left="6001" w:hanging="360"/>
      </w:pPr>
    </w:lvl>
    <w:lvl w:ilvl="8" w:tplc="440A001B" w:tentative="1">
      <w:start w:val="1"/>
      <w:numFmt w:val="lowerRoman"/>
      <w:lvlText w:val="%9."/>
      <w:lvlJc w:val="right"/>
      <w:pPr>
        <w:ind w:left="6721" w:hanging="180"/>
      </w:pPr>
    </w:lvl>
  </w:abstractNum>
  <w:abstractNum w:abstractNumId="81" w15:restartNumberingAfterBreak="0">
    <w:nsid w:val="5F032EBE"/>
    <w:multiLevelType w:val="hybridMultilevel"/>
    <w:tmpl w:val="D744F5AC"/>
    <w:lvl w:ilvl="0" w:tplc="C368012C">
      <w:start w:val="3"/>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602A0779"/>
    <w:multiLevelType w:val="hybridMultilevel"/>
    <w:tmpl w:val="ACB8BAF2"/>
    <w:lvl w:ilvl="0" w:tplc="38185E22">
      <w:start w:val="1"/>
      <w:numFmt w:val="lowerLetter"/>
      <w:lvlText w:val="(%1)"/>
      <w:lvlJc w:val="left"/>
      <w:pPr>
        <w:ind w:left="1322" w:hanging="360"/>
      </w:pPr>
      <w:rPr>
        <w:rFonts w:hint="default"/>
      </w:rPr>
    </w:lvl>
    <w:lvl w:ilvl="1" w:tplc="04160019" w:tentative="1">
      <w:start w:val="1"/>
      <w:numFmt w:val="lowerLetter"/>
      <w:lvlText w:val="%2."/>
      <w:lvlJc w:val="left"/>
      <w:pPr>
        <w:ind w:left="2042" w:hanging="360"/>
      </w:pPr>
    </w:lvl>
    <w:lvl w:ilvl="2" w:tplc="0416001B" w:tentative="1">
      <w:start w:val="1"/>
      <w:numFmt w:val="lowerRoman"/>
      <w:lvlText w:val="%3."/>
      <w:lvlJc w:val="right"/>
      <w:pPr>
        <w:ind w:left="2762" w:hanging="180"/>
      </w:pPr>
    </w:lvl>
    <w:lvl w:ilvl="3" w:tplc="0416000F" w:tentative="1">
      <w:start w:val="1"/>
      <w:numFmt w:val="decimal"/>
      <w:lvlText w:val="%4."/>
      <w:lvlJc w:val="left"/>
      <w:pPr>
        <w:ind w:left="3482" w:hanging="360"/>
      </w:pPr>
    </w:lvl>
    <w:lvl w:ilvl="4" w:tplc="04160019" w:tentative="1">
      <w:start w:val="1"/>
      <w:numFmt w:val="lowerLetter"/>
      <w:lvlText w:val="%5."/>
      <w:lvlJc w:val="left"/>
      <w:pPr>
        <w:ind w:left="4202" w:hanging="360"/>
      </w:pPr>
    </w:lvl>
    <w:lvl w:ilvl="5" w:tplc="0416001B" w:tentative="1">
      <w:start w:val="1"/>
      <w:numFmt w:val="lowerRoman"/>
      <w:lvlText w:val="%6."/>
      <w:lvlJc w:val="right"/>
      <w:pPr>
        <w:ind w:left="4922" w:hanging="180"/>
      </w:pPr>
    </w:lvl>
    <w:lvl w:ilvl="6" w:tplc="0416000F" w:tentative="1">
      <w:start w:val="1"/>
      <w:numFmt w:val="decimal"/>
      <w:lvlText w:val="%7."/>
      <w:lvlJc w:val="left"/>
      <w:pPr>
        <w:ind w:left="5642" w:hanging="360"/>
      </w:pPr>
    </w:lvl>
    <w:lvl w:ilvl="7" w:tplc="04160019" w:tentative="1">
      <w:start w:val="1"/>
      <w:numFmt w:val="lowerLetter"/>
      <w:lvlText w:val="%8."/>
      <w:lvlJc w:val="left"/>
      <w:pPr>
        <w:ind w:left="6362" w:hanging="360"/>
      </w:pPr>
    </w:lvl>
    <w:lvl w:ilvl="8" w:tplc="0416001B" w:tentative="1">
      <w:start w:val="1"/>
      <w:numFmt w:val="lowerRoman"/>
      <w:lvlText w:val="%9."/>
      <w:lvlJc w:val="right"/>
      <w:pPr>
        <w:ind w:left="7082" w:hanging="180"/>
      </w:pPr>
    </w:lvl>
  </w:abstractNum>
  <w:abstractNum w:abstractNumId="83" w15:restartNumberingAfterBreak="0">
    <w:nsid w:val="60BF4FD0"/>
    <w:multiLevelType w:val="multilevel"/>
    <w:tmpl w:val="9662C934"/>
    <w:lvl w:ilvl="0">
      <w:start w:val="3"/>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4" w15:restartNumberingAfterBreak="0">
    <w:nsid w:val="610F5953"/>
    <w:multiLevelType w:val="hybridMultilevel"/>
    <w:tmpl w:val="1C1478A6"/>
    <w:lvl w:ilvl="0" w:tplc="2034BA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6" w15:restartNumberingAfterBreak="0">
    <w:nsid w:val="62883C4B"/>
    <w:multiLevelType w:val="hybridMultilevel"/>
    <w:tmpl w:val="808ACCD8"/>
    <w:lvl w:ilvl="0" w:tplc="28F2113E">
      <w:start w:val="1"/>
      <w:numFmt w:val="lowerRoman"/>
      <w:lvlText w:val="(%1)"/>
      <w:lvlJc w:val="left"/>
      <w:pPr>
        <w:ind w:left="1800" w:hanging="360"/>
      </w:pPr>
      <w:rPr>
        <w:rFonts w:ascii="Times New Roman" w:hAnsi="Times New Roman" w:hint="default"/>
        <w:b w:val="0"/>
        <w:i w:val="0"/>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7" w15:restartNumberingAfterBreak="0">
    <w:nsid w:val="628F5C79"/>
    <w:multiLevelType w:val="multilevel"/>
    <w:tmpl w:val="D902DCBC"/>
    <w:lvl w:ilvl="0">
      <w:start w:val="7"/>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787"/>
        </w:tabs>
        <w:ind w:left="787" w:hanging="504"/>
      </w:pPr>
      <w:rPr>
        <w:rFonts w:ascii="Times New Roman" w:hAnsi="Times New Roman" w:cs="Times New Roman" w:hint="default"/>
        <w:b/>
        <w:i w:val="0"/>
        <w:sz w:val="28"/>
        <w:szCs w:val="28"/>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2AB0841"/>
    <w:multiLevelType w:val="hybridMultilevel"/>
    <w:tmpl w:val="83B41538"/>
    <w:lvl w:ilvl="0" w:tplc="5E4AC74E">
      <w:start w:val="1"/>
      <w:numFmt w:val="decimal"/>
      <w:lvlText w:val="%1."/>
      <w:lvlJc w:val="left"/>
      <w:pPr>
        <w:tabs>
          <w:tab w:val="num" w:pos="360"/>
        </w:tabs>
        <w:ind w:left="360" w:hanging="360"/>
      </w:pPr>
      <w:rPr>
        <w:b/>
        <w:bCs/>
      </w:r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30753EA"/>
    <w:multiLevelType w:val="multilevel"/>
    <w:tmpl w:val="AF2CBAA8"/>
    <w:lvl w:ilvl="0">
      <w:start w:val="1"/>
      <w:numFmt w:val="lowerRoman"/>
      <w:lvlText w:val="%1."/>
      <w:lvlJc w:val="right"/>
      <w:pPr>
        <w:ind w:left="2160" w:hanging="360"/>
      </w:pPr>
      <w:rPr>
        <w:rFonts w:hint="default"/>
      </w:rPr>
    </w:lvl>
    <w:lvl w:ilvl="1">
      <w:numFmt w:val="bullet"/>
      <w:lvlText w:val="-"/>
      <w:lvlJc w:val="left"/>
      <w:pPr>
        <w:ind w:left="2880" w:hanging="360"/>
      </w:pPr>
      <w:rPr>
        <w:rFonts w:ascii="Times New Roman" w:eastAsia="Times New Roman" w:hAnsi="Times New Roman" w:cs="Times New Roman" w:hint="default"/>
      </w:rPr>
    </w:lvl>
    <w:lvl w:ilvl="2">
      <w:start w:val="1"/>
      <w:numFmt w:val="upperLetter"/>
      <w:lvlText w:val="%3)"/>
      <w:lvlJc w:val="left"/>
      <w:pPr>
        <w:ind w:left="3600" w:hanging="360"/>
      </w:pPr>
      <w:rPr>
        <w:rFonts w:hint="default"/>
      </w:rPr>
    </w:lvl>
    <w:lvl w:ilvl="3">
      <w:start w:val="1"/>
      <w:numFmt w:val="lowerLetter"/>
      <w:lvlText w:val="%4)"/>
      <w:lvlJc w:val="left"/>
      <w:pPr>
        <w:ind w:left="4320" w:hanging="360"/>
      </w:pPr>
      <w:rPr>
        <w:rFonts w:hint="default"/>
      </w:rPr>
    </w:lvl>
    <w:lvl w:ilvl="4">
      <w:numFmt w:val="bullet"/>
      <w:lvlText w:val="–"/>
      <w:lvlJc w:val="left"/>
      <w:pPr>
        <w:ind w:left="5040" w:hanging="360"/>
      </w:pPr>
      <w:rPr>
        <w:rFonts w:ascii="Times New Roman" w:eastAsia="Times New Roman" w:hAnsi="Times New Roman" w:cs="Times New Roman" w:hint="default"/>
      </w:r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0"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6175FC"/>
    <w:multiLevelType w:val="hybridMultilevel"/>
    <w:tmpl w:val="04605AD0"/>
    <w:lvl w:ilvl="0" w:tplc="61FA1108">
      <w:start w:val="1"/>
      <w:numFmt w:val="lowerRoman"/>
      <w:lvlText w:val="(%1)"/>
      <w:lvlJc w:val="left"/>
      <w:pPr>
        <w:ind w:left="720" w:hanging="360"/>
      </w:pPr>
      <w:rPr>
        <w:rFonts w:ascii="Times New Roman" w:hAnsi="Times New Roman" w:hint="default"/>
        <w:b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7F57762"/>
    <w:multiLevelType w:val="multilevel"/>
    <w:tmpl w:val="67AC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CC3819"/>
    <w:multiLevelType w:val="hybridMultilevel"/>
    <w:tmpl w:val="77126F2E"/>
    <w:lvl w:ilvl="0" w:tplc="16DA1D64">
      <w:start w:val="1"/>
      <w:numFmt w:val="upperLetter"/>
      <w:lvlText w:val="%1."/>
      <w:lvlJc w:val="left"/>
      <w:pPr>
        <w:tabs>
          <w:tab w:val="num" w:pos="3681"/>
        </w:tabs>
        <w:ind w:left="3681" w:hanging="420"/>
      </w:pPr>
      <w:rPr>
        <w:rFonts w:hint="default"/>
      </w:rPr>
    </w:lvl>
    <w:lvl w:ilvl="1" w:tplc="04245390" w:tentative="1">
      <w:start w:val="1"/>
      <w:numFmt w:val="lowerLetter"/>
      <w:lvlText w:val="%2."/>
      <w:lvlJc w:val="left"/>
      <w:pPr>
        <w:tabs>
          <w:tab w:val="num" w:pos="4341"/>
        </w:tabs>
        <w:ind w:left="4341" w:hanging="360"/>
      </w:pPr>
    </w:lvl>
    <w:lvl w:ilvl="2" w:tplc="16B47B20" w:tentative="1">
      <w:start w:val="1"/>
      <w:numFmt w:val="lowerRoman"/>
      <w:lvlText w:val="%3."/>
      <w:lvlJc w:val="right"/>
      <w:pPr>
        <w:tabs>
          <w:tab w:val="num" w:pos="5061"/>
        </w:tabs>
        <w:ind w:left="5061" w:hanging="180"/>
      </w:pPr>
    </w:lvl>
    <w:lvl w:ilvl="3" w:tplc="EC9CB684" w:tentative="1">
      <w:start w:val="1"/>
      <w:numFmt w:val="decimal"/>
      <w:lvlText w:val="%4."/>
      <w:lvlJc w:val="left"/>
      <w:pPr>
        <w:tabs>
          <w:tab w:val="num" w:pos="5781"/>
        </w:tabs>
        <w:ind w:left="5781" w:hanging="360"/>
      </w:pPr>
    </w:lvl>
    <w:lvl w:ilvl="4" w:tplc="8E5AA96E" w:tentative="1">
      <w:start w:val="1"/>
      <w:numFmt w:val="lowerLetter"/>
      <w:lvlText w:val="%5."/>
      <w:lvlJc w:val="left"/>
      <w:pPr>
        <w:tabs>
          <w:tab w:val="num" w:pos="6501"/>
        </w:tabs>
        <w:ind w:left="6501" w:hanging="360"/>
      </w:pPr>
    </w:lvl>
    <w:lvl w:ilvl="5" w:tplc="93EA01F8" w:tentative="1">
      <w:start w:val="1"/>
      <w:numFmt w:val="lowerRoman"/>
      <w:lvlText w:val="%6."/>
      <w:lvlJc w:val="right"/>
      <w:pPr>
        <w:tabs>
          <w:tab w:val="num" w:pos="7221"/>
        </w:tabs>
        <w:ind w:left="7221" w:hanging="180"/>
      </w:pPr>
    </w:lvl>
    <w:lvl w:ilvl="6" w:tplc="FE080ABA" w:tentative="1">
      <w:start w:val="1"/>
      <w:numFmt w:val="decimal"/>
      <w:lvlText w:val="%7."/>
      <w:lvlJc w:val="left"/>
      <w:pPr>
        <w:tabs>
          <w:tab w:val="num" w:pos="7941"/>
        </w:tabs>
        <w:ind w:left="7941" w:hanging="360"/>
      </w:pPr>
    </w:lvl>
    <w:lvl w:ilvl="7" w:tplc="DF22AE4A" w:tentative="1">
      <w:start w:val="1"/>
      <w:numFmt w:val="lowerLetter"/>
      <w:lvlText w:val="%8."/>
      <w:lvlJc w:val="left"/>
      <w:pPr>
        <w:tabs>
          <w:tab w:val="num" w:pos="8661"/>
        </w:tabs>
        <w:ind w:left="8661" w:hanging="360"/>
      </w:pPr>
    </w:lvl>
    <w:lvl w:ilvl="8" w:tplc="D1646A04" w:tentative="1">
      <w:start w:val="1"/>
      <w:numFmt w:val="lowerRoman"/>
      <w:lvlText w:val="%9."/>
      <w:lvlJc w:val="right"/>
      <w:pPr>
        <w:tabs>
          <w:tab w:val="num" w:pos="9381"/>
        </w:tabs>
        <w:ind w:left="9381" w:hanging="180"/>
      </w:pPr>
    </w:lvl>
  </w:abstractNum>
  <w:abstractNum w:abstractNumId="97" w15:restartNumberingAfterBreak="0">
    <w:nsid w:val="6A5F7D5F"/>
    <w:multiLevelType w:val="multilevel"/>
    <w:tmpl w:val="E02236BC"/>
    <w:lvl w:ilvl="0">
      <w:start w:val="7"/>
      <w:numFmt w:val="decimal"/>
      <w:lvlText w:val="%1"/>
      <w:lvlJc w:val="left"/>
      <w:pPr>
        <w:ind w:left="576" w:hanging="576"/>
      </w:pPr>
      <w:rPr>
        <w:rFonts w:hint="default"/>
      </w:rPr>
    </w:lvl>
    <w:lvl w:ilvl="1">
      <w:start w:val="2"/>
      <w:numFmt w:val="decimal"/>
      <w:lvlText w:val="%1.%2"/>
      <w:lvlJc w:val="left"/>
      <w:pPr>
        <w:ind w:left="969" w:hanging="576"/>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98" w15:restartNumberingAfterBreak="0">
    <w:nsid w:val="6BA30C57"/>
    <w:multiLevelType w:val="hybridMultilevel"/>
    <w:tmpl w:val="BA32A052"/>
    <w:lvl w:ilvl="0" w:tplc="44B89476">
      <w:start w:val="1"/>
      <w:numFmt w:val="lowerLetter"/>
      <w:lvlText w:val="(%1)"/>
      <w:lvlJc w:val="left"/>
      <w:pPr>
        <w:tabs>
          <w:tab w:val="num" w:pos="1532"/>
        </w:tabs>
        <w:ind w:left="153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9" w15:restartNumberingAfterBreak="0">
    <w:nsid w:val="72155D39"/>
    <w:multiLevelType w:val="hybridMultilevel"/>
    <w:tmpl w:val="7A847A7E"/>
    <w:lvl w:ilvl="0" w:tplc="28F2113E">
      <w:start w:val="1"/>
      <w:numFmt w:val="lowerRoman"/>
      <w:lvlText w:val="(%1)"/>
      <w:lvlJc w:val="left"/>
      <w:rPr>
        <w:rFonts w:ascii="Times New Roman" w:hAnsi="Times New Roman" w:hint="default"/>
        <w:b w:val="0"/>
        <w:i w:val="0"/>
        <w:sz w:val="24"/>
      </w:rPr>
    </w:lvl>
    <w:lvl w:ilvl="1" w:tplc="FFFFFFFF" w:tentative="1">
      <w:start w:val="1"/>
      <w:numFmt w:val="lowerLetter"/>
      <w:lvlText w:val="%2."/>
      <w:lvlJc w:val="left"/>
      <w:pPr>
        <w:ind w:left="2682" w:hanging="360"/>
      </w:pPr>
    </w:lvl>
    <w:lvl w:ilvl="2" w:tplc="FFFFFFFF" w:tentative="1">
      <w:start w:val="1"/>
      <w:numFmt w:val="lowerRoman"/>
      <w:lvlText w:val="%3."/>
      <w:lvlJc w:val="right"/>
      <w:pPr>
        <w:ind w:left="3402" w:hanging="180"/>
      </w:pPr>
    </w:lvl>
    <w:lvl w:ilvl="3" w:tplc="FFFFFFFF" w:tentative="1">
      <w:start w:val="1"/>
      <w:numFmt w:val="decimal"/>
      <w:lvlText w:val="%4."/>
      <w:lvlJc w:val="left"/>
      <w:pPr>
        <w:ind w:left="4122" w:hanging="360"/>
      </w:pPr>
    </w:lvl>
    <w:lvl w:ilvl="4" w:tplc="FFFFFFFF" w:tentative="1">
      <w:start w:val="1"/>
      <w:numFmt w:val="lowerLetter"/>
      <w:lvlText w:val="%5."/>
      <w:lvlJc w:val="left"/>
      <w:pPr>
        <w:ind w:left="4842" w:hanging="360"/>
      </w:pPr>
    </w:lvl>
    <w:lvl w:ilvl="5" w:tplc="FFFFFFFF" w:tentative="1">
      <w:start w:val="1"/>
      <w:numFmt w:val="lowerRoman"/>
      <w:lvlText w:val="%6."/>
      <w:lvlJc w:val="right"/>
      <w:pPr>
        <w:ind w:left="5562" w:hanging="180"/>
      </w:pPr>
    </w:lvl>
    <w:lvl w:ilvl="6" w:tplc="FFFFFFFF" w:tentative="1">
      <w:start w:val="1"/>
      <w:numFmt w:val="decimal"/>
      <w:lvlText w:val="%7."/>
      <w:lvlJc w:val="left"/>
      <w:pPr>
        <w:ind w:left="6282" w:hanging="360"/>
      </w:pPr>
    </w:lvl>
    <w:lvl w:ilvl="7" w:tplc="FFFFFFFF" w:tentative="1">
      <w:start w:val="1"/>
      <w:numFmt w:val="lowerLetter"/>
      <w:lvlText w:val="%8."/>
      <w:lvlJc w:val="left"/>
      <w:pPr>
        <w:ind w:left="7002" w:hanging="360"/>
      </w:pPr>
    </w:lvl>
    <w:lvl w:ilvl="8" w:tplc="FFFFFFFF" w:tentative="1">
      <w:start w:val="1"/>
      <w:numFmt w:val="lowerRoman"/>
      <w:lvlText w:val="%9."/>
      <w:lvlJc w:val="right"/>
      <w:pPr>
        <w:ind w:left="7722" w:hanging="180"/>
      </w:pPr>
    </w:lvl>
  </w:abstractNum>
  <w:abstractNum w:abstractNumId="100"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110855"/>
    <w:multiLevelType w:val="hybridMultilevel"/>
    <w:tmpl w:val="943EB9C2"/>
    <w:lvl w:ilvl="0" w:tplc="B6C05170">
      <w:start w:val="1"/>
      <w:numFmt w:val="decimal"/>
      <w:lvlText w:val="(%1)"/>
      <w:lvlJc w:val="left"/>
      <w:pPr>
        <w:ind w:left="1440" w:hanging="360"/>
      </w:pPr>
      <w:rPr>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5" w15:restartNumberingAfterBreak="0">
    <w:nsid w:val="7B5E0A8A"/>
    <w:multiLevelType w:val="hybridMultilevel"/>
    <w:tmpl w:val="F9EA4260"/>
    <w:lvl w:ilvl="0" w:tplc="DDFEFA68">
      <w:start w:val="3"/>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D51686C"/>
    <w:multiLevelType w:val="hybridMultilevel"/>
    <w:tmpl w:val="9AF65FC2"/>
    <w:lvl w:ilvl="0" w:tplc="28F2113E">
      <w:start w:val="1"/>
      <w:numFmt w:val="lowerRoman"/>
      <w:lvlText w:val="(%1)"/>
      <w:lvlJc w:val="left"/>
      <w:pPr>
        <w:ind w:left="1440" w:hanging="360"/>
      </w:pPr>
      <w:rPr>
        <w:rFonts w:ascii="Times New Roman" w:hAnsi="Times New Roman"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7" w15:restartNumberingAfterBreak="0">
    <w:nsid w:val="7EB52793"/>
    <w:multiLevelType w:val="multilevel"/>
    <w:tmpl w:val="D140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407310">
    <w:abstractNumId w:val="91"/>
  </w:num>
  <w:num w:numId="2" w16cid:durableId="1906183990">
    <w:abstractNumId w:val="32"/>
  </w:num>
  <w:num w:numId="3" w16cid:durableId="1205677471">
    <w:abstractNumId w:val="100"/>
  </w:num>
  <w:num w:numId="4" w16cid:durableId="1380012155">
    <w:abstractNumId w:val="31"/>
  </w:num>
  <w:num w:numId="5" w16cid:durableId="1291399427">
    <w:abstractNumId w:val="98"/>
  </w:num>
  <w:num w:numId="6" w16cid:durableId="473177290">
    <w:abstractNumId w:val="18"/>
  </w:num>
  <w:num w:numId="7" w16cid:durableId="353968421">
    <w:abstractNumId w:val="96"/>
  </w:num>
  <w:num w:numId="8" w16cid:durableId="213591449">
    <w:abstractNumId w:val="46"/>
  </w:num>
  <w:num w:numId="9" w16cid:durableId="1787965750">
    <w:abstractNumId w:val="37"/>
  </w:num>
  <w:num w:numId="10" w16cid:durableId="1598977751">
    <w:abstractNumId w:val="40"/>
  </w:num>
  <w:num w:numId="11" w16cid:durableId="1008017121">
    <w:abstractNumId w:val="62"/>
  </w:num>
  <w:num w:numId="12" w16cid:durableId="1219786398">
    <w:abstractNumId w:val="88"/>
  </w:num>
  <w:num w:numId="13" w16cid:durableId="1870756800">
    <w:abstractNumId w:val="74"/>
  </w:num>
  <w:num w:numId="14" w16cid:durableId="1943610052">
    <w:abstractNumId w:val="55"/>
  </w:num>
  <w:num w:numId="15" w16cid:durableId="1828397871">
    <w:abstractNumId w:val="33"/>
  </w:num>
  <w:num w:numId="16" w16cid:durableId="492569420">
    <w:abstractNumId w:val="63"/>
  </w:num>
  <w:num w:numId="17" w16cid:durableId="1509641137">
    <w:abstractNumId w:val="44"/>
  </w:num>
  <w:num w:numId="18" w16cid:durableId="2094931824">
    <w:abstractNumId w:val="104"/>
  </w:num>
  <w:num w:numId="19" w16cid:durableId="794060718">
    <w:abstractNumId w:val="30"/>
  </w:num>
  <w:num w:numId="20" w16cid:durableId="269360010">
    <w:abstractNumId w:val="90"/>
  </w:num>
  <w:num w:numId="21" w16cid:durableId="1090810627">
    <w:abstractNumId w:val="52"/>
  </w:num>
  <w:num w:numId="22" w16cid:durableId="358167717">
    <w:abstractNumId w:val="92"/>
  </w:num>
  <w:num w:numId="23" w16cid:durableId="166134705">
    <w:abstractNumId w:val="25"/>
  </w:num>
  <w:num w:numId="24" w16cid:durableId="2034107302">
    <w:abstractNumId w:val="85"/>
  </w:num>
  <w:num w:numId="25" w16cid:durableId="1680306408">
    <w:abstractNumId w:val="21"/>
  </w:num>
  <w:num w:numId="26" w16cid:durableId="1360397568">
    <w:abstractNumId w:val="47"/>
  </w:num>
  <w:num w:numId="27" w16cid:durableId="1727411591">
    <w:abstractNumId w:val="58"/>
  </w:num>
  <w:num w:numId="28" w16cid:durableId="1873347134">
    <w:abstractNumId w:val="43"/>
  </w:num>
  <w:num w:numId="29" w16cid:durableId="1245409460">
    <w:abstractNumId w:val="65"/>
  </w:num>
  <w:num w:numId="30" w16cid:durableId="306788569">
    <w:abstractNumId w:val="66"/>
  </w:num>
  <w:num w:numId="31" w16cid:durableId="2073966144">
    <w:abstractNumId w:val="72"/>
  </w:num>
  <w:num w:numId="32" w16cid:durableId="236406731">
    <w:abstractNumId w:val="10"/>
  </w:num>
  <w:num w:numId="33" w16cid:durableId="634796211">
    <w:abstractNumId w:val="60"/>
  </w:num>
  <w:num w:numId="34" w16cid:durableId="1433239328">
    <w:abstractNumId w:val="24"/>
  </w:num>
  <w:num w:numId="35" w16cid:durableId="1262373076">
    <w:abstractNumId w:val="76"/>
  </w:num>
  <w:num w:numId="36" w16cid:durableId="1817602226">
    <w:abstractNumId w:val="75"/>
  </w:num>
  <w:num w:numId="37" w16cid:durableId="286468963">
    <w:abstractNumId w:val="86"/>
  </w:num>
  <w:num w:numId="38" w16cid:durableId="1249267557">
    <w:abstractNumId w:val="99"/>
  </w:num>
  <w:num w:numId="39" w16cid:durableId="1843424060">
    <w:abstractNumId w:val="83"/>
  </w:num>
  <w:num w:numId="40" w16cid:durableId="597103571">
    <w:abstractNumId w:val="14"/>
  </w:num>
  <w:num w:numId="41" w16cid:durableId="17459084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58040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6079137">
    <w:abstractNumId w:val="106"/>
  </w:num>
  <w:num w:numId="44" w16cid:durableId="437792723">
    <w:abstractNumId w:val="16"/>
  </w:num>
  <w:num w:numId="45" w16cid:durableId="1905407796">
    <w:abstractNumId w:val="105"/>
  </w:num>
  <w:num w:numId="46" w16cid:durableId="248006468">
    <w:abstractNumId w:val="79"/>
  </w:num>
  <w:num w:numId="47" w16cid:durableId="442959056">
    <w:abstractNumId w:val="67"/>
  </w:num>
  <w:num w:numId="48" w16cid:durableId="824780174">
    <w:abstractNumId w:val="27"/>
  </w:num>
  <w:num w:numId="49" w16cid:durableId="843206563">
    <w:abstractNumId w:val="28"/>
  </w:num>
  <w:num w:numId="50" w16cid:durableId="1963415998">
    <w:abstractNumId w:val="29"/>
  </w:num>
  <w:num w:numId="51" w16cid:durableId="530805831">
    <w:abstractNumId w:val="70"/>
  </w:num>
  <w:num w:numId="52" w16cid:durableId="1817406121">
    <w:abstractNumId w:val="71"/>
  </w:num>
  <w:num w:numId="53" w16cid:durableId="1300191632">
    <w:abstractNumId w:val="38"/>
  </w:num>
  <w:num w:numId="54" w16cid:durableId="131751122">
    <w:abstractNumId w:val="103"/>
  </w:num>
  <w:num w:numId="55" w16cid:durableId="105659694">
    <w:abstractNumId w:val="94"/>
  </w:num>
  <w:num w:numId="56" w16cid:durableId="777985714">
    <w:abstractNumId w:val="73"/>
  </w:num>
  <w:num w:numId="57" w16cid:durableId="1567299361">
    <w:abstractNumId w:val="57"/>
  </w:num>
  <w:num w:numId="58" w16cid:durableId="1007363511">
    <w:abstractNumId w:val="7"/>
  </w:num>
  <w:num w:numId="59" w16cid:durableId="889925826">
    <w:abstractNumId w:val="61"/>
    <w:lvlOverride w:ilvl="0">
      <w:startOverride w:val="1"/>
    </w:lvlOverride>
    <w:lvlOverride w:ilvl="1">
      <w:startOverride w:val="2"/>
    </w:lvlOverride>
  </w:num>
  <w:num w:numId="60" w16cid:durableId="1396663655">
    <w:abstractNumId w:val="8"/>
  </w:num>
  <w:num w:numId="61" w16cid:durableId="180360005">
    <w:abstractNumId w:val="6"/>
  </w:num>
  <w:num w:numId="62" w16cid:durableId="1703819247">
    <w:abstractNumId w:val="5"/>
  </w:num>
  <w:num w:numId="63" w16cid:durableId="883833328">
    <w:abstractNumId w:val="4"/>
  </w:num>
  <w:num w:numId="64" w16cid:durableId="26026015">
    <w:abstractNumId w:val="3"/>
  </w:num>
  <w:num w:numId="65" w16cid:durableId="1094285737">
    <w:abstractNumId w:val="2"/>
  </w:num>
  <w:num w:numId="66" w16cid:durableId="369888748">
    <w:abstractNumId w:val="1"/>
  </w:num>
  <w:num w:numId="67" w16cid:durableId="278411155">
    <w:abstractNumId w:val="0"/>
  </w:num>
  <w:num w:numId="68" w16cid:durableId="1185166183">
    <w:abstractNumId w:val="13"/>
  </w:num>
  <w:num w:numId="69" w16cid:durableId="526482828">
    <w:abstractNumId w:val="26"/>
  </w:num>
  <w:num w:numId="70" w16cid:durableId="1390037193">
    <w:abstractNumId w:val="20"/>
  </w:num>
  <w:num w:numId="71" w16cid:durableId="1662584902">
    <w:abstractNumId w:val="77"/>
  </w:num>
  <w:num w:numId="72" w16cid:durableId="2136486649">
    <w:abstractNumId w:val="102"/>
  </w:num>
  <w:num w:numId="73" w16cid:durableId="2057850178">
    <w:abstractNumId w:val="68"/>
  </w:num>
  <w:num w:numId="74" w16cid:durableId="1454398696">
    <w:abstractNumId w:val="15"/>
  </w:num>
  <w:num w:numId="75" w16cid:durableId="710148649">
    <w:abstractNumId w:val="64"/>
  </w:num>
  <w:num w:numId="76" w16cid:durableId="1857815475">
    <w:abstractNumId w:val="9"/>
  </w:num>
  <w:num w:numId="77" w16cid:durableId="917247954">
    <w:abstractNumId w:val="22"/>
  </w:num>
  <w:num w:numId="78" w16cid:durableId="359597708">
    <w:abstractNumId w:val="93"/>
  </w:num>
  <w:num w:numId="79" w16cid:durableId="1870794327">
    <w:abstractNumId w:val="53"/>
  </w:num>
  <w:num w:numId="80" w16cid:durableId="1210648449">
    <w:abstractNumId w:val="48"/>
  </w:num>
  <w:num w:numId="81" w16cid:durableId="1681809809">
    <w:abstractNumId w:val="17"/>
  </w:num>
  <w:num w:numId="82" w16cid:durableId="1559979585">
    <w:abstractNumId w:val="101"/>
  </w:num>
  <w:num w:numId="83" w16cid:durableId="721058337">
    <w:abstractNumId w:val="82"/>
  </w:num>
  <w:num w:numId="84" w16cid:durableId="2058163860">
    <w:abstractNumId w:val="54"/>
  </w:num>
  <w:num w:numId="85" w16cid:durableId="1355959887">
    <w:abstractNumId w:val="12"/>
  </w:num>
  <w:num w:numId="86" w16cid:durableId="1006057018">
    <w:abstractNumId w:val="42"/>
  </w:num>
  <w:num w:numId="87" w16cid:durableId="1452433411">
    <w:abstractNumId w:val="50"/>
  </w:num>
  <w:num w:numId="88" w16cid:durableId="1501264758">
    <w:abstractNumId w:val="69"/>
  </w:num>
  <w:num w:numId="89" w16cid:durableId="1956323082">
    <w:abstractNumId w:val="35"/>
  </w:num>
  <w:num w:numId="90" w16cid:durableId="1583643607">
    <w:abstractNumId w:val="34"/>
  </w:num>
  <w:num w:numId="91" w16cid:durableId="1007057245">
    <w:abstractNumId w:val="45"/>
  </w:num>
  <w:num w:numId="92" w16cid:durableId="654845625">
    <w:abstractNumId w:val="49"/>
  </w:num>
  <w:num w:numId="93" w16cid:durableId="1334645670">
    <w:abstractNumId w:val="41"/>
  </w:num>
  <w:num w:numId="94" w16cid:durableId="1316373056">
    <w:abstractNumId w:val="19"/>
  </w:num>
  <w:num w:numId="95" w16cid:durableId="967203752">
    <w:abstractNumId w:val="80"/>
  </w:num>
  <w:num w:numId="96" w16cid:durableId="741412784">
    <w:abstractNumId w:val="51"/>
  </w:num>
  <w:num w:numId="97" w16cid:durableId="1050543956">
    <w:abstractNumId w:val="56"/>
  </w:num>
  <w:num w:numId="98" w16cid:durableId="1349019152">
    <w:abstractNumId w:val="39"/>
  </w:num>
  <w:num w:numId="99" w16cid:durableId="1218010677">
    <w:abstractNumId w:val="81"/>
  </w:num>
  <w:num w:numId="100" w16cid:durableId="1821535561">
    <w:abstractNumId w:val="23"/>
  </w:num>
  <w:num w:numId="101" w16cid:durableId="681780128">
    <w:abstractNumId w:val="59"/>
  </w:num>
  <w:num w:numId="102" w16cid:durableId="946235425">
    <w:abstractNumId w:val="84"/>
  </w:num>
  <w:num w:numId="103" w16cid:durableId="1930692314">
    <w:abstractNumId w:val="87"/>
  </w:num>
  <w:num w:numId="104" w16cid:durableId="1773090123">
    <w:abstractNumId w:val="78"/>
  </w:num>
  <w:num w:numId="105" w16cid:durableId="505679055">
    <w:abstractNumId w:val="97"/>
  </w:num>
  <w:num w:numId="106" w16cid:durableId="2029942402">
    <w:abstractNumId w:val="11"/>
  </w:num>
  <w:num w:numId="107" w16cid:durableId="1586646299">
    <w:abstractNumId w:val="36"/>
  </w:num>
  <w:num w:numId="108" w16cid:durableId="1389185740">
    <w:abstractNumId w:val="95"/>
  </w:num>
  <w:num w:numId="109" w16cid:durableId="547381121">
    <w:abstractNumId w:val="107"/>
  </w:num>
  <w:num w:numId="110" w16cid:durableId="1425878198">
    <w:abstractNumId w:val="8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mirrorMargins/>
  <w:hideSpellingErrors/>
  <w:hideGrammaticalErrors/>
  <w:activeWritingStyle w:appName="MSWord" w:lang="es-419" w:vendorID="64" w:dllVersion="0"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SV" w:vendorID="64" w:dllVersion="6" w:nlCheck="1" w:checkStyle="1"/>
  <w:activeWritingStyle w:appName="MSWord" w:lang="es-CO" w:vendorID="64" w:dllVersion="6" w:nlCheck="1" w:checkStyle="1"/>
  <w:activeWritingStyle w:appName="MSWord" w:lang="pt-BR" w:vendorID="64" w:dllVersion="6" w:nlCheck="1" w:checkStyle="0"/>
  <w:activeWritingStyle w:appName="MSWord" w:lang="es-419"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D3"/>
    <w:rsid w:val="00002336"/>
    <w:rsid w:val="00002677"/>
    <w:rsid w:val="000026BF"/>
    <w:rsid w:val="00004458"/>
    <w:rsid w:val="00005DEE"/>
    <w:rsid w:val="00006CB5"/>
    <w:rsid w:val="00010096"/>
    <w:rsid w:val="00010276"/>
    <w:rsid w:val="0001082F"/>
    <w:rsid w:val="0001089A"/>
    <w:rsid w:val="0001200C"/>
    <w:rsid w:val="000125E3"/>
    <w:rsid w:val="00013193"/>
    <w:rsid w:val="00013792"/>
    <w:rsid w:val="000137F3"/>
    <w:rsid w:val="00013A67"/>
    <w:rsid w:val="00013CC1"/>
    <w:rsid w:val="00014B32"/>
    <w:rsid w:val="000156C6"/>
    <w:rsid w:val="00017217"/>
    <w:rsid w:val="000206B1"/>
    <w:rsid w:val="00022421"/>
    <w:rsid w:val="000234C8"/>
    <w:rsid w:val="00023A4F"/>
    <w:rsid w:val="00024E64"/>
    <w:rsid w:val="00025AFF"/>
    <w:rsid w:val="00026EAA"/>
    <w:rsid w:val="00027DDA"/>
    <w:rsid w:val="00027E7B"/>
    <w:rsid w:val="00033AA5"/>
    <w:rsid w:val="000347E4"/>
    <w:rsid w:val="000367E6"/>
    <w:rsid w:val="00040F6B"/>
    <w:rsid w:val="00041445"/>
    <w:rsid w:val="000419B3"/>
    <w:rsid w:val="0004391E"/>
    <w:rsid w:val="0004393D"/>
    <w:rsid w:val="00044D46"/>
    <w:rsid w:val="0004677C"/>
    <w:rsid w:val="000512B8"/>
    <w:rsid w:val="00051ADA"/>
    <w:rsid w:val="00051AE6"/>
    <w:rsid w:val="000523F9"/>
    <w:rsid w:val="000528E6"/>
    <w:rsid w:val="00053B86"/>
    <w:rsid w:val="000553C7"/>
    <w:rsid w:val="0005631E"/>
    <w:rsid w:val="00056FAC"/>
    <w:rsid w:val="000606D7"/>
    <w:rsid w:val="0006158A"/>
    <w:rsid w:val="000621F6"/>
    <w:rsid w:val="000625C8"/>
    <w:rsid w:val="000629CF"/>
    <w:rsid w:val="00062AE8"/>
    <w:rsid w:val="0006457E"/>
    <w:rsid w:val="0006461E"/>
    <w:rsid w:val="000646CF"/>
    <w:rsid w:val="00065A7F"/>
    <w:rsid w:val="00065D30"/>
    <w:rsid w:val="0006609B"/>
    <w:rsid w:val="0006680A"/>
    <w:rsid w:val="000669F6"/>
    <w:rsid w:val="00066B30"/>
    <w:rsid w:val="00066C8E"/>
    <w:rsid w:val="00066CC3"/>
    <w:rsid w:val="00067D54"/>
    <w:rsid w:val="0007045E"/>
    <w:rsid w:val="0007074B"/>
    <w:rsid w:val="00071A16"/>
    <w:rsid w:val="00072039"/>
    <w:rsid w:val="000724CE"/>
    <w:rsid w:val="00072F65"/>
    <w:rsid w:val="00073D69"/>
    <w:rsid w:val="00074815"/>
    <w:rsid w:val="00075562"/>
    <w:rsid w:val="0007751D"/>
    <w:rsid w:val="00080BFE"/>
    <w:rsid w:val="000817FD"/>
    <w:rsid w:val="000827EE"/>
    <w:rsid w:val="00082D5E"/>
    <w:rsid w:val="00082E05"/>
    <w:rsid w:val="00083530"/>
    <w:rsid w:val="000847EA"/>
    <w:rsid w:val="00084924"/>
    <w:rsid w:val="0008517D"/>
    <w:rsid w:val="0008570F"/>
    <w:rsid w:val="0008589A"/>
    <w:rsid w:val="0008758B"/>
    <w:rsid w:val="000878EB"/>
    <w:rsid w:val="00090496"/>
    <w:rsid w:val="000916B9"/>
    <w:rsid w:val="00091C3A"/>
    <w:rsid w:val="000921C4"/>
    <w:rsid w:val="00092397"/>
    <w:rsid w:val="00093656"/>
    <w:rsid w:val="00093818"/>
    <w:rsid w:val="00094452"/>
    <w:rsid w:val="0009521D"/>
    <w:rsid w:val="000952A2"/>
    <w:rsid w:val="00097659"/>
    <w:rsid w:val="00097803"/>
    <w:rsid w:val="000979E3"/>
    <w:rsid w:val="000A012D"/>
    <w:rsid w:val="000A0247"/>
    <w:rsid w:val="000A0483"/>
    <w:rsid w:val="000A0625"/>
    <w:rsid w:val="000A15A9"/>
    <w:rsid w:val="000A2157"/>
    <w:rsid w:val="000A2BBD"/>
    <w:rsid w:val="000A2D27"/>
    <w:rsid w:val="000A3FF9"/>
    <w:rsid w:val="000A4591"/>
    <w:rsid w:val="000A49E7"/>
    <w:rsid w:val="000A5073"/>
    <w:rsid w:val="000A5778"/>
    <w:rsid w:val="000A5B03"/>
    <w:rsid w:val="000A5D1B"/>
    <w:rsid w:val="000A5FEA"/>
    <w:rsid w:val="000A605B"/>
    <w:rsid w:val="000A62E6"/>
    <w:rsid w:val="000A6F62"/>
    <w:rsid w:val="000A7947"/>
    <w:rsid w:val="000B009A"/>
    <w:rsid w:val="000B19E9"/>
    <w:rsid w:val="000B1AFD"/>
    <w:rsid w:val="000B1BC2"/>
    <w:rsid w:val="000B233F"/>
    <w:rsid w:val="000B247A"/>
    <w:rsid w:val="000B3811"/>
    <w:rsid w:val="000B47B4"/>
    <w:rsid w:val="000B4FAD"/>
    <w:rsid w:val="000B5A48"/>
    <w:rsid w:val="000B6D93"/>
    <w:rsid w:val="000B79C8"/>
    <w:rsid w:val="000B7DD2"/>
    <w:rsid w:val="000C0A9C"/>
    <w:rsid w:val="000C0FF9"/>
    <w:rsid w:val="000C1524"/>
    <w:rsid w:val="000C186A"/>
    <w:rsid w:val="000C1A03"/>
    <w:rsid w:val="000C2F4D"/>
    <w:rsid w:val="000C4B4E"/>
    <w:rsid w:val="000C4D4A"/>
    <w:rsid w:val="000C514D"/>
    <w:rsid w:val="000C5A4B"/>
    <w:rsid w:val="000C5CED"/>
    <w:rsid w:val="000C70EF"/>
    <w:rsid w:val="000C7844"/>
    <w:rsid w:val="000C7883"/>
    <w:rsid w:val="000C7905"/>
    <w:rsid w:val="000D1543"/>
    <w:rsid w:val="000D1BCF"/>
    <w:rsid w:val="000D2EA6"/>
    <w:rsid w:val="000D2F6F"/>
    <w:rsid w:val="000D35F7"/>
    <w:rsid w:val="000D4EAF"/>
    <w:rsid w:val="000D522C"/>
    <w:rsid w:val="000D5250"/>
    <w:rsid w:val="000D532D"/>
    <w:rsid w:val="000D7381"/>
    <w:rsid w:val="000D740E"/>
    <w:rsid w:val="000D7DF7"/>
    <w:rsid w:val="000E1052"/>
    <w:rsid w:val="000E13D7"/>
    <w:rsid w:val="000E1889"/>
    <w:rsid w:val="000E19AD"/>
    <w:rsid w:val="000E2658"/>
    <w:rsid w:val="000E392E"/>
    <w:rsid w:val="000E4508"/>
    <w:rsid w:val="000E4FDC"/>
    <w:rsid w:val="000E5819"/>
    <w:rsid w:val="000E5B18"/>
    <w:rsid w:val="000E61EF"/>
    <w:rsid w:val="000E69A8"/>
    <w:rsid w:val="000E74EC"/>
    <w:rsid w:val="000E7F90"/>
    <w:rsid w:val="000F1734"/>
    <w:rsid w:val="000F2CBB"/>
    <w:rsid w:val="000F2E40"/>
    <w:rsid w:val="000F33EA"/>
    <w:rsid w:val="000F3407"/>
    <w:rsid w:val="000F3831"/>
    <w:rsid w:val="000F4E2D"/>
    <w:rsid w:val="000F4E5C"/>
    <w:rsid w:val="000F5050"/>
    <w:rsid w:val="000F5286"/>
    <w:rsid w:val="000F5E33"/>
    <w:rsid w:val="000F71B8"/>
    <w:rsid w:val="000F7693"/>
    <w:rsid w:val="000F7A18"/>
    <w:rsid w:val="000F7E86"/>
    <w:rsid w:val="00100535"/>
    <w:rsid w:val="001005FB"/>
    <w:rsid w:val="0010103B"/>
    <w:rsid w:val="0010185D"/>
    <w:rsid w:val="00101AE5"/>
    <w:rsid w:val="00102259"/>
    <w:rsid w:val="001043F9"/>
    <w:rsid w:val="00104B2D"/>
    <w:rsid w:val="00105DB6"/>
    <w:rsid w:val="00106B6D"/>
    <w:rsid w:val="0010726D"/>
    <w:rsid w:val="00107AFB"/>
    <w:rsid w:val="00107B19"/>
    <w:rsid w:val="00110F20"/>
    <w:rsid w:val="00111B14"/>
    <w:rsid w:val="00112E51"/>
    <w:rsid w:val="0011320B"/>
    <w:rsid w:val="0011440E"/>
    <w:rsid w:val="0011467E"/>
    <w:rsid w:val="00115A55"/>
    <w:rsid w:val="00115DE1"/>
    <w:rsid w:val="00115EC2"/>
    <w:rsid w:val="00116707"/>
    <w:rsid w:val="00116A07"/>
    <w:rsid w:val="00116CE0"/>
    <w:rsid w:val="00116EDE"/>
    <w:rsid w:val="001172D7"/>
    <w:rsid w:val="00117CEF"/>
    <w:rsid w:val="00117D18"/>
    <w:rsid w:val="00117F02"/>
    <w:rsid w:val="001200E6"/>
    <w:rsid w:val="00120462"/>
    <w:rsid w:val="00120D4F"/>
    <w:rsid w:val="00124EC6"/>
    <w:rsid w:val="00126A8B"/>
    <w:rsid w:val="001302A0"/>
    <w:rsid w:val="00130D08"/>
    <w:rsid w:val="0013153D"/>
    <w:rsid w:val="001317EE"/>
    <w:rsid w:val="00131A3A"/>
    <w:rsid w:val="00132BDB"/>
    <w:rsid w:val="00132BDC"/>
    <w:rsid w:val="00133431"/>
    <w:rsid w:val="00133DA8"/>
    <w:rsid w:val="00134ADC"/>
    <w:rsid w:val="00135737"/>
    <w:rsid w:val="001368E8"/>
    <w:rsid w:val="00136CF3"/>
    <w:rsid w:val="00137051"/>
    <w:rsid w:val="001402B2"/>
    <w:rsid w:val="0014069B"/>
    <w:rsid w:val="00140C2A"/>
    <w:rsid w:val="00142164"/>
    <w:rsid w:val="00143381"/>
    <w:rsid w:val="00144CD2"/>
    <w:rsid w:val="00145C74"/>
    <w:rsid w:val="001475F4"/>
    <w:rsid w:val="00150848"/>
    <w:rsid w:val="0015093C"/>
    <w:rsid w:val="00151056"/>
    <w:rsid w:val="00151AC0"/>
    <w:rsid w:val="001522FF"/>
    <w:rsid w:val="001527AB"/>
    <w:rsid w:val="001545BE"/>
    <w:rsid w:val="00154820"/>
    <w:rsid w:val="00154BBC"/>
    <w:rsid w:val="00154E84"/>
    <w:rsid w:val="0015574B"/>
    <w:rsid w:val="001568ED"/>
    <w:rsid w:val="00156B95"/>
    <w:rsid w:val="00156D86"/>
    <w:rsid w:val="00156FC1"/>
    <w:rsid w:val="00157340"/>
    <w:rsid w:val="00157672"/>
    <w:rsid w:val="00157C4E"/>
    <w:rsid w:val="00160D24"/>
    <w:rsid w:val="0016166F"/>
    <w:rsid w:val="00161E6C"/>
    <w:rsid w:val="0016327E"/>
    <w:rsid w:val="001635BF"/>
    <w:rsid w:val="001638E5"/>
    <w:rsid w:val="00164FFE"/>
    <w:rsid w:val="001654EE"/>
    <w:rsid w:val="00165D51"/>
    <w:rsid w:val="00165EAB"/>
    <w:rsid w:val="00166657"/>
    <w:rsid w:val="00166BF7"/>
    <w:rsid w:val="00170307"/>
    <w:rsid w:val="00170481"/>
    <w:rsid w:val="00170730"/>
    <w:rsid w:val="00170B17"/>
    <w:rsid w:val="00172189"/>
    <w:rsid w:val="00172878"/>
    <w:rsid w:val="0017368B"/>
    <w:rsid w:val="0017410F"/>
    <w:rsid w:val="001747DB"/>
    <w:rsid w:val="0017484F"/>
    <w:rsid w:val="00174991"/>
    <w:rsid w:val="00175884"/>
    <w:rsid w:val="001771EF"/>
    <w:rsid w:val="0017747E"/>
    <w:rsid w:val="00177D8C"/>
    <w:rsid w:val="001800AF"/>
    <w:rsid w:val="001800BE"/>
    <w:rsid w:val="00180149"/>
    <w:rsid w:val="001811D9"/>
    <w:rsid w:val="00181E0C"/>
    <w:rsid w:val="00181E70"/>
    <w:rsid w:val="0018216C"/>
    <w:rsid w:val="00182727"/>
    <w:rsid w:val="0018346F"/>
    <w:rsid w:val="00185B2E"/>
    <w:rsid w:val="00185D2A"/>
    <w:rsid w:val="00186419"/>
    <w:rsid w:val="0019064D"/>
    <w:rsid w:val="00190AA7"/>
    <w:rsid w:val="00190C68"/>
    <w:rsid w:val="00190C7A"/>
    <w:rsid w:val="00191613"/>
    <w:rsid w:val="00191C87"/>
    <w:rsid w:val="00192772"/>
    <w:rsid w:val="00194A58"/>
    <w:rsid w:val="00194BD0"/>
    <w:rsid w:val="001952C6"/>
    <w:rsid w:val="00195B0C"/>
    <w:rsid w:val="0019705E"/>
    <w:rsid w:val="00197ADD"/>
    <w:rsid w:val="001A0622"/>
    <w:rsid w:val="001A06F8"/>
    <w:rsid w:val="001A09D2"/>
    <w:rsid w:val="001A1703"/>
    <w:rsid w:val="001A17B3"/>
    <w:rsid w:val="001A1BF0"/>
    <w:rsid w:val="001A28D3"/>
    <w:rsid w:val="001A39D7"/>
    <w:rsid w:val="001A3EF6"/>
    <w:rsid w:val="001A3F6C"/>
    <w:rsid w:val="001A5374"/>
    <w:rsid w:val="001A6B54"/>
    <w:rsid w:val="001A6D6D"/>
    <w:rsid w:val="001A6E27"/>
    <w:rsid w:val="001A758D"/>
    <w:rsid w:val="001A7AE6"/>
    <w:rsid w:val="001B0172"/>
    <w:rsid w:val="001B0281"/>
    <w:rsid w:val="001B1A58"/>
    <w:rsid w:val="001B2099"/>
    <w:rsid w:val="001B47B5"/>
    <w:rsid w:val="001B6FDF"/>
    <w:rsid w:val="001B7159"/>
    <w:rsid w:val="001C0743"/>
    <w:rsid w:val="001C0EAB"/>
    <w:rsid w:val="001C10BC"/>
    <w:rsid w:val="001C14E4"/>
    <w:rsid w:val="001C27A9"/>
    <w:rsid w:val="001C2CC0"/>
    <w:rsid w:val="001C4175"/>
    <w:rsid w:val="001C4233"/>
    <w:rsid w:val="001C450F"/>
    <w:rsid w:val="001C4537"/>
    <w:rsid w:val="001C4876"/>
    <w:rsid w:val="001C4CB3"/>
    <w:rsid w:val="001C538A"/>
    <w:rsid w:val="001C64B1"/>
    <w:rsid w:val="001D10D3"/>
    <w:rsid w:val="001D1DC0"/>
    <w:rsid w:val="001D1E5C"/>
    <w:rsid w:val="001D1FA5"/>
    <w:rsid w:val="001D203B"/>
    <w:rsid w:val="001D2E35"/>
    <w:rsid w:val="001D3162"/>
    <w:rsid w:val="001D41FC"/>
    <w:rsid w:val="001D42B4"/>
    <w:rsid w:val="001D49EE"/>
    <w:rsid w:val="001D5F80"/>
    <w:rsid w:val="001D6D61"/>
    <w:rsid w:val="001D6F84"/>
    <w:rsid w:val="001D7424"/>
    <w:rsid w:val="001E0F13"/>
    <w:rsid w:val="001E2EAC"/>
    <w:rsid w:val="001E3EE9"/>
    <w:rsid w:val="001E4AFE"/>
    <w:rsid w:val="001E4C94"/>
    <w:rsid w:val="001E6020"/>
    <w:rsid w:val="001E6099"/>
    <w:rsid w:val="001E6171"/>
    <w:rsid w:val="001E6F48"/>
    <w:rsid w:val="001E776F"/>
    <w:rsid w:val="001E7CE6"/>
    <w:rsid w:val="001F2912"/>
    <w:rsid w:val="001F30C7"/>
    <w:rsid w:val="001F3B15"/>
    <w:rsid w:val="001F40B2"/>
    <w:rsid w:val="001F4583"/>
    <w:rsid w:val="001F5305"/>
    <w:rsid w:val="001F5882"/>
    <w:rsid w:val="001F5AFB"/>
    <w:rsid w:val="001F5CA0"/>
    <w:rsid w:val="001F6050"/>
    <w:rsid w:val="001F6328"/>
    <w:rsid w:val="001F6BDF"/>
    <w:rsid w:val="00201AA5"/>
    <w:rsid w:val="00202516"/>
    <w:rsid w:val="00202751"/>
    <w:rsid w:val="00202EB3"/>
    <w:rsid w:val="00202FF3"/>
    <w:rsid w:val="00203596"/>
    <w:rsid w:val="00203605"/>
    <w:rsid w:val="00204122"/>
    <w:rsid w:val="002063AC"/>
    <w:rsid w:val="002064F0"/>
    <w:rsid w:val="00206878"/>
    <w:rsid w:val="00206970"/>
    <w:rsid w:val="00206BEA"/>
    <w:rsid w:val="00207DD2"/>
    <w:rsid w:val="002113CD"/>
    <w:rsid w:val="0021194C"/>
    <w:rsid w:val="00213BCC"/>
    <w:rsid w:val="00213D51"/>
    <w:rsid w:val="00213E23"/>
    <w:rsid w:val="0021572A"/>
    <w:rsid w:val="0021594D"/>
    <w:rsid w:val="00215B79"/>
    <w:rsid w:val="00217483"/>
    <w:rsid w:val="00217939"/>
    <w:rsid w:val="002216E1"/>
    <w:rsid w:val="002218AF"/>
    <w:rsid w:val="00221B9F"/>
    <w:rsid w:val="00221E4C"/>
    <w:rsid w:val="002235E9"/>
    <w:rsid w:val="002235FA"/>
    <w:rsid w:val="0022384B"/>
    <w:rsid w:val="00223956"/>
    <w:rsid w:val="00224354"/>
    <w:rsid w:val="002249FE"/>
    <w:rsid w:val="00225075"/>
    <w:rsid w:val="0022551C"/>
    <w:rsid w:val="00227240"/>
    <w:rsid w:val="00227CA5"/>
    <w:rsid w:val="00230F9D"/>
    <w:rsid w:val="00231AF9"/>
    <w:rsid w:val="0023210B"/>
    <w:rsid w:val="00233CE2"/>
    <w:rsid w:val="00235BA6"/>
    <w:rsid w:val="00236AFE"/>
    <w:rsid w:val="00240B79"/>
    <w:rsid w:val="00240E12"/>
    <w:rsid w:val="0024167D"/>
    <w:rsid w:val="002418EF"/>
    <w:rsid w:val="00241B31"/>
    <w:rsid w:val="00242253"/>
    <w:rsid w:val="002430D7"/>
    <w:rsid w:val="00243221"/>
    <w:rsid w:val="002440A9"/>
    <w:rsid w:val="00244A34"/>
    <w:rsid w:val="00245B39"/>
    <w:rsid w:val="002461EA"/>
    <w:rsid w:val="00247430"/>
    <w:rsid w:val="00247748"/>
    <w:rsid w:val="0024777A"/>
    <w:rsid w:val="002509AB"/>
    <w:rsid w:val="00251E6E"/>
    <w:rsid w:val="00252A89"/>
    <w:rsid w:val="00252E97"/>
    <w:rsid w:val="00253B6C"/>
    <w:rsid w:val="002549E9"/>
    <w:rsid w:val="00256133"/>
    <w:rsid w:val="00256C56"/>
    <w:rsid w:val="00256E4F"/>
    <w:rsid w:val="002576D8"/>
    <w:rsid w:val="00257754"/>
    <w:rsid w:val="002618F0"/>
    <w:rsid w:val="00261D24"/>
    <w:rsid w:val="00263E70"/>
    <w:rsid w:val="00264126"/>
    <w:rsid w:val="002643E6"/>
    <w:rsid w:val="002644E9"/>
    <w:rsid w:val="00264506"/>
    <w:rsid w:val="0026582C"/>
    <w:rsid w:val="00266169"/>
    <w:rsid w:val="00266B1F"/>
    <w:rsid w:val="00266EC8"/>
    <w:rsid w:val="00267DD6"/>
    <w:rsid w:val="00270187"/>
    <w:rsid w:val="00270932"/>
    <w:rsid w:val="00272625"/>
    <w:rsid w:val="0027337F"/>
    <w:rsid w:val="00273620"/>
    <w:rsid w:val="00273AA6"/>
    <w:rsid w:val="00273C91"/>
    <w:rsid w:val="0027557A"/>
    <w:rsid w:val="00276743"/>
    <w:rsid w:val="002775A9"/>
    <w:rsid w:val="0027780F"/>
    <w:rsid w:val="00277EFF"/>
    <w:rsid w:val="00280368"/>
    <w:rsid w:val="00280666"/>
    <w:rsid w:val="00280BAF"/>
    <w:rsid w:val="00281D5C"/>
    <w:rsid w:val="00282279"/>
    <w:rsid w:val="00282423"/>
    <w:rsid w:val="002825B1"/>
    <w:rsid w:val="00283126"/>
    <w:rsid w:val="002838C1"/>
    <w:rsid w:val="00284C69"/>
    <w:rsid w:val="00286DF0"/>
    <w:rsid w:val="002871B1"/>
    <w:rsid w:val="002874FC"/>
    <w:rsid w:val="0029149E"/>
    <w:rsid w:val="0029183E"/>
    <w:rsid w:val="00291963"/>
    <w:rsid w:val="00292DAF"/>
    <w:rsid w:val="002931C6"/>
    <w:rsid w:val="00293743"/>
    <w:rsid w:val="00294261"/>
    <w:rsid w:val="00295E96"/>
    <w:rsid w:val="002961E6"/>
    <w:rsid w:val="00296CD9"/>
    <w:rsid w:val="00297B28"/>
    <w:rsid w:val="00297E12"/>
    <w:rsid w:val="002A0CCC"/>
    <w:rsid w:val="002A2C6C"/>
    <w:rsid w:val="002A323A"/>
    <w:rsid w:val="002A35ED"/>
    <w:rsid w:val="002A44B0"/>
    <w:rsid w:val="002A45A2"/>
    <w:rsid w:val="002A4627"/>
    <w:rsid w:val="002A5A0A"/>
    <w:rsid w:val="002A7CD2"/>
    <w:rsid w:val="002A7CDA"/>
    <w:rsid w:val="002A7CEA"/>
    <w:rsid w:val="002B0AD1"/>
    <w:rsid w:val="002B0DD1"/>
    <w:rsid w:val="002B0F37"/>
    <w:rsid w:val="002B1263"/>
    <w:rsid w:val="002B1510"/>
    <w:rsid w:val="002B1CA5"/>
    <w:rsid w:val="002B1F3C"/>
    <w:rsid w:val="002B30AD"/>
    <w:rsid w:val="002B39B3"/>
    <w:rsid w:val="002B3B6A"/>
    <w:rsid w:val="002B3DF5"/>
    <w:rsid w:val="002B443A"/>
    <w:rsid w:val="002B4B9F"/>
    <w:rsid w:val="002B6241"/>
    <w:rsid w:val="002B69CD"/>
    <w:rsid w:val="002B70D4"/>
    <w:rsid w:val="002B72B1"/>
    <w:rsid w:val="002B7685"/>
    <w:rsid w:val="002C0908"/>
    <w:rsid w:val="002C146C"/>
    <w:rsid w:val="002C1A9A"/>
    <w:rsid w:val="002C256B"/>
    <w:rsid w:val="002C2B8F"/>
    <w:rsid w:val="002C379E"/>
    <w:rsid w:val="002C3EF8"/>
    <w:rsid w:val="002C5155"/>
    <w:rsid w:val="002C5C94"/>
    <w:rsid w:val="002C6195"/>
    <w:rsid w:val="002C626E"/>
    <w:rsid w:val="002C6428"/>
    <w:rsid w:val="002C742A"/>
    <w:rsid w:val="002C7F25"/>
    <w:rsid w:val="002D0560"/>
    <w:rsid w:val="002D0681"/>
    <w:rsid w:val="002D0F13"/>
    <w:rsid w:val="002D11D9"/>
    <w:rsid w:val="002D17F8"/>
    <w:rsid w:val="002D2528"/>
    <w:rsid w:val="002D267F"/>
    <w:rsid w:val="002D345C"/>
    <w:rsid w:val="002D3A52"/>
    <w:rsid w:val="002D4EAF"/>
    <w:rsid w:val="002D511A"/>
    <w:rsid w:val="002D571D"/>
    <w:rsid w:val="002D5735"/>
    <w:rsid w:val="002D6D88"/>
    <w:rsid w:val="002E08DF"/>
    <w:rsid w:val="002E44B7"/>
    <w:rsid w:val="002E45EE"/>
    <w:rsid w:val="002E5042"/>
    <w:rsid w:val="002E520E"/>
    <w:rsid w:val="002E575E"/>
    <w:rsid w:val="002E5800"/>
    <w:rsid w:val="002E6B3F"/>
    <w:rsid w:val="002E6DD0"/>
    <w:rsid w:val="002E6F74"/>
    <w:rsid w:val="002F20AE"/>
    <w:rsid w:val="002F22EE"/>
    <w:rsid w:val="002F247F"/>
    <w:rsid w:val="002F3346"/>
    <w:rsid w:val="002F3DA9"/>
    <w:rsid w:val="002F42CB"/>
    <w:rsid w:val="002F46B5"/>
    <w:rsid w:val="002F4BAB"/>
    <w:rsid w:val="002F50A6"/>
    <w:rsid w:val="002F517F"/>
    <w:rsid w:val="002F66D7"/>
    <w:rsid w:val="002F76E3"/>
    <w:rsid w:val="002F78B4"/>
    <w:rsid w:val="0030051E"/>
    <w:rsid w:val="00300808"/>
    <w:rsid w:val="0030249B"/>
    <w:rsid w:val="00302907"/>
    <w:rsid w:val="00302DB6"/>
    <w:rsid w:val="00303CB6"/>
    <w:rsid w:val="00303FE4"/>
    <w:rsid w:val="003060BD"/>
    <w:rsid w:val="00306109"/>
    <w:rsid w:val="003063E5"/>
    <w:rsid w:val="00306831"/>
    <w:rsid w:val="003078A5"/>
    <w:rsid w:val="0030792D"/>
    <w:rsid w:val="00307E29"/>
    <w:rsid w:val="003104F0"/>
    <w:rsid w:val="00312C68"/>
    <w:rsid w:val="00313117"/>
    <w:rsid w:val="0031509B"/>
    <w:rsid w:val="00315F3B"/>
    <w:rsid w:val="00316016"/>
    <w:rsid w:val="00316096"/>
    <w:rsid w:val="00317044"/>
    <w:rsid w:val="0031718B"/>
    <w:rsid w:val="003175DC"/>
    <w:rsid w:val="00317C89"/>
    <w:rsid w:val="00320124"/>
    <w:rsid w:val="00321A53"/>
    <w:rsid w:val="00322CD1"/>
    <w:rsid w:val="00322D82"/>
    <w:rsid w:val="0032328B"/>
    <w:rsid w:val="00324C76"/>
    <w:rsid w:val="0032579B"/>
    <w:rsid w:val="00326582"/>
    <w:rsid w:val="00327411"/>
    <w:rsid w:val="00327C66"/>
    <w:rsid w:val="0033002E"/>
    <w:rsid w:val="003314E4"/>
    <w:rsid w:val="003328A9"/>
    <w:rsid w:val="00332962"/>
    <w:rsid w:val="00332E5A"/>
    <w:rsid w:val="00332EF8"/>
    <w:rsid w:val="003341FD"/>
    <w:rsid w:val="00334662"/>
    <w:rsid w:val="00334BDF"/>
    <w:rsid w:val="00334C48"/>
    <w:rsid w:val="0033514F"/>
    <w:rsid w:val="00337A0B"/>
    <w:rsid w:val="0034007E"/>
    <w:rsid w:val="003402B8"/>
    <w:rsid w:val="0034081A"/>
    <w:rsid w:val="00342F95"/>
    <w:rsid w:val="003448A6"/>
    <w:rsid w:val="00345DB6"/>
    <w:rsid w:val="003475E8"/>
    <w:rsid w:val="0034792B"/>
    <w:rsid w:val="00350248"/>
    <w:rsid w:val="0035049D"/>
    <w:rsid w:val="00350A8C"/>
    <w:rsid w:val="00350C1F"/>
    <w:rsid w:val="00351439"/>
    <w:rsid w:val="00351E52"/>
    <w:rsid w:val="00351E5A"/>
    <w:rsid w:val="003525AC"/>
    <w:rsid w:val="00352B3E"/>
    <w:rsid w:val="003539B6"/>
    <w:rsid w:val="00353A23"/>
    <w:rsid w:val="00353A99"/>
    <w:rsid w:val="00353DF4"/>
    <w:rsid w:val="00355068"/>
    <w:rsid w:val="00355820"/>
    <w:rsid w:val="00355FC2"/>
    <w:rsid w:val="00356384"/>
    <w:rsid w:val="00356926"/>
    <w:rsid w:val="00356F02"/>
    <w:rsid w:val="003609D0"/>
    <w:rsid w:val="00360C83"/>
    <w:rsid w:val="0036118C"/>
    <w:rsid w:val="00364419"/>
    <w:rsid w:val="00364488"/>
    <w:rsid w:val="00364B2F"/>
    <w:rsid w:val="003652C8"/>
    <w:rsid w:val="00367A46"/>
    <w:rsid w:val="00367DC3"/>
    <w:rsid w:val="00370076"/>
    <w:rsid w:val="00370140"/>
    <w:rsid w:val="00371261"/>
    <w:rsid w:val="003714DF"/>
    <w:rsid w:val="00371FE0"/>
    <w:rsid w:val="00374825"/>
    <w:rsid w:val="00375425"/>
    <w:rsid w:val="00376014"/>
    <w:rsid w:val="00376221"/>
    <w:rsid w:val="00376A8F"/>
    <w:rsid w:val="00376C03"/>
    <w:rsid w:val="00376CA6"/>
    <w:rsid w:val="003779F8"/>
    <w:rsid w:val="0038028F"/>
    <w:rsid w:val="0038030F"/>
    <w:rsid w:val="00381830"/>
    <w:rsid w:val="003824CB"/>
    <w:rsid w:val="00382B5A"/>
    <w:rsid w:val="00382F16"/>
    <w:rsid w:val="0038353A"/>
    <w:rsid w:val="003839B1"/>
    <w:rsid w:val="00383B0E"/>
    <w:rsid w:val="00384DFE"/>
    <w:rsid w:val="00386164"/>
    <w:rsid w:val="003862B0"/>
    <w:rsid w:val="003872F5"/>
    <w:rsid w:val="0038787D"/>
    <w:rsid w:val="00387B49"/>
    <w:rsid w:val="00387F07"/>
    <w:rsid w:val="00390648"/>
    <w:rsid w:val="003912B6"/>
    <w:rsid w:val="00391843"/>
    <w:rsid w:val="00393483"/>
    <w:rsid w:val="00393B82"/>
    <w:rsid w:val="00393E5C"/>
    <w:rsid w:val="00394438"/>
    <w:rsid w:val="003945B2"/>
    <w:rsid w:val="0039464D"/>
    <w:rsid w:val="00394686"/>
    <w:rsid w:val="003949A8"/>
    <w:rsid w:val="00394AB4"/>
    <w:rsid w:val="00395919"/>
    <w:rsid w:val="0039697A"/>
    <w:rsid w:val="00396C3C"/>
    <w:rsid w:val="003976A0"/>
    <w:rsid w:val="00397CED"/>
    <w:rsid w:val="003A1AED"/>
    <w:rsid w:val="003A1E4E"/>
    <w:rsid w:val="003A23A8"/>
    <w:rsid w:val="003A316D"/>
    <w:rsid w:val="003A3194"/>
    <w:rsid w:val="003A3D3E"/>
    <w:rsid w:val="003A4002"/>
    <w:rsid w:val="003A4FED"/>
    <w:rsid w:val="003A5251"/>
    <w:rsid w:val="003A5DD0"/>
    <w:rsid w:val="003A7925"/>
    <w:rsid w:val="003B10AC"/>
    <w:rsid w:val="003B143F"/>
    <w:rsid w:val="003B163D"/>
    <w:rsid w:val="003B1CB5"/>
    <w:rsid w:val="003B368A"/>
    <w:rsid w:val="003B3799"/>
    <w:rsid w:val="003B4987"/>
    <w:rsid w:val="003B4B00"/>
    <w:rsid w:val="003B511C"/>
    <w:rsid w:val="003B64F1"/>
    <w:rsid w:val="003B769E"/>
    <w:rsid w:val="003C05C9"/>
    <w:rsid w:val="003C0F8C"/>
    <w:rsid w:val="003C2539"/>
    <w:rsid w:val="003C25E7"/>
    <w:rsid w:val="003C342C"/>
    <w:rsid w:val="003C3506"/>
    <w:rsid w:val="003C373F"/>
    <w:rsid w:val="003C44A7"/>
    <w:rsid w:val="003C4A7C"/>
    <w:rsid w:val="003C7A43"/>
    <w:rsid w:val="003D134E"/>
    <w:rsid w:val="003D24D2"/>
    <w:rsid w:val="003D366F"/>
    <w:rsid w:val="003D413E"/>
    <w:rsid w:val="003D4C5B"/>
    <w:rsid w:val="003D5239"/>
    <w:rsid w:val="003D6336"/>
    <w:rsid w:val="003D6749"/>
    <w:rsid w:val="003D69CA"/>
    <w:rsid w:val="003D6C6C"/>
    <w:rsid w:val="003D6E53"/>
    <w:rsid w:val="003D6F21"/>
    <w:rsid w:val="003D70B6"/>
    <w:rsid w:val="003D75B7"/>
    <w:rsid w:val="003E08CF"/>
    <w:rsid w:val="003E1651"/>
    <w:rsid w:val="003E20AA"/>
    <w:rsid w:val="003E22CC"/>
    <w:rsid w:val="003E266F"/>
    <w:rsid w:val="003E2789"/>
    <w:rsid w:val="003E2B24"/>
    <w:rsid w:val="003E421A"/>
    <w:rsid w:val="003E42B7"/>
    <w:rsid w:val="003E4415"/>
    <w:rsid w:val="003E4C85"/>
    <w:rsid w:val="003E53D1"/>
    <w:rsid w:val="003E5E73"/>
    <w:rsid w:val="003F0068"/>
    <w:rsid w:val="003F02CC"/>
    <w:rsid w:val="003F07C0"/>
    <w:rsid w:val="003F0ADC"/>
    <w:rsid w:val="003F17B6"/>
    <w:rsid w:val="003F2195"/>
    <w:rsid w:val="003F3E69"/>
    <w:rsid w:val="003F3FA1"/>
    <w:rsid w:val="003F480D"/>
    <w:rsid w:val="003F72B8"/>
    <w:rsid w:val="003F79AA"/>
    <w:rsid w:val="003F7EF9"/>
    <w:rsid w:val="0040073B"/>
    <w:rsid w:val="0040143D"/>
    <w:rsid w:val="004019D6"/>
    <w:rsid w:val="00401F3F"/>
    <w:rsid w:val="004030DA"/>
    <w:rsid w:val="00404708"/>
    <w:rsid w:val="0040546D"/>
    <w:rsid w:val="004059BF"/>
    <w:rsid w:val="004072B0"/>
    <w:rsid w:val="0041043F"/>
    <w:rsid w:val="00410C16"/>
    <w:rsid w:val="0041102F"/>
    <w:rsid w:val="00411D41"/>
    <w:rsid w:val="00412336"/>
    <w:rsid w:val="00414088"/>
    <w:rsid w:val="00414F7E"/>
    <w:rsid w:val="0041594C"/>
    <w:rsid w:val="004175C6"/>
    <w:rsid w:val="00420D4A"/>
    <w:rsid w:val="00421375"/>
    <w:rsid w:val="00422C21"/>
    <w:rsid w:val="00425527"/>
    <w:rsid w:val="004265CC"/>
    <w:rsid w:val="00426B23"/>
    <w:rsid w:val="00426E84"/>
    <w:rsid w:val="00426FF3"/>
    <w:rsid w:val="00431145"/>
    <w:rsid w:val="00431DE7"/>
    <w:rsid w:val="00432C15"/>
    <w:rsid w:val="0043382A"/>
    <w:rsid w:val="00434D91"/>
    <w:rsid w:val="0043587A"/>
    <w:rsid w:val="00435AEB"/>
    <w:rsid w:val="00436288"/>
    <w:rsid w:val="00436DCE"/>
    <w:rsid w:val="0043730F"/>
    <w:rsid w:val="00440621"/>
    <w:rsid w:val="00440D20"/>
    <w:rsid w:val="00440F04"/>
    <w:rsid w:val="00441E83"/>
    <w:rsid w:val="00444A45"/>
    <w:rsid w:val="00444F4F"/>
    <w:rsid w:val="00446001"/>
    <w:rsid w:val="00446964"/>
    <w:rsid w:val="00447665"/>
    <w:rsid w:val="00447F37"/>
    <w:rsid w:val="00450541"/>
    <w:rsid w:val="004514F4"/>
    <w:rsid w:val="00451C8E"/>
    <w:rsid w:val="004520A0"/>
    <w:rsid w:val="0045498E"/>
    <w:rsid w:val="004570FD"/>
    <w:rsid w:val="004640A1"/>
    <w:rsid w:val="004643DC"/>
    <w:rsid w:val="00464784"/>
    <w:rsid w:val="00464BA6"/>
    <w:rsid w:val="00466056"/>
    <w:rsid w:val="004668CC"/>
    <w:rsid w:val="004668EF"/>
    <w:rsid w:val="004669B6"/>
    <w:rsid w:val="00466C97"/>
    <w:rsid w:val="00467AC2"/>
    <w:rsid w:val="00470233"/>
    <w:rsid w:val="0047054D"/>
    <w:rsid w:val="00470D04"/>
    <w:rsid w:val="00470D93"/>
    <w:rsid w:val="004710F8"/>
    <w:rsid w:val="00471167"/>
    <w:rsid w:val="00471C56"/>
    <w:rsid w:val="00472570"/>
    <w:rsid w:val="00472653"/>
    <w:rsid w:val="0047271B"/>
    <w:rsid w:val="00472C44"/>
    <w:rsid w:val="0047400A"/>
    <w:rsid w:val="00474B3D"/>
    <w:rsid w:val="00475A65"/>
    <w:rsid w:val="00475A96"/>
    <w:rsid w:val="00475B9B"/>
    <w:rsid w:val="004764CD"/>
    <w:rsid w:val="00480230"/>
    <w:rsid w:val="0048074D"/>
    <w:rsid w:val="00480E20"/>
    <w:rsid w:val="00480FA4"/>
    <w:rsid w:val="00482F23"/>
    <w:rsid w:val="00483159"/>
    <w:rsid w:val="004842C7"/>
    <w:rsid w:val="004859E1"/>
    <w:rsid w:val="00485A12"/>
    <w:rsid w:val="00485D54"/>
    <w:rsid w:val="00490728"/>
    <w:rsid w:val="00490732"/>
    <w:rsid w:val="004917DF"/>
    <w:rsid w:val="00491F85"/>
    <w:rsid w:val="00491FAE"/>
    <w:rsid w:val="00492396"/>
    <w:rsid w:val="004945E8"/>
    <w:rsid w:val="00495136"/>
    <w:rsid w:val="004955BD"/>
    <w:rsid w:val="00495D0D"/>
    <w:rsid w:val="004A1346"/>
    <w:rsid w:val="004A13A8"/>
    <w:rsid w:val="004A1550"/>
    <w:rsid w:val="004A239B"/>
    <w:rsid w:val="004A23EB"/>
    <w:rsid w:val="004A29CF"/>
    <w:rsid w:val="004A2C74"/>
    <w:rsid w:val="004A3072"/>
    <w:rsid w:val="004A57C8"/>
    <w:rsid w:val="004A5EA9"/>
    <w:rsid w:val="004A7480"/>
    <w:rsid w:val="004B0174"/>
    <w:rsid w:val="004B11C5"/>
    <w:rsid w:val="004B26ED"/>
    <w:rsid w:val="004B2D1C"/>
    <w:rsid w:val="004B3681"/>
    <w:rsid w:val="004B39D4"/>
    <w:rsid w:val="004B3CA8"/>
    <w:rsid w:val="004B462F"/>
    <w:rsid w:val="004B4E2D"/>
    <w:rsid w:val="004B547D"/>
    <w:rsid w:val="004B61C2"/>
    <w:rsid w:val="004B68B5"/>
    <w:rsid w:val="004B7596"/>
    <w:rsid w:val="004B794B"/>
    <w:rsid w:val="004B796F"/>
    <w:rsid w:val="004C000A"/>
    <w:rsid w:val="004C085E"/>
    <w:rsid w:val="004C09CB"/>
    <w:rsid w:val="004C389D"/>
    <w:rsid w:val="004C3976"/>
    <w:rsid w:val="004C4A09"/>
    <w:rsid w:val="004C4B1A"/>
    <w:rsid w:val="004C4E7F"/>
    <w:rsid w:val="004C55AD"/>
    <w:rsid w:val="004C5B06"/>
    <w:rsid w:val="004C6610"/>
    <w:rsid w:val="004C6715"/>
    <w:rsid w:val="004D0292"/>
    <w:rsid w:val="004D0FAC"/>
    <w:rsid w:val="004D1297"/>
    <w:rsid w:val="004D3321"/>
    <w:rsid w:val="004D37EF"/>
    <w:rsid w:val="004D4410"/>
    <w:rsid w:val="004D4E01"/>
    <w:rsid w:val="004D5353"/>
    <w:rsid w:val="004D6AD2"/>
    <w:rsid w:val="004D71BE"/>
    <w:rsid w:val="004D7FEF"/>
    <w:rsid w:val="004E13EA"/>
    <w:rsid w:val="004E1867"/>
    <w:rsid w:val="004E354F"/>
    <w:rsid w:val="004E3EB9"/>
    <w:rsid w:val="004E4DF0"/>
    <w:rsid w:val="004E5885"/>
    <w:rsid w:val="004E5CC5"/>
    <w:rsid w:val="004E613E"/>
    <w:rsid w:val="004E74B2"/>
    <w:rsid w:val="004F02A7"/>
    <w:rsid w:val="004F0A83"/>
    <w:rsid w:val="004F0ACE"/>
    <w:rsid w:val="004F0DB4"/>
    <w:rsid w:val="004F232F"/>
    <w:rsid w:val="004F2D6B"/>
    <w:rsid w:val="004F36B4"/>
    <w:rsid w:val="004F4313"/>
    <w:rsid w:val="004F5155"/>
    <w:rsid w:val="004F5A72"/>
    <w:rsid w:val="004F62C0"/>
    <w:rsid w:val="004F64FA"/>
    <w:rsid w:val="004F772A"/>
    <w:rsid w:val="004F777E"/>
    <w:rsid w:val="004F7B2A"/>
    <w:rsid w:val="00502FAA"/>
    <w:rsid w:val="005044FB"/>
    <w:rsid w:val="00504580"/>
    <w:rsid w:val="005054AB"/>
    <w:rsid w:val="00505591"/>
    <w:rsid w:val="00506E63"/>
    <w:rsid w:val="00507AAC"/>
    <w:rsid w:val="00507F10"/>
    <w:rsid w:val="00510D59"/>
    <w:rsid w:val="0051146B"/>
    <w:rsid w:val="00511FF1"/>
    <w:rsid w:val="00512542"/>
    <w:rsid w:val="00512BEB"/>
    <w:rsid w:val="00513741"/>
    <w:rsid w:val="00513E27"/>
    <w:rsid w:val="0051409B"/>
    <w:rsid w:val="0051474B"/>
    <w:rsid w:val="00514A85"/>
    <w:rsid w:val="00515163"/>
    <w:rsid w:val="00516B47"/>
    <w:rsid w:val="00517872"/>
    <w:rsid w:val="00517E18"/>
    <w:rsid w:val="00520C57"/>
    <w:rsid w:val="0052176D"/>
    <w:rsid w:val="00523BAA"/>
    <w:rsid w:val="00523E42"/>
    <w:rsid w:val="00524619"/>
    <w:rsid w:val="00524E8D"/>
    <w:rsid w:val="00526130"/>
    <w:rsid w:val="00527162"/>
    <w:rsid w:val="00527D06"/>
    <w:rsid w:val="00530E96"/>
    <w:rsid w:val="00531A00"/>
    <w:rsid w:val="00532033"/>
    <w:rsid w:val="00532051"/>
    <w:rsid w:val="005322BF"/>
    <w:rsid w:val="00532467"/>
    <w:rsid w:val="00532DB5"/>
    <w:rsid w:val="00532FF1"/>
    <w:rsid w:val="00534320"/>
    <w:rsid w:val="00534F41"/>
    <w:rsid w:val="00535653"/>
    <w:rsid w:val="00536455"/>
    <w:rsid w:val="0053674A"/>
    <w:rsid w:val="0053703D"/>
    <w:rsid w:val="00537230"/>
    <w:rsid w:val="0054095D"/>
    <w:rsid w:val="0054101D"/>
    <w:rsid w:val="0054130A"/>
    <w:rsid w:val="00541595"/>
    <w:rsid w:val="00541E8F"/>
    <w:rsid w:val="005421A0"/>
    <w:rsid w:val="005430D6"/>
    <w:rsid w:val="005437D4"/>
    <w:rsid w:val="00545089"/>
    <w:rsid w:val="005456CA"/>
    <w:rsid w:val="0054699F"/>
    <w:rsid w:val="00546D8A"/>
    <w:rsid w:val="005524BB"/>
    <w:rsid w:val="005524FD"/>
    <w:rsid w:val="0055336A"/>
    <w:rsid w:val="00554081"/>
    <w:rsid w:val="00554539"/>
    <w:rsid w:val="005548C1"/>
    <w:rsid w:val="0055689B"/>
    <w:rsid w:val="00556CA0"/>
    <w:rsid w:val="005579EA"/>
    <w:rsid w:val="00560E0D"/>
    <w:rsid w:val="00561513"/>
    <w:rsid w:val="005628B5"/>
    <w:rsid w:val="00563953"/>
    <w:rsid w:val="005644C5"/>
    <w:rsid w:val="0056476C"/>
    <w:rsid w:val="00564D83"/>
    <w:rsid w:val="0056591B"/>
    <w:rsid w:val="00566E1E"/>
    <w:rsid w:val="00566E3C"/>
    <w:rsid w:val="0056785C"/>
    <w:rsid w:val="00567ABE"/>
    <w:rsid w:val="00570D97"/>
    <w:rsid w:val="0057251E"/>
    <w:rsid w:val="005725BC"/>
    <w:rsid w:val="00572D3C"/>
    <w:rsid w:val="0057332F"/>
    <w:rsid w:val="00573A9A"/>
    <w:rsid w:val="005748C9"/>
    <w:rsid w:val="005749AC"/>
    <w:rsid w:val="00575BFB"/>
    <w:rsid w:val="00575C7A"/>
    <w:rsid w:val="005764EE"/>
    <w:rsid w:val="00580B07"/>
    <w:rsid w:val="005817D7"/>
    <w:rsid w:val="00581C1E"/>
    <w:rsid w:val="00582366"/>
    <w:rsid w:val="00582929"/>
    <w:rsid w:val="00582B21"/>
    <w:rsid w:val="005838D6"/>
    <w:rsid w:val="005838E6"/>
    <w:rsid w:val="00584050"/>
    <w:rsid w:val="00585DAB"/>
    <w:rsid w:val="00585FE5"/>
    <w:rsid w:val="005863E9"/>
    <w:rsid w:val="005865ED"/>
    <w:rsid w:val="00587273"/>
    <w:rsid w:val="005874AF"/>
    <w:rsid w:val="00587C3F"/>
    <w:rsid w:val="0059097A"/>
    <w:rsid w:val="00591BAD"/>
    <w:rsid w:val="00591F4B"/>
    <w:rsid w:val="0059302A"/>
    <w:rsid w:val="00593599"/>
    <w:rsid w:val="005935C7"/>
    <w:rsid w:val="00593CFD"/>
    <w:rsid w:val="00593F03"/>
    <w:rsid w:val="00594246"/>
    <w:rsid w:val="00594367"/>
    <w:rsid w:val="005951B4"/>
    <w:rsid w:val="00595C42"/>
    <w:rsid w:val="00596374"/>
    <w:rsid w:val="00597294"/>
    <w:rsid w:val="005A0A49"/>
    <w:rsid w:val="005A1742"/>
    <w:rsid w:val="005A181C"/>
    <w:rsid w:val="005A28DD"/>
    <w:rsid w:val="005A40CA"/>
    <w:rsid w:val="005A439A"/>
    <w:rsid w:val="005A4996"/>
    <w:rsid w:val="005A4DF2"/>
    <w:rsid w:val="005A616A"/>
    <w:rsid w:val="005A64ED"/>
    <w:rsid w:val="005A6A9B"/>
    <w:rsid w:val="005A7DC9"/>
    <w:rsid w:val="005B05FB"/>
    <w:rsid w:val="005B0893"/>
    <w:rsid w:val="005B0E34"/>
    <w:rsid w:val="005B14D9"/>
    <w:rsid w:val="005B1D0D"/>
    <w:rsid w:val="005B1FC6"/>
    <w:rsid w:val="005B2464"/>
    <w:rsid w:val="005B36DA"/>
    <w:rsid w:val="005B3B75"/>
    <w:rsid w:val="005B3B77"/>
    <w:rsid w:val="005B3CAB"/>
    <w:rsid w:val="005B45AB"/>
    <w:rsid w:val="005B48B4"/>
    <w:rsid w:val="005B498D"/>
    <w:rsid w:val="005B5236"/>
    <w:rsid w:val="005B5E26"/>
    <w:rsid w:val="005B64D9"/>
    <w:rsid w:val="005B688F"/>
    <w:rsid w:val="005B791C"/>
    <w:rsid w:val="005B7F72"/>
    <w:rsid w:val="005C00B3"/>
    <w:rsid w:val="005C0A24"/>
    <w:rsid w:val="005C165C"/>
    <w:rsid w:val="005C1986"/>
    <w:rsid w:val="005C213A"/>
    <w:rsid w:val="005C2588"/>
    <w:rsid w:val="005C26A4"/>
    <w:rsid w:val="005C28A8"/>
    <w:rsid w:val="005C2B71"/>
    <w:rsid w:val="005C30E6"/>
    <w:rsid w:val="005C3332"/>
    <w:rsid w:val="005C35F3"/>
    <w:rsid w:val="005C3613"/>
    <w:rsid w:val="005C39B1"/>
    <w:rsid w:val="005C447C"/>
    <w:rsid w:val="005C4CEB"/>
    <w:rsid w:val="005C5586"/>
    <w:rsid w:val="005C65DF"/>
    <w:rsid w:val="005C69B7"/>
    <w:rsid w:val="005C6F70"/>
    <w:rsid w:val="005D01B5"/>
    <w:rsid w:val="005D16D2"/>
    <w:rsid w:val="005D19ED"/>
    <w:rsid w:val="005D1AA5"/>
    <w:rsid w:val="005D457B"/>
    <w:rsid w:val="005D4BDC"/>
    <w:rsid w:val="005D4C20"/>
    <w:rsid w:val="005D4CE7"/>
    <w:rsid w:val="005D6470"/>
    <w:rsid w:val="005D6FF9"/>
    <w:rsid w:val="005E1211"/>
    <w:rsid w:val="005E15A6"/>
    <w:rsid w:val="005E17F4"/>
    <w:rsid w:val="005E2B99"/>
    <w:rsid w:val="005E37F5"/>
    <w:rsid w:val="005E4342"/>
    <w:rsid w:val="005E435F"/>
    <w:rsid w:val="005E5305"/>
    <w:rsid w:val="005F12C9"/>
    <w:rsid w:val="005F2B34"/>
    <w:rsid w:val="005F3607"/>
    <w:rsid w:val="005F3CB0"/>
    <w:rsid w:val="005F3F73"/>
    <w:rsid w:val="005F40D1"/>
    <w:rsid w:val="005F495E"/>
    <w:rsid w:val="005F7209"/>
    <w:rsid w:val="005F75CF"/>
    <w:rsid w:val="005F792E"/>
    <w:rsid w:val="0060036C"/>
    <w:rsid w:val="006008A2"/>
    <w:rsid w:val="00600B8A"/>
    <w:rsid w:val="0060175E"/>
    <w:rsid w:val="0060181D"/>
    <w:rsid w:val="00601833"/>
    <w:rsid w:val="00601CAB"/>
    <w:rsid w:val="006020CF"/>
    <w:rsid w:val="0060269C"/>
    <w:rsid w:val="006042E8"/>
    <w:rsid w:val="00604F7A"/>
    <w:rsid w:val="0060524D"/>
    <w:rsid w:val="006055DE"/>
    <w:rsid w:val="00605EB2"/>
    <w:rsid w:val="00607A50"/>
    <w:rsid w:val="00607DEC"/>
    <w:rsid w:val="006101AE"/>
    <w:rsid w:val="00611002"/>
    <w:rsid w:val="00611610"/>
    <w:rsid w:val="00611DED"/>
    <w:rsid w:val="00612974"/>
    <w:rsid w:val="00612D08"/>
    <w:rsid w:val="00613407"/>
    <w:rsid w:val="00614E3E"/>
    <w:rsid w:val="006150CC"/>
    <w:rsid w:val="006151C4"/>
    <w:rsid w:val="0061545A"/>
    <w:rsid w:val="00615570"/>
    <w:rsid w:val="00615688"/>
    <w:rsid w:val="006163B5"/>
    <w:rsid w:val="006173E0"/>
    <w:rsid w:val="00620445"/>
    <w:rsid w:val="00621302"/>
    <w:rsid w:val="0062182A"/>
    <w:rsid w:val="006224B2"/>
    <w:rsid w:val="006226AC"/>
    <w:rsid w:val="0062345E"/>
    <w:rsid w:val="00623487"/>
    <w:rsid w:val="006236E4"/>
    <w:rsid w:val="00623E95"/>
    <w:rsid w:val="006242B2"/>
    <w:rsid w:val="00624431"/>
    <w:rsid w:val="00624901"/>
    <w:rsid w:val="00625A55"/>
    <w:rsid w:val="006261DF"/>
    <w:rsid w:val="006269F5"/>
    <w:rsid w:val="00627161"/>
    <w:rsid w:val="006305D7"/>
    <w:rsid w:val="006307D4"/>
    <w:rsid w:val="0063085D"/>
    <w:rsid w:val="006311AF"/>
    <w:rsid w:val="00631289"/>
    <w:rsid w:val="006314C8"/>
    <w:rsid w:val="006317A4"/>
    <w:rsid w:val="00631B25"/>
    <w:rsid w:val="00631E13"/>
    <w:rsid w:val="00636B20"/>
    <w:rsid w:val="00637230"/>
    <w:rsid w:val="00641B7C"/>
    <w:rsid w:val="00642CEC"/>
    <w:rsid w:val="006432FD"/>
    <w:rsid w:val="006439FD"/>
    <w:rsid w:val="00645845"/>
    <w:rsid w:val="006459ED"/>
    <w:rsid w:val="006463B2"/>
    <w:rsid w:val="00646945"/>
    <w:rsid w:val="0064735D"/>
    <w:rsid w:val="00647B00"/>
    <w:rsid w:val="00647F95"/>
    <w:rsid w:val="006507F7"/>
    <w:rsid w:val="00650F74"/>
    <w:rsid w:val="006539B7"/>
    <w:rsid w:val="00653F7A"/>
    <w:rsid w:val="00654195"/>
    <w:rsid w:val="0065484B"/>
    <w:rsid w:val="00655842"/>
    <w:rsid w:val="006561ED"/>
    <w:rsid w:val="006562A5"/>
    <w:rsid w:val="00656FC3"/>
    <w:rsid w:val="0065734C"/>
    <w:rsid w:val="00657957"/>
    <w:rsid w:val="0066168A"/>
    <w:rsid w:val="006628AB"/>
    <w:rsid w:val="00663280"/>
    <w:rsid w:val="00663D83"/>
    <w:rsid w:val="00664428"/>
    <w:rsid w:val="00665263"/>
    <w:rsid w:val="00666357"/>
    <w:rsid w:val="00666B15"/>
    <w:rsid w:val="00666B95"/>
    <w:rsid w:val="00667482"/>
    <w:rsid w:val="006677A4"/>
    <w:rsid w:val="00667A1E"/>
    <w:rsid w:val="00673442"/>
    <w:rsid w:val="006742E0"/>
    <w:rsid w:val="00674FFB"/>
    <w:rsid w:val="00675D8A"/>
    <w:rsid w:val="00675FE9"/>
    <w:rsid w:val="00676F53"/>
    <w:rsid w:val="0067766A"/>
    <w:rsid w:val="00680392"/>
    <w:rsid w:val="00680B95"/>
    <w:rsid w:val="0068129E"/>
    <w:rsid w:val="00681575"/>
    <w:rsid w:val="006819B0"/>
    <w:rsid w:val="00682278"/>
    <w:rsid w:val="006833B1"/>
    <w:rsid w:val="006835F1"/>
    <w:rsid w:val="00685840"/>
    <w:rsid w:val="006859B6"/>
    <w:rsid w:val="0068728A"/>
    <w:rsid w:val="00687719"/>
    <w:rsid w:val="0068772F"/>
    <w:rsid w:val="00691145"/>
    <w:rsid w:val="00691480"/>
    <w:rsid w:val="00691C09"/>
    <w:rsid w:val="0069250B"/>
    <w:rsid w:val="00692541"/>
    <w:rsid w:val="006928C0"/>
    <w:rsid w:val="00694792"/>
    <w:rsid w:val="006948EC"/>
    <w:rsid w:val="00694AFE"/>
    <w:rsid w:val="00694D65"/>
    <w:rsid w:val="00694FC0"/>
    <w:rsid w:val="00695250"/>
    <w:rsid w:val="0069575A"/>
    <w:rsid w:val="00696E2B"/>
    <w:rsid w:val="00697D9A"/>
    <w:rsid w:val="006A002B"/>
    <w:rsid w:val="006A0235"/>
    <w:rsid w:val="006A04A8"/>
    <w:rsid w:val="006A0CFD"/>
    <w:rsid w:val="006A113F"/>
    <w:rsid w:val="006A155D"/>
    <w:rsid w:val="006A16DF"/>
    <w:rsid w:val="006A2550"/>
    <w:rsid w:val="006A2666"/>
    <w:rsid w:val="006A2B04"/>
    <w:rsid w:val="006A2B75"/>
    <w:rsid w:val="006A2F3B"/>
    <w:rsid w:val="006A4443"/>
    <w:rsid w:val="006A4DF3"/>
    <w:rsid w:val="006A50C5"/>
    <w:rsid w:val="006A51B4"/>
    <w:rsid w:val="006A635C"/>
    <w:rsid w:val="006A6A5E"/>
    <w:rsid w:val="006A7790"/>
    <w:rsid w:val="006B127F"/>
    <w:rsid w:val="006B22C7"/>
    <w:rsid w:val="006B2B8F"/>
    <w:rsid w:val="006B2E7A"/>
    <w:rsid w:val="006B3A6A"/>
    <w:rsid w:val="006B400E"/>
    <w:rsid w:val="006B44A8"/>
    <w:rsid w:val="006B4591"/>
    <w:rsid w:val="006B49F2"/>
    <w:rsid w:val="006B58EB"/>
    <w:rsid w:val="006B70E7"/>
    <w:rsid w:val="006C012B"/>
    <w:rsid w:val="006C08C3"/>
    <w:rsid w:val="006C14AD"/>
    <w:rsid w:val="006C1F5F"/>
    <w:rsid w:val="006C20C3"/>
    <w:rsid w:val="006C351D"/>
    <w:rsid w:val="006C355E"/>
    <w:rsid w:val="006C3833"/>
    <w:rsid w:val="006C5409"/>
    <w:rsid w:val="006C5928"/>
    <w:rsid w:val="006C5BA4"/>
    <w:rsid w:val="006C5EFE"/>
    <w:rsid w:val="006C78C5"/>
    <w:rsid w:val="006D1917"/>
    <w:rsid w:val="006D19A2"/>
    <w:rsid w:val="006D24A8"/>
    <w:rsid w:val="006D2878"/>
    <w:rsid w:val="006D2E2E"/>
    <w:rsid w:val="006D39B2"/>
    <w:rsid w:val="006D4DF3"/>
    <w:rsid w:val="006D4FFB"/>
    <w:rsid w:val="006D50B2"/>
    <w:rsid w:val="006D514D"/>
    <w:rsid w:val="006D5722"/>
    <w:rsid w:val="006D5B97"/>
    <w:rsid w:val="006D6E27"/>
    <w:rsid w:val="006D6F3B"/>
    <w:rsid w:val="006D72B1"/>
    <w:rsid w:val="006D7952"/>
    <w:rsid w:val="006E0235"/>
    <w:rsid w:val="006E03BA"/>
    <w:rsid w:val="006E081D"/>
    <w:rsid w:val="006E091B"/>
    <w:rsid w:val="006E112D"/>
    <w:rsid w:val="006E1BA0"/>
    <w:rsid w:val="006E226B"/>
    <w:rsid w:val="006E2A00"/>
    <w:rsid w:val="006E33F8"/>
    <w:rsid w:val="006E34E1"/>
    <w:rsid w:val="006E4A3F"/>
    <w:rsid w:val="006E4B94"/>
    <w:rsid w:val="006E61C1"/>
    <w:rsid w:val="006E7CCF"/>
    <w:rsid w:val="006E7F3A"/>
    <w:rsid w:val="006F0130"/>
    <w:rsid w:val="006F023E"/>
    <w:rsid w:val="006F0804"/>
    <w:rsid w:val="006F1874"/>
    <w:rsid w:val="006F18F8"/>
    <w:rsid w:val="006F254D"/>
    <w:rsid w:val="006F28AE"/>
    <w:rsid w:val="006F548F"/>
    <w:rsid w:val="006F5EFD"/>
    <w:rsid w:val="006F6034"/>
    <w:rsid w:val="006F69D2"/>
    <w:rsid w:val="006F715B"/>
    <w:rsid w:val="007018C2"/>
    <w:rsid w:val="00701E37"/>
    <w:rsid w:val="007063FB"/>
    <w:rsid w:val="00707DF2"/>
    <w:rsid w:val="0071002D"/>
    <w:rsid w:val="00710456"/>
    <w:rsid w:val="0071117F"/>
    <w:rsid w:val="007118B5"/>
    <w:rsid w:val="007119A8"/>
    <w:rsid w:val="00712128"/>
    <w:rsid w:val="007147E1"/>
    <w:rsid w:val="00714AC7"/>
    <w:rsid w:val="00715083"/>
    <w:rsid w:val="00716951"/>
    <w:rsid w:val="00716A4A"/>
    <w:rsid w:val="00716D14"/>
    <w:rsid w:val="00717987"/>
    <w:rsid w:val="00717A94"/>
    <w:rsid w:val="00717C6B"/>
    <w:rsid w:val="00717CBC"/>
    <w:rsid w:val="00717DCC"/>
    <w:rsid w:val="00720524"/>
    <w:rsid w:val="007205A1"/>
    <w:rsid w:val="0072148B"/>
    <w:rsid w:val="00721557"/>
    <w:rsid w:val="007228E1"/>
    <w:rsid w:val="007232E0"/>
    <w:rsid w:val="00723A28"/>
    <w:rsid w:val="00723A69"/>
    <w:rsid w:val="00724010"/>
    <w:rsid w:val="00724AD9"/>
    <w:rsid w:val="00724C4B"/>
    <w:rsid w:val="0072562B"/>
    <w:rsid w:val="0072612C"/>
    <w:rsid w:val="00727265"/>
    <w:rsid w:val="00727DEF"/>
    <w:rsid w:val="00727F68"/>
    <w:rsid w:val="00731E92"/>
    <w:rsid w:val="007329B6"/>
    <w:rsid w:val="00732C71"/>
    <w:rsid w:val="00733EB2"/>
    <w:rsid w:val="00735C42"/>
    <w:rsid w:val="00735EE0"/>
    <w:rsid w:val="0073762B"/>
    <w:rsid w:val="00740587"/>
    <w:rsid w:val="0074079B"/>
    <w:rsid w:val="00740A34"/>
    <w:rsid w:val="00741E0F"/>
    <w:rsid w:val="00743190"/>
    <w:rsid w:val="00744F50"/>
    <w:rsid w:val="00745A44"/>
    <w:rsid w:val="00746CB2"/>
    <w:rsid w:val="007474CB"/>
    <w:rsid w:val="0074768A"/>
    <w:rsid w:val="00747EF5"/>
    <w:rsid w:val="00750D44"/>
    <w:rsid w:val="00751642"/>
    <w:rsid w:val="007518E6"/>
    <w:rsid w:val="0075270B"/>
    <w:rsid w:val="00752919"/>
    <w:rsid w:val="00753A57"/>
    <w:rsid w:val="007546D9"/>
    <w:rsid w:val="00754A14"/>
    <w:rsid w:val="00754A19"/>
    <w:rsid w:val="00754EED"/>
    <w:rsid w:val="00755027"/>
    <w:rsid w:val="00756A71"/>
    <w:rsid w:val="00756D50"/>
    <w:rsid w:val="00757055"/>
    <w:rsid w:val="00757113"/>
    <w:rsid w:val="00762DA7"/>
    <w:rsid w:val="0076317C"/>
    <w:rsid w:val="007636BF"/>
    <w:rsid w:val="00763C96"/>
    <w:rsid w:val="00765813"/>
    <w:rsid w:val="00766F39"/>
    <w:rsid w:val="0077058D"/>
    <w:rsid w:val="0077076E"/>
    <w:rsid w:val="007709D8"/>
    <w:rsid w:val="00770A79"/>
    <w:rsid w:val="007710F4"/>
    <w:rsid w:val="00771110"/>
    <w:rsid w:val="007726CA"/>
    <w:rsid w:val="00773308"/>
    <w:rsid w:val="00773610"/>
    <w:rsid w:val="00773CBB"/>
    <w:rsid w:val="00774513"/>
    <w:rsid w:val="007756EC"/>
    <w:rsid w:val="00775AB7"/>
    <w:rsid w:val="00776427"/>
    <w:rsid w:val="00777A49"/>
    <w:rsid w:val="00780060"/>
    <w:rsid w:val="00780391"/>
    <w:rsid w:val="00781CA8"/>
    <w:rsid w:val="0078202B"/>
    <w:rsid w:val="00783A06"/>
    <w:rsid w:val="00783AA5"/>
    <w:rsid w:val="00784F9C"/>
    <w:rsid w:val="007853D6"/>
    <w:rsid w:val="00785553"/>
    <w:rsid w:val="00785EE7"/>
    <w:rsid w:val="00786867"/>
    <w:rsid w:val="007873A2"/>
    <w:rsid w:val="007874E0"/>
    <w:rsid w:val="007903A7"/>
    <w:rsid w:val="007924DA"/>
    <w:rsid w:val="00793449"/>
    <w:rsid w:val="00793B96"/>
    <w:rsid w:val="00793CD4"/>
    <w:rsid w:val="00793DDB"/>
    <w:rsid w:val="00794442"/>
    <w:rsid w:val="00794580"/>
    <w:rsid w:val="007958A1"/>
    <w:rsid w:val="00795BBE"/>
    <w:rsid w:val="0079638C"/>
    <w:rsid w:val="007964E9"/>
    <w:rsid w:val="0079689B"/>
    <w:rsid w:val="0079716E"/>
    <w:rsid w:val="007973C4"/>
    <w:rsid w:val="007A051E"/>
    <w:rsid w:val="007A06F7"/>
    <w:rsid w:val="007A1E67"/>
    <w:rsid w:val="007A24E9"/>
    <w:rsid w:val="007A35E1"/>
    <w:rsid w:val="007A4434"/>
    <w:rsid w:val="007A44D2"/>
    <w:rsid w:val="007A45C2"/>
    <w:rsid w:val="007A4D27"/>
    <w:rsid w:val="007A4F00"/>
    <w:rsid w:val="007A58A3"/>
    <w:rsid w:val="007A6894"/>
    <w:rsid w:val="007A6AAC"/>
    <w:rsid w:val="007A74A1"/>
    <w:rsid w:val="007A7A42"/>
    <w:rsid w:val="007A7C92"/>
    <w:rsid w:val="007B06CA"/>
    <w:rsid w:val="007B0B42"/>
    <w:rsid w:val="007B125B"/>
    <w:rsid w:val="007B12CF"/>
    <w:rsid w:val="007B1D1E"/>
    <w:rsid w:val="007B2A5A"/>
    <w:rsid w:val="007B3C1C"/>
    <w:rsid w:val="007B3C34"/>
    <w:rsid w:val="007B415F"/>
    <w:rsid w:val="007B4F7C"/>
    <w:rsid w:val="007B576C"/>
    <w:rsid w:val="007B59B3"/>
    <w:rsid w:val="007B603A"/>
    <w:rsid w:val="007B6326"/>
    <w:rsid w:val="007B6978"/>
    <w:rsid w:val="007B785A"/>
    <w:rsid w:val="007B7895"/>
    <w:rsid w:val="007B7B52"/>
    <w:rsid w:val="007C06B3"/>
    <w:rsid w:val="007C07B1"/>
    <w:rsid w:val="007C0850"/>
    <w:rsid w:val="007C1E76"/>
    <w:rsid w:val="007C31E0"/>
    <w:rsid w:val="007C45A0"/>
    <w:rsid w:val="007C47EF"/>
    <w:rsid w:val="007C4DCA"/>
    <w:rsid w:val="007C55BF"/>
    <w:rsid w:val="007C5B84"/>
    <w:rsid w:val="007C647F"/>
    <w:rsid w:val="007C69D2"/>
    <w:rsid w:val="007C6DF6"/>
    <w:rsid w:val="007C74C2"/>
    <w:rsid w:val="007C76A1"/>
    <w:rsid w:val="007C7A36"/>
    <w:rsid w:val="007D00FB"/>
    <w:rsid w:val="007D092C"/>
    <w:rsid w:val="007D0E65"/>
    <w:rsid w:val="007D0F30"/>
    <w:rsid w:val="007D11A5"/>
    <w:rsid w:val="007D167F"/>
    <w:rsid w:val="007D2D5A"/>
    <w:rsid w:val="007D2DEB"/>
    <w:rsid w:val="007D3259"/>
    <w:rsid w:val="007D33D3"/>
    <w:rsid w:val="007D4075"/>
    <w:rsid w:val="007D4CDE"/>
    <w:rsid w:val="007D4F6A"/>
    <w:rsid w:val="007D52DC"/>
    <w:rsid w:val="007D545A"/>
    <w:rsid w:val="007D58FC"/>
    <w:rsid w:val="007D5CDC"/>
    <w:rsid w:val="007D5EFE"/>
    <w:rsid w:val="007D65C1"/>
    <w:rsid w:val="007D66F6"/>
    <w:rsid w:val="007D726D"/>
    <w:rsid w:val="007D789E"/>
    <w:rsid w:val="007D7FBE"/>
    <w:rsid w:val="007E0654"/>
    <w:rsid w:val="007E06E8"/>
    <w:rsid w:val="007E0FB5"/>
    <w:rsid w:val="007E13AD"/>
    <w:rsid w:val="007E17AE"/>
    <w:rsid w:val="007E1CFC"/>
    <w:rsid w:val="007E24A8"/>
    <w:rsid w:val="007E36F8"/>
    <w:rsid w:val="007E37CD"/>
    <w:rsid w:val="007E3C95"/>
    <w:rsid w:val="007E5D96"/>
    <w:rsid w:val="007E79F4"/>
    <w:rsid w:val="007F0452"/>
    <w:rsid w:val="007F0A83"/>
    <w:rsid w:val="007F0FFF"/>
    <w:rsid w:val="007F1610"/>
    <w:rsid w:val="007F2191"/>
    <w:rsid w:val="007F2291"/>
    <w:rsid w:val="007F4070"/>
    <w:rsid w:val="007F4A47"/>
    <w:rsid w:val="007F500F"/>
    <w:rsid w:val="007F513C"/>
    <w:rsid w:val="007F5BBF"/>
    <w:rsid w:val="007F5D29"/>
    <w:rsid w:val="007F5D6B"/>
    <w:rsid w:val="007F69B9"/>
    <w:rsid w:val="007F7416"/>
    <w:rsid w:val="007F7920"/>
    <w:rsid w:val="007F7B04"/>
    <w:rsid w:val="00801953"/>
    <w:rsid w:val="00802341"/>
    <w:rsid w:val="00802583"/>
    <w:rsid w:val="00802BEF"/>
    <w:rsid w:val="00805F0D"/>
    <w:rsid w:val="00806C7A"/>
    <w:rsid w:val="00807936"/>
    <w:rsid w:val="0081079B"/>
    <w:rsid w:val="0081133A"/>
    <w:rsid w:val="008119C2"/>
    <w:rsid w:val="008125C6"/>
    <w:rsid w:val="00812A04"/>
    <w:rsid w:val="00814433"/>
    <w:rsid w:val="00814BAB"/>
    <w:rsid w:val="00815183"/>
    <w:rsid w:val="00815368"/>
    <w:rsid w:val="00815DB8"/>
    <w:rsid w:val="008160E4"/>
    <w:rsid w:val="00816787"/>
    <w:rsid w:val="008168F9"/>
    <w:rsid w:val="008202FC"/>
    <w:rsid w:val="0082079A"/>
    <w:rsid w:val="008230E0"/>
    <w:rsid w:val="0082326F"/>
    <w:rsid w:val="00823D1C"/>
    <w:rsid w:val="00823FA1"/>
    <w:rsid w:val="00824417"/>
    <w:rsid w:val="00824AAB"/>
    <w:rsid w:val="00825811"/>
    <w:rsid w:val="00825AFA"/>
    <w:rsid w:val="008265E1"/>
    <w:rsid w:val="00826DCF"/>
    <w:rsid w:val="00830FC4"/>
    <w:rsid w:val="0083143F"/>
    <w:rsid w:val="00831EFD"/>
    <w:rsid w:val="00832E65"/>
    <w:rsid w:val="00832E81"/>
    <w:rsid w:val="0083349B"/>
    <w:rsid w:val="00834B85"/>
    <w:rsid w:val="00834CCA"/>
    <w:rsid w:val="00836197"/>
    <w:rsid w:val="00836722"/>
    <w:rsid w:val="00836BCF"/>
    <w:rsid w:val="00836E51"/>
    <w:rsid w:val="008375D2"/>
    <w:rsid w:val="00837E1F"/>
    <w:rsid w:val="00840DCF"/>
    <w:rsid w:val="00841AFF"/>
    <w:rsid w:val="008430A1"/>
    <w:rsid w:val="00843702"/>
    <w:rsid w:val="00844455"/>
    <w:rsid w:val="00844F22"/>
    <w:rsid w:val="008454E0"/>
    <w:rsid w:val="00846240"/>
    <w:rsid w:val="00846321"/>
    <w:rsid w:val="00846456"/>
    <w:rsid w:val="00850C4C"/>
    <w:rsid w:val="00850F89"/>
    <w:rsid w:val="008511A8"/>
    <w:rsid w:val="00852539"/>
    <w:rsid w:val="0085352A"/>
    <w:rsid w:val="00853542"/>
    <w:rsid w:val="0085360E"/>
    <w:rsid w:val="00853874"/>
    <w:rsid w:val="0085387D"/>
    <w:rsid w:val="00853AA3"/>
    <w:rsid w:val="00853C29"/>
    <w:rsid w:val="0085550B"/>
    <w:rsid w:val="00856840"/>
    <w:rsid w:val="00857031"/>
    <w:rsid w:val="00857168"/>
    <w:rsid w:val="00857FD9"/>
    <w:rsid w:val="00860AE0"/>
    <w:rsid w:val="00863BB6"/>
    <w:rsid w:val="00863ED3"/>
    <w:rsid w:val="008648BC"/>
    <w:rsid w:val="00864D69"/>
    <w:rsid w:val="008651CA"/>
    <w:rsid w:val="008654EE"/>
    <w:rsid w:val="008664D6"/>
    <w:rsid w:val="00866512"/>
    <w:rsid w:val="00866539"/>
    <w:rsid w:val="00867B7F"/>
    <w:rsid w:val="00870DA5"/>
    <w:rsid w:val="0087155B"/>
    <w:rsid w:val="008719EA"/>
    <w:rsid w:val="00871E6F"/>
    <w:rsid w:val="00871EB2"/>
    <w:rsid w:val="00872303"/>
    <w:rsid w:val="00873714"/>
    <w:rsid w:val="00875036"/>
    <w:rsid w:val="00875375"/>
    <w:rsid w:val="00875EDD"/>
    <w:rsid w:val="008760CE"/>
    <w:rsid w:val="008765EE"/>
    <w:rsid w:val="008768C6"/>
    <w:rsid w:val="00876FBD"/>
    <w:rsid w:val="00877BB8"/>
    <w:rsid w:val="00877FCD"/>
    <w:rsid w:val="00880025"/>
    <w:rsid w:val="008804A2"/>
    <w:rsid w:val="008808F0"/>
    <w:rsid w:val="00880EC6"/>
    <w:rsid w:val="0088166B"/>
    <w:rsid w:val="00881891"/>
    <w:rsid w:val="008819F4"/>
    <w:rsid w:val="00881EEF"/>
    <w:rsid w:val="00882B04"/>
    <w:rsid w:val="00882DAB"/>
    <w:rsid w:val="00883AD9"/>
    <w:rsid w:val="008847B1"/>
    <w:rsid w:val="0088614A"/>
    <w:rsid w:val="0088614D"/>
    <w:rsid w:val="008862CE"/>
    <w:rsid w:val="00886661"/>
    <w:rsid w:val="008871AE"/>
    <w:rsid w:val="00890415"/>
    <w:rsid w:val="00890DA6"/>
    <w:rsid w:val="008912C1"/>
    <w:rsid w:val="008917CC"/>
    <w:rsid w:val="00891C83"/>
    <w:rsid w:val="00891FD2"/>
    <w:rsid w:val="008944A1"/>
    <w:rsid w:val="008944BE"/>
    <w:rsid w:val="00894990"/>
    <w:rsid w:val="00894ACC"/>
    <w:rsid w:val="00894AF6"/>
    <w:rsid w:val="0089551E"/>
    <w:rsid w:val="008A0308"/>
    <w:rsid w:val="008A082C"/>
    <w:rsid w:val="008A0BF3"/>
    <w:rsid w:val="008A23C4"/>
    <w:rsid w:val="008A2482"/>
    <w:rsid w:val="008A2650"/>
    <w:rsid w:val="008A4231"/>
    <w:rsid w:val="008A4D01"/>
    <w:rsid w:val="008A5758"/>
    <w:rsid w:val="008A59FD"/>
    <w:rsid w:val="008A67EA"/>
    <w:rsid w:val="008A6DA9"/>
    <w:rsid w:val="008A6DFD"/>
    <w:rsid w:val="008A736B"/>
    <w:rsid w:val="008A7A1C"/>
    <w:rsid w:val="008A7CA4"/>
    <w:rsid w:val="008A7E81"/>
    <w:rsid w:val="008B0E6F"/>
    <w:rsid w:val="008B0F37"/>
    <w:rsid w:val="008B13A8"/>
    <w:rsid w:val="008B15EF"/>
    <w:rsid w:val="008B1DA6"/>
    <w:rsid w:val="008B26AE"/>
    <w:rsid w:val="008B3569"/>
    <w:rsid w:val="008B38E8"/>
    <w:rsid w:val="008B475C"/>
    <w:rsid w:val="008B4992"/>
    <w:rsid w:val="008B661B"/>
    <w:rsid w:val="008B6D54"/>
    <w:rsid w:val="008B749C"/>
    <w:rsid w:val="008B784A"/>
    <w:rsid w:val="008C076A"/>
    <w:rsid w:val="008C0B4F"/>
    <w:rsid w:val="008C0F34"/>
    <w:rsid w:val="008C154A"/>
    <w:rsid w:val="008C19D4"/>
    <w:rsid w:val="008C1AB3"/>
    <w:rsid w:val="008C32A0"/>
    <w:rsid w:val="008C61AA"/>
    <w:rsid w:val="008C621E"/>
    <w:rsid w:val="008C627A"/>
    <w:rsid w:val="008C6A33"/>
    <w:rsid w:val="008C6FDF"/>
    <w:rsid w:val="008C7086"/>
    <w:rsid w:val="008C7F86"/>
    <w:rsid w:val="008D3076"/>
    <w:rsid w:val="008D311D"/>
    <w:rsid w:val="008D3DDC"/>
    <w:rsid w:val="008D3E0F"/>
    <w:rsid w:val="008D3FB2"/>
    <w:rsid w:val="008D5CCD"/>
    <w:rsid w:val="008D5FF8"/>
    <w:rsid w:val="008D617C"/>
    <w:rsid w:val="008D629D"/>
    <w:rsid w:val="008D6A01"/>
    <w:rsid w:val="008E0827"/>
    <w:rsid w:val="008E0A05"/>
    <w:rsid w:val="008E12CD"/>
    <w:rsid w:val="008E152C"/>
    <w:rsid w:val="008E16E8"/>
    <w:rsid w:val="008E2768"/>
    <w:rsid w:val="008E2D1F"/>
    <w:rsid w:val="008E2E4A"/>
    <w:rsid w:val="008E3468"/>
    <w:rsid w:val="008E3823"/>
    <w:rsid w:val="008E44F5"/>
    <w:rsid w:val="008E4E10"/>
    <w:rsid w:val="008E62DD"/>
    <w:rsid w:val="008E66CA"/>
    <w:rsid w:val="008E7C89"/>
    <w:rsid w:val="008E7F50"/>
    <w:rsid w:val="008F1CCF"/>
    <w:rsid w:val="008F2A25"/>
    <w:rsid w:val="008F2A5E"/>
    <w:rsid w:val="008F2AE0"/>
    <w:rsid w:val="008F2F04"/>
    <w:rsid w:val="008F3095"/>
    <w:rsid w:val="008F54E3"/>
    <w:rsid w:val="008F597C"/>
    <w:rsid w:val="008F6F62"/>
    <w:rsid w:val="008F7367"/>
    <w:rsid w:val="008F7368"/>
    <w:rsid w:val="00900F8F"/>
    <w:rsid w:val="0090171D"/>
    <w:rsid w:val="0090186F"/>
    <w:rsid w:val="00901CD9"/>
    <w:rsid w:val="0090318C"/>
    <w:rsid w:val="00903583"/>
    <w:rsid w:val="00903B64"/>
    <w:rsid w:val="00904156"/>
    <w:rsid w:val="00904282"/>
    <w:rsid w:val="00905297"/>
    <w:rsid w:val="00905B19"/>
    <w:rsid w:val="00905DCF"/>
    <w:rsid w:val="009068DB"/>
    <w:rsid w:val="0090787D"/>
    <w:rsid w:val="00907FAF"/>
    <w:rsid w:val="00910429"/>
    <w:rsid w:val="00910504"/>
    <w:rsid w:val="009107BB"/>
    <w:rsid w:val="00910FF4"/>
    <w:rsid w:val="00911ABE"/>
    <w:rsid w:val="00911BCE"/>
    <w:rsid w:val="009127CF"/>
    <w:rsid w:val="00913542"/>
    <w:rsid w:val="00913E2A"/>
    <w:rsid w:val="009144A2"/>
    <w:rsid w:val="00914BFE"/>
    <w:rsid w:val="00914C34"/>
    <w:rsid w:val="00917D81"/>
    <w:rsid w:val="00917EAE"/>
    <w:rsid w:val="00920E11"/>
    <w:rsid w:val="00920FA0"/>
    <w:rsid w:val="009217E7"/>
    <w:rsid w:val="00921B9D"/>
    <w:rsid w:val="00922058"/>
    <w:rsid w:val="0092252E"/>
    <w:rsid w:val="00922788"/>
    <w:rsid w:val="00922D33"/>
    <w:rsid w:val="00923ECD"/>
    <w:rsid w:val="00923F38"/>
    <w:rsid w:val="009250D6"/>
    <w:rsid w:val="009256FA"/>
    <w:rsid w:val="00925ADC"/>
    <w:rsid w:val="00925B91"/>
    <w:rsid w:val="009262F1"/>
    <w:rsid w:val="00926664"/>
    <w:rsid w:val="00926BA0"/>
    <w:rsid w:val="009270A1"/>
    <w:rsid w:val="00927EC4"/>
    <w:rsid w:val="009301CA"/>
    <w:rsid w:val="00930459"/>
    <w:rsid w:val="009316FD"/>
    <w:rsid w:val="009319D7"/>
    <w:rsid w:val="009328EC"/>
    <w:rsid w:val="00932D58"/>
    <w:rsid w:val="00933137"/>
    <w:rsid w:val="00934252"/>
    <w:rsid w:val="009352D0"/>
    <w:rsid w:val="009364EE"/>
    <w:rsid w:val="00936664"/>
    <w:rsid w:val="00937F50"/>
    <w:rsid w:val="009403CA"/>
    <w:rsid w:val="009404B6"/>
    <w:rsid w:val="00941156"/>
    <w:rsid w:val="009418C3"/>
    <w:rsid w:val="00941B81"/>
    <w:rsid w:val="00941E4B"/>
    <w:rsid w:val="00942326"/>
    <w:rsid w:val="00943019"/>
    <w:rsid w:val="009436BE"/>
    <w:rsid w:val="0094380D"/>
    <w:rsid w:val="009439A5"/>
    <w:rsid w:val="009442F8"/>
    <w:rsid w:val="00944AF7"/>
    <w:rsid w:val="00944E89"/>
    <w:rsid w:val="009456DE"/>
    <w:rsid w:val="0094586F"/>
    <w:rsid w:val="00945B20"/>
    <w:rsid w:val="00946671"/>
    <w:rsid w:val="00946A04"/>
    <w:rsid w:val="00946F5E"/>
    <w:rsid w:val="00947C76"/>
    <w:rsid w:val="00950223"/>
    <w:rsid w:val="009508E2"/>
    <w:rsid w:val="0095091A"/>
    <w:rsid w:val="0095091F"/>
    <w:rsid w:val="00951494"/>
    <w:rsid w:val="00952D43"/>
    <w:rsid w:val="00953EF0"/>
    <w:rsid w:val="00954217"/>
    <w:rsid w:val="00954720"/>
    <w:rsid w:val="00954778"/>
    <w:rsid w:val="009547DE"/>
    <w:rsid w:val="00954F5B"/>
    <w:rsid w:val="00955330"/>
    <w:rsid w:val="00955435"/>
    <w:rsid w:val="00955EA3"/>
    <w:rsid w:val="00956328"/>
    <w:rsid w:val="00956917"/>
    <w:rsid w:val="0095741F"/>
    <w:rsid w:val="00960868"/>
    <w:rsid w:val="00960AEC"/>
    <w:rsid w:val="009612F3"/>
    <w:rsid w:val="0096139C"/>
    <w:rsid w:val="00961660"/>
    <w:rsid w:val="00962653"/>
    <w:rsid w:val="00962D3F"/>
    <w:rsid w:val="009636A0"/>
    <w:rsid w:val="009637F7"/>
    <w:rsid w:val="00963CFF"/>
    <w:rsid w:val="0096432E"/>
    <w:rsid w:val="00964729"/>
    <w:rsid w:val="00964751"/>
    <w:rsid w:val="0096486D"/>
    <w:rsid w:val="00964EFE"/>
    <w:rsid w:val="00965672"/>
    <w:rsid w:val="00966142"/>
    <w:rsid w:val="009663BF"/>
    <w:rsid w:val="009666F1"/>
    <w:rsid w:val="00966E49"/>
    <w:rsid w:val="00967077"/>
    <w:rsid w:val="0096761A"/>
    <w:rsid w:val="00967C17"/>
    <w:rsid w:val="00970FA6"/>
    <w:rsid w:val="00971BA2"/>
    <w:rsid w:val="00971DF7"/>
    <w:rsid w:val="009739F0"/>
    <w:rsid w:val="00975601"/>
    <w:rsid w:val="009757C1"/>
    <w:rsid w:val="00975826"/>
    <w:rsid w:val="00975ABF"/>
    <w:rsid w:val="009765E1"/>
    <w:rsid w:val="0097784D"/>
    <w:rsid w:val="00977A5A"/>
    <w:rsid w:val="009803B5"/>
    <w:rsid w:val="0098064B"/>
    <w:rsid w:val="009806A9"/>
    <w:rsid w:val="00980E62"/>
    <w:rsid w:val="00981135"/>
    <w:rsid w:val="009816DB"/>
    <w:rsid w:val="00981AB0"/>
    <w:rsid w:val="00983630"/>
    <w:rsid w:val="00983D41"/>
    <w:rsid w:val="0098459C"/>
    <w:rsid w:val="00985872"/>
    <w:rsid w:val="009863F4"/>
    <w:rsid w:val="00987234"/>
    <w:rsid w:val="009873C3"/>
    <w:rsid w:val="00987D40"/>
    <w:rsid w:val="0099131E"/>
    <w:rsid w:val="0099159C"/>
    <w:rsid w:val="00991902"/>
    <w:rsid w:val="009920E9"/>
    <w:rsid w:val="009922C9"/>
    <w:rsid w:val="0099281A"/>
    <w:rsid w:val="00993D46"/>
    <w:rsid w:val="009940A0"/>
    <w:rsid w:val="009957C0"/>
    <w:rsid w:val="009967B4"/>
    <w:rsid w:val="009972D6"/>
    <w:rsid w:val="009A0062"/>
    <w:rsid w:val="009A05E7"/>
    <w:rsid w:val="009A0849"/>
    <w:rsid w:val="009A0D92"/>
    <w:rsid w:val="009A1B13"/>
    <w:rsid w:val="009A33AF"/>
    <w:rsid w:val="009A3C3B"/>
    <w:rsid w:val="009A45B3"/>
    <w:rsid w:val="009A4CC0"/>
    <w:rsid w:val="009A4E08"/>
    <w:rsid w:val="009A51A8"/>
    <w:rsid w:val="009A5230"/>
    <w:rsid w:val="009A70E3"/>
    <w:rsid w:val="009A7962"/>
    <w:rsid w:val="009A7A8E"/>
    <w:rsid w:val="009B09E5"/>
    <w:rsid w:val="009B1D5F"/>
    <w:rsid w:val="009B2643"/>
    <w:rsid w:val="009B3634"/>
    <w:rsid w:val="009B38FB"/>
    <w:rsid w:val="009B3F25"/>
    <w:rsid w:val="009B4269"/>
    <w:rsid w:val="009B5AD7"/>
    <w:rsid w:val="009B66B8"/>
    <w:rsid w:val="009B6DA3"/>
    <w:rsid w:val="009B6EEE"/>
    <w:rsid w:val="009B7459"/>
    <w:rsid w:val="009B7E64"/>
    <w:rsid w:val="009C0A4D"/>
    <w:rsid w:val="009C1E31"/>
    <w:rsid w:val="009C3149"/>
    <w:rsid w:val="009C3677"/>
    <w:rsid w:val="009C47D0"/>
    <w:rsid w:val="009C4A05"/>
    <w:rsid w:val="009C6400"/>
    <w:rsid w:val="009C76E4"/>
    <w:rsid w:val="009C7F2B"/>
    <w:rsid w:val="009D0425"/>
    <w:rsid w:val="009D1C1B"/>
    <w:rsid w:val="009D229D"/>
    <w:rsid w:val="009D28E9"/>
    <w:rsid w:val="009D2ED8"/>
    <w:rsid w:val="009D3EF2"/>
    <w:rsid w:val="009D4274"/>
    <w:rsid w:val="009D5E99"/>
    <w:rsid w:val="009D5FCA"/>
    <w:rsid w:val="009D6A62"/>
    <w:rsid w:val="009D785A"/>
    <w:rsid w:val="009E0320"/>
    <w:rsid w:val="009E05FE"/>
    <w:rsid w:val="009E064D"/>
    <w:rsid w:val="009E1769"/>
    <w:rsid w:val="009E18D1"/>
    <w:rsid w:val="009E27B4"/>
    <w:rsid w:val="009E2EAF"/>
    <w:rsid w:val="009E3C5A"/>
    <w:rsid w:val="009E4894"/>
    <w:rsid w:val="009E5398"/>
    <w:rsid w:val="009E62FD"/>
    <w:rsid w:val="009E6423"/>
    <w:rsid w:val="009E75A3"/>
    <w:rsid w:val="009E7917"/>
    <w:rsid w:val="009F0419"/>
    <w:rsid w:val="009F1596"/>
    <w:rsid w:val="009F1B27"/>
    <w:rsid w:val="009F1DB5"/>
    <w:rsid w:val="009F1F12"/>
    <w:rsid w:val="009F2AA3"/>
    <w:rsid w:val="009F5484"/>
    <w:rsid w:val="009F60D3"/>
    <w:rsid w:val="009F6B94"/>
    <w:rsid w:val="009F7291"/>
    <w:rsid w:val="009F7640"/>
    <w:rsid w:val="009F7845"/>
    <w:rsid w:val="00A0042E"/>
    <w:rsid w:val="00A0056C"/>
    <w:rsid w:val="00A0076F"/>
    <w:rsid w:val="00A007B8"/>
    <w:rsid w:val="00A01214"/>
    <w:rsid w:val="00A02444"/>
    <w:rsid w:val="00A0288C"/>
    <w:rsid w:val="00A02BB9"/>
    <w:rsid w:val="00A031A0"/>
    <w:rsid w:val="00A03546"/>
    <w:rsid w:val="00A04347"/>
    <w:rsid w:val="00A04B59"/>
    <w:rsid w:val="00A06578"/>
    <w:rsid w:val="00A07CE2"/>
    <w:rsid w:val="00A07CF8"/>
    <w:rsid w:val="00A1020C"/>
    <w:rsid w:val="00A10808"/>
    <w:rsid w:val="00A10838"/>
    <w:rsid w:val="00A11A51"/>
    <w:rsid w:val="00A12A28"/>
    <w:rsid w:val="00A13586"/>
    <w:rsid w:val="00A14AC9"/>
    <w:rsid w:val="00A1671D"/>
    <w:rsid w:val="00A17491"/>
    <w:rsid w:val="00A17A36"/>
    <w:rsid w:val="00A17AAE"/>
    <w:rsid w:val="00A17E82"/>
    <w:rsid w:val="00A211B6"/>
    <w:rsid w:val="00A21600"/>
    <w:rsid w:val="00A21B8A"/>
    <w:rsid w:val="00A21C1A"/>
    <w:rsid w:val="00A2209A"/>
    <w:rsid w:val="00A22446"/>
    <w:rsid w:val="00A230DD"/>
    <w:rsid w:val="00A236E1"/>
    <w:rsid w:val="00A23D00"/>
    <w:rsid w:val="00A25ABA"/>
    <w:rsid w:val="00A25DC5"/>
    <w:rsid w:val="00A25F7F"/>
    <w:rsid w:val="00A262BF"/>
    <w:rsid w:val="00A26CEA"/>
    <w:rsid w:val="00A27392"/>
    <w:rsid w:val="00A27954"/>
    <w:rsid w:val="00A27A15"/>
    <w:rsid w:val="00A30238"/>
    <w:rsid w:val="00A307D4"/>
    <w:rsid w:val="00A30895"/>
    <w:rsid w:val="00A30B84"/>
    <w:rsid w:val="00A31298"/>
    <w:rsid w:val="00A31600"/>
    <w:rsid w:val="00A31EF3"/>
    <w:rsid w:val="00A328AC"/>
    <w:rsid w:val="00A32A79"/>
    <w:rsid w:val="00A33A55"/>
    <w:rsid w:val="00A33F08"/>
    <w:rsid w:val="00A34E7E"/>
    <w:rsid w:val="00A3553A"/>
    <w:rsid w:val="00A35946"/>
    <w:rsid w:val="00A36B58"/>
    <w:rsid w:val="00A37192"/>
    <w:rsid w:val="00A3719C"/>
    <w:rsid w:val="00A3786A"/>
    <w:rsid w:val="00A40869"/>
    <w:rsid w:val="00A40B86"/>
    <w:rsid w:val="00A40F9D"/>
    <w:rsid w:val="00A419FA"/>
    <w:rsid w:val="00A41EA2"/>
    <w:rsid w:val="00A42173"/>
    <w:rsid w:val="00A4259A"/>
    <w:rsid w:val="00A43A40"/>
    <w:rsid w:val="00A44D03"/>
    <w:rsid w:val="00A4513F"/>
    <w:rsid w:val="00A4567B"/>
    <w:rsid w:val="00A458FA"/>
    <w:rsid w:val="00A459F2"/>
    <w:rsid w:val="00A45D0F"/>
    <w:rsid w:val="00A462E0"/>
    <w:rsid w:val="00A4740E"/>
    <w:rsid w:val="00A474F9"/>
    <w:rsid w:val="00A50181"/>
    <w:rsid w:val="00A501EE"/>
    <w:rsid w:val="00A50D6E"/>
    <w:rsid w:val="00A51071"/>
    <w:rsid w:val="00A53396"/>
    <w:rsid w:val="00A53602"/>
    <w:rsid w:val="00A5439A"/>
    <w:rsid w:val="00A56190"/>
    <w:rsid w:val="00A566B2"/>
    <w:rsid w:val="00A57123"/>
    <w:rsid w:val="00A57E01"/>
    <w:rsid w:val="00A607FD"/>
    <w:rsid w:val="00A61064"/>
    <w:rsid w:val="00A61071"/>
    <w:rsid w:val="00A6128B"/>
    <w:rsid w:val="00A61295"/>
    <w:rsid w:val="00A61626"/>
    <w:rsid w:val="00A61EBB"/>
    <w:rsid w:val="00A627B5"/>
    <w:rsid w:val="00A62D95"/>
    <w:rsid w:val="00A63E24"/>
    <w:rsid w:val="00A63EDF"/>
    <w:rsid w:val="00A65507"/>
    <w:rsid w:val="00A665A7"/>
    <w:rsid w:val="00A66F79"/>
    <w:rsid w:val="00A70344"/>
    <w:rsid w:val="00A704E7"/>
    <w:rsid w:val="00A70ED9"/>
    <w:rsid w:val="00A71519"/>
    <w:rsid w:val="00A71599"/>
    <w:rsid w:val="00A719AC"/>
    <w:rsid w:val="00A71D99"/>
    <w:rsid w:val="00A730CA"/>
    <w:rsid w:val="00A7312A"/>
    <w:rsid w:val="00A7388C"/>
    <w:rsid w:val="00A74670"/>
    <w:rsid w:val="00A7492D"/>
    <w:rsid w:val="00A75038"/>
    <w:rsid w:val="00A750D2"/>
    <w:rsid w:val="00A7596D"/>
    <w:rsid w:val="00A75D19"/>
    <w:rsid w:val="00A76260"/>
    <w:rsid w:val="00A7627B"/>
    <w:rsid w:val="00A769E2"/>
    <w:rsid w:val="00A76D70"/>
    <w:rsid w:val="00A76FBE"/>
    <w:rsid w:val="00A7705D"/>
    <w:rsid w:val="00A773AA"/>
    <w:rsid w:val="00A77A17"/>
    <w:rsid w:val="00A77C71"/>
    <w:rsid w:val="00A77FBC"/>
    <w:rsid w:val="00A77FE1"/>
    <w:rsid w:val="00A80137"/>
    <w:rsid w:val="00A8020B"/>
    <w:rsid w:val="00A80C11"/>
    <w:rsid w:val="00A811C8"/>
    <w:rsid w:val="00A81913"/>
    <w:rsid w:val="00A831B5"/>
    <w:rsid w:val="00A83721"/>
    <w:rsid w:val="00A8429C"/>
    <w:rsid w:val="00A846B1"/>
    <w:rsid w:val="00A850B6"/>
    <w:rsid w:val="00A85AE4"/>
    <w:rsid w:val="00A85BD6"/>
    <w:rsid w:val="00A86B0E"/>
    <w:rsid w:val="00A91050"/>
    <w:rsid w:val="00A91A72"/>
    <w:rsid w:val="00A92BA4"/>
    <w:rsid w:val="00A92EAD"/>
    <w:rsid w:val="00A93852"/>
    <w:rsid w:val="00A93FB1"/>
    <w:rsid w:val="00A94657"/>
    <w:rsid w:val="00A95CE0"/>
    <w:rsid w:val="00A95D00"/>
    <w:rsid w:val="00AA0117"/>
    <w:rsid w:val="00AA0A72"/>
    <w:rsid w:val="00AA0B22"/>
    <w:rsid w:val="00AA128D"/>
    <w:rsid w:val="00AA163C"/>
    <w:rsid w:val="00AA19F7"/>
    <w:rsid w:val="00AA1A59"/>
    <w:rsid w:val="00AA2391"/>
    <w:rsid w:val="00AA32BB"/>
    <w:rsid w:val="00AA3BAD"/>
    <w:rsid w:val="00AA42DF"/>
    <w:rsid w:val="00AA47CD"/>
    <w:rsid w:val="00AA50B4"/>
    <w:rsid w:val="00AA55B7"/>
    <w:rsid w:val="00AA5945"/>
    <w:rsid w:val="00AA6902"/>
    <w:rsid w:val="00AA7E2D"/>
    <w:rsid w:val="00AB0174"/>
    <w:rsid w:val="00AB133A"/>
    <w:rsid w:val="00AB138D"/>
    <w:rsid w:val="00AB1431"/>
    <w:rsid w:val="00AB1BC1"/>
    <w:rsid w:val="00AB2B71"/>
    <w:rsid w:val="00AB3DE4"/>
    <w:rsid w:val="00AB4591"/>
    <w:rsid w:val="00AB7385"/>
    <w:rsid w:val="00AC083B"/>
    <w:rsid w:val="00AC11F6"/>
    <w:rsid w:val="00AC1749"/>
    <w:rsid w:val="00AC177A"/>
    <w:rsid w:val="00AC1AF9"/>
    <w:rsid w:val="00AC1C4D"/>
    <w:rsid w:val="00AC2088"/>
    <w:rsid w:val="00AC4006"/>
    <w:rsid w:val="00AC4AA2"/>
    <w:rsid w:val="00AC4C7A"/>
    <w:rsid w:val="00AC4E19"/>
    <w:rsid w:val="00AC5C4A"/>
    <w:rsid w:val="00AC5FD0"/>
    <w:rsid w:val="00AC6EE2"/>
    <w:rsid w:val="00AC6FBF"/>
    <w:rsid w:val="00AC7023"/>
    <w:rsid w:val="00AC7AC8"/>
    <w:rsid w:val="00AD0D32"/>
    <w:rsid w:val="00AD1376"/>
    <w:rsid w:val="00AD166F"/>
    <w:rsid w:val="00AD1B56"/>
    <w:rsid w:val="00AD1BA9"/>
    <w:rsid w:val="00AD1C45"/>
    <w:rsid w:val="00AD32D3"/>
    <w:rsid w:val="00AD3BB3"/>
    <w:rsid w:val="00AD46F2"/>
    <w:rsid w:val="00AD4EC5"/>
    <w:rsid w:val="00AD5F70"/>
    <w:rsid w:val="00AD6124"/>
    <w:rsid w:val="00AE03B2"/>
    <w:rsid w:val="00AE07E6"/>
    <w:rsid w:val="00AE1DD3"/>
    <w:rsid w:val="00AE235B"/>
    <w:rsid w:val="00AE25F8"/>
    <w:rsid w:val="00AE2F3C"/>
    <w:rsid w:val="00AE3126"/>
    <w:rsid w:val="00AE43BA"/>
    <w:rsid w:val="00AE45F0"/>
    <w:rsid w:val="00AE6C19"/>
    <w:rsid w:val="00AE7A63"/>
    <w:rsid w:val="00AE7CA9"/>
    <w:rsid w:val="00AF14DF"/>
    <w:rsid w:val="00AF2086"/>
    <w:rsid w:val="00AF2235"/>
    <w:rsid w:val="00AF2EE9"/>
    <w:rsid w:val="00AF365F"/>
    <w:rsid w:val="00AF40A4"/>
    <w:rsid w:val="00AF4456"/>
    <w:rsid w:val="00AF6525"/>
    <w:rsid w:val="00AF6870"/>
    <w:rsid w:val="00B0031E"/>
    <w:rsid w:val="00B011D0"/>
    <w:rsid w:val="00B02874"/>
    <w:rsid w:val="00B029E9"/>
    <w:rsid w:val="00B0354D"/>
    <w:rsid w:val="00B03ED7"/>
    <w:rsid w:val="00B04833"/>
    <w:rsid w:val="00B06464"/>
    <w:rsid w:val="00B069C9"/>
    <w:rsid w:val="00B06F32"/>
    <w:rsid w:val="00B07806"/>
    <w:rsid w:val="00B10394"/>
    <w:rsid w:val="00B109D4"/>
    <w:rsid w:val="00B10A96"/>
    <w:rsid w:val="00B12BAC"/>
    <w:rsid w:val="00B12E7B"/>
    <w:rsid w:val="00B147FF"/>
    <w:rsid w:val="00B148A1"/>
    <w:rsid w:val="00B15007"/>
    <w:rsid w:val="00B15417"/>
    <w:rsid w:val="00B159E2"/>
    <w:rsid w:val="00B15BCB"/>
    <w:rsid w:val="00B16C70"/>
    <w:rsid w:val="00B17229"/>
    <w:rsid w:val="00B17C56"/>
    <w:rsid w:val="00B17F5F"/>
    <w:rsid w:val="00B21138"/>
    <w:rsid w:val="00B21BEB"/>
    <w:rsid w:val="00B21C3B"/>
    <w:rsid w:val="00B21D70"/>
    <w:rsid w:val="00B222CB"/>
    <w:rsid w:val="00B23A02"/>
    <w:rsid w:val="00B23FFA"/>
    <w:rsid w:val="00B2407D"/>
    <w:rsid w:val="00B24266"/>
    <w:rsid w:val="00B2426A"/>
    <w:rsid w:val="00B24E2E"/>
    <w:rsid w:val="00B25223"/>
    <w:rsid w:val="00B25DF5"/>
    <w:rsid w:val="00B268BA"/>
    <w:rsid w:val="00B27EFA"/>
    <w:rsid w:val="00B300C5"/>
    <w:rsid w:val="00B30EA7"/>
    <w:rsid w:val="00B317CE"/>
    <w:rsid w:val="00B334C6"/>
    <w:rsid w:val="00B33DC5"/>
    <w:rsid w:val="00B33DD1"/>
    <w:rsid w:val="00B34205"/>
    <w:rsid w:val="00B3477B"/>
    <w:rsid w:val="00B34F9F"/>
    <w:rsid w:val="00B3605A"/>
    <w:rsid w:val="00B362F2"/>
    <w:rsid w:val="00B36427"/>
    <w:rsid w:val="00B40ECD"/>
    <w:rsid w:val="00B40FD6"/>
    <w:rsid w:val="00B414B3"/>
    <w:rsid w:val="00B417CF"/>
    <w:rsid w:val="00B41937"/>
    <w:rsid w:val="00B427A2"/>
    <w:rsid w:val="00B42B4F"/>
    <w:rsid w:val="00B43454"/>
    <w:rsid w:val="00B4353C"/>
    <w:rsid w:val="00B4394C"/>
    <w:rsid w:val="00B43B48"/>
    <w:rsid w:val="00B44E8C"/>
    <w:rsid w:val="00B46C3A"/>
    <w:rsid w:val="00B4798D"/>
    <w:rsid w:val="00B47C7D"/>
    <w:rsid w:val="00B505B1"/>
    <w:rsid w:val="00B5085F"/>
    <w:rsid w:val="00B50EAC"/>
    <w:rsid w:val="00B520B6"/>
    <w:rsid w:val="00B52B9C"/>
    <w:rsid w:val="00B52F55"/>
    <w:rsid w:val="00B54649"/>
    <w:rsid w:val="00B55318"/>
    <w:rsid w:val="00B565CD"/>
    <w:rsid w:val="00B5663D"/>
    <w:rsid w:val="00B57033"/>
    <w:rsid w:val="00B57490"/>
    <w:rsid w:val="00B60E33"/>
    <w:rsid w:val="00B610A5"/>
    <w:rsid w:val="00B612C0"/>
    <w:rsid w:val="00B62B05"/>
    <w:rsid w:val="00B63868"/>
    <w:rsid w:val="00B639B4"/>
    <w:rsid w:val="00B646E5"/>
    <w:rsid w:val="00B65354"/>
    <w:rsid w:val="00B658BE"/>
    <w:rsid w:val="00B65AEF"/>
    <w:rsid w:val="00B65CFE"/>
    <w:rsid w:val="00B67217"/>
    <w:rsid w:val="00B7072B"/>
    <w:rsid w:val="00B70889"/>
    <w:rsid w:val="00B715BB"/>
    <w:rsid w:val="00B74265"/>
    <w:rsid w:val="00B74587"/>
    <w:rsid w:val="00B76452"/>
    <w:rsid w:val="00B76675"/>
    <w:rsid w:val="00B770A1"/>
    <w:rsid w:val="00B77CCF"/>
    <w:rsid w:val="00B77E10"/>
    <w:rsid w:val="00B8030E"/>
    <w:rsid w:val="00B811FC"/>
    <w:rsid w:val="00B813CE"/>
    <w:rsid w:val="00B81498"/>
    <w:rsid w:val="00B82415"/>
    <w:rsid w:val="00B831AA"/>
    <w:rsid w:val="00B83636"/>
    <w:rsid w:val="00B838F1"/>
    <w:rsid w:val="00B84A94"/>
    <w:rsid w:val="00B852F5"/>
    <w:rsid w:val="00B86095"/>
    <w:rsid w:val="00B86405"/>
    <w:rsid w:val="00B868BF"/>
    <w:rsid w:val="00B86EAC"/>
    <w:rsid w:val="00B86F3B"/>
    <w:rsid w:val="00B902CC"/>
    <w:rsid w:val="00B90918"/>
    <w:rsid w:val="00B90E02"/>
    <w:rsid w:val="00B90E07"/>
    <w:rsid w:val="00B91130"/>
    <w:rsid w:val="00B9232C"/>
    <w:rsid w:val="00B925AB"/>
    <w:rsid w:val="00B937B7"/>
    <w:rsid w:val="00B93BFF"/>
    <w:rsid w:val="00B93CB0"/>
    <w:rsid w:val="00B94DF8"/>
    <w:rsid w:val="00B96195"/>
    <w:rsid w:val="00B967FF"/>
    <w:rsid w:val="00B9762C"/>
    <w:rsid w:val="00B97972"/>
    <w:rsid w:val="00B97A61"/>
    <w:rsid w:val="00BA0ABC"/>
    <w:rsid w:val="00BA0E2E"/>
    <w:rsid w:val="00BA135B"/>
    <w:rsid w:val="00BA2F3F"/>
    <w:rsid w:val="00BA34C3"/>
    <w:rsid w:val="00BA42AE"/>
    <w:rsid w:val="00BA661C"/>
    <w:rsid w:val="00BA7004"/>
    <w:rsid w:val="00BB0327"/>
    <w:rsid w:val="00BB049B"/>
    <w:rsid w:val="00BB07CE"/>
    <w:rsid w:val="00BB0BF8"/>
    <w:rsid w:val="00BB1DB5"/>
    <w:rsid w:val="00BB2FDD"/>
    <w:rsid w:val="00BB42A4"/>
    <w:rsid w:val="00BB5BCB"/>
    <w:rsid w:val="00BB6549"/>
    <w:rsid w:val="00BB6DB6"/>
    <w:rsid w:val="00BB7AEF"/>
    <w:rsid w:val="00BB7D8A"/>
    <w:rsid w:val="00BC01BA"/>
    <w:rsid w:val="00BC0582"/>
    <w:rsid w:val="00BC09D9"/>
    <w:rsid w:val="00BC0BC1"/>
    <w:rsid w:val="00BC0D15"/>
    <w:rsid w:val="00BC13F7"/>
    <w:rsid w:val="00BC216C"/>
    <w:rsid w:val="00BC2687"/>
    <w:rsid w:val="00BC3068"/>
    <w:rsid w:val="00BC3732"/>
    <w:rsid w:val="00BC675D"/>
    <w:rsid w:val="00BC68D4"/>
    <w:rsid w:val="00BD058C"/>
    <w:rsid w:val="00BD05AD"/>
    <w:rsid w:val="00BD061B"/>
    <w:rsid w:val="00BD0F93"/>
    <w:rsid w:val="00BD14A4"/>
    <w:rsid w:val="00BD23ED"/>
    <w:rsid w:val="00BD3D1B"/>
    <w:rsid w:val="00BD3F6F"/>
    <w:rsid w:val="00BD6691"/>
    <w:rsid w:val="00BD73E9"/>
    <w:rsid w:val="00BD7668"/>
    <w:rsid w:val="00BD7E3E"/>
    <w:rsid w:val="00BE0138"/>
    <w:rsid w:val="00BE018C"/>
    <w:rsid w:val="00BE0FE5"/>
    <w:rsid w:val="00BE13BE"/>
    <w:rsid w:val="00BE1A4D"/>
    <w:rsid w:val="00BE230F"/>
    <w:rsid w:val="00BE3522"/>
    <w:rsid w:val="00BE463E"/>
    <w:rsid w:val="00BE4698"/>
    <w:rsid w:val="00BE48C0"/>
    <w:rsid w:val="00BE5DBD"/>
    <w:rsid w:val="00BE788F"/>
    <w:rsid w:val="00BE799B"/>
    <w:rsid w:val="00BE7E23"/>
    <w:rsid w:val="00BF05C9"/>
    <w:rsid w:val="00BF098A"/>
    <w:rsid w:val="00BF28F0"/>
    <w:rsid w:val="00BF2FA0"/>
    <w:rsid w:val="00BF3EE3"/>
    <w:rsid w:val="00BF3FA1"/>
    <w:rsid w:val="00BF55B8"/>
    <w:rsid w:val="00BF60F1"/>
    <w:rsid w:val="00C001C2"/>
    <w:rsid w:val="00C00612"/>
    <w:rsid w:val="00C006F2"/>
    <w:rsid w:val="00C03144"/>
    <w:rsid w:val="00C03260"/>
    <w:rsid w:val="00C0336B"/>
    <w:rsid w:val="00C04650"/>
    <w:rsid w:val="00C04777"/>
    <w:rsid w:val="00C053A8"/>
    <w:rsid w:val="00C06E1A"/>
    <w:rsid w:val="00C075F9"/>
    <w:rsid w:val="00C0780A"/>
    <w:rsid w:val="00C102EB"/>
    <w:rsid w:val="00C11004"/>
    <w:rsid w:val="00C11391"/>
    <w:rsid w:val="00C11582"/>
    <w:rsid w:val="00C11AE1"/>
    <w:rsid w:val="00C13B6E"/>
    <w:rsid w:val="00C13BD6"/>
    <w:rsid w:val="00C13C99"/>
    <w:rsid w:val="00C14D9F"/>
    <w:rsid w:val="00C15FFF"/>
    <w:rsid w:val="00C16543"/>
    <w:rsid w:val="00C1762F"/>
    <w:rsid w:val="00C17CF4"/>
    <w:rsid w:val="00C204BD"/>
    <w:rsid w:val="00C20E4D"/>
    <w:rsid w:val="00C213FB"/>
    <w:rsid w:val="00C22292"/>
    <w:rsid w:val="00C238B8"/>
    <w:rsid w:val="00C23DED"/>
    <w:rsid w:val="00C244F0"/>
    <w:rsid w:val="00C25785"/>
    <w:rsid w:val="00C25A38"/>
    <w:rsid w:val="00C25A51"/>
    <w:rsid w:val="00C274A8"/>
    <w:rsid w:val="00C27886"/>
    <w:rsid w:val="00C2794C"/>
    <w:rsid w:val="00C279DC"/>
    <w:rsid w:val="00C321C1"/>
    <w:rsid w:val="00C32A78"/>
    <w:rsid w:val="00C331D0"/>
    <w:rsid w:val="00C33B05"/>
    <w:rsid w:val="00C34166"/>
    <w:rsid w:val="00C352ED"/>
    <w:rsid w:val="00C36C3F"/>
    <w:rsid w:val="00C36C4A"/>
    <w:rsid w:val="00C370E2"/>
    <w:rsid w:val="00C378C4"/>
    <w:rsid w:val="00C37FD3"/>
    <w:rsid w:val="00C40321"/>
    <w:rsid w:val="00C40543"/>
    <w:rsid w:val="00C40CEA"/>
    <w:rsid w:val="00C40D94"/>
    <w:rsid w:val="00C414C6"/>
    <w:rsid w:val="00C422D3"/>
    <w:rsid w:val="00C42480"/>
    <w:rsid w:val="00C42C2E"/>
    <w:rsid w:val="00C42CA7"/>
    <w:rsid w:val="00C42DBE"/>
    <w:rsid w:val="00C43135"/>
    <w:rsid w:val="00C4506C"/>
    <w:rsid w:val="00C4526E"/>
    <w:rsid w:val="00C46264"/>
    <w:rsid w:val="00C4659F"/>
    <w:rsid w:val="00C4670D"/>
    <w:rsid w:val="00C47AB1"/>
    <w:rsid w:val="00C501A3"/>
    <w:rsid w:val="00C511B8"/>
    <w:rsid w:val="00C51208"/>
    <w:rsid w:val="00C516EA"/>
    <w:rsid w:val="00C52C34"/>
    <w:rsid w:val="00C52D53"/>
    <w:rsid w:val="00C52DE0"/>
    <w:rsid w:val="00C53BEF"/>
    <w:rsid w:val="00C53D2A"/>
    <w:rsid w:val="00C541F1"/>
    <w:rsid w:val="00C543AA"/>
    <w:rsid w:val="00C54B29"/>
    <w:rsid w:val="00C55322"/>
    <w:rsid w:val="00C5537C"/>
    <w:rsid w:val="00C5590F"/>
    <w:rsid w:val="00C55A00"/>
    <w:rsid w:val="00C56060"/>
    <w:rsid w:val="00C563DA"/>
    <w:rsid w:val="00C567EA"/>
    <w:rsid w:val="00C57514"/>
    <w:rsid w:val="00C57816"/>
    <w:rsid w:val="00C605AE"/>
    <w:rsid w:val="00C615D2"/>
    <w:rsid w:val="00C615EE"/>
    <w:rsid w:val="00C61D2B"/>
    <w:rsid w:val="00C61D90"/>
    <w:rsid w:val="00C622A6"/>
    <w:rsid w:val="00C64DC6"/>
    <w:rsid w:val="00C665DE"/>
    <w:rsid w:val="00C66D8E"/>
    <w:rsid w:val="00C67357"/>
    <w:rsid w:val="00C70D9C"/>
    <w:rsid w:val="00C710B3"/>
    <w:rsid w:val="00C72238"/>
    <w:rsid w:val="00C72B48"/>
    <w:rsid w:val="00C73324"/>
    <w:rsid w:val="00C7399D"/>
    <w:rsid w:val="00C73D79"/>
    <w:rsid w:val="00C74480"/>
    <w:rsid w:val="00C75E71"/>
    <w:rsid w:val="00C76325"/>
    <w:rsid w:val="00C765C9"/>
    <w:rsid w:val="00C7660C"/>
    <w:rsid w:val="00C76B99"/>
    <w:rsid w:val="00C77FD2"/>
    <w:rsid w:val="00C802C7"/>
    <w:rsid w:val="00C808E5"/>
    <w:rsid w:val="00C80E51"/>
    <w:rsid w:val="00C84316"/>
    <w:rsid w:val="00C84EB0"/>
    <w:rsid w:val="00C87779"/>
    <w:rsid w:val="00C90587"/>
    <w:rsid w:val="00C905A2"/>
    <w:rsid w:val="00C91694"/>
    <w:rsid w:val="00C925B9"/>
    <w:rsid w:val="00C93FB9"/>
    <w:rsid w:val="00C944D5"/>
    <w:rsid w:val="00C94AA9"/>
    <w:rsid w:val="00C94B9D"/>
    <w:rsid w:val="00C9720E"/>
    <w:rsid w:val="00C973E1"/>
    <w:rsid w:val="00C97FC4"/>
    <w:rsid w:val="00CA07A8"/>
    <w:rsid w:val="00CA0CB6"/>
    <w:rsid w:val="00CA1A56"/>
    <w:rsid w:val="00CA1AB2"/>
    <w:rsid w:val="00CA1F05"/>
    <w:rsid w:val="00CA2678"/>
    <w:rsid w:val="00CA275A"/>
    <w:rsid w:val="00CA277E"/>
    <w:rsid w:val="00CA2E8F"/>
    <w:rsid w:val="00CA33B8"/>
    <w:rsid w:val="00CA3AD4"/>
    <w:rsid w:val="00CA4194"/>
    <w:rsid w:val="00CA4518"/>
    <w:rsid w:val="00CA5255"/>
    <w:rsid w:val="00CA7C1E"/>
    <w:rsid w:val="00CB01F0"/>
    <w:rsid w:val="00CB03CD"/>
    <w:rsid w:val="00CB063C"/>
    <w:rsid w:val="00CB0F03"/>
    <w:rsid w:val="00CB15AC"/>
    <w:rsid w:val="00CB1E51"/>
    <w:rsid w:val="00CB22D7"/>
    <w:rsid w:val="00CB2DC9"/>
    <w:rsid w:val="00CB545A"/>
    <w:rsid w:val="00CB5E34"/>
    <w:rsid w:val="00CB6734"/>
    <w:rsid w:val="00CB6872"/>
    <w:rsid w:val="00CB7253"/>
    <w:rsid w:val="00CB7418"/>
    <w:rsid w:val="00CB7A89"/>
    <w:rsid w:val="00CC0B75"/>
    <w:rsid w:val="00CC23C2"/>
    <w:rsid w:val="00CC39A1"/>
    <w:rsid w:val="00CC39E6"/>
    <w:rsid w:val="00CC41F6"/>
    <w:rsid w:val="00CC4CBC"/>
    <w:rsid w:val="00CC61AF"/>
    <w:rsid w:val="00CC6275"/>
    <w:rsid w:val="00CC765B"/>
    <w:rsid w:val="00CC7CBF"/>
    <w:rsid w:val="00CD2211"/>
    <w:rsid w:val="00CD22F8"/>
    <w:rsid w:val="00CD2451"/>
    <w:rsid w:val="00CD2FD3"/>
    <w:rsid w:val="00CD4A9B"/>
    <w:rsid w:val="00CD5F7D"/>
    <w:rsid w:val="00CE006E"/>
    <w:rsid w:val="00CE057D"/>
    <w:rsid w:val="00CE0638"/>
    <w:rsid w:val="00CE18A8"/>
    <w:rsid w:val="00CE1FD2"/>
    <w:rsid w:val="00CE306C"/>
    <w:rsid w:val="00CE3EEB"/>
    <w:rsid w:val="00CE5C64"/>
    <w:rsid w:val="00CE66B2"/>
    <w:rsid w:val="00CE679A"/>
    <w:rsid w:val="00CE6876"/>
    <w:rsid w:val="00CE6E5B"/>
    <w:rsid w:val="00CE72A9"/>
    <w:rsid w:val="00CE7748"/>
    <w:rsid w:val="00CE7B23"/>
    <w:rsid w:val="00CF052A"/>
    <w:rsid w:val="00CF1B6B"/>
    <w:rsid w:val="00CF2014"/>
    <w:rsid w:val="00CF245A"/>
    <w:rsid w:val="00CF406D"/>
    <w:rsid w:val="00CF4DA6"/>
    <w:rsid w:val="00CF5722"/>
    <w:rsid w:val="00CF6D62"/>
    <w:rsid w:val="00CF7699"/>
    <w:rsid w:val="00CF7B4E"/>
    <w:rsid w:val="00D00F76"/>
    <w:rsid w:val="00D03FCF"/>
    <w:rsid w:val="00D052BD"/>
    <w:rsid w:val="00D0555E"/>
    <w:rsid w:val="00D05F2A"/>
    <w:rsid w:val="00D0601A"/>
    <w:rsid w:val="00D078C9"/>
    <w:rsid w:val="00D10459"/>
    <w:rsid w:val="00D10E08"/>
    <w:rsid w:val="00D11304"/>
    <w:rsid w:val="00D11B81"/>
    <w:rsid w:val="00D11BAD"/>
    <w:rsid w:val="00D124E5"/>
    <w:rsid w:val="00D1254A"/>
    <w:rsid w:val="00D12D1B"/>
    <w:rsid w:val="00D12DF9"/>
    <w:rsid w:val="00D12EA1"/>
    <w:rsid w:val="00D134F7"/>
    <w:rsid w:val="00D1370F"/>
    <w:rsid w:val="00D141E7"/>
    <w:rsid w:val="00D157EC"/>
    <w:rsid w:val="00D15A57"/>
    <w:rsid w:val="00D161DB"/>
    <w:rsid w:val="00D173CC"/>
    <w:rsid w:val="00D17973"/>
    <w:rsid w:val="00D17D42"/>
    <w:rsid w:val="00D20E2F"/>
    <w:rsid w:val="00D211B5"/>
    <w:rsid w:val="00D21CE5"/>
    <w:rsid w:val="00D22164"/>
    <w:rsid w:val="00D222FD"/>
    <w:rsid w:val="00D22995"/>
    <w:rsid w:val="00D22CE5"/>
    <w:rsid w:val="00D230E1"/>
    <w:rsid w:val="00D23135"/>
    <w:rsid w:val="00D23256"/>
    <w:rsid w:val="00D23A46"/>
    <w:rsid w:val="00D2405B"/>
    <w:rsid w:val="00D246FB"/>
    <w:rsid w:val="00D25C89"/>
    <w:rsid w:val="00D26171"/>
    <w:rsid w:val="00D26351"/>
    <w:rsid w:val="00D268E1"/>
    <w:rsid w:val="00D26C20"/>
    <w:rsid w:val="00D26ECE"/>
    <w:rsid w:val="00D3047C"/>
    <w:rsid w:val="00D305BE"/>
    <w:rsid w:val="00D30EA3"/>
    <w:rsid w:val="00D30F24"/>
    <w:rsid w:val="00D31A76"/>
    <w:rsid w:val="00D3250C"/>
    <w:rsid w:val="00D332FB"/>
    <w:rsid w:val="00D33704"/>
    <w:rsid w:val="00D351A2"/>
    <w:rsid w:val="00D3665C"/>
    <w:rsid w:val="00D37929"/>
    <w:rsid w:val="00D40055"/>
    <w:rsid w:val="00D40069"/>
    <w:rsid w:val="00D4065A"/>
    <w:rsid w:val="00D407B6"/>
    <w:rsid w:val="00D40B20"/>
    <w:rsid w:val="00D4167E"/>
    <w:rsid w:val="00D42C52"/>
    <w:rsid w:val="00D4381D"/>
    <w:rsid w:val="00D43B9B"/>
    <w:rsid w:val="00D43EE9"/>
    <w:rsid w:val="00D4675B"/>
    <w:rsid w:val="00D46CD6"/>
    <w:rsid w:val="00D46D83"/>
    <w:rsid w:val="00D47136"/>
    <w:rsid w:val="00D47293"/>
    <w:rsid w:val="00D47618"/>
    <w:rsid w:val="00D479FE"/>
    <w:rsid w:val="00D50116"/>
    <w:rsid w:val="00D502BF"/>
    <w:rsid w:val="00D508BE"/>
    <w:rsid w:val="00D50F46"/>
    <w:rsid w:val="00D518BC"/>
    <w:rsid w:val="00D51D99"/>
    <w:rsid w:val="00D53307"/>
    <w:rsid w:val="00D53AC9"/>
    <w:rsid w:val="00D5426A"/>
    <w:rsid w:val="00D54B83"/>
    <w:rsid w:val="00D54FB3"/>
    <w:rsid w:val="00D566C6"/>
    <w:rsid w:val="00D568C0"/>
    <w:rsid w:val="00D5713A"/>
    <w:rsid w:val="00D571D5"/>
    <w:rsid w:val="00D61E9A"/>
    <w:rsid w:val="00D62448"/>
    <w:rsid w:val="00D62EE1"/>
    <w:rsid w:val="00D6350C"/>
    <w:rsid w:val="00D6366B"/>
    <w:rsid w:val="00D65BAF"/>
    <w:rsid w:val="00D661FB"/>
    <w:rsid w:val="00D66A54"/>
    <w:rsid w:val="00D677D4"/>
    <w:rsid w:val="00D67A70"/>
    <w:rsid w:val="00D7051C"/>
    <w:rsid w:val="00D71373"/>
    <w:rsid w:val="00D72188"/>
    <w:rsid w:val="00D725CA"/>
    <w:rsid w:val="00D72710"/>
    <w:rsid w:val="00D72A14"/>
    <w:rsid w:val="00D73591"/>
    <w:rsid w:val="00D7413E"/>
    <w:rsid w:val="00D745A8"/>
    <w:rsid w:val="00D7479E"/>
    <w:rsid w:val="00D75110"/>
    <w:rsid w:val="00D76D95"/>
    <w:rsid w:val="00D77BC9"/>
    <w:rsid w:val="00D80576"/>
    <w:rsid w:val="00D8079C"/>
    <w:rsid w:val="00D80C92"/>
    <w:rsid w:val="00D818EE"/>
    <w:rsid w:val="00D81ED8"/>
    <w:rsid w:val="00D82503"/>
    <w:rsid w:val="00D82B39"/>
    <w:rsid w:val="00D82D31"/>
    <w:rsid w:val="00D834CC"/>
    <w:rsid w:val="00D83F63"/>
    <w:rsid w:val="00D841AB"/>
    <w:rsid w:val="00D84203"/>
    <w:rsid w:val="00D86123"/>
    <w:rsid w:val="00D86295"/>
    <w:rsid w:val="00D866F5"/>
    <w:rsid w:val="00D86B95"/>
    <w:rsid w:val="00D875E6"/>
    <w:rsid w:val="00D879E4"/>
    <w:rsid w:val="00D87BEF"/>
    <w:rsid w:val="00D907B9"/>
    <w:rsid w:val="00D909E1"/>
    <w:rsid w:val="00D90A2A"/>
    <w:rsid w:val="00D914D3"/>
    <w:rsid w:val="00D91CAA"/>
    <w:rsid w:val="00D92396"/>
    <w:rsid w:val="00D92D1B"/>
    <w:rsid w:val="00D92D1E"/>
    <w:rsid w:val="00D936AE"/>
    <w:rsid w:val="00D9505D"/>
    <w:rsid w:val="00D952D7"/>
    <w:rsid w:val="00D95360"/>
    <w:rsid w:val="00D95E10"/>
    <w:rsid w:val="00D9766F"/>
    <w:rsid w:val="00DA08A6"/>
    <w:rsid w:val="00DA1F2E"/>
    <w:rsid w:val="00DA225A"/>
    <w:rsid w:val="00DA2358"/>
    <w:rsid w:val="00DA2D11"/>
    <w:rsid w:val="00DA2DB1"/>
    <w:rsid w:val="00DA2F88"/>
    <w:rsid w:val="00DA3859"/>
    <w:rsid w:val="00DA3D37"/>
    <w:rsid w:val="00DA5156"/>
    <w:rsid w:val="00DA5886"/>
    <w:rsid w:val="00DA662E"/>
    <w:rsid w:val="00DA68A4"/>
    <w:rsid w:val="00DA71ED"/>
    <w:rsid w:val="00DA7232"/>
    <w:rsid w:val="00DA76C7"/>
    <w:rsid w:val="00DA77BA"/>
    <w:rsid w:val="00DA7AA3"/>
    <w:rsid w:val="00DB039A"/>
    <w:rsid w:val="00DB16D9"/>
    <w:rsid w:val="00DB1836"/>
    <w:rsid w:val="00DB1CF5"/>
    <w:rsid w:val="00DB1F9F"/>
    <w:rsid w:val="00DB257C"/>
    <w:rsid w:val="00DB28CB"/>
    <w:rsid w:val="00DB3054"/>
    <w:rsid w:val="00DB3824"/>
    <w:rsid w:val="00DB56B8"/>
    <w:rsid w:val="00DB5E89"/>
    <w:rsid w:val="00DB681A"/>
    <w:rsid w:val="00DB6847"/>
    <w:rsid w:val="00DB686B"/>
    <w:rsid w:val="00DB76EF"/>
    <w:rsid w:val="00DC0413"/>
    <w:rsid w:val="00DC09CF"/>
    <w:rsid w:val="00DC28E8"/>
    <w:rsid w:val="00DC2E36"/>
    <w:rsid w:val="00DC2F7B"/>
    <w:rsid w:val="00DC373F"/>
    <w:rsid w:val="00DC3AFA"/>
    <w:rsid w:val="00DC438B"/>
    <w:rsid w:val="00DC490A"/>
    <w:rsid w:val="00DC4FD2"/>
    <w:rsid w:val="00DC5223"/>
    <w:rsid w:val="00DC6FB0"/>
    <w:rsid w:val="00DD00DA"/>
    <w:rsid w:val="00DD01C1"/>
    <w:rsid w:val="00DD135F"/>
    <w:rsid w:val="00DD1A95"/>
    <w:rsid w:val="00DD1FEC"/>
    <w:rsid w:val="00DD2672"/>
    <w:rsid w:val="00DD3281"/>
    <w:rsid w:val="00DD40B5"/>
    <w:rsid w:val="00DD4AA5"/>
    <w:rsid w:val="00DD4C5F"/>
    <w:rsid w:val="00DD52AB"/>
    <w:rsid w:val="00DD697B"/>
    <w:rsid w:val="00DD7414"/>
    <w:rsid w:val="00DE1EBD"/>
    <w:rsid w:val="00DE2683"/>
    <w:rsid w:val="00DE44E6"/>
    <w:rsid w:val="00DE44F9"/>
    <w:rsid w:val="00DE45A0"/>
    <w:rsid w:val="00DE48E0"/>
    <w:rsid w:val="00DE528D"/>
    <w:rsid w:val="00DE5300"/>
    <w:rsid w:val="00DE621B"/>
    <w:rsid w:val="00DE6428"/>
    <w:rsid w:val="00DE6819"/>
    <w:rsid w:val="00DE755C"/>
    <w:rsid w:val="00DF02E4"/>
    <w:rsid w:val="00DF16C9"/>
    <w:rsid w:val="00DF19D8"/>
    <w:rsid w:val="00DF1CC4"/>
    <w:rsid w:val="00DF2701"/>
    <w:rsid w:val="00DF316C"/>
    <w:rsid w:val="00DF385F"/>
    <w:rsid w:val="00DF3A8B"/>
    <w:rsid w:val="00DF463D"/>
    <w:rsid w:val="00DF4813"/>
    <w:rsid w:val="00DF48E2"/>
    <w:rsid w:val="00DF4D06"/>
    <w:rsid w:val="00DF58C1"/>
    <w:rsid w:val="00DF7B26"/>
    <w:rsid w:val="00E0051E"/>
    <w:rsid w:val="00E00795"/>
    <w:rsid w:val="00E00A36"/>
    <w:rsid w:val="00E00B4F"/>
    <w:rsid w:val="00E0131B"/>
    <w:rsid w:val="00E0175C"/>
    <w:rsid w:val="00E01806"/>
    <w:rsid w:val="00E02A9E"/>
    <w:rsid w:val="00E02B96"/>
    <w:rsid w:val="00E02FA4"/>
    <w:rsid w:val="00E03340"/>
    <w:rsid w:val="00E04B14"/>
    <w:rsid w:val="00E0507D"/>
    <w:rsid w:val="00E06B1C"/>
    <w:rsid w:val="00E06B51"/>
    <w:rsid w:val="00E077FD"/>
    <w:rsid w:val="00E07F49"/>
    <w:rsid w:val="00E10F40"/>
    <w:rsid w:val="00E11CA1"/>
    <w:rsid w:val="00E1301A"/>
    <w:rsid w:val="00E13767"/>
    <w:rsid w:val="00E13E8C"/>
    <w:rsid w:val="00E1493B"/>
    <w:rsid w:val="00E15CD4"/>
    <w:rsid w:val="00E15D86"/>
    <w:rsid w:val="00E200C3"/>
    <w:rsid w:val="00E20DB7"/>
    <w:rsid w:val="00E21772"/>
    <w:rsid w:val="00E223A3"/>
    <w:rsid w:val="00E2242E"/>
    <w:rsid w:val="00E22759"/>
    <w:rsid w:val="00E22A1C"/>
    <w:rsid w:val="00E22ECE"/>
    <w:rsid w:val="00E23140"/>
    <w:rsid w:val="00E23911"/>
    <w:rsid w:val="00E24224"/>
    <w:rsid w:val="00E26FD2"/>
    <w:rsid w:val="00E2789B"/>
    <w:rsid w:val="00E27F4D"/>
    <w:rsid w:val="00E30336"/>
    <w:rsid w:val="00E31419"/>
    <w:rsid w:val="00E3169E"/>
    <w:rsid w:val="00E31F5E"/>
    <w:rsid w:val="00E3272C"/>
    <w:rsid w:val="00E33C1A"/>
    <w:rsid w:val="00E34039"/>
    <w:rsid w:val="00E36105"/>
    <w:rsid w:val="00E36F12"/>
    <w:rsid w:val="00E377A7"/>
    <w:rsid w:val="00E37F62"/>
    <w:rsid w:val="00E40D14"/>
    <w:rsid w:val="00E414CE"/>
    <w:rsid w:val="00E419A6"/>
    <w:rsid w:val="00E41E7D"/>
    <w:rsid w:val="00E4297E"/>
    <w:rsid w:val="00E4393A"/>
    <w:rsid w:val="00E43B2E"/>
    <w:rsid w:val="00E44069"/>
    <w:rsid w:val="00E442D5"/>
    <w:rsid w:val="00E4438C"/>
    <w:rsid w:val="00E44741"/>
    <w:rsid w:val="00E45302"/>
    <w:rsid w:val="00E45AFE"/>
    <w:rsid w:val="00E46057"/>
    <w:rsid w:val="00E463D8"/>
    <w:rsid w:val="00E46755"/>
    <w:rsid w:val="00E47C90"/>
    <w:rsid w:val="00E50AFF"/>
    <w:rsid w:val="00E51763"/>
    <w:rsid w:val="00E5265B"/>
    <w:rsid w:val="00E52854"/>
    <w:rsid w:val="00E53204"/>
    <w:rsid w:val="00E53480"/>
    <w:rsid w:val="00E535A1"/>
    <w:rsid w:val="00E53F48"/>
    <w:rsid w:val="00E54DF9"/>
    <w:rsid w:val="00E55852"/>
    <w:rsid w:val="00E5589D"/>
    <w:rsid w:val="00E55FB1"/>
    <w:rsid w:val="00E56032"/>
    <w:rsid w:val="00E56168"/>
    <w:rsid w:val="00E562E2"/>
    <w:rsid w:val="00E56DBC"/>
    <w:rsid w:val="00E57069"/>
    <w:rsid w:val="00E57117"/>
    <w:rsid w:val="00E57C6D"/>
    <w:rsid w:val="00E6004D"/>
    <w:rsid w:val="00E606B0"/>
    <w:rsid w:val="00E60BC1"/>
    <w:rsid w:val="00E61BB8"/>
    <w:rsid w:val="00E628EA"/>
    <w:rsid w:val="00E63465"/>
    <w:rsid w:val="00E64476"/>
    <w:rsid w:val="00E6512C"/>
    <w:rsid w:val="00E65DA2"/>
    <w:rsid w:val="00E66A84"/>
    <w:rsid w:val="00E66DDA"/>
    <w:rsid w:val="00E67153"/>
    <w:rsid w:val="00E67D9D"/>
    <w:rsid w:val="00E728EC"/>
    <w:rsid w:val="00E72B96"/>
    <w:rsid w:val="00E72C94"/>
    <w:rsid w:val="00E733AF"/>
    <w:rsid w:val="00E74C3A"/>
    <w:rsid w:val="00E75639"/>
    <w:rsid w:val="00E75F5D"/>
    <w:rsid w:val="00E76088"/>
    <w:rsid w:val="00E76358"/>
    <w:rsid w:val="00E7680F"/>
    <w:rsid w:val="00E779A7"/>
    <w:rsid w:val="00E81E69"/>
    <w:rsid w:val="00E82531"/>
    <w:rsid w:val="00E83073"/>
    <w:rsid w:val="00E83B52"/>
    <w:rsid w:val="00E84B7B"/>
    <w:rsid w:val="00E853F0"/>
    <w:rsid w:val="00E8620B"/>
    <w:rsid w:val="00E86F2B"/>
    <w:rsid w:val="00E905D6"/>
    <w:rsid w:val="00E90D87"/>
    <w:rsid w:val="00E91118"/>
    <w:rsid w:val="00E91193"/>
    <w:rsid w:val="00E91A28"/>
    <w:rsid w:val="00E92A04"/>
    <w:rsid w:val="00E92B82"/>
    <w:rsid w:val="00E935A0"/>
    <w:rsid w:val="00E936B7"/>
    <w:rsid w:val="00E93D43"/>
    <w:rsid w:val="00E943DB"/>
    <w:rsid w:val="00E947C1"/>
    <w:rsid w:val="00E94ACA"/>
    <w:rsid w:val="00E952C2"/>
    <w:rsid w:val="00E957A5"/>
    <w:rsid w:val="00E96B29"/>
    <w:rsid w:val="00E975A1"/>
    <w:rsid w:val="00E9760F"/>
    <w:rsid w:val="00E97E45"/>
    <w:rsid w:val="00E97ED1"/>
    <w:rsid w:val="00EA066A"/>
    <w:rsid w:val="00EA09D6"/>
    <w:rsid w:val="00EA0A74"/>
    <w:rsid w:val="00EA0F98"/>
    <w:rsid w:val="00EA1889"/>
    <w:rsid w:val="00EA248A"/>
    <w:rsid w:val="00EA361A"/>
    <w:rsid w:val="00EA3A56"/>
    <w:rsid w:val="00EA3E20"/>
    <w:rsid w:val="00EA50B2"/>
    <w:rsid w:val="00EA634F"/>
    <w:rsid w:val="00EB02A2"/>
    <w:rsid w:val="00EB04ED"/>
    <w:rsid w:val="00EB1DBF"/>
    <w:rsid w:val="00EB278C"/>
    <w:rsid w:val="00EB2CD4"/>
    <w:rsid w:val="00EB3685"/>
    <w:rsid w:val="00EB4E8A"/>
    <w:rsid w:val="00EB51C7"/>
    <w:rsid w:val="00EB56A1"/>
    <w:rsid w:val="00EB5C0C"/>
    <w:rsid w:val="00EB5DA5"/>
    <w:rsid w:val="00EB67C7"/>
    <w:rsid w:val="00EB769E"/>
    <w:rsid w:val="00EB7966"/>
    <w:rsid w:val="00EC1C94"/>
    <w:rsid w:val="00EC2F9E"/>
    <w:rsid w:val="00EC3567"/>
    <w:rsid w:val="00EC4A30"/>
    <w:rsid w:val="00EC5680"/>
    <w:rsid w:val="00EC5821"/>
    <w:rsid w:val="00EC7028"/>
    <w:rsid w:val="00EC7B82"/>
    <w:rsid w:val="00ED00F5"/>
    <w:rsid w:val="00ED081E"/>
    <w:rsid w:val="00ED108A"/>
    <w:rsid w:val="00ED1BD8"/>
    <w:rsid w:val="00ED1E26"/>
    <w:rsid w:val="00ED20EF"/>
    <w:rsid w:val="00ED2295"/>
    <w:rsid w:val="00ED2809"/>
    <w:rsid w:val="00ED2A44"/>
    <w:rsid w:val="00ED5CCD"/>
    <w:rsid w:val="00ED663F"/>
    <w:rsid w:val="00ED67BE"/>
    <w:rsid w:val="00ED6997"/>
    <w:rsid w:val="00ED7130"/>
    <w:rsid w:val="00ED76BD"/>
    <w:rsid w:val="00EE306E"/>
    <w:rsid w:val="00EE30AD"/>
    <w:rsid w:val="00EE4BF8"/>
    <w:rsid w:val="00EE4D0A"/>
    <w:rsid w:val="00EE524F"/>
    <w:rsid w:val="00EE5614"/>
    <w:rsid w:val="00EE5803"/>
    <w:rsid w:val="00EE5A1B"/>
    <w:rsid w:val="00EE5B05"/>
    <w:rsid w:val="00EE5BD3"/>
    <w:rsid w:val="00EE5EBF"/>
    <w:rsid w:val="00EE618D"/>
    <w:rsid w:val="00EE61EC"/>
    <w:rsid w:val="00EE64EE"/>
    <w:rsid w:val="00EE7371"/>
    <w:rsid w:val="00EE7A0B"/>
    <w:rsid w:val="00EF047D"/>
    <w:rsid w:val="00EF0EB0"/>
    <w:rsid w:val="00EF12A5"/>
    <w:rsid w:val="00EF1A20"/>
    <w:rsid w:val="00EF1BBD"/>
    <w:rsid w:val="00EF293E"/>
    <w:rsid w:val="00EF363F"/>
    <w:rsid w:val="00EF499A"/>
    <w:rsid w:val="00EF5571"/>
    <w:rsid w:val="00EF5B54"/>
    <w:rsid w:val="00EF60E6"/>
    <w:rsid w:val="00EF61CD"/>
    <w:rsid w:val="00EF65DA"/>
    <w:rsid w:val="00F00189"/>
    <w:rsid w:val="00F0061B"/>
    <w:rsid w:val="00F016DF"/>
    <w:rsid w:val="00F017B8"/>
    <w:rsid w:val="00F01B35"/>
    <w:rsid w:val="00F020D4"/>
    <w:rsid w:val="00F03A49"/>
    <w:rsid w:val="00F0593B"/>
    <w:rsid w:val="00F05AF1"/>
    <w:rsid w:val="00F06B96"/>
    <w:rsid w:val="00F06C26"/>
    <w:rsid w:val="00F06CFA"/>
    <w:rsid w:val="00F0700E"/>
    <w:rsid w:val="00F075E2"/>
    <w:rsid w:val="00F077CF"/>
    <w:rsid w:val="00F07C68"/>
    <w:rsid w:val="00F10F9D"/>
    <w:rsid w:val="00F11189"/>
    <w:rsid w:val="00F123B2"/>
    <w:rsid w:val="00F133E9"/>
    <w:rsid w:val="00F14DA8"/>
    <w:rsid w:val="00F15ADF"/>
    <w:rsid w:val="00F1652C"/>
    <w:rsid w:val="00F16746"/>
    <w:rsid w:val="00F16A97"/>
    <w:rsid w:val="00F16D8F"/>
    <w:rsid w:val="00F171A0"/>
    <w:rsid w:val="00F21054"/>
    <w:rsid w:val="00F212E4"/>
    <w:rsid w:val="00F2148A"/>
    <w:rsid w:val="00F21AA3"/>
    <w:rsid w:val="00F235CA"/>
    <w:rsid w:val="00F24200"/>
    <w:rsid w:val="00F24CDA"/>
    <w:rsid w:val="00F25616"/>
    <w:rsid w:val="00F264A9"/>
    <w:rsid w:val="00F2786D"/>
    <w:rsid w:val="00F30197"/>
    <w:rsid w:val="00F30E7D"/>
    <w:rsid w:val="00F31A8A"/>
    <w:rsid w:val="00F32631"/>
    <w:rsid w:val="00F32E93"/>
    <w:rsid w:val="00F33426"/>
    <w:rsid w:val="00F34070"/>
    <w:rsid w:val="00F3431C"/>
    <w:rsid w:val="00F349B0"/>
    <w:rsid w:val="00F3629C"/>
    <w:rsid w:val="00F36807"/>
    <w:rsid w:val="00F37407"/>
    <w:rsid w:val="00F37815"/>
    <w:rsid w:val="00F422DF"/>
    <w:rsid w:val="00F42A92"/>
    <w:rsid w:val="00F4314B"/>
    <w:rsid w:val="00F4363B"/>
    <w:rsid w:val="00F4512C"/>
    <w:rsid w:val="00F4549E"/>
    <w:rsid w:val="00F45E2A"/>
    <w:rsid w:val="00F46B91"/>
    <w:rsid w:val="00F46FFE"/>
    <w:rsid w:val="00F47688"/>
    <w:rsid w:val="00F512F6"/>
    <w:rsid w:val="00F5182A"/>
    <w:rsid w:val="00F538C7"/>
    <w:rsid w:val="00F53F81"/>
    <w:rsid w:val="00F5434B"/>
    <w:rsid w:val="00F545F3"/>
    <w:rsid w:val="00F54E32"/>
    <w:rsid w:val="00F557B9"/>
    <w:rsid w:val="00F5582E"/>
    <w:rsid w:val="00F56753"/>
    <w:rsid w:val="00F56EEA"/>
    <w:rsid w:val="00F575D4"/>
    <w:rsid w:val="00F57BB7"/>
    <w:rsid w:val="00F57BD6"/>
    <w:rsid w:val="00F57D6B"/>
    <w:rsid w:val="00F57D73"/>
    <w:rsid w:val="00F6062F"/>
    <w:rsid w:val="00F60C6E"/>
    <w:rsid w:val="00F61710"/>
    <w:rsid w:val="00F61D39"/>
    <w:rsid w:val="00F61F85"/>
    <w:rsid w:val="00F62435"/>
    <w:rsid w:val="00F6265A"/>
    <w:rsid w:val="00F62952"/>
    <w:rsid w:val="00F641A8"/>
    <w:rsid w:val="00F66065"/>
    <w:rsid w:val="00F675B7"/>
    <w:rsid w:val="00F67939"/>
    <w:rsid w:val="00F701D4"/>
    <w:rsid w:val="00F70F0D"/>
    <w:rsid w:val="00F712B8"/>
    <w:rsid w:val="00F71B93"/>
    <w:rsid w:val="00F71C15"/>
    <w:rsid w:val="00F723A0"/>
    <w:rsid w:val="00F730F3"/>
    <w:rsid w:val="00F73FB7"/>
    <w:rsid w:val="00F743DB"/>
    <w:rsid w:val="00F7443B"/>
    <w:rsid w:val="00F744CD"/>
    <w:rsid w:val="00F74E56"/>
    <w:rsid w:val="00F76051"/>
    <w:rsid w:val="00F76A8F"/>
    <w:rsid w:val="00F77555"/>
    <w:rsid w:val="00F77B00"/>
    <w:rsid w:val="00F77EC6"/>
    <w:rsid w:val="00F8007A"/>
    <w:rsid w:val="00F80269"/>
    <w:rsid w:val="00F804CA"/>
    <w:rsid w:val="00F8139E"/>
    <w:rsid w:val="00F825B8"/>
    <w:rsid w:val="00F8293D"/>
    <w:rsid w:val="00F82DF9"/>
    <w:rsid w:val="00F831A3"/>
    <w:rsid w:val="00F833E3"/>
    <w:rsid w:val="00F83CEC"/>
    <w:rsid w:val="00F86DBA"/>
    <w:rsid w:val="00F87853"/>
    <w:rsid w:val="00F915A3"/>
    <w:rsid w:val="00F918B3"/>
    <w:rsid w:val="00F922AC"/>
    <w:rsid w:val="00F94125"/>
    <w:rsid w:val="00F949ED"/>
    <w:rsid w:val="00F95D54"/>
    <w:rsid w:val="00F96DBB"/>
    <w:rsid w:val="00F976BD"/>
    <w:rsid w:val="00F97E66"/>
    <w:rsid w:val="00FA130B"/>
    <w:rsid w:val="00FA1CD9"/>
    <w:rsid w:val="00FA264F"/>
    <w:rsid w:val="00FA2F40"/>
    <w:rsid w:val="00FA34D2"/>
    <w:rsid w:val="00FA3620"/>
    <w:rsid w:val="00FA4247"/>
    <w:rsid w:val="00FA45C2"/>
    <w:rsid w:val="00FA4841"/>
    <w:rsid w:val="00FA4D12"/>
    <w:rsid w:val="00FA55DD"/>
    <w:rsid w:val="00FA5802"/>
    <w:rsid w:val="00FA5DB9"/>
    <w:rsid w:val="00FA6059"/>
    <w:rsid w:val="00FA6699"/>
    <w:rsid w:val="00FA7F67"/>
    <w:rsid w:val="00FB0D29"/>
    <w:rsid w:val="00FB1108"/>
    <w:rsid w:val="00FB1609"/>
    <w:rsid w:val="00FB1EDF"/>
    <w:rsid w:val="00FB2315"/>
    <w:rsid w:val="00FB2345"/>
    <w:rsid w:val="00FB2622"/>
    <w:rsid w:val="00FB2791"/>
    <w:rsid w:val="00FB3668"/>
    <w:rsid w:val="00FB45FA"/>
    <w:rsid w:val="00FB5B27"/>
    <w:rsid w:val="00FB721D"/>
    <w:rsid w:val="00FC078C"/>
    <w:rsid w:val="00FC0DE2"/>
    <w:rsid w:val="00FC0FBF"/>
    <w:rsid w:val="00FC21C4"/>
    <w:rsid w:val="00FC28D6"/>
    <w:rsid w:val="00FC4317"/>
    <w:rsid w:val="00FC47F7"/>
    <w:rsid w:val="00FC564E"/>
    <w:rsid w:val="00FC5661"/>
    <w:rsid w:val="00FC60AC"/>
    <w:rsid w:val="00FC6441"/>
    <w:rsid w:val="00FC67F4"/>
    <w:rsid w:val="00FD072B"/>
    <w:rsid w:val="00FD0CF0"/>
    <w:rsid w:val="00FD0DA8"/>
    <w:rsid w:val="00FD0ED8"/>
    <w:rsid w:val="00FD1C2D"/>
    <w:rsid w:val="00FD1E6E"/>
    <w:rsid w:val="00FD1FDB"/>
    <w:rsid w:val="00FD2BC5"/>
    <w:rsid w:val="00FD2C5D"/>
    <w:rsid w:val="00FD2E25"/>
    <w:rsid w:val="00FD4266"/>
    <w:rsid w:val="00FD4F2D"/>
    <w:rsid w:val="00FD566B"/>
    <w:rsid w:val="00FD5AF6"/>
    <w:rsid w:val="00FD639A"/>
    <w:rsid w:val="00FD66CF"/>
    <w:rsid w:val="00FD6A73"/>
    <w:rsid w:val="00FD6DB6"/>
    <w:rsid w:val="00FD74F9"/>
    <w:rsid w:val="00FE06C3"/>
    <w:rsid w:val="00FE09B3"/>
    <w:rsid w:val="00FE0ADE"/>
    <w:rsid w:val="00FE0BA7"/>
    <w:rsid w:val="00FE1878"/>
    <w:rsid w:val="00FE187E"/>
    <w:rsid w:val="00FE19CF"/>
    <w:rsid w:val="00FE1FE2"/>
    <w:rsid w:val="00FE28FD"/>
    <w:rsid w:val="00FE2FD4"/>
    <w:rsid w:val="00FE5FAE"/>
    <w:rsid w:val="00FE68F3"/>
    <w:rsid w:val="00FE6A7F"/>
    <w:rsid w:val="00FE7C20"/>
    <w:rsid w:val="00FF096F"/>
    <w:rsid w:val="00FF0F06"/>
    <w:rsid w:val="00FF13DB"/>
    <w:rsid w:val="00FF2F42"/>
    <w:rsid w:val="00FF373B"/>
    <w:rsid w:val="00FF5127"/>
    <w:rsid w:val="00FF527A"/>
    <w:rsid w:val="00FF5FAA"/>
    <w:rsid w:val="03199824"/>
    <w:rsid w:val="0569699D"/>
    <w:rsid w:val="0E11FEB9"/>
    <w:rsid w:val="0FD3E2E6"/>
    <w:rsid w:val="13D7AB31"/>
    <w:rsid w:val="14B6DEF9"/>
    <w:rsid w:val="17BF4077"/>
    <w:rsid w:val="1ABECEEF"/>
    <w:rsid w:val="1BF41D47"/>
    <w:rsid w:val="2260ED70"/>
    <w:rsid w:val="27D901EB"/>
    <w:rsid w:val="294130C3"/>
    <w:rsid w:val="2C3E0C1F"/>
    <w:rsid w:val="2F89182E"/>
    <w:rsid w:val="31006601"/>
    <w:rsid w:val="35C8DB45"/>
    <w:rsid w:val="3D6B1446"/>
    <w:rsid w:val="409689A0"/>
    <w:rsid w:val="4CD5DEA6"/>
    <w:rsid w:val="4D0967C4"/>
    <w:rsid w:val="516418CC"/>
    <w:rsid w:val="53EB9D1B"/>
    <w:rsid w:val="54C3B4C9"/>
    <w:rsid w:val="5B6B8375"/>
    <w:rsid w:val="5BB68346"/>
    <w:rsid w:val="5E084BCF"/>
    <w:rsid w:val="5E12A018"/>
    <w:rsid w:val="5E81120C"/>
    <w:rsid w:val="5F55EC3E"/>
    <w:rsid w:val="62E61DBC"/>
    <w:rsid w:val="6519485E"/>
    <w:rsid w:val="65F30F12"/>
    <w:rsid w:val="69DFDC39"/>
    <w:rsid w:val="6ADF134F"/>
    <w:rsid w:val="6DEF0C5F"/>
    <w:rsid w:val="6E0DB8E0"/>
    <w:rsid w:val="738891F1"/>
    <w:rsid w:val="7666BE02"/>
    <w:rsid w:val="76D56216"/>
    <w:rsid w:val="76DA2168"/>
    <w:rsid w:val="77CD7F7B"/>
    <w:rsid w:val="78FD4BD9"/>
    <w:rsid w:val="7BE9C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8861"/>
  <w15:docId w15:val="{93411946-8DFE-4547-8BC3-F750D882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A0"/>
    <w:rPr>
      <w:rFonts w:ascii="Times New Roman" w:eastAsia="Times New Roman" w:hAnsi="Times New Roman"/>
      <w:sz w:val="24"/>
      <w:szCs w:val="24"/>
      <w:lang w:val="es-419"/>
    </w:rPr>
  </w:style>
  <w:style w:type="paragraph" w:styleId="Ttulo1">
    <w:name w:val="heading 1"/>
    <w:aliases w:val="Document Header1"/>
    <w:basedOn w:val="Normal"/>
    <w:next w:val="Normal"/>
    <w:link w:val="Ttulo1Car"/>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Section-Title"/>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Sub-Clause Paragraph"/>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uiPriority w:val="9"/>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1A06F8"/>
    <w:rPr>
      <w:sz w:val="18"/>
      <w:szCs w:val="18"/>
    </w:rPr>
  </w:style>
  <w:style w:type="character" w:customStyle="1" w:styleId="TextodegloboCar">
    <w:name w:val="Texto de globo Car"/>
    <w:link w:val="Textodeglobo"/>
    <w:semiHidden/>
    <w:rsid w:val="00CD2FD3"/>
    <w:rPr>
      <w:rFonts w:ascii="Times New Roman" w:eastAsia="Times New Roman" w:hAnsi="Times New Roman"/>
      <w:sz w:val="18"/>
      <w:szCs w:val="18"/>
      <w:lang w:val="es-ES_tradnl"/>
    </w:rPr>
  </w:style>
  <w:style w:type="character" w:customStyle="1" w:styleId="Ttulo1Car">
    <w:name w:val="Título 1 Car"/>
    <w:aliases w:val="Document Header1 Car"/>
    <w:link w:val="Ttulo1"/>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Section-Title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Sub-Clause Paragraph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uiPriority w:val="9"/>
    <w:rsid w:val="004D0292"/>
    <w:rPr>
      <w:rFonts w:ascii="Times New Roman" w:eastAsia="Times New Roman" w:hAnsi="Times New Roman"/>
      <w:b/>
      <w:bCs/>
      <w:sz w:val="28"/>
      <w:szCs w:val="24"/>
      <w:lang w:val="es-419"/>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TextonotapieCar"/>
    <w:uiPriority w:val="99"/>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eastAsia="x-none"/>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uiPriority w:val="99"/>
    <w:rsid w:val="004D0292"/>
    <w:rPr>
      <w:vertAlign w:val="superscript"/>
    </w:rPr>
  </w:style>
  <w:style w:type="character" w:styleId="Hipervnculovisitado">
    <w:name w:val="FollowedHyperlink"/>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8B1DA6"/>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uiPriority w:val="39"/>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uiPriority w:val="99"/>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rsid w:val="004D0292"/>
    <w:rPr>
      <w:sz w:val="20"/>
      <w:szCs w:val="20"/>
    </w:rPr>
  </w:style>
  <w:style w:type="character" w:customStyle="1" w:styleId="TextonotaalfinalCar">
    <w:name w:val="Texto nota al final Car"/>
    <w:link w:val="Textonotaalfinal"/>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uiPriority w:val="99"/>
    <w:rsid w:val="004D0292"/>
    <w:pPr>
      <w:tabs>
        <w:tab w:val="center" w:pos="4320"/>
        <w:tab w:val="right" w:pos="8640"/>
      </w:tabs>
    </w:pPr>
  </w:style>
  <w:style w:type="character" w:customStyle="1" w:styleId="PiedepginaCar">
    <w:name w:val="Pie de página Car"/>
    <w:link w:val="Piedepgina"/>
    <w:uiPriority w:val="99"/>
    <w:rsid w:val="004D0292"/>
    <w:rPr>
      <w:rFonts w:ascii="Times New Roman" w:eastAsia="Times New Roman" w:hAnsi="Times New Roman" w:cs="Times New Roman"/>
      <w:lang w:val="es-ES_tradnl"/>
    </w:rPr>
  </w:style>
  <w:style w:type="character" w:styleId="Refdecomentario">
    <w:name w:val="annotation reference"/>
    <w:uiPriority w:val="99"/>
    <w:qFormat/>
    <w:rsid w:val="004D0292"/>
    <w:rPr>
      <w:sz w:val="16"/>
      <w:szCs w:val="16"/>
    </w:rPr>
  </w:style>
  <w:style w:type="paragraph" w:styleId="Textocomentario">
    <w:name w:val="annotation text"/>
    <w:basedOn w:val="Normal"/>
    <w:link w:val="TextocomentarioCar"/>
    <w:uiPriority w:val="99"/>
    <w:qFormat/>
    <w:rsid w:val="004D0292"/>
    <w:rPr>
      <w:sz w:val="20"/>
      <w:szCs w:val="20"/>
    </w:rPr>
  </w:style>
  <w:style w:type="character" w:customStyle="1" w:styleId="TextocomentarioCar">
    <w:name w:val="Texto comentario Car"/>
    <w:link w:val="Textocomentario"/>
    <w:uiPriority w:val="99"/>
    <w:qFormat/>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4D0292"/>
    <w:rPr>
      <w:b/>
      <w:bCs/>
    </w:rPr>
  </w:style>
  <w:style w:type="character" w:customStyle="1" w:styleId="AsuntodelcomentarioCar">
    <w:name w:val="Asunto del comentario Car"/>
    <w:link w:val="Asuntodelcomentario"/>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2F517F"/>
    <w:pPr>
      <w:tabs>
        <w:tab w:val="left" w:pos="539"/>
        <w:tab w:val="right" w:leader="dot" w:pos="8993"/>
        <w:tab w:val="left" w:pos="9356"/>
      </w:tabs>
      <w:spacing w:before="400" w:after="200"/>
      <w:jc w:val="right"/>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uiPriority w:val="39"/>
    <w:rsid w:val="004D0292"/>
    <w:pPr>
      <w:ind w:left="480"/>
    </w:pPr>
  </w:style>
  <w:style w:type="paragraph" w:styleId="TDC5">
    <w:name w:val="toc 5"/>
    <w:basedOn w:val="Normal"/>
    <w:next w:val="Normal"/>
    <w:autoRedefine/>
    <w:uiPriority w:val="39"/>
    <w:rsid w:val="004D0292"/>
    <w:pPr>
      <w:ind w:left="960"/>
    </w:pPr>
  </w:style>
  <w:style w:type="paragraph" w:styleId="TDC7">
    <w:name w:val="toc 7"/>
    <w:basedOn w:val="Normal"/>
    <w:next w:val="Normal"/>
    <w:autoRedefine/>
    <w:uiPriority w:val="39"/>
    <w:rsid w:val="004D0292"/>
    <w:pPr>
      <w:ind w:left="1440"/>
    </w:pPr>
  </w:style>
  <w:style w:type="paragraph" w:styleId="TDC8">
    <w:name w:val="toc 8"/>
    <w:basedOn w:val="Normal"/>
    <w:next w:val="Normal"/>
    <w:autoRedefine/>
    <w:uiPriority w:val="39"/>
    <w:rsid w:val="004D0292"/>
    <w:pPr>
      <w:ind w:left="1680"/>
    </w:pPr>
  </w:style>
  <w:style w:type="paragraph" w:styleId="TDC9">
    <w:name w:val="toc 9"/>
    <w:basedOn w:val="Normal"/>
    <w:next w:val="Normal"/>
    <w:autoRedefine/>
    <w:uiPriority w:val="39"/>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21"/>
      </w:numPr>
      <w:spacing w:after="200"/>
      <w:ind w:left="360" w:hanging="360"/>
    </w:pPr>
    <w:rPr>
      <w:b/>
      <w:szCs w:val="20"/>
      <w:lang w:val="en-US"/>
    </w:rPr>
  </w:style>
  <w:style w:type="paragraph" w:styleId="Ttulo">
    <w:name w:val="Title"/>
    <w:basedOn w:val="Normal"/>
    <w:link w:val="TtuloCar"/>
    <w:qFormat/>
    <w:rsid w:val="004D0292"/>
    <w:pPr>
      <w:suppressAutoHyphens/>
      <w:ind w:right="-540"/>
      <w:jc w:val="center"/>
      <w:outlineLvl w:val="0"/>
    </w:pPr>
    <w:rPr>
      <w:b/>
      <w:color w:val="000000"/>
      <w:spacing w:val="14"/>
      <w:sz w:val="40"/>
    </w:rPr>
  </w:style>
  <w:style w:type="character" w:customStyle="1" w:styleId="TtuloCar">
    <w:name w:val="Título Car"/>
    <w:link w:val="Ttul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71"/>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18"/>
      </w:numPr>
      <w:spacing w:before="120"/>
    </w:pPr>
    <w:rPr>
      <w:rFonts w:ascii="Arial" w:hAnsi="Arial"/>
      <w:sz w:val="20"/>
      <w:szCs w:val="20"/>
      <w:lang w:val="en-US"/>
    </w:rPr>
  </w:style>
  <w:style w:type="paragraph" w:styleId="Prrafodelista">
    <w:name w:val="List Paragraph"/>
    <w:aliases w:val="Citation List,본문(내용),List Paragraph (numbered (a)),Celula,Numbered Paragraph,Main numbered paragraph,Bullets,Numbered List Paragraph,References,List Bullet Mary,Liste 1,ReferencesCxSpLast,List Paragraph nowy,123 List Paragraph,Texto"/>
    <w:basedOn w:val="Normal"/>
    <w:link w:val="PrrafodelistaCar"/>
    <w:uiPriority w:val="34"/>
    <w:qFormat/>
    <w:rsid w:val="004D0292"/>
    <w:pPr>
      <w:ind w:left="720"/>
      <w:contextualSpacing/>
    </w:pPr>
    <w:rPr>
      <w:lang w:val="en-US"/>
    </w:rPr>
  </w:style>
  <w:style w:type="character" w:customStyle="1" w:styleId="PrrafodelistaCar">
    <w:name w:val="Párrafo de lista Car"/>
    <w:aliases w:val="Citation List Car,본문(내용) Car,List Paragraph (numbered (a)) Car,Celula Car,Numbered Paragraph Car,Main numbered paragraph Car,Bullets Car,Numbered List Paragraph Car,References Car,List Bullet Mary Car,Liste 1 Car,Texto Car"/>
    <w:link w:val="Prrafodelista"/>
    <w:uiPriority w:val="34"/>
    <w:qFormat/>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29"/>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30"/>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link w:val="Section8-ClausesChar"/>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character" w:customStyle="1" w:styleId="Mencinsinresolver1">
    <w:name w:val="Mención sin resolver1"/>
    <w:basedOn w:val="Fuentedeprrafopredeter"/>
    <w:uiPriority w:val="99"/>
    <w:semiHidden/>
    <w:unhideWhenUsed/>
    <w:rsid w:val="0038353A"/>
    <w:rPr>
      <w:color w:val="605E5C"/>
      <w:shd w:val="clear" w:color="auto" w:fill="E1DFDD"/>
    </w:rPr>
  </w:style>
  <w:style w:type="character" w:customStyle="1" w:styleId="med1">
    <w:name w:val="med1"/>
    <w:basedOn w:val="Fuentedeprrafopredeter"/>
    <w:rsid w:val="006C5BA4"/>
  </w:style>
  <w:style w:type="paragraph" w:customStyle="1" w:styleId="Section10Header1">
    <w:name w:val="Section 10 Header 1"/>
    <w:basedOn w:val="Normal"/>
    <w:qFormat/>
    <w:rsid w:val="00192772"/>
    <w:pPr>
      <w:spacing w:before="120" w:after="240"/>
      <w:jc w:val="center"/>
    </w:pPr>
    <w:rPr>
      <w:b/>
      <w:sz w:val="36"/>
      <w:lang w:val="es-AR"/>
    </w:rPr>
  </w:style>
  <w:style w:type="character" w:customStyle="1" w:styleId="selectable-text">
    <w:name w:val="selectable-text"/>
    <w:basedOn w:val="Fuentedeprrafopredeter"/>
    <w:rsid w:val="00E57069"/>
  </w:style>
  <w:style w:type="paragraph" w:customStyle="1" w:styleId="Outline3">
    <w:name w:val="Outline3"/>
    <w:basedOn w:val="Normal"/>
    <w:rsid w:val="00312C68"/>
    <w:pPr>
      <w:numPr>
        <w:ilvl w:val="2"/>
        <w:numId w:val="57"/>
      </w:numPr>
      <w:spacing w:before="240"/>
    </w:pPr>
    <w:rPr>
      <w:rFonts w:ascii="Arial" w:hAnsi="Arial"/>
      <w:kern w:val="28"/>
      <w:sz w:val="20"/>
      <w:szCs w:val="20"/>
      <w:lang w:val="en-US"/>
    </w:rPr>
  </w:style>
  <w:style w:type="paragraph" w:customStyle="1" w:styleId="Outline4">
    <w:name w:val="Outline4"/>
    <w:basedOn w:val="Normal"/>
    <w:autoRedefine/>
    <w:rsid w:val="00312C68"/>
    <w:pPr>
      <w:spacing w:before="120"/>
      <w:ind w:left="180"/>
      <w:jc w:val="both"/>
    </w:pPr>
    <w:rPr>
      <w:i/>
      <w:kern w:val="28"/>
      <w:sz w:val="20"/>
      <w:szCs w:val="20"/>
      <w:lang w:val="en-US"/>
    </w:rPr>
  </w:style>
  <w:style w:type="paragraph" w:styleId="Subttulo">
    <w:name w:val="Subtitle"/>
    <w:basedOn w:val="Normal"/>
    <w:link w:val="SubttuloCar"/>
    <w:qFormat/>
    <w:rsid w:val="00312C68"/>
    <w:pPr>
      <w:spacing w:before="120" w:after="240"/>
      <w:jc w:val="center"/>
    </w:pPr>
    <w:rPr>
      <w:b/>
      <w:sz w:val="36"/>
      <w:szCs w:val="20"/>
      <w:lang w:val="en-US"/>
    </w:rPr>
  </w:style>
  <w:style w:type="character" w:customStyle="1" w:styleId="SubttuloCar">
    <w:name w:val="Subtítulo Car"/>
    <w:basedOn w:val="Fuentedeprrafopredeter"/>
    <w:link w:val="Subttulo"/>
    <w:rsid w:val="00312C68"/>
    <w:rPr>
      <w:rFonts w:ascii="Times New Roman" w:eastAsia="Times New Roman" w:hAnsi="Times New Roman"/>
      <w:b/>
      <w:sz w:val="36"/>
    </w:rPr>
  </w:style>
  <w:style w:type="paragraph" w:customStyle="1" w:styleId="i">
    <w:name w:val="(i)"/>
    <w:basedOn w:val="Normal"/>
    <w:rsid w:val="00312C68"/>
    <w:pPr>
      <w:suppressAutoHyphens/>
      <w:jc w:val="both"/>
    </w:pPr>
    <w:rPr>
      <w:rFonts w:ascii="Tms Rmn" w:hAnsi="Tms Rmn"/>
      <w:sz w:val="20"/>
      <w:szCs w:val="20"/>
      <w:lang w:val="en-US"/>
    </w:rPr>
  </w:style>
  <w:style w:type="paragraph" w:customStyle="1" w:styleId="TOCNumber1">
    <w:name w:val="TOC Number1"/>
    <w:basedOn w:val="Ttulo4"/>
    <w:autoRedefine/>
    <w:rsid w:val="00312C68"/>
    <w:pPr>
      <w:keepNext w:val="0"/>
      <w:numPr>
        <w:ilvl w:val="0"/>
        <w:numId w:val="0"/>
      </w:numPr>
      <w:tabs>
        <w:tab w:val="right" w:pos="9360"/>
      </w:tabs>
      <w:suppressAutoHyphens/>
      <w:spacing w:after="120"/>
      <w:ind w:left="187"/>
      <w:jc w:val="left"/>
      <w:outlineLvl w:val="9"/>
    </w:pPr>
    <w:rPr>
      <w:rFonts w:ascii="Arial" w:hAnsi="Arial" w:cs="Arial"/>
      <w:sz w:val="20"/>
      <w:szCs w:val="20"/>
      <w:lang w:val="en-US"/>
    </w:rPr>
  </w:style>
  <w:style w:type="paragraph" w:styleId="Descripcin">
    <w:name w:val="caption"/>
    <w:basedOn w:val="Normal"/>
    <w:next w:val="Normal"/>
    <w:qFormat/>
    <w:rsid w:val="00312C68"/>
    <w:pPr>
      <w:tabs>
        <w:tab w:val="right" w:pos="7254"/>
      </w:tabs>
      <w:spacing w:before="60" w:after="60"/>
      <w:jc w:val="center"/>
    </w:pPr>
    <w:rPr>
      <w:rFonts w:ascii="Arial" w:hAnsi="Arial" w:cs="Arial"/>
      <w:b/>
      <w:lang w:val="en-US"/>
    </w:rPr>
  </w:style>
  <w:style w:type="paragraph" w:customStyle="1" w:styleId="SectionVIIHeader2">
    <w:name w:val="Section VII Header2"/>
    <w:basedOn w:val="Ttulo1"/>
    <w:autoRedefine/>
    <w:rsid w:val="00312C68"/>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Ttulo9"/>
    <w:rsid w:val="00312C68"/>
    <w:pPr>
      <w:keepLines w:val="0"/>
      <w:widowControl w:val="0"/>
      <w:suppressAutoHyphens/>
      <w:jc w:val="both"/>
      <w:outlineLvl w:val="9"/>
    </w:pPr>
    <w:rPr>
      <w:rFonts w:ascii="Times New Roman Bold" w:hAnsi="Times New Roman Bold"/>
      <w:b w:val="0"/>
      <w:bCs w:val="0"/>
      <w:i w:val="0"/>
      <w:iCs w:val="0"/>
      <w:spacing w:val="-4"/>
      <w:sz w:val="32"/>
      <w:szCs w:val="20"/>
      <w:lang w:val="en-US"/>
    </w:rPr>
  </w:style>
  <w:style w:type="paragraph" w:customStyle="1" w:styleId="SectionVHeader">
    <w:name w:val="Section V. Header"/>
    <w:basedOn w:val="Normal"/>
    <w:rsid w:val="00312C68"/>
    <w:pPr>
      <w:jc w:val="center"/>
    </w:pPr>
    <w:rPr>
      <w:rFonts w:ascii="Arial" w:hAnsi="Arial"/>
      <w:b/>
      <w:sz w:val="36"/>
      <w:szCs w:val="20"/>
    </w:rPr>
  </w:style>
  <w:style w:type="paragraph" w:styleId="ndice1">
    <w:name w:val="index 1"/>
    <w:basedOn w:val="Normal"/>
    <w:next w:val="Normal"/>
    <w:autoRedefine/>
    <w:semiHidden/>
    <w:rsid w:val="00312C68"/>
    <w:pPr>
      <w:ind w:left="240" w:hanging="240"/>
    </w:pPr>
    <w:rPr>
      <w:lang w:val="en-US"/>
    </w:rPr>
  </w:style>
  <w:style w:type="paragraph" w:customStyle="1" w:styleId="Technical4">
    <w:name w:val="Technical 4"/>
    <w:rsid w:val="00312C68"/>
    <w:pPr>
      <w:tabs>
        <w:tab w:val="left" w:pos="-720"/>
      </w:tabs>
      <w:suppressAutoHyphens/>
    </w:pPr>
    <w:rPr>
      <w:rFonts w:ascii="Times" w:eastAsia="Times New Roman" w:hAnsi="Times"/>
      <w:b/>
      <w:sz w:val="24"/>
    </w:rPr>
  </w:style>
  <w:style w:type="character" w:customStyle="1" w:styleId="Table">
    <w:name w:val="Table"/>
    <w:rsid w:val="00312C68"/>
    <w:rPr>
      <w:rFonts w:ascii="Arial" w:hAnsi="Arial"/>
      <w:sz w:val="20"/>
    </w:rPr>
  </w:style>
  <w:style w:type="paragraph" w:customStyle="1" w:styleId="Head12">
    <w:name w:val="Head 1.2"/>
    <w:basedOn w:val="Normal"/>
    <w:rsid w:val="00312C68"/>
    <w:pPr>
      <w:numPr>
        <w:ilvl w:val="1"/>
        <w:numId w:val="59"/>
      </w:numPr>
      <w:jc w:val="both"/>
    </w:pPr>
    <w:rPr>
      <w:rFonts w:ascii="Arial" w:hAnsi="Arial"/>
      <w:sz w:val="20"/>
      <w:szCs w:val="20"/>
      <w:lang w:val="en-US"/>
    </w:rPr>
  </w:style>
  <w:style w:type="paragraph" w:customStyle="1" w:styleId="Header3-Paragraph">
    <w:name w:val="Header 3 - Paragraph"/>
    <w:basedOn w:val="Normal"/>
    <w:rsid w:val="00312C68"/>
    <w:pPr>
      <w:tabs>
        <w:tab w:val="num" w:pos="864"/>
      </w:tabs>
      <w:spacing w:after="200"/>
      <w:ind w:left="864" w:hanging="432"/>
      <w:jc w:val="both"/>
    </w:pPr>
    <w:rPr>
      <w:rFonts w:ascii="Arial" w:hAnsi="Arial"/>
      <w:sz w:val="20"/>
      <w:szCs w:val="20"/>
      <w:lang w:val="en-US"/>
    </w:rPr>
  </w:style>
  <w:style w:type="paragraph" w:customStyle="1" w:styleId="titulo">
    <w:name w:val="titulo"/>
    <w:basedOn w:val="Ttulo5"/>
    <w:rsid w:val="00312C68"/>
    <w:pPr>
      <w:keepNext w:val="0"/>
      <w:spacing w:after="240"/>
      <w:ind w:left="0" w:firstLine="0"/>
    </w:pPr>
    <w:rPr>
      <w:rFonts w:ascii="Times New Roman Bold" w:hAnsi="Times New Roman Bold"/>
      <w:bCs w:val="0"/>
      <w:sz w:val="24"/>
      <w:szCs w:val="20"/>
      <w:lang w:val="en-US"/>
    </w:rPr>
  </w:style>
  <w:style w:type="paragraph" w:styleId="Listaconvietas">
    <w:name w:val="List Bullet"/>
    <w:basedOn w:val="Normal"/>
    <w:autoRedefine/>
    <w:rsid w:val="00312C68"/>
    <w:pPr>
      <w:numPr>
        <w:numId w:val="60"/>
      </w:numPr>
    </w:pPr>
    <w:rPr>
      <w:sz w:val="20"/>
      <w:szCs w:val="20"/>
      <w:lang w:val="en-US"/>
    </w:rPr>
  </w:style>
  <w:style w:type="paragraph" w:styleId="Listaconvietas2">
    <w:name w:val="List Bullet 2"/>
    <w:basedOn w:val="Normal"/>
    <w:autoRedefine/>
    <w:rsid w:val="00312C68"/>
    <w:pPr>
      <w:numPr>
        <w:numId w:val="61"/>
      </w:numPr>
    </w:pPr>
    <w:rPr>
      <w:sz w:val="20"/>
      <w:szCs w:val="20"/>
      <w:lang w:val="en-US"/>
    </w:rPr>
  </w:style>
  <w:style w:type="paragraph" w:styleId="Listaconvietas3">
    <w:name w:val="List Bullet 3"/>
    <w:basedOn w:val="Normal"/>
    <w:autoRedefine/>
    <w:rsid w:val="00312C68"/>
    <w:pPr>
      <w:numPr>
        <w:numId w:val="62"/>
      </w:numPr>
    </w:pPr>
    <w:rPr>
      <w:sz w:val="20"/>
      <w:szCs w:val="20"/>
      <w:lang w:val="en-US"/>
    </w:rPr>
  </w:style>
  <w:style w:type="paragraph" w:styleId="Listaconvietas4">
    <w:name w:val="List Bullet 4"/>
    <w:basedOn w:val="Normal"/>
    <w:autoRedefine/>
    <w:rsid w:val="00312C68"/>
    <w:pPr>
      <w:tabs>
        <w:tab w:val="num" w:pos="1440"/>
      </w:tabs>
      <w:ind w:left="1440" w:hanging="360"/>
    </w:pPr>
    <w:rPr>
      <w:sz w:val="20"/>
      <w:szCs w:val="20"/>
      <w:lang w:val="en-US"/>
    </w:rPr>
  </w:style>
  <w:style w:type="paragraph" w:styleId="Listaconvietas5">
    <w:name w:val="List Bullet 5"/>
    <w:basedOn w:val="Normal"/>
    <w:autoRedefine/>
    <w:rsid w:val="00312C68"/>
    <w:pPr>
      <w:numPr>
        <w:numId w:val="63"/>
      </w:numPr>
    </w:pPr>
    <w:rPr>
      <w:sz w:val="20"/>
      <w:szCs w:val="20"/>
      <w:lang w:val="en-US"/>
    </w:rPr>
  </w:style>
  <w:style w:type="paragraph" w:styleId="Listaconnmeros">
    <w:name w:val="List Number"/>
    <w:basedOn w:val="Normal"/>
    <w:rsid w:val="00312C68"/>
    <w:pPr>
      <w:numPr>
        <w:numId w:val="58"/>
      </w:numPr>
    </w:pPr>
    <w:rPr>
      <w:sz w:val="20"/>
      <w:szCs w:val="20"/>
      <w:lang w:val="en-US"/>
    </w:rPr>
  </w:style>
  <w:style w:type="paragraph" w:styleId="Listaconnmeros2">
    <w:name w:val="List Number 2"/>
    <w:basedOn w:val="Normal"/>
    <w:rsid w:val="00312C68"/>
    <w:pPr>
      <w:numPr>
        <w:numId w:val="64"/>
      </w:numPr>
    </w:pPr>
    <w:rPr>
      <w:sz w:val="20"/>
      <w:szCs w:val="20"/>
      <w:lang w:val="en-US"/>
    </w:rPr>
  </w:style>
  <w:style w:type="paragraph" w:styleId="Listaconnmeros3">
    <w:name w:val="List Number 3"/>
    <w:basedOn w:val="Normal"/>
    <w:rsid w:val="00312C68"/>
    <w:pPr>
      <w:numPr>
        <w:numId w:val="65"/>
      </w:numPr>
    </w:pPr>
    <w:rPr>
      <w:sz w:val="20"/>
      <w:szCs w:val="20"/>
      <w:lang w:val="en-US"/>
    </w:rPr>
  </w:style>
  <w:style w:type="paragraph" w:styleId="Listaconnmeros4">
    <w:name w:val="List Number 4"/>
    <w:basedOn w:val="Normal"/>
    <w:rsid w:val="00312C68"/>
    <w:pPr>
      <w:numPr>
        <w:numId w:val="66"/>
      </w:numPr>
    </w:pPr>
    <w:rPr>
      <w:sz w:val="20"/>
      <w:szCs w:val="20"/>
      <w:lang w:val="en-US"/>
    </w:rPr>
  </w:style>
  <w:style w:type="paragraph" w:styleId="Listaconnmeros5">
    <w:name w:val="List Number 5"/>
    <w:basedOn w:val="Normal"/>
    <w:rsid w:val="00312C68"/>
    <w:pPr>
      <w:numPr>
        <w:numId w:val="67"/>
      </w:numPr>
    </w:pPr>
    <w:rPr>
      <w:sz w:val="20"/>
      <w:szCs w:val="20"/>
      <w:lang w:val="en-US"/>
    </w:rPr>
  </w:style>
  <w:style w:type="paragraph" w:customStyle="1" w:styleId="SectionTitle">
    <w:name w:val="Section Title"/>
    <w:next w:val="Normal"/>
    <w:rsid w:val="00312C68"/>
    <w:pPr>
      <w:spacing w:after="200"/>
      <w:jc w:val="center"/>
    </w:pPr>
    <w:rPr>
      <w:rFonts w:ascii="Times New Roman" w:eastAsia="Times New Roman" w:hAnsi="Times New Roman"/>
      <w:b/>
      <w:sz w:val="44"/>
      <w:lang w:val="en-GB"/>
    </w:rPr>
  </w:style>
  <w:style w:type="paragraph" w:customStyle="1" w:styleId="Outline2">
    <w:name w:val="Outline2"/>
    <w:basedOn w:val="Normal"/>
    <w:rsid w:val="00312C68"/>
    <w:pPr>
      <w:tabs>
        <w:tab w:val="num" w:pos="360"/>
        <w:tab w:val="num" w:pos="864"/>
      </w:tabs>
      <w:spacing w:before="240"/>
      <w:ind w:left="864" w:hanging="504"/>
    </w:pPr>
    <w:rPr>
      <w:rFonts w:ascii="Arial" w:hAnsi="Arial"/>
      <w:kern w:val="28"/>
      <w:sz w:val="20"/>
      <w:szCs w:val="20"/>
      <w:lang w:val="en-US"/>
    </w:rPr>
  </w:style>
  <w:style w:type="paragraph" w:styleId="Lista">
    <w:name w:val="List"/>
    <w:aliases w:val="1. List"/>
    <w:basedOn w:val="Normal"/>
    <w:rsid w:val="00312C68"/>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312C68"/>
    <w:pPr>
      <w:suppressAutoHyphens/>
      <w:spacing w:after="240"/>
      <w:ind w:left="738" w:right="-14" w:hanging="738"/>
    </w:pPr>
    <w:rPr>
      <w:rFonts w:ascii="Arial" w:hAnsi="Arial"/>
      <w:sz w:val="22"/>
      <w:szCs w:val="20"/>
      <w:lang w:val="en-US"/>
    </w:rPr>
  </w:style>
  <w:style w:type="paragraph" w:customStyle="1" w:styleId="Level3Body">
    <w:name w:val="Level 3 (Body)"/>
    <w:rsid w:val="00312C68"/>
    <w:pPr>
      <w:tabs>
        <w:tab w:val="left" w:pos="1502"/>
      </w:tabs>
      <w:spacing w:line="270" w:lineRule="atLeast"/>
      <w:ind w:left="1502" w:hanging="425"/>
      <w:jc w:val="both"/>
    </w:pPr>
    <w:rPr>
      <w:rFonts w:ascii="Optima" w:eastAsia="Times New Roman" w:hAnsi="Optima"/>
      <w:sz w:val="22"/>
    </w:rPr>
  </w:style>
  <w:style w:type="paragraph" w:styleId="Lista2">
    <w:name w:val="List 2"/>
    <w:basedOn w:val="Normal"/>
    <w:rsid w:val="00312C68"/>
    <w:pPr>
      <w:ind w:left="720" w:hanging="360"/>
    </w:pPr>
    <w:rPr>
      <w:lang w:val="en-US"/>
    </w:rPr>
  </w:style>
  <w:style w:type="paragraph" w:styleId="Lista3">
    <w:name w:val="List 3"/>
    <w:basedOn w:val="Normal"/>
    <w:rsid w:val="00312C68"/>
    <w:pPr>
      <w:ind w:left="1080" w:hanging="360"/>
    </w:pPr>
    <w:rPr>
      <w:lang w:val="en-US"/>
    </w:rPr>
  </w:style>
  <w:style w:type="paragraph" w:styleId="Encabezadodemensaje">
    <w:name w:val="Message Header"/>
    <w:basedOn w:val="Normal"/>
    <w:link w:val="EncabezadodemensajeCar"/>
    <w:rsid w:val="00312C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EncabezadodemensajeCar">
    <w:name w:val="Encabezado de mensaje Car"/>
    <w:basedOn w:val="Fuentedeprrafopredeter"/>
    <w:link w:val="Encabezadodemensaje"/>
    <w:rsid w:val="00312C68"/>
    <w:rPr>
      <w:rFonts w:ascii="Arial" w:eastAsia="Times New Roman" w:hAnsi="Arial" w:cs="Arial"/>
      <w:sz w:val="24"/>
      <w:szCs w:val="24"/>
      <w:shd w:val="pct20" w:color="auto" w:fill="auto"/>
    </w:rPr>
  </w:style>
  <w:style w:type="paragraph" w:styleId="Continuarlista2">
    <w:name w:val="List Continue 2"/>
    <w:basedOn w:val="Normal"/>
    <w:rsid w:val="00312C68"/>
    <w:pPr>
      <w:spacing w:after="120"/>
      <w:ind w:left="720"/>
    </w:pPr>
    <w:rPr>
      <w:lang w:val="en-US"/>
    </w:rPr>
  </w:style>
  <w:style w:type="paragraph" w:styleId="Continuarlista3">
    <w:name w:val="List Continue 3"/>
    <w:basedOn w:val="Normal"/>
    <w:rsid w:val="00312C68"/>
    <w:pPr>
      <w:spacing w:after="120"/>
      <w:ind w:left="1080"/>
    </w:pPr>
    <w:rPr>
      <w:lang w:val="en-US"/>
    </w:rPr>
  </w:style>
  <w:style w:type="paragraph" w:customStyle="1" w:styleId="Enclosure">
    <w:name w:val="Enclosure"/>
    <w:basedOn w:val="Normal"/>
    <w:rsid w:val="00312C68"/>
    <w:rPr>
      <w:lang w:val="en-US"/>
    </w:rPr>
  </w:style>
  <w:style w:type="paragraph" w:styleId="Sangranormal">
    <w:name w:val="Normal Indent"/>
    <w:basedOn w:val="Normal"/>
    <w:rsid w:val="00312C68"/>
    <w:pPr>
      <w:ind w:left="720"/>
    </w:pPr>
    <w:rPr>
      <w:lang w:val="en-US"/>
    </w:rPr>
  </w:style>
  <w:style w:type="paragraph" w:customStyle="1" w:styleId="ShortReturnAddress">
    <w:name w:val="Short Return Address"/>
    <w:basedOn w:val="Normal"/>
    <w:rsid w:val="00312C68"/>
    <w:rPr>
      <w:lang w:val="en-US"/>
    </w:rPr>
  </w:style>
  <w:style w:type="paragraph" w:styleId="Ttulodendice">
    <w:name w:val="index heading"/>
    <w:basedOn w:val="Normal"/>
    <w:next w:val="ndice1"/>
    <w:semiHidden/>
    <w:rsid w:val="00312C68"/>
    <w:rPr>
      <w:sz w:val="20"/>
      <w:szCs w:val="20"/>
      <w:lang w:val="en-US"/>
    </w:rPr>
  </w:style>
  <w:style w:type="paragraph" w:customStyle="1" w:styleId="RightPar5">
    <w:name w:val="Right Par 5"/>
    <w:rsid w:val="00312C6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character" w:customStyle="1" w:styleId="EquationCaption">
    <w:name w:val="_Equation Caption"/>
    <w:rsid w:val="00312C68"/>
  </w:style>
  <w:style w:type="character" w:customStyle="1" w:styleId="TechInit">
    <w:name w:val="Tech Init"/>
    <w:rsid w:val="00312C68"/>
    <w:rPr>
      <w:rFonts w:ascii="Times New Roman" w:hAnsi="Times New Roman"/>
      <w:noProof w:val="0"/>
      <w:sz w:val="20"/>
      <w:lang w:val="en-US"/>
    </w:rPr>
  </w:style>
  <w:style w:type="character" w:customStyle="1" w:styleId="Technical2">
    <w:name w:val="Technical 2"/>
    <w:rsid w:val="00312C68"/>
    <w:rPr>
      <w:rFonts w:ascii="Times New Roman" w:hAnsi="Times New Roman"/>
      <w:noProof w:val="0"/>
      <w:sz w:val="20"/>
      <w:lang w:val="en-US"/>
    </w:rPr>
  </w:style>
  <w:style w:type="character" w:customStyle="1" w:styleId="Technical3">
    <w:name w:val="Technical 3"/>
    <w:rsid w:val="00312C68"/>
    <w:rPr>
      <w:rFonts w:ascii="Times New Roman" w:hAnsi="Times New Roman"/>
      <w:noProof w:val="0"/>
      <w:sz w:val="20"/>
      <w:lang w:val="en-US"/>
    </w:rPr>
  </w:style>
  <w:style w:type="paragraph" w:customStyle="1" w:styleId="Technical5">
    <w:name w:val="Technical 5"/>
    <w:rsid w:val="00312C68"/>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6">
    <w:name w:val="Technical 6"/>
    <w:rsid w:val="00312C68"/>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7">
    <w:name w:val="Technical 7"/>
    <w:rsid w:val="00312C68"/>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paragraph" w:customStyle="1" w:styleId="Technical8">
    <w:name w:val="Technical 8"/>
    <w:rsid w:val="00312C68"/>
    <w:pPr>
      <w:tabs>
        <w:tab w:val="left" w:pos="-720"/>
      </w:tabs>
      <w:suppressAutoHyphens/>
      <w:overflowPunct w:val="0"/>
      <w:autoSpaceDE w:val="0"/>
      <w:autoSpaceDN w:val="0"/>
      <w:adjustRightInd w:val="0"/>
      <w:ind w:firstLine="720"/>
      <w:textAlignment w:val="baseline"/>
    </w:pPr>
    <w:rPr>
      <w:rFonts w:ascii="Times New Roman" w:eastAsia="Times New Roman" w:hAnsi="Times New Roman"/>
      <w:b/>
    </w:rPr>
  </w:style>
  <w:style w:type="character" w:customStyle="1" w:styleId="DocInit">
    <w:name w:val="Doc Init"/>
    <w:basedOn w:val="Fuentedeprrafopredeter"/>
    <w:rsid w:val="00312C68"/>
  </w:style>
  <w:style w:type="paragraph" w:customStyle="1" w:styleId="Document1">
    <w:name w:val="Document 1"/>
    <w:rsid w:val="00312C68"/>
    <w:pPr>
      <w:keepNext/>
      <w:keepLines/>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ocument2">
    <w:name w:val="Document 2"/>
    <w:rsid w:val="00312C68"/>
    <w:rPr>
      <w:rFonts w:ascii="Times New Roman" w:hAnsi="Times New Roman"/>
      <w:noProof w:val="0"/>
      <w:sz w:val="20"/>
      <w:lang w:val="en-US"/>
    </w:rPr>
  </w:style>
  <w:style w:type="character" w:customStyle="1" w:styleId="Document3">
    <w:name w:val="Document 3"/>
    <w:rsid w:val="00312C68"/>
    <w:rPr>
      <w:rFonts w:ascii="Times New Roman" w:hAnsi="Times New Roman"/>
      <w:noProof w:val="0"/>
      <w:sz w:val="20"/>
      <w:lang w:val="en-US"/>
    </w:rPr>
  </w:style>
  <w:style w:type="character" w:customStyle="1" w:styleId="Document4">
    <w:name w:val="Document 4"/>
    <w:rsid w:val="00312C68"/>
    <w:rPr>
      <w:b/>
      <w:i/>
      <w:sz w:val="20"/>
    </w:rPr>
  </w:style>
  <w:style w:type="character" w:customStyle="1" w:styleId="Document6">
    <w:name w:val="Document 6"/>
    <w:basedOn w:val="Fuentedeprrafopredeter"/>
    <w:rsid w:val="00312C68"/>
  </w:style>
  <w:style w:type="character" w:customStyle="1" w:styleId="Document7">
    <w:name w:val="Document 7"/>
    <w:basedOn w:val="Fuentedeprrafopredeter"/>
    <w:rsid w:val="00312C68"/>
  </w:style>
  <w:style w:type="character" w:customStyle="1" w:styleId="Document8">
    <w:name w:val="Document 8"/>
    <w:basedOn w:val="Fuentedeprrafopredeter"/>
    <w:rsid w:val="00312C68"/>
  </w:style>
  <w:style w:type="paragraph" w:customStyle="1" w:styleId="Pleading">
    <w:name w:val="Pleading"/>
    <w:rsid w:val="00312C68"/>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rPr>
  </w:style>
  <w:style w:type="character" w:customStyle="1" w:styleId="AHead">
    <w:name w:val="A Head"/>
    <w:rsid w:val="00312C68"/>
    <w:rPr>
      <w:rFonts w:ascii="Times New Roman" w:hAnsi="Times New Roman"/>
      <w:noProof w:val="0"/>
      <w:sz w:val="20"/>
      <w:lang w:val="en-US"/>
    </w:rPr>
  </w:style>
  <w:style w:type="paragraph" w:customStyle="1" w:styleId="BHead">
    <w:name w:val="B Head"/>
    <w:rsid w:val="00312C68"/>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CHead">
    <w:name w:val="C Head"/>
    <w:rsid w:val="00312C68"/>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SecNoHe">
    <w:name w:val="Sec No. &amp; He"/>
    <w:rsid w:val="00312C68"/>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character" w:customStyle="1" w:styleId="DefaultPara">
    <w:name w:val="Default Para"/>
    <w:rsid w:val="00312C68"/>
    <w:rPr>
      <w:rFonts w:ascii="CG Times" w:hAnsi="CG Times"/>
      <w:b/>
      <w:i/>
      <w:noProof w:val="0"/>
      <w:sz w:val="24"/>
      <w:lang w:val="en-US"/>
    </w:rPr>
  </w:style>
  <w:style w:type="paragraph" w:customStyle="1" w:styleId="RightPar1">
    <w:name w:val="Right Par[1]"/>
    <w:rsid w:val="00312C68"/>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i/>
      <w:sz w:val="24"/>
    </w:rPr>
  </w:style>
  <w:style w:type="paragraph" w:customStyle="1" w:styleId="RightPar2">
    <w:name w:val="Right Par[2]"/>
    <w:rsid w:val="00312C68"/>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paragraph" w:customStyle="1" w:styleId="RightPar3">
    <w:name w:val="Right Par[3]"/>
    <w:rsid w:val="00312C6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i/>
      <w:sz w:val="24"/>
    </w:rPr>
  </w:style>
  <w:style w:type="paragraph" w:customStyle="1" w:styleId="RightPar4">
    <w:name w:val="Right Par[4]"/>
    <w:rsid w:val="00312C6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paragraph" w:customStyle="1" w:styleId="RightPar50">
    <w:name w:val="Right Par[5]"/>
    <w:rsid w:val="00312C6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i/>
      <w:sz w:val="24"/>
    </w:rPr>
  </w:style>
  <w:style w:type="paragraph" w:customStyle="1" w:styleId="RightPar6">
    <w:name w:val="Right Par[6]"/>
    <w:rsid w:val="00312C6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7">
    <w:name w:val="Right Par[7]"/>
    <w:rsid w:val="00312C6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i/>
      <w:sz w:val="24"/>
    </w:rPr>
  </w:style>
  <w:style w:type="paragraph" w:customStyle="1" w:styleId="RightPar8">
    <w:name w:val="Right Par[8]"/>
    <w:rsid w:val="00312C6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i/>
      <w:sz w:val="24"/>
    </w:rPr>
  </w:style>
  <w:style w:type="character" w:customStyle="1" w:styleId="Bibliogrphy">
    <w:name w:val="Bibliogrphy"/>
    <w:basedOn w:val="Fuentedeprrafopredeter"/>
    <w:rsid w:val="00312C68"/>
  </w:style>
  <w:style w:type="character" w:customStyle="1" w:styleId="BulletList">
    <w:name w:val="Bullet List"/>
    <w:basedOn w:val="Fuentedeprrafopredeter"/>
    <w:rsid w:val="00312C68"/>
  </w:style>
  <w:style w:type="paragraph" w:customStyle="1" w:styleId="Head21">
    <w:name w:val="Head 2.1"/>
    <w:basedOn w:val="Normal"/>
    <w:rsid w:val="00312C68"/>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312C68"/>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312C68"/>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312C68"/>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312C68"/>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312C68"/>
    <w:pPr>
      <w:spacing w:before="240" w:after="240"/>
      <w:ind w:left="1418"/>
    </w:pPr>
    <w:rPr>
      <w:lang w:val="en-US"/>
    </w:rPr>
  </w:style>
  <w:style w:type="paragraph" w:customStyle="1" w:styleId="e4">
    <w:name w:val="e4"/>
    <w:aliases w:val="exh line end"/>
    <w:basedOn w:val="Normal"/>
    <w:next w:val="Normal"/>
    <w:rsid w:val="00312C68"/>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Encabezadodenota">
    <w:name w:val="Note Heading"/>
    <w:basedOn w:val="Normal"/>
    <w:next w:val="Normal"/>
    <w:link w:val="EncabezadodenotaCar"/>
    <w:rsid w:val="00312C68"/>
    <w:pPr>
      <w:suppressAutoHyphens/>
      <w:overflowPunct w:val="0"/>
      <w:autoSpaceDE w:val="0"/>
      <w:autoSpaceDN w:val="0"/>
      <w:adjustRightInd w:val="0"/>
      <w:jc w:val="both"/>
      <w:textAlignment w:val="baseline"/>
    </w:pPr>
    <w:rPr>
      <w:szCs w:val="20"/>
      <w:lang w:val="en-US"/>
    </w:rPr>
  </w:style>
  <w:style w:type="character" w:customStyle="1" w:styleId="EncabezadodenotaCar">
    <w:name w:val="Encabezado de nota Car"/>
    <w:basedOn w:val="Fuentedeprrafopredeter"/>
    <w:link w:val="Encabezadodenota"/>
    <w:rsid w:val="00312C68"/>
    <w:rPr>
      <w:rFonts w:ascii="Times New Roman" w:eastAsia="Times New Roman" w:hAnsi="Times New Roman"/>
      <w:sz w:val="24"/>
    </w:rPr>
  </w:style>
  <w:style w:type="character" w:customStyle="1" w:styleId="Header2-SubClausesCharChar">
    <w:name w:val="Header 2 - SubClauses Char Char"/>
    <w:rsid w:val="00312C68"/>
    <w:rPr>
      <w:rFonts w:cs="Arial"/>
      <w:sz w:val="24"/>
      <w:szCs w:val="24"/>
      <w:lang w:val="en-US" w:eastAsia="en-US" w:bidi="ar-SA"/>
    </w:rPr>
  </w:style>
  <w:style w:type="paragraph" w:customStyle="1" w:styleId="SectionXHeader3">
    <w:name w:val="Section X Header 3"/>
    <w:basedOn w:val="Ttulo1"/>
    <w:autoRedefine/>
    <w:rsid w:val="00312C68"/>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autoRedefine/>
    <w:rsid w:val="00312C68"/>
    <w:pPr>
      <w:spacing w:before="3120" w:after="240"/>
      <w:jc w:val="center"/>
    </w:pPr>
    <w:rPr>
      <w:b/>
      <w:sz w:val="48"/>
      <w:szCs w:val="20"/>
      <w:lang w:val="en-US"/>
    </w:rPr>
  </w:style>
  <w:style w:type="paragraph" w:customStyle="1" w:styleId="plane">
    <w:name w:val="plane"/>
    <w:basedOn w:val="Normal"/>
    <w:rsid w:val="00312C68"/>
    <w:pPr>
      <w:suppressAutoHyphens/>
      <w:jc w:val="both"/>
    </w:pPr>
    <w:rPr>
      <w:rFonts w:ascii="Tms Rmn" w:hAnsi="Tms Rmn"/>
      <w:szCs w:val="20"/>
      <w:lang w:val="en-US"/>
    </w:rPr>
  </w:style>
  <w:style w:type="paragraph" w:customStyle="1" w:styleId="S8Header1">
    <w:name w:val="S8 Header 1"/>
    <w:basedOn w:val="Normal"/>
    <w:next w:val="Normal"/>
    <w:rsid w:val="00312C68"/>
    <w:pPr>
      <w:spacing w:before="120" w:after="200"/>
      <w:jc w:val="both"/>
    </w:pPr>
    <w:rPr>
      <w:b/>
      <w:szCs w:val="20"/>
      <w:lang w:val="en-US"/>
    </w:rPr>
  </w:style>
  <w:style w:type="paragraph" w:customStyle="1" w:styleId="S1-Header1">
    <w:name w:val="S1-Header1"/>
    <w:basedOn w:val="Normal"/>
    <w:rsid w:val="00312C68"/>
    <w:pPr>
      <w:numPr>
        <w:numId w:val="68"/>
      </w:numPr>
      <w:spacing w:before="240" w:after="240"/>
      <w:jc w:val="center"/>
    </w:pPr>
    <w:rPr>
      <w:b/>
      <w:sz w:val="28"/>
      <w:lang w:val="en-US"/>
    </w:rPr>
  </w:style>
  <w:style w:type="paragraph" w:customStyle="1" w:styleId="StyleHeader2-SubClausesItalic">
    <w:name w:val="Style Header 2 - SubClauses + Italic"/>
    <w:basedOn w:val="Header2-SubClauses"/>
    <w:rsid w:val="00312C68"/>
    <w:pPr>
      <w:tabs>
        <w:tab w:val="clear" w:pos="504"/>
        <w:tab w:val="clear" w:pos="619"/>
      </w:tabs>
      <w:ind w:left="0" w:firstLine="0"/>
      <w:jc w:val="both"/>
    </w:pPr>
    <w:rPr>
      <w:rFonts w:cs="Arial"/>
      <w:i/>
      <w:iCs/>
    </w:rPr>
  </w:style>
  <w:style w:type="paragraph" w:customStyle="1" w:styleId="StyleHeader2-SubClausesAfter6pt">
    <w:name w:val="Style Header 2 - SubClauses + After:  6 pt"/>
    <w:basedOn w:val="Header2-SubClauses"/>
    <w:rsid w:val="00312C68"/>
    <w:pPr>
      <w:tabs>
        <w:tab w:val="clear" w:pos="504"/>
        <w:tab w:val="clear" w:pos="619"/>
      </w:tabs>
      <w:ind w:left="0" w:firstLine="0"/>
      <w:jc w:val="both"/>
    </w:pPr>
  </w:style>
  <w:style w:type="paragraph" w:customStyle="1" w:styleId="StyleSubtitleLeft013Right02">
    <w:name w:val="Style Subtitle + Left:  0.13&quot; Right:  0.2&quot;"/>
    <w:basedOn w:val="Subttulo"/>
    <w:rsid w:val="00312C68"/>
    <w:pPr>
      <w:ind w:left="180" w:right="288"/>
    </w:pPr>
    <w:rPr>
      <w:bCs/>
    </w:rPr>
  </w:style>
  <w:style w:type="paragraph" w:customStyle="1" w:styleId="StyleArial20ptBoldCenteredBefore6ptAfter12pt">
    <w:name w:val="Style Arial 20 pt Bold Centered Before:  6 pt After:  12 pt"/>
    <w:basedOn w:val="Normal"/>
    <w:rsid w:val="00312C68"/>
    <w:pPr>
      <w:spacing w:before="120" w:after="240"/>
      <w:jc w:val="center"/>
    </w:pPr>
    <w:rPr>
      <w:b/>
      <w:bCs/>
      <w:sz w:val="36"/>
      <w:szCs w:val="20"/>
      <w:lang w:val="en-US"/>
    </w:rPr>
  </w:style>
  <w:style w:type="paragraph" w:customStyle="1" w:styleId="S3-Header1">
    <w:name w:val="S3-Header 1"/>
    <w:basedOn w:val="Normal"/>
    <w:rsid w:val="00312C68"/>
    <w:pPr>
      <w:spacing w:before="120" w:after="200"/>
      <w:ind w:left="1080" w:hanging="720"/>
      <w:jc w:val="both"/>
    </w:pPr>
    <w:rPr>
      <w:b/>
      <w:bCs/>
      <w:noProof/>
      <w:sz w:val="28"/>
      <w:szCs w:val="20"/>
      <w:lang w:val="en-US"/>
    </w:rPr>
  </w:style>
  <w:style w:type="paragraph" w:customStyle="1" w:styleId="S3-Heading2">
    <w:name w:val="S3-Heading 2"/>
    <w:basedOn w:val="Normal"/>
    <w:rsid w:val="00312C68"/>
    <w:pPr>
      <w:spacing w:after="200"/>
      <w:ind w:left="1080" w:right="288" w:hanging="720"/>
      <w:jc w:val="both"/>
    </w:pPr>
    <w:rPr>
      <w:b/>
      <w:bCs/>
      <w:lang w:val="en-US"/>
    </w:rPr>
  </w:style>
  <w:style w:type="paragraph" w:customStyle="1" w:styleId="S4Header">
    <w:name w:val="S4 Header"/>
    <w:basedOn w:val="Normal"/>
    <w:next w:val="Normal"/>
    <w:rsid w:val="00312C68"/>
    <w:pPr>
      <w:spacing w:before="120" w:after="240"/>
      <w:jc w:val="center"/>
    </w:pPr>
    <w:rPr>
      <w:b/>
      <w:sz w:val="32"/>
      <w:szCs w:val="20"/>
      <w:lang w:val="en-US"/>
    </w:rPr>
  </w:style>
  <w:style w:type="paragraph" w:customStyle="1" w:styleId="S4-header1">
    <w:name w:val="S4-header1"/>
    <w:basedOn w:val="Normal"/>
    <w:rsid w:val="00312C68"/>
    <w:pPr>
      <w:spacing w:before="120" w:after="240"/>
      <w:jc w:val="center"/>
    </w:pPr>
    <w:rPr>
      <w:b/>
      <w:sz w:val="36"/>
      <w:szCs w:val="20"/>
      <w:lang w:val="en-US"/>
    </w:rPr>
  </w:style>
  <w:style w:type="paragraph" w:customStyle="1" w:styleId="S4-Header10">
    <w:name w:val="S4-Header 1"/>
    <w:basedOn w:val="Normal"/>
    <w:next w:val="Normal"/>
    <w:rsid w:val="00312C68"/>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312C68"/>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312C68"/>
    <w:pPr>
      <w:tabs>
        <w:tab w:val="left" w:pos="576"/>
      </w:tabs>
      <w:spacing w:after="200"/>
      <w:ind w:left="576" w:hanging="576"/>
      <w:jc w:val="both"/>
    </w:pPr>
    <w:rPr>
      <w:szCs w:val="20"/>
    </w:rPr>
  </w:style>
  <w:style w:type="paragraph" w:customStyle="1" w:styleId="S4-Header2">
    <w:name w:val="S4-Header 2"/>
    <w:basedOn w:val="Normal"/>
    <w:rsid w:val="00312C68"/>
    <w:pPr>
      <w:spacing w:before="120" w:after="240"/>
      <w:jc w:val="center"/>
    </w:pPr>
    <w:rPr>
      <w:b/>
      <w:sz w:val="28"/>
      <w:lang w:val="en-US"/>
    </w:rPr>
  </w:style>
  <w:style w:type="paragraph" w:customStyle="1" w:styleId="S6-Header1">
    <w:name w:val="S6-Header 1"/>
    <w:basedOn w:val="Normal"/>
    <w:next w:val="Normal"/>
    <w:rsid w:val="00312C68"/>
    <w:pPr>
      <w:spacing w:before="120" w:after="240"/>
      <w:jc w:val="center"/>
    </w:pPr>
    <w:rPr>
      <w:rFonts w:cs="Arial"/>
      <w:b/>
      <w:sz w:val="32"/>
      <w:lang w:val="en-US"/>
    </w:rPr>
  </w:style>
  <w:style w:type="paragraph" w:customStyle="1" w:styleId="Part">
    <w:name w:val="Part"/>
    <w:basedOn w:val="Normal"/>
    <w:rsid w:val="00312C68"/>
    <w:pPr>
      <w:keepNext/>
      <w:spacing w:before="2280"/>
      <w:jc w:val="center"/>
    </w:pPr>
    <w:rPr>
      <w:b/>
      <w:sz w:val="52"/>
      <w:lang w:val="en-US"/>
    </w:rPr>
  </w:style>
  <w:style w:type="paragraph" w:customStyle="1" w:styleId="StyleHead41Before6ptAfter6pt">
    <w:name w:val="Style Head 4.1 + Before:  6 pt After:  6 pt"/>
    <w:basedOn w:val="Head41"/>
    <w:rsid w:val="00312C68"/>
    <w:rPr>
      <w:bCs/>
    </w:rPr>
  </w:style>
  <w:style w:type="paragraph" w:customStyle="1" w:styleId="S9Header1">
    <w:name w:val="S9 Header 1"/>
    <w:basedOn w:val="Normal"/>
    <w:next w:val="Normal"/>
    <w:rsid w:val="00312C68"/>
    <w:pPr>
      <w:spacing w:before="120" w:after="240"/>
      <w:jc w:val="center"/>
    </w:pPr>
    <w:rPr>
      <w:b/>
      <w:sz w:val="36"/>
      <w:lang w:val="en-US"/>
    </w:rPr>
  </w:style>
  <w:style w:type="paragraph" w:customStyle="1" w:styleId="StyleS1-Header1TimesNewRoman14pt">
    <w:name w:val="Style S1-Header1 + Times New Roman 14 pt"/>
    <w:basedOn w:val="S1-Header1"/>
    <w:rsid w:val="00312C68"/>
    <w:pPr>
      <w:numPr>
        <w:numId w:val="0"/>
      </w:numPr>
    </w:pPr>
    <w:rPr>
      <w:bCs/>
    </w:rPr>
  </w:style>
  <w:style w:type="character" w:customStyle="1" w:styleId="BodyText2Char">
    <w:name w:val="Body Text 2 Char"/>
    <w:rsid w:val="00312C68"/>
    <w:rPr>
      <w:rFonts w:ascii="Arial" w:hAnsi="Arial"/>
      <w:b/>
      <w:sz w:val="24"/>
      <w:lang w:val="en-US" w:eastAsia="en-US" w:bidi="ar-SA"/>
    </w:rPr>
  </w:style>
  <w:style w:type="character" w:customStyle="1" w:styleId="S1-Header1CharChar">
    <w:name w:val="S1-Header1 Char Char"/>
    <w:rsid w:val="00312C68"/>
    <w:rPr>
      <w:rFonts w:ascii="Arial" w:hAnsi="Arial"/>
      <w:b/>
      <w:sz w:val="28"/>
      <w:szCs w:val="24"/>
      <w:lang w:val="en-US" w:eastAsia="en-US" w:bidi="ar-SA"/>
    </w:rPr>
  </w:style>
  <w:style w:type="character" w:customStyle="1" w:styleId="StyleS1-Header1TimesNewRoman14ptChar">
    <w:name w:val="Style S1-Header1 + Times New Roman 14 pt Char"/>
    <w:rsid w:val="00312C68"/>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12C68"/>
    <w:pPr>
      <w:numPr>
        <w:numId w:val="56"/>
      </w:numPr>
    </w:pPr>
  </w:style>
  <w:style w:type="character" w:customStyle="1" w:styleId="StyleStyleS1-Header1TimesNewRoman14ptChar">
    <w:name w:val="Style Style S1-Header1 + Times New Roman 14 pt + Char"/>
    <w:basedOn w:val="StyleS1-Header1TimesNewRoman14ptChar"/>
    <w:rsid w:val="00312C68"/>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12C68"/>
    <w:pPr>
      <w:numPr>
        <w:numId w:val="69"/>
      </w:numPr>
    </w:pPr>
  </w:style>
  <w:style w:type="character" w:customStyle="1" w:styleId="StyleStyleS1-Header1TimesNewRoman14pt1Char">
    <w:name w:val="Style Style S1-Header1 + Times New Roman 14 pt +1 Char"/>
    <w:basedOn w:val="StyleS1-Header1TimesNewRoman14ptChar"/>
    <w:rsid w:val="00312C68"/>
    <w:rPr>
      <w:rFonts w:ascii="Arial" w:hAnsi="Arial"/>
      <w:b/>
      <w:bCs/>
      <w:sz w:val="28"/>
      <w:szCs w:val="24"/>
      <w:lang w:val="en-US" w:eastAsia="en-US" w:bidi="ar-SA"/>
    </w:rPr>
  </w:style>
  <w:style w:type="paragraph" w:customStyle="1" w:styleId="StyleHeader1-ClausesAfter0pt">
    <w:name w:val="Style Header 1 - Clauses + After:  0 pt"/>
    <w:basedOn w:val="Normal"/>
    <w:rsid w:val="00312C68"/>
    <w:pPr>
      <w:spacing w:after="200"/>
      <w:jc w:val="both"/>
    </w:pPr>
    <w:rPr>
      <w:bCs/>
      <w:szCs w:val="20"/>
    </w:rPr>
  </w:style>
  <w:style w:type="paragraph" w:customStyle="1" w:styleId="StyleHeader2-SubClausesBold">
    <w:name w:val="Style Header 2 - SubClauses + Bold"/>
    <w:basedOn w:val="Normal"/>
    <w:link w:val="StyleHeader2-SubClausesBoldChar"/>
    <w:autoRedefine/>
    <w:rsid w:val="00312C68"/>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312C68"/>
    <w:rPr>
      <w:rFonts w:ascii="Times New Roman" w:eastAsia="Times New Roman" w:hAnsi="Times New Roman"/>
      <w:b/>
      <w:bCs/>
      <w:sz w:val="24"/>
      <w:lang w:val="es-ES_tradnl"/>
    </w:rPr>
  </w:style>
  <w:style w:type="paragraph" w:styleId="Encabezadodelista">
    <w:name w:val="toa heading"/>
    <w:basedOn w:val="Normal"/>
    <w:next w:val="Normal"/>
    <w:rsid w:val="00312C68"/>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tyle11">
    <w:name w:val="Style 11"/>
    <w:basedOn w:val="Normal"/>
    <w:rsid w:val="00312C68"/>
    <w:pPr>
      <w:widowControl w:val="0"/>
      <w:autoSpaceDE w:val="0"/>
      <w:autoSpaceDN w:val="0"/>
      <w:spacing w:line="384" w:lineRule="atLeast"/>
    </w:pPr>
    <w:rPr>
      <w:lang w:val="en-US"/>
    </w:rPr>
  </w:style>
  <w:style w:type="paragraph" w:customStyle="1" w:styleId="Sec3header">
    <w:name w:val="Sec3 header"/>
    <w:basedOn w:val="Style11"/>
    <w:rsid w:val="00312C68"/>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12C68"/>
    <w:pPr>
      <w:ind w:left="720"/>
      <w:contextualSpacing/>
      <w:jc w:val="both"/>
    </w:pPr>
    <w:rPr>
      <w:szCs w:val="20"/>
      <w:lang w:val="en-US"/>
    </w:rPr>
  </w:style>
  <w:style w:type="character" w:customStyle="1" w:styleId="MediumGrid1-Accent2Char">
    <w:name w:val="Medium Grid 1 - Accent 2 Char"/>
    <w:link w:val="MediumGrid1-Accent21"/>
    <w:uiPriority w:val="34"/>
    <w:rsid w:val="00312C68"/>
    <w:rPr>
      <w:rFonts w:ascii="Times New Roman" w:eastAsia="Times New Roman" w:hAnsi="Times New Roman"/>
      <w:sz w:val="24"/>
    </w:rPr>
  </w:style>
  <w:style w:type="paragraph" w:customStyle="1" w:styleId="Header1">
    <w:name w:val="Header1"/>
    <w:basedOn w:val="Normal"/>
    <w:rsid w:val="00312C68"/>
    <w:pPr>
      <w:widowControl w:val="0"/>
      <w:autoSpaceDE w:val="0"/>
      <w:autoSpaceDN w:val="0"/>
      <w:spacing w:before="240" w:after="480"/>
      <w:jc w:val="center"/>
    </w:pPr>
    <w:rPr>
      <w:b/>
      <w:bCs/>
      <w:spacing w:val="4"/>
      <w:sz w:val="44"/>
      <w:szCs w:val="46"/>
      <w:lang w:val="en-US"/>
    </w:rPr>
  </w:style>
  <w:style w:type="paragraph" w:customStyle="1" w:styleId="Default">
    <w:name w:val="Default"/>
    <w:rsid w:val="00312C68"/>
    <w:pPr>
      <w:autoSpaceDE w:val="0"/>
      <w:autoSpaceDN w:val="0"/>
      <w:adjustRightInd w:val="0"/>
    </w:pPr>
    <w:rPr>
      <w:rFonts w:ascii="Times New Roman" w:eastAsia="Times New Roman" w:hAnsi="Times New Roman"/>
      <w:color w:val="000000"/>
      <w:sz w:val="24"/>
      <w:szCs w:val="24"/>
    </w:rPr>
  </w:style>
  <w:style w:type="paragraph" w:customStyle="1" w:styleId="Section4heading">
    <w:name w:val="Section 4 heading"/>
    <w:basedOn w:val="Normal"/>
    <w:next w:val="Normal"/>
    <w:rsid w:val="00312C68"/>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312C68"/>
    <w:pPr>
      <w:widowControl w:val="0"/>
      <w:autoSpaceDE w:val="0"/>
      <w:autoSpaceDN w:val="0"/>
      <w:adjustRightInd w:val="0"/>
    </w:pPr>
    <w:rPr>
      <w:lang w:val="en-US"/>
    </w:rPr>
  </w:style>
  <w:style w:type="paragraph" w:customStyle="1" w:styleId="Style17">
    <w:name w:val="Style 17"/>
    <w:basedOn w:val="Normal"/>
    <w:rsid w:val="00312C68"/>
    <w:pPr>
      <w:widowControl w:val="0"/>
      <w:autoSpaceDE w:val="0"/>
      <w:autoSpaceDN w:val="0"/>
      <w:spacing w:line="264" w:lineRule="exact"/>
      <w:ind w:left="576" w:hanging="360"/>
    </w:pPr>
    <w:rPr>
      <w:lang w:val="en-US"/>
    </w:rPr>
  </w:style>
  <w:style w:type="paragraph" w:customStyle="1" w:styleId="Style20">
    <w:name w:val="Style 20"/>
    <w:basedOn w:val="Normal"/>
    <w:rsid w:val="00312C68"/>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312C68"/>
    <w:pPr>
      <w:tabs>
        <w:tab w:val="left" w:pos="1008"/>
        <w:tab w:val="num" w:pos="1440"/>
      </w:tabs>
      <w:spacing w:after="240"/>
      <w:ind w:left="1008" w:hanging="360"/>
    </w:pPr>
    <w:rPr>
      <w:lang w:val="es-ES_tradnl" w:eastAsia="en-US" w:bidi="ar-SA"/>
    </w:rPr>
  </w:style>
  <w:style w:type="paragraph" w:customStyle="1" w:styleId="FIDICClauseName">
    <w:name w:val="FIDIC_ClauseName"/>
    <w:basedOn w:val="Normal"/>
    <w:next w:val="Normal"/>
    <w:rsid w:val="00312C68"/>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312C68"/>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312C68"/>
    <w:pPr>
      <w:tabs>
        <w:tab w:val="left" w:pos="-720"/>
      </w:tabs>
      <w:suppressAutoHyphens/>
    </w:pPr>
    <w:rPr>
      <w:rFonts w:ascii="CG Times" w:eastAsia="Times New Roman" w:hAnsi="CG Times"/>
      <w:sz w:val="22"/>
    </w:rPr>
  </w:style>
  <w:style w:type="paragraph" w:customStyle="1" w:styleId="TextBox">
    <w:name w:val="Text Box"/>
    <w:rsid w:val="00312C68"/>
    <w:pPr>
      <w:keepNext/>
      <w:keepLines/>
      <w:tabs>
        <w:tab w:val="left" w:pos="-720"/>
      </w:tabs>
      <w:suppressAutoHyphens/>
      <w:jc w:val="both"/>
    </w:pPr>
    <w:rPr>
      <w:rFonts w:ascii="Times New Roman" w:eastAsia="Times New Roman" w:hAnsi="Times New Roman"/>
      <w:spacing w:val="-2"/>
      <w:sz w:val="22"/>
    </w:rPr>
  </w:style>
  <w:style w:type="paragraph" w:customStyle="1" w:styleId="Heading1a">
    <w:name w:val="Heading 1a"/>
    <w:rsid w:val="00312C68"/>
    <w:pPr>
      <w:keepNext/>
      <w:keepLines/>
      <w:tabs>
        <w:tab w:val="left" w:pos="-720"/>
      </w:tabs>
      <w:suppressAutoHyphens/>
      <w:jc w:val="center"/>
    </w:pPr>
    <w:rPr>
      <w:rFonts w:ascii="Times New Roman" w:eastAsia="Times New Roman" w:hAnsi="Times New Roman"/>
      <w:b/>
      <w:smallCaps/>
      <w:sz w:val="32"/>
    </w:rPr>
  </w:style>
  <w:style w:type="paragraph" w:customStyle="1" w:styleId="Sec1-Clauses">
    <w:name w:val="Sec1-Clauses"/>
    <w:basedOn w:val="Normal"/>
    <w:rsid w:val="00312C68"/>
    <w:pPr>
      <w:tabs>
        <w:tab w:val="num" w:pos="360"/>
      </w:tabs>
      <w:spacing w:before="120" w:after="120"/>
      <w:ind w:left="360" w:hanging="360"/>
    </w:pPr>
    <w:rPr>
      <w:b/>
      <w:szCs w:val="20"/>
      <w:lang w:val="en-US"/>
    </w:rPr>
  </w:style>
  <w:style w:type="paragraph" w:customStyle="1" w:styleId="ColorfulShading-Accent12">
    <w:name w:val="Colorful Shading - Accent 12"/>
    <w:hidden/>
    <w:uiPriority w:val="62"/>
    <w:rsid w:val="00312C68"/>
    <w:rPr>
      <w:rFonts w:ascii="Times New Roman" w:eastAsia="Times New Roman" w:hAnsi="Times New Roman"/>
      <w:sz w:val="24"/>
      <w:szCs w:val="24"/>
    </w:rPr>
  </w:style>
  <w:style w:type="paragraph" w:customStyle="1" w:styleId="xmsonormal">
    <w:name w:val="x_msonormal"/>
    <w:basedOn w:val="Normal"/>
    <w:rsid w:val="00312C68"/>
    <w:pPr>
      <w:spacing w:before="100" w:beforeAutospacing="1" w:after="100" w:afterAutospacing="1"/>
    </w:pPr>
    <w:rPr>
      <w:lang w:val="en-US"/>
    </w:rPr>
  </w:style>
  <w:style w:type="character" w:customStyle="1" w:styleId="apple-converted-space">
    <w:name w:val="apple-converted-space"/>
    <w:rsid w:val="00312C68"/>
  </w:style>
  <w:style w:type="paragraph" w:customStyle="1" w:styleId="SubEvaCriteria">
    <w:name w:val="Sub Eva Criteria"/>
    <w:basedOn w:val="Normal"/>
    <w:autoRedefine/>
    <w:qFormat/>
    <w:rsid w:val="00312C68"/>
    <w:pPr>
      <w:numPr>
        <w:ilvl w:val="1"/>
        <w:numId w:val="72"/>
      </w:numPr>
      <w:tabs>
        <w:tab w:val="left" w:pos="1440"/>
        <w:tab w:val="left" w:pos="1710"/>
      </w:tabs>
      <w:spacing w:before="60" w:after="60"/>
    </w:pPr>
    <w:rPr>
      <w:b/>
      <w:bCs/>
      <w:color w:val="000000" w:themeColor="text1"/>
      <w:lang w:val="en-US"/>
    </w:rPr>
  </w:style>
  <w:style w:type="paragraph" w:customStyle="1" w:styleId="HeaderEvaCriteria">
    <w:name w:val="Header Eva Criteria"/>
    <w:basedOn w:val="Normal"/>
    <w:link w:val="HeaderEvaCriteriaChar"/>
    <w:qFormat/>
    <w:rsid w:val="00312C68"/>
    <w:pPr>
      <w:numPr>
        <w:numId w:val="73"/>
      </w:numPr>
    </w:pPr>
    <w:rPr>
      <w:rFonts w:ascii="Times New Roman Bold" w:hAnsi="Times New Roman Bold"/>
      <w:b/>
      <w:sz w:val="32"/>
      <w:lang w:val="en-US"/>
    </w:rPr>
  </w:style>
  <w:style w:type="character" w:customStyle="1" w:styleId="HeaderEvaCriteriaChar">
    <w:name w:val="Header Eva Criteria Char"/>
    <w:basedOn w:val="Fuentedeprrafopredeter"/>
    <w:link w:val="HeaderEvaCriteria"/>
    <w:rsid w:val="00312C68"/>
    <w:rPr>
      <w:rFonts w:ascii="Times New Roman Bold" w:eastAsia="Times New Roman" w:hAnsi="Times New Roman Bold"/>
      <w:b/>
      <w:sz w:val="32"/>
      <w:szCs w:val="24"/>
    </w:rPr>
  </w:style>
  <w:style w:type="paragraph" w:customStyle="1" w:styleId="SubheaderEvaCri">
    <w:name w:val="Subheader Eva Cri"/>
    <w:basedOn w:val="Prrafodelista"/>
    <w:link w:val="SubheaderEvaCriChar"/>
    <w:qFormat/>
    <w:rsid w:val="00312C68"/>
    <w:pPr>
      <w:numPr>
        <w:numId w:val="74"/>
      </w:numPr>
    </w:pPr>
    <w:rPr>
      <w:rFonts w:ascii="Times New Roman Bold" w:hAnsi="Times New Roman Bold"/>
      <w:b/>
      <w:sz w:val="28"/>
    </w:rPr>
  </w:style>
  <w:style w:type="character" w:customStyle="1" w:styleId="SubheaderEvaCriChar">
    <w:name w:val="Subheader Eva Cri Char"/>
    <w:basedOn w:val="PrrafodelistaCar"/>
    <w:link w:val="SubheaderEvaCri"/>
    <w:rsid w:val="00312C68"/>
    <w:rPr>
      <w:rFonts w:ascii="Times New Roman Bold" w:eastAsia="Times New Roman" w:hAnsi="Times New Roman Bold" w:cs="Times New Roman"/>
      <w:b/>
      <w:sz w:val="28"/>
      <w:szCs w:val="24"/>
    </w:rPr>
  </w:style>
  <w:style w:type="paragraph" w:customStyle="1" w:styleId="SecondSubheaderQualifications">
    <w:name w:val="Second Subheader Qualifications"/>
    <w:basedOn w:val="Normal"/>
    <w:link w:val="SecondSubheaderQualificationsChar"/>
    <w:qFormat/>
    <w:rsid w:val="00312C68"/>
    <w:rPr>
      <w:rFonts w:ascii="Times New Roman Bold" w:hAnsi="Times New Roman Bold"/>
      <w:b/>
      <w:lang w:val="en-US"/>
    </w:rPr>
  </w:style>
  <w:style w:type="character" w:customStyle="1" w:styleId="SecondSubheaderQualificationsChar">
    <w:name w:val="Second Subheader Qualifications Char"/>
    <w:basedOn w:val="Fuentedeprrafopredeter"/>
    <w:link w:val="SecondSubheaderQualifications"/>
    <w:rsid w:val="00312C68"/>
    <w:rPr>
      <w:rFonts w:ascii="Times New Roman Bold" w:eastAsia="Times New Roman"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312C68"/>
    <w:rPr>
      <w:rFonts w:ascii="Times New Roman Bold" w:hAnsi="Times New Roman Bold"/>
      <w:b/>
      <w:noProof/>
      <w:sz w:val="28"/>
      <w:lang w:val="en-US"/>
    </w:rPr>
  </w:style>
  <w:style w:type="character" w:customStyle="1" w:styleId="SubheaderTechnicalPartofEvaluationChar">
    <w:name w:val="Subheader Technical Part of Evaluation Char"/>
    <w:basedOn w:val="Fuentedeprrafopredeter"/>
    <w:link w:val="SubheaderTechnicalPartofEvaluation"/>
    <w:rsid w:val="00312C68"/>
    <w:rPr>
      <w:rFonts w:ascii="Times New Roman Bold" w:eastAsia="Times New Roman" w:hAnsi="Times New Roman Bold"/>
      <w:b/>
      <w:noProof/>
      <w:sz w:val="28"/>
      <w:szCs w:val="24"/>
    </w:rPr>
  </w:style>
  <w:style w:type="paragraph" w:customStyle="1" w:styleId="Seccion">
    <w:name w:val="Seccion"/>
    <w:basedOn w:val="Ttulo1"/>
    <w:link w:val="SeccionChar"/>
    <w:qFormat/>
    <w:rsid w:val="00312C68"/>
    <w:pPr>
      <w:tabs>
        <w:tab w:val="left" w:pos="1422"/>
      </w:tabs>
      <w:suppressAutoHyphens w:val="0"/>
      <w:spacing w:before="0" w:after="0"/>
      <w:ind w:left="518"/>
    </w:pPr>
    <w:rPr>
      <w:rFonts w:ascii="Times New Roman" w:hAnsi="Times New Roman" w:cs="Arial"/>
      <w:sz w:val="44"/>
      <w:lang w:val="es-ES"/>
    </w:rPr>
  </w:style>
  <w:style w:type="character" w:customStyle="1" w:styleId="SeccionChar">
    <w:name w:val="Seccion Char"/>
    <w:basedOn w:val="Ttulo1Car"/>
    <w:link w:val="Seccion"/>
    <w:rsid w:val="00312C68"/>
    <w:rPr>
      <w:rFonts w:ascii="Times New Roman" w:eastAsia="Times New Roman" w:hAnsi="Times New Roman" w:cs="Arial"/>
      <w:b/>
      <w:spacing w:val="-5"/>
      <w:sz w:val="44"/>
      <w:szCs w:val="24"/>
      <w:lang w:val="es-ES"/>
    </w:rPr>
  </w:style>
  <w:style w:type="paragraph" w:customStyle="1" w:styleId="Subseccion">
    <w:name w:val="Subseccion"/>
    <w:basedOn w:val="Subttulo"/>
    <w:link w:val="SubseccionChar"/>
    <w:qFormat/>
    <w:rsid w:val="00312C68"/>
  </w:style>
  <w:style w:type="character" w:customStyle="1" w:styleId="SubseccionChar">
    <w:name w:val="Subseccion Char"/>
    <w:basedOn w:val="SubttuloCar"/>
    <w:link w:val="Subseccion"/>
    <w:rsid w:val="00312C68"/>
    <w:rPr>
      <w:rFonts w:ascii="Times New Roman" w:eastAsia="Times New Roman" w:hAnsi="Times New Roman"/>
      <w:b/>
      <w:sz w:val="36"/>
    </w:rPr>
  </w:style>
  <w:style w:type="paragraph" w:customStyle="1" w:styleId="Parte">
    <w:name w:val="Parte"/>
    <w:basedOn w:val="Ttulo1"/>
    <w:link w:val="ParteChar"/>
    <w:qFormat/>
    <w:rsid w:val="00312C68"/>
    <w:pPr>
      <w:tabs>
        <w:tab w:val="left" w:pos="1422"/>
      </w:tabs>
      <w:suppressAutoHyphens w:val="0"/>
      <w:spacing w:before="0" w:after="0"/>
      <w:ind w:left="518"/>
    </w:pPr>
    <w:rPr>
      <w:rFonts w:ascii="Times New Roman" w:hAnsi="Times New Roman" w:cs="Arial"/>
      <w:sz w:val="44"/>
    </w:rPr>
  </w:style>
  <w:style w:type="character" w:customStyle="1" w:styleId="ParteChar">
    <w:name w:val="Parte Char"/>
    <w:basedOn w:val="Ttulo1Car"/>
    <w:link w:val="Parte"/>
    <w:rsid w:val="00312C68"/>
    <w:rPr>
      <w:rFonts w:ascii="Times New Roman" w:eastAsia="Times New Roman" w:hAnsi="Times New Roman" w:cs="Arial"/>
      <w:b/>
      <w:spacing w:val="-5"/>
      <w:sz w:val="44"/>
      <w:szCs w:val="24"/>
      <w:lang w:val="es-ES_tradnl"/>
    </w:rPr>
  </w:style>
  <w:style w:type="paragraph" w:customStyle="1" w:styleId="SectionHeadings">
    <w:name w:val="Section Headings"/>
    <w:basedOn w:val="Normal"/>
    <w:rsid w:val="00312C68"/>
    <w:pPr>
      <w:spacing w:before="240" w:after="360"/>
      <w:ind w:right="-14"/>
      <w:jc w:val="center"/>
    </w:pPr>
    <w:rPr>
      <w:b/>
      <w:sz w:val="44"/>
      <w:szCs w:val="44"/>
      <w:lang w:val="en-US"/>
    </w:rPr>
  </w:style>
  <w:style w:type="paragraph" w:customStyle="1" w:styleId="S1-Header">
    <w:name w:val="S1-Header"/>
    <w:basedOn w:val="Textoindependiente2"/>
    <w:link w:val="S1-HeaderChar"/>
    <w:rsid w:val="00312C68"/>
    <w:pPr>
      <w:numPr>
        <w:numId w:val="77"/>
      </w:numPr>
      <w:tabs>
        <w:tab w:val="num" w:pos="360"/>
      </w:tabs>
      <w:spacing w:before="120" w:after="200"/>
      <w:ind w:right="-14"/>
      <w:jc w:val="center"/>
    </w:pPr>
    <w:rPr>
      <w:b/>
      <w:i w:val="0"/>
      <w:iCs w:val="0"/>
      <w:sz w:val="28"/>
      <w:szCs w:val="20"/>
      <w:lang w:val="en-US"/>
    </w:rPr>
  </w:style>
  <w:style w:type="character" w:customStyle="1" w:styleId="S1-HeaderChar">
    <w:name w:val="S1-Header Char"/>
    <w:basedOn w:val="BodyText2Char"/>
    <w:link w:val="S1-Header"/>
    <w:rsid w:val="00312C68"/>
    <w:rPr>
      <w:rFonts w:ascii="Times New Roman" w:eastAsia="Times New Roman" w:hAnsi="Times New Roman"/>
      <w:b/>
      <w:sz w:val="28"/>
      <w:lang w:val="en-US" w:eastAsia="en-US" w:bidi="ar-SA"/>
    </w:rPr>
  </w:style>
  <w:style w:type="paragraph" w:customStyle="1" w:styleId="Section1-Clauses">
    <w:name w:val="Section 1-Clauses"/>
    <w:basedOn w:val="Normal"/>
    <w:link w:val="Section1-ClausesChar"/>
    <w:qFormat/>
    <w:rsid w:val="00312C68"/>
    <w:pPr>
      <w:spacing w:after="200"/>
    </w:pPr>
    <w:rPr>
      <w:b/>
      <w:bCs/>
      <w:szCs w:val="20"/>
      <w:lang w:val="en-US"/>
    </w:rPr>
  </w:style>
  <w:style w:type="paragraph" w:customStyle="1" w:styleId="StyleS1-HeaderLeftRight078">
    <w:name w:val="Style S1-Header + Left Right:  0.78&quot;"/>
    <w:basedOn w:val="S1-Header"/>
    <w:rsid w:val="00312C68"/>
    <w:pPr>
      <w:numPr>
        <w:numId w:val="76"/>
      </w:numPr>
      <w:ind w:left="1070" w:right="1123"/>
    </w:pPr>
    <w:rPr>
      <w:bCs/>
    </w:rPr>
  </w:style>
  <w:style w:type="paragraph" w:customStyle="1" w:styleId="Section3-Clauses">
    <w:name w:val="Section 3 - Clauses"/>
    <w:basedOn w:val="Section1-Clauses"/>
    <w:qFormat/>
    <w:rsid w:val="00312C68"/>
    <w:pPr>
      <w:numPr>
        <w:numId w:val="78"/>
      </w:numPr>
      <w:ind w:left="1440"/>
    </w:pPr>
    <w:rPr>
      <w:sz w:val="28"/>
      <w:lang w:val="es-ES"/>
    </w:rPr>
  </w:style>
  <w:style w:type="paragraph" w:customStyle="1" w:styleId="Section3-Sub-Clauses">
    <w:name w:val="Section 3 - Sub-Clauses"/>
    <w:basedOn w:val="Section3-Clauses"/>
    <w:qFormat/>
    <w:rsid w:val="00312C68"/>
    <w:pPr>
      <w:numPr>
        <w:numId w:val="0"/>
      </w:numPr>
    </w:pPr>
    <w:rPr>
      <w:sz w:val="24"/>
    </w:rPr>
  </w:style>
  <w:style w:type="paragraph" w:customStyle="1" w:styleId="StyleSectionVHeaderTimesNewRoman">
    <w:name w:val="Style Section V. Header + Times New Roman"/>
    <w:basedOn w:val="SectionVHeader"/>
    <w:rsid w:val="00312C68"/>
    <w:pPr>
      <w:spacing w:after="360"/>
    </w:pPr>
    <w:rPr>
      <w:rFonts w:ascii="Times New Roman" w:hAnsi="Times New Roman"/>
      <w:bCs/>
    </w:rPr>
  </w:style>
  <w:style w:type="paragraph" w:customStyle="1" w:styleId="Section4Header">
    <w:name w:val="Section 4 Header"/>
    <w:basedOn w:val="SectionVHeader"/>
    <w:qFormat/>
    <w:rsid w:val="00312C68"/>
    <w:pPr>
      <w:spacing w:before="100" w:beforeAutospacing="1" w:after="240"/>
    </w:pPr>
    <w:rPr>
      <w:rFonts w:ascii="Times New Roman" w:hAnsi="Times New Roman"/>
      <w:bCs/>
      <w:sz w:val="32"/>
    </w:rPr>
  </w:style>
  <w:style w:type="paragraph" w:customStyle="1" w:styleId="StyleNormalWeb12pt">
    <w:name w:val="Style Normal (Web) + 12 pt"/>
    <w:basedOn w:val="NormalWeb"/>
    <w:rsid w:val="00312C68"/>
    <w:rPr>
      <w:rFonts w:ascii="Times New Roman" w:hAnsi="Times New Roman"/>
      <w:sz w:val="24"/>
    </w:rPr>
  </w:style>
  <w:style w:type="paragraph" w:customStyle="1" w:styleId="Section8-Headers">
    <w:name w:val="Section 8 - Headers"/>
    <w:basedOn w:val="Head41"/>
    <w:qFormat/>
    <w:rsid w:val="00312C68"/>
    <w:rPr>
      <w:lang w:val="es-ES"/>
    </w:rPr>
  </w:style>
  <w:style w:type="paragraph" w:customStyle="1" w:styleId="Atercernivel">
    <w:name w:val="Atercer nivel"/>
    <w:basedOn w:val="Normal"/>
    <w:qFormat/>
    <w:rsid w:val="00312C68"/>
    <w:pPr>
      <w:jc w:val="center"/>
    </w:pPr>
    <w:rPr>
      <w:b/>
      <w:noProof/>
      <w:sz w:val="28"/>
      <w:lang w:val="es-AR"/>
    </w:rPr>
  </w:style>
  <w:style w:type="paragraph" w:customStyle="1" w:styleId="AheaderTerciaryleve">
    <w:name w:val="Aheader Terciary leve"/>
    <w:basedOn w:val="Normal"/>
    <w:link w:val="AheaderTerciaryleveChar"/>
    <w:qFormat/>
    <w:rsid w:val="00312C68"/>
    <w:pPr>
      <w:jc w:val="center"/>
    </w:pPr>
    <w:rPr>
      <w:b/>
      <w:noProof/>
      <w:sz w:val="28"/>
      <w:lang w:val="en-US"/>
    </w:rPr>
  </w:style>
  <w:style w:type="character" w:customStyle="1" w:styleId="AheaderTerciaryleveChar">
    <w:name w:val="Aheader Terciary leve Char"/>
    <w:basedOn w:val="Fuentedeprrafopredeter"/>
    <w:link w:val="AheaderTerciaryleve"/>
    <w:rsid w:val="00312C68"/>
    <w:rPr>
      <w:rFonts w:ascii="Times New Roman" w:eastAsia="Times New Roman" w:hAnsi="Times New Roman"/>
      <w:b/>
      <w:noProof/>
      <w:sz w:val="28"/>
      <w:szCs w:val="24"/>
    </w:rPr>
  </w:style>
  <w:style w:type="paragraph" w:customStyle="1" w:styleId="Style5">
    <w:name w:val="Style 5"/>
    <w:basedOn w:val="Normal"/>
    <w:rsid w:val="00312C68"/>
    <w:pPr>
      <w:widowControl w:val="0"/>
      <w:autoSpaceDE w:val="0"/>
      <w:autoSpaceDN w:val="0"/>
      <w:spacing w:line="480" w:lineRule="exact"/>
      <w:jc w:val="center"/>
    </w:pPr>
    <w:rPr>
      <w:lang w:val="en-US"/>
    </w:rPr>
  </w:style>
  <w:style w:type="paragraph" w:customStyle="1" w:styleId="Bulletabc">
    <w:name w:val="Bullet abc"/>
    <w:basedOn w:val="Prrafodelista"/>
    <w:autoRedefine/>
    <w:qFormat/>
    <w:rsid w:val="00312C68"/>
    <w:pPr>
      <w:numPr>
        <w:numId w:val="79"/>
      </w:numPr>
      <w:spacing w:after="120" w:line="259" w:lineRule="auto"/>
      <w:contextualSpacing w:val="0"/>
    </w:pPr>
    <w:rPr>
      <w:rFonts w:ascii="Calibri" w:eastAsia="Calibri" w:hAnsi="Calibri"/>
      <w:szCs w:val="22"/>
    </w:rPr>
  </w:style>
  <w:style w:type="paragraph" w:styleId="Mapadeldocumento">
    <w:name w:val="Document Map"/>
    <w:basedOn w:val="Normal"/>
    <w:link w:val="MapadeldocumentoCar"/>
    <w:semiHidden/>
    <w:unhideWhenUsed/>
    <w:rsid w:val="00312C68"/>
    <w:rPr>
      <w:lang w:val="en-US"/>
    </w:rPr>
  </w:style>
  <w:style w:type="character" w:customStyle="1" w:styleId="MapadeldocumentoCar">
    <w:name w:val="Mapa del documento Car"/>
    <w:basedOn w:val="Fuentedeprrafopredeter"/>
    <w:link w:val="Mapadeldocumento"/>
    <w:semiHidden/>
    <w:rsid w:val="00312C68"/>
    <w:rPr>
      <w:rFonts w:ascii="Times New Roman" w:eastAsia="Times New Roman" w:hAnsi="Times New Roman"/>
      <w:sz w:val="24"/>
      <w:szCs w:val="24"/>
    </w:rPr>
  </w:style>
  <w:style w:type="character" w:customStyle="1" w:styleId="Mention1">
    <w:name w:val="Mention1"/>
    <w:basedOn w:val="Fuentedeprrafopredeter"/>
    <w:uiPriority w:val="99"/>
    <w:semiHidden/>
    <w:unhideWhenUsed/>
    <w:rsid w:val="00312C68"/>
    <w:rPr>
      <w:color w:val="2B579A"/>
      <w:shd w:val="clear" w:color="auto" w:fill="E6E6E6"/>
    </w:rPr>
  </w:style>
  <w:style w:type="paragraph" w:customStyle="1" w:styleId="ClauseSubPara">
    <w:name w:val="ClauseSub_Para"/>
    <w:rsid w:val="00312C68"/>
    <w:pPr>
      <w:spacing w:before="60" w:after="60"/>
      <w:ind w:left="2268"/>
    </w:pPr>
    <w:rPr>
      <w:rFonts w:ascii="Times New Roman" w:eastAsia="Times New Roman" w:hAnsi="Times New Roman"/>
      <w:sz w:val="22"/>
      <w:szCs w:val="22"/>
      <w:lang w:val="en-GB"/>
    </w:rPr>
  </w:style>
  <w:style w:type="paragraph" w:customStyle="1" w:styleId="SectionXHeading">
    <w:name w:val="Section X Heading"/>
    <w:basedOn w:val="Normal"/>
    <w:rsid w:val="00312C68"/>
    <w:pPr>
      <w:spacing w:before="240" w:after="240"/>
      <w:jc w:val="center"/>
    </w:pPr>
    <w:rPr>
      <w:rFonts w:ascii="Times New Roman Bold" w:hAnsi="Times New Roman Bold"/>
      <w:b/>
      <w:sz w:val="36"/>
      <w:lang w:val="en-US"/>
    </w:rPr>
  </w:style>
  <w:style w:type="paragraph" w:customStyle="1" w:styleId="HeaderTechnicalandFinancialPartofEvaluationCriteria">
    <w:name w:val="Header Technical and Financial Part of Evaluation Criteria"/>
    <w:basedOn w:val="Normal"/>
    <w:autoRedefine/>
    <w:qFormat/>
    <w:rsid w:val="00312C68"/>
    <w:pPr>
      <w:spacing w:after="200"/>
      <w:ind w:left="420" w:hanging="406"/>
    </w:pPr>
    <w:rPr>
      <w:rFonts w:ascii="Times New Roman Bold" w:hAnsi="Times New Roman Bold"/>
      <w:b/>
      <w:noProof/>
      <w:sz w:val="32"/>
      <w:szCs w:val="28"/>
      <w:lang w:val="es-ES"/>
    </w:rPr>
  </w:style>
  <w:style w:type="paragraph" w:customStyle="1" w:styleId="Seccin7titulos">
    <w:name w:val="Sección 7 titulos"/>
    <w:basedOn w:val="Normal"/>
    <w:link w:val="Seccin7titulosChar"/>
    <w:qFormat/>
    <w:rsid w:val="00312C68"/>
    <w:pPr>
      <w:jc w:val="center"/>
    </w:pPr>
    <w:rPr>
      <w:b/>
      <w:sz w:val="36"/>
    </w:rPr>
  </w:style>
  <w:style w:type="character" w:customStyle="1" w:styleId="Seccin7titulosChar">
    <w:name w:val="Sección 7 titulos Char"/>
    <w:basedOn w:val="Fuentedeprrafopredeter"/>
    <w:link w:val="Seccin7titulos"/>
    <w:rsid w:val="00312C68"/>
    <w:rPr>
      <w:rFonts w:ascii="Times New Roman" w:eastAsia="Times New Roman" w:hAnsi="Times New Roman"/>
      <w:b/>
      <w:sz w:val="36"/>
      <w:szCs w:val="24"/>
      <w:lang w:val="es-ES_tradnl"/>
    </w:rPr>
  </w:style>
  <w:style w:type="paragraph" w:customStyle="1" w:styleId="SectionIclauses">
    <w:name w:val="Section I clauses"/>
    <w:basedOn w:val="Section8-Clauses"/>
    <w:link w:val="SectionIclausesChar"/>
    <w:qFormat/>
    <w:rsid w:val="00312C68"/>
    <w:pPr>
      <w:numPr>
        <w:numId w:val="19"/>
      </w:numPr>
    </w:pPr>
  </w:style>
  <w:style w:type="paragraph" w:customStyle="1" w:styleId="Section1heading">
    <w:name w:val="Section 1 heading"/>
    <w:basedOn w:val="S1-Header"/>
    <w:link w:val="Section1headingChar"/>
    <w:qFormat/>
    <w:rsid w:val="00312C68"/>
    <w:pPr>
      <w:tabs>
        <w:tab w:val="clear" w:pos="360"/>
      </w:tabs>
      <w:spacing w:before="240" w:after="240"/>
    </w:pPr>
    <w:rPr>
      <w:lang w:val="es-ES"/>
    </w:rPr>
  </w:style>
  <w:style w:type="character" w:customStyle="1" w:styleId="Section1-ClausesChar">
    <w:name w:val="Section 1-Clauses Char"/>
    <w:basedOn w:val="Fuentedeprrafopredeter"/>
    <w:link w:val="Section1-Clauses"/>
    <w:rsid w:val="00312C68"/>
    <w:rPr>
      <w:rFonts w:ascii="Times New Roman" w:eastAsia="Times New Roman" w:hAnsi="Times New Roman"/>
      <w:b/>
      <w:bCs/>
      <w:sz w:val="24"/>
    </w:rPr>
  </w:style>
  <w:style w:type="character" w:customStyle="1" w:styleId="Section8-ClausesChar">
    <w:name w:val="Section 8 - Clauses Char"/>
    <w:basedOn w:val="Section1-ClausesChar"/>
    <w:link w:val="Section8-Clauses"/>
    <w:rsid w:val="00312C68"/>
    <w:rPr>
      <w:rFonts w:ascii="Times New Roman" w:eastAsia="Times New Roman" w:hAnsi="Times New Roman"/>
      <w:b/>
      <w:bCs/>
      <w:sz w:val="24"/>
      <w:lang w:val="es-ES"/>
    </w:rPr>
  </w:style>
  <w:style w:type="character" w:customStyle="1" w:styleId="SectionIclausesChar">
    <w:name w:val="Section I clauses Char"/>
    <w:basedOn w:val="Section8-ClausesChar"/>
    <w:link w:val="SectionIclauses"/>
    <w:rsid w:val="00312C68"/>
    <w:rPr>
      <w:rFonts w:ascii="Times New Roman" w:eastAsia="Times New Roman" w:hAnsi="Times New Roman"/>
      <w:b/>
      <w:bCs/>
      <w:sz w:val="24"/>
      <w:lang w:val="es-ES"/>
    </w:rPr>
  </w:style>
  <w:style w:type="character" w:customStyle="1" w:styleId="Section1headingChar">
    <w:name w:val="Section 1 heading Char"/>
    <w:basedOn w:val="S1-HeaderChar"/>
    <w:link w:val="Section1heading"/>
    <w:rsid w:val="00312C68"/>
    <w:rPr>
      <w:rFonts w:ascii="Times New Roman" w:eastAsia="Times New Roman" w:hAnsi="Times New Roman"/>
      <w:b/>
      <w:sz w:val="28"/>
      <w:lang w:val="es-ES" w:eastAsia="en-US" w:bidi="ar-SA"/>
    </w:rPr>
  </w:style>
  <w:style w:type="paragraph" w:customStyle="1" w:styleId="Sec4heading2">
    <w:name w:val="Sec 4 heading 2"/>
    <w:basedOn w:val="S4-Header2"/>
    <w:link w:val="Sec4heading2Char"/>
    <w:qFormat/>
    <w:rsid w:val="00312C68"/>
    <w:pPr>
      <w:ind w:right="69"/>
    </w:pPr>
  </w:style>
  <w:style w:type="character" w:customStyle="1" w:styleId="Sec4heading2Char">
    <w:name w:val="Sec 4 heading 2 Char"/>
    <w:basedOn w:val="Fuentedeprrafopredeter"/>
    <w:link w:val="Sec4heading2"/>
    <w:rsid w:val="00312C68"/>
    <w:rPr>
      <w:rFonts w:ascii="Times New Roman" w:eastAsia="Times New Roman" w:hAnsi="Times New Roman"/>
      <w:b/>
      <w:sz w:val="28"/>
      <w:szCs w:val="24"/>
    </w:rPr>
  </w:style>
  <w:style w:type="paragraph" w:customStyle="1" w:styleId="Bulletroman">
    <w:name w:val="Bullet roman"/>
    <w:basedOn w:val="Prrafodelista"/>
    <w:autoRedefine/>
    <w:qFormat/>
    <w:rsid w:val="00312C68"/>
    <w:pPr>
      <w:numPr>
        <w:numId w:val="82"/>
      </w:numPr>
      <w:spacing w:after="120" w:line="259" w:lineRule="auto"/>
      <w:contextualSpacing w:val="0"/>
    </w:pPr>
    <w:rPr>
      <w:rFonts w:ascii="Calibri" w:eastAsia="Calibri" w:hAnsi="Calibri" w:cstheme="minorHAnsi"/>
      <w:szCs w:val="22"/>
    </w:rPr>
  </w:style>
  <w:style w:type="paragraph" w:customStyle="1" w:styleId="Head61">
    <w:name w:val="Head 6.1"/>
    <w:basedOn w:val="Normal"/>
    <w:rsid w:val="00A34E7E"/>
    <w:pPr>
      <w:keepNext/>
      <w:suppressAutoHyphens/>
      <w:spacing w:after="240"/>
      <w:jc w:val="center"/>
    </w:pPr>
    <w:rPr>
      <w:rFonts w:ascii="Times New Roman Bold" w:hAnsi="Times New Roman Bold"/>
      <w:b/>
      <w:caps/>
      <w:smallCaps/>
      <w:sz w:val="32"/>
      <w:szCs w:val="20"/>
    </w:rPr>
  </w:style>
  <w:style w:type="paragraph" w:customStyle="1" w:styleId="Sec7-Clauses">
    <w:name w:val="Sec7-Clauses"/>
    <w:basedOn w:val="Header1-Clauses"/>
    <w:rsid w:val="00C2794C"/>
    <w:pPr>
      <w:tabs>
        <w:tab w:val="clear" w:pos="858"/>
      </w:tabs>
      <w:ind w:left="0" w:firstLine="0"/>
    </w:pPr>
    <w:rPr>
      <w:bCs/>
      <w:lang w:val="es-ES_tradnl"/>
    </w:rPr>
  </w:style>
  <w:style w:type="character" w:customStyle="1" w:styleId="cf01">
    <w:name w:val="cf01"/>
    <w:basedOn w:val="Fuentedeprrafopredeter"/>
    <w:rsid w:val="00AD1BA9"/>
    <w:rPr>
      <w:rFonts w:ascii="Segoe UI" w:hAnsi="Segoe UI" w:cs="Segoe UI" w:hint="default"/>
      <w:sz w:val="18"/>
      <w:szCs w:val="18"/>
    </w:rPr>
  </w:style>
  <w:style w:type="character" w:customStyle="1" w:styleId="cf31">
    <w:name w:val="cf31"/>
    <w:basedOn w:val="Fuentedeprrafopredeter"/>
    <w:rsid w:val="00AD1BA9"/>
    <w:rPr>
      <w:rFonts w:ascii="Segoe UI" w:hAnsi="Segoe UI" w:cs="Segoe UI" w:hint="default"/>
      <w:i/>
      <w:iCs/>
      <w:sz w:val="18"/>
      <w:szCs w:val="18"/>
    </w:rPr>
  </w:style>
  <w:style w:type="character" w:customStyle="1" w:styleId="SinespaciadoCar">
    <w:name w:val="Sin espaciado Car"/>
    <w:aliases w:val="Normal interlinea 1 Car,Titulo 3 Car"/>
    <w:link w:val="Sinespaciado"/>
    <w:uiPriority w:val="1"/>
    <w:qFormat/>
    <w:locked/>
    <w:rsid w:val="00D05F2A"/>
    <w:rPr>
      <w:rFonts w:ascii="Arial" w:eastAsia="Times New Roman" w:hAnsi="Arial"/>
      <w:lang w:val="es-ES_tradnl" w:eastAsia="es-SV"/>
    </w:rPr>
  </w:style>
  <w:style w:type="paragraph" w:styleId="Sinespaciado">
    <w:name w:val="No Spacing"/>
    <w:aliases w:val="Normal interlinea 1,Titulo 3"/>
    <w:link w:val="SinespaciadoCar"/>
    <w:uiPriority w:val="1"/>
    <w:qFormat/>
    <w:rsid w:val="00D05F2A"/>
    <w:pPr>
      <w:widowControl w:val="0"/>
      <w:spacing w:before="120" w:after="120"/>
      <w:jc w:val="both"/>
    </w:pPr>
    <w:rPr>
      <w:rFonts w:ascii="Arial" w:eastAsia="Times New Roman" w:hAnsi="Arial"/>
      <w:lang w:val="es-ES_tradnl" w:eastAsia="es-SV"/>
    </w:rPr>
  </w:style>
  <w:style w:type="paragraph" w:customStyle="1" w:styleId="m-3004317092734759173msolistparagraph">
    <w:name w:val="m_-3004317092734759173msolistparagraph"/>
    <w:basedOn w:val="Normal"/>
    <w:rsid w:val="00360C83"/>
    <w:pPr>
      <w:spacing w:before="100" w:beforeAutospacing="1" w:after="100" w:afterAutospacing="1"/>
    </w:pPr>
    <w:rPr>
      <w:lang w:val="es-SV" w:eastAsia="es-SV"/>
    </w:rPr>
  </w:style>
  <w:style w:type="paragraph" w:styleId="TtuloTDC">
    <w:name w:val="TOC Heading"/>
    <w:basedOn w:val="Ttulo1"/>
    <w:next w:val="Normal"/>
    <w:uiPriority w:val="39"/>
    <w:unhideWhenUsed/>
    <w:qFormat/>
    <w:rsid w:val="002F517F"/>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s-SV" w:eastAsia="es-SV"/>
    </w:rPr>
  </w:style>
  <w:style w:type="character" w:styleId="Mencinsinresolver">
    <w:name w:val="Unresolved Mention"/>
    <w:basedOn w:val="Fuentedeprrafopredeter"/>
    <w:uiPriority w:val="99"/>
    <w:semiHidden/>
    <w:unhideWhenUsed/>
    <w:rsid w:val="0054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6888">
      <w:bodyDiv w:val="1"/>
      <w:marLeft w:val="0"/>
      <w:marRight w:val="0"/>
      <w:marTop w:val="0"/>
      <w:marBottom w:val="0"/>
      <w:divBdr>
        <w:top w:val="none" w:sz="0" w:space="0" w:color="auto"/>
        <w:left w:val="none" w:sz="0" w:space="0" w:color="auto"/>
        <w:bottom w:val="none" w:sz="0" w:space="0" w:color="auto"/>
        <w:right w:val="none" w:sz="0" w:space="0" w:color="auto"/>
      </w:divBdr>
    </w:div>
    <w:div w:id="517351155">
      <w:bodyDiv w:val="1"/>
      <w:marLeft w:val="0"/>
      <w:marRight w:val="0"/>
      <w:marTop w:val="0"/>
      <w:marBottom w:val="0"/>
      <w:divBdr>
        <w:top w:val="none" w:sz="0" w:space="0" w:color="auto"/>
        <w:left w:val="none" w:sz="0" w:space="0" w:color="auto"/>
        <w:bottom w:val="none" w:sz="0" w:space="0" w:color="auto"/>
        <w:right w:val="none" w:sz="0" w:space="0" w:color="auto"/>
      </w:divBdr>
    </w:div>
    <w:div w:id="60346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ucp@mop.gob.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06 Procurement - Sovereign Guaranteed Project</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fiduciaryinterface</Document_x0020_Author>
    <b2ec7cfb18674cb8803df6b262e8b107 xmlns="cdc7663a-08f0-4737-9e8c-148ce897a09c">
      <Terms xmlns="http://schemas.microsoft.com/office/infopath/2007/PartnerControls"/>
    </b2ec7cfb18674cb8803df6b262e8b107>
    <Business_x0020_Area xmlns="cdc7663a-08f0-4737-9e8c-148ce897a09c" xsi:nil="true"/>
    <ATI_x0020_Disclose_x0020_Document_x0020_Workflow_x0020_v6 xmlns="ef4ee257-b8fd-4113-82e7-697c8b458e25">
      <Url xsi:nil="true"/>
      <Description xsi:nil="true"/>
    </ATI_x0020_Disclose_x0020_Document_x0020_Workflow_x0020_v6>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ransaction_x0020_Type xmlns="cdc7663a-08f0-4737-9e8c-148ce897a09c" xsi:nil="true"/>
    <TaxCatchAll xmlns="cdc7663a-08f0-4737-9e8c-148ce897a09c">
      <Value>8</Value>
    </TaxCatchAll>
    <Operation_x0020_Type xmlns="cdc7663a-08f0-4737-9e8c-148ce897a09c" xsi:nil="true"/>
    <Package_x0020_Code xmlns="cdc7663a-08f0-4737-9e8c-148ce897a09c" xsi:nil="true"/>
    <ATI_x0020_Undisclose_x0020_Document_x0020_Workflow xmlns="ef4ee257-b8fd-4113-82e7-697c8b458e25">
      <Url xsi:nil="true"/>
      <Description xsi:nil="true"/>
    </ATI_x0020_Undisclose_x0020_Document_x0020_Workflow>
    <To_x003a_ xmlns="cdc7663a-08f0-4737-9e8c-148ce897a09c" xsi:nil="true"/>
    <Identifier xmlns="cdc7663a-08f0-4737-9e8c-148ce897a09c" xsi:nil="true"/>
    <Project_x0020_Number xmlns="cdc7663a-08f0-4737-9e8c-148ce897a09c">ES-L1155</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_dlc_DocId xmlns="cdc7663a-08f0-4737-9e8c-148ce897a09c">EZIDB0000251-1515765089-1759</_dlc_DocId>
    <_dlc_DocIdUrl xmlns="cdc7663a-08f0-4737-9e8c-148ce897a09c">
      <Url>https://idbg.sharepoint.com/teams/EZ-ES-LON/ES-L1155/_layouts/15/DocIdRedir.aspx?ID=EZIDB0000251-1515765089-1759</Url>
      <Description>EZIDB0000251-1515765089-1759</Description>
    </_dlc_DocIdUrl>
  </documentManagement>
</p:properties>
</file>

<file path=customXml/item4.xml><?xml version="1.0" encoding="utf-8"?>
<?mso-contentType ?>
<FormUrls xmlns="http://schemas.microsoft.com/sharepoint/v3/contenttype/forms/url">
  <Display>_catalogs/masterpage/ECMForms/OperationsCT/View.aspx</Display>
  <Edit>_catalogs/masterpage/ECMForms/OperationsCT/Edit.aspx</Edit>
  <NewComponentId>&amp;lt;FormUrls xmlns="http://schemas.microsoft.com/sharepoint/v3/contenttype/forms/url"&amp;gt;&amp;lt;Display&amp;gt;_catalogs/masterpage/ECMForms/OperationsCT/View.aspx&amp;lt;/Display&amp;gt;&amp;lt;Edit&amp;gt;_catalogs/masterpage/ECMForms/OperationsCT/Edit.aspx&amp;lt;/Edit&amp;gt;&amp;lt;/FormUrls&amp;gt;</NewComponentId>
  <DisplayFormTarget>NewWindow</DisplayFormTarget>
  <EditFormTarget>NewWindow</EditFormTarget>
  <NewFormTarget>NewWindow</NewFormTarget>
</FormUrl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2E370244879D8C4A86872200BF3AC19A" ma:contentTypeVersion="5995" ma:contentTypeDescription="The base project type from which other project content types inherit their information." ma:contentTypeScope="" ma:versionID="d65d19d856ff3ac7b8f4422af6aa7c21">
  <xsd:schema xmlns:xsd="http://www.w3.org/2001/XMLSchema" xmlns:xs="http://www.w3.org/2001/XMLSchema" xmlns:p="http://schemas.microsoft.com/office/2006/metadata/properties" xmlns:ns2="cdc7663a-08f0-4737-9e8c-148ce897a09c" xmlns:ns3="ef4ee257-b8fd-4113-82e7-697c8b458e25" targetNamespace="http://schemas.microsoft.com/office/2006/metadata/properties" ma:root="true" ma:fieldsID="2f1648128a64e19af2a8f9183e9515bf" ns2:_="" ns3:_="">
    <xsd:import namespace="cdc7663a-08f0-4737-9e8c-148ce897a09c"/>
    <xsd:import namespace="ef4ee257-b8fd-4113-82e7-697c8b458e25"/>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ATI_x0020_Disclose_x0020_Document_x0020_Workflow_x0020_v6" minOccurs="0"/>
                <xsd:element ref="ns3:ATI_x0020_Undisclose_x0020_Document_x0020_Workflow"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1 years"/>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ee257-b8fd-4113-82e7-697c8b458e25" elementFormDefault="qualified">
    <xsd:import namespace="http://schemas.microsoft.com/office/2006/documentManagement/types"/>
    <xsd:import namespace="http://schemas.microsoft.com/office/infopath/2007/PartnerControls"/>
    <xsd:element name="ATI_x0020_Disclose_x0020_Document_x0020_Workflow_x0020_v6" ma:index="51" nillable="true" ma:displayName="ATI Disclose Document Workflow v6" ma:internalName="ATI_x0020_Disclose_x0020_Document_x0020_Workflow_x0020_v6">
      <xsd:complexType>
        <xsd:complexContent>
          <xsd:extension base="dms:URL">
            <xsd:sequence>
              <xsd:element name="Url" type="dms:ValidUrl" minOccurs="0" nillable="true"/>
              <xsd:element name="Description" type="xsd:string" nillable="true"/>
            </xsd:sequence>
          </xsd:extension>
        </xsd:complexContent>
      </xsd:complexType>
    </xsd:element>
    <xsd:element name="ATI_x0020_Undisclose_x0020_Document_x0020_Workflow" ma:index="52" nillable="true" ma:displayName="ATI Undisclose Document Workflow" ma:internalName="ATI_x0020_Undisclose_x0020_Document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A8F1B-2099-4F77-B602-487388BDD6C3}">
  <ds:schemaRefs>
    <ds:schemaRef ds:uri="http://schemas.microsoft.com/sharepoint/v3/contenttype/forms"/>
  </ds:schemaRefs>
</ds:datastoreItem>
</file>

<file path=customXml/itemProps2.xml><?xml version="1.0" encoding="utf-8"?>
<ds:datastoreItem xmlns:ds="http://schemas.openxmlformats.org/officeDocument/2006/customXml" ds:itemID="{A1655BBE-FF76-4204-9342-B7885C8FA4DC}">
  <ds:schemaRefs>
    <ds:schemaRef ds:uri="http://schemas.microsoft.com/sharepoint/events"/>
  </ds:schemaRefs>
</ds:datastoreItem>
</file>

<file path=customXml/itemProps3.xml><?xml version="1.0" encoding="utf-8"?>
<ds:datastoreItem xmlns:ds="http://schemas.openxmlformats.org/officeDocument/2006/customXml" ds:itemID="{E216347A-7EAD-46B2-90CA-313CDF7AE240}">
  <ds:schemaRefs>
    <ds:schemaRef ds:uri="http://schemas.microsoft.com/office/2006/metadata/properties"/>
    <ds:schemaRef ds:uri="http://schemas.microsoft.com/office/infopath/2007/PartnerControls"/>
    <ds:schemaRef ds:uri="cdc7663a-08f0-4737-9e8c-148ce897a09c"/>
    <ds:schemaRef ds:uri="ef4ee257-b8fd-4113-82e7-697c8b458e25"/>
  </ds:schemaRefs>
</ds:datastoreItem>
</file>

<file path=customXml/itemProps4.xml><?xml version="1.0" encoding="utf-8"?>
<ds:datastoreItem xmlns:ds="http://schemas.openxmlformats.org/officeDocument/2006/customXml" ds:itemID="{6C4308A7-F374-46F2-B7F1-1D2A0327B304}">
  <ds:schemaRefs>
    <ds:schemaRef ds:uri="http://schemas.microsoft.com/sharepoint/v3/contenttype/forms/url"/>
  </ds:schemaRefs>
</ds:datastoreItem>
</file>

<file path=customXml/itemProps5.xml><?xml version="1.0" encoding="utf-8"?>
<ds:datastoreItem xmlns:ds="http://schemas.openxmlformats.org/officeDocument/2006/customXml" ds:itemID="{59A438FD-EE04-4C2D-B8CC-015CD9268B0D}">
  <ds:schemaRefs>
    <ds:schemaRef ds:uri="http://schemas.openxmlformats.org/officeDocument/2006/bibliography"/>
  </ds:schemaRefs>
</ds:datastoreItem>
</file>

<file path=customXml/itemProps6.xml><?xml version="1.0" encoding="utf-8"?>
<ds:datastoreItem xmlns:ds="http://schemas.openxmlformats.org/officeDocument/2006/customXml" ds:itemID="{C250E899-BD5A-44EC-9ED6-01226454479F}">
  <ds:schemaRefs>
    <ds:schemaRef ds:uri="Microsoft.SharePoint.Taxonomy.ContentTypeSync"/>
  </ds:schemaRefs>
</ds:datastoreItem>
</file>

<file path=customXml/itemProps7.xml><?xml version="1.0" encoding="utf-8"?>
<ds:datastoreItem xmlns:ds="http://schemas.openxmlformats.org/officeDocument/2006/customXml" ds:itemID="{94CC8070-D803-4C5E-9702-88664221C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ef4ee257-b8fd-4113-82e7-697c8b45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Manager>Karina Diaz</Manager>
  <Company>IADB</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P</dc:creator>
  <cp:keywords/>
  <dc:description/>
  <cp:lastModifiedBy> </cp:lastModifiedBy>
  <cp:revision>2</cp:revision>
  <cp:lastPrinted>2021-01-11T23:04:00Z</cp:lastPrinted>
  <dcterms:created xsi:type="dcterms:W3CDTF">2025-11-10T17:32:00Z</dcterms:created>
  <dcterms:modified xsi:type="dcterms:W3CDTF">2025-11-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2E370244879D8C4A86872200BF3AC19A</vt:lpwstr>
  </property>
  <property fmtid="{D5CDD505-2E9C-101B-9397-08002B2CF9AE}" pid="3" name="TaxKeyword">
    <vt:lpwstr/>
  </property>
  <property fmtid="{D5CDD505-2E9C-101B-9397-08002B2CF9AE}" pid="4" name="Function_x0020_Operations_x0020_IDB">
    <vt:lpwstr>8;#P-06 Procurement - Sovereign Guaranteed Project|5bfebf1b-9f1f-4411-b1dd-4c19b807b799</vt:lpwstr>
  </property>
  <property fmtid="{D5CDD505-2E9C-101B-9397-08002B2CF9AE}" pid="5" name="Sub_x002d_Sector">
    <vt:lpwstr/>
  </property>
  <property fmtid="{D5CDD505-2E9C-101B-9397-08002B2CF9AE}" pid="6" name="TaxKeywordTaxHTField">
    <vt:lpwstr/>
  </property>
  <property fmtid="{D5CDD505-2E9C-101B-9397-08002B2CF9AE}" pid="7" name="Country">
    <vt:lpwstr/>
  </property>
  <property fmtid="{D5CDD505-2E9C-101B-9397-08002B2CF9AE}" pid="8" name="Fund_x0020_IDB">
    <vt:lpwstr/>
  </property>
  <property fmtid="{D5CDD505-2E9C-101B-9397-08002B2CF9AE}" pid="9" name="Series_x0020_Operations_x0020_IDB">
    <vt:lpwstr/>
  </property>
  <property fmtid="{D5CDD505-2E9C-101B-9397-08002B2CF9AE}" pid="10" name="Function Operations IDB">
    <vt:lpwstr>8;#P-06 Procurement - Sovereign Guaranteed Project|5bfebf1b-9f1f-4411-b1dd-4c19b807b799</vt:lpwstr>
  </property>
  <property fmtid="{D5CDD505-2E9C-101B-9397-08002B2CF9AE}" pid="11" name="Sector_x0020_IDB">
    <vt:lpwstr/>
  </property>
  <property fmtid="{D5CDD505-2E9C-101B-9397-08002B2CF9AE}" pid="12" name="Sector IDB">
    <vt:lpwstr/>
  </property>
  <property fmtid="{D5CDD505-2E9C-101B-9397-08002B2CF9AE}" pid="13" name="Sub-Sector">
    <vt:lpwstr/>
  </property>
  <property fmtid="{D5CDD505-2E9C-101B-9397-08002B2CF9AE}" pid="14" name="Series Operations IDB">
    <vt:lpwstr/>
  </property>
  <property fmtid="{D5CDD505-2E9C-101B-9397-08002B2CF9AE}" pid="15" name="Fund IDB">
    <vt:lpwstr/>
  </property>
  <property fmtid="{D5CDD505-2E9C-101B-9397-08002B2CF9AE}" pid="16" name="_dlc_DocIdItemGuid">
    <vt:lpwstr>e8ff044d-38ef-49e7-b894-549d0e5587b8</vt:lpwstr>
  </property>
</Properties>
</file>